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8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pStyle w:val="a6"/>
        <w:spacing w:before="260" w:line="424" w:lineRule="auto"/>
        <w:ind w:left="1558" w:right="1569"/>
        <w:jc w:val="center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t>СХЕМА ВОДОСНАБЖЕНИЯ И ВОДООТВЕДЕНИЯ ГОРОДСКОГО ПОСЕЛЕНИЯ ЛЯНТОР</w:t>
      </w:r>
    </w:p>
    <w:p w:rsidR="0098326F" w:rsidRPr="00EB5452" w:rsidRDefault="0098326F" w:rsidP="0098326F">
      <w:pPr>
        <w:pStyle w:val="a6"/>
        <w:spacing w:before="10"/>
        <w:ind w:left="1558" w:right="1560"/>
        <w:jc w:val="center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t>НА 201</w:t>
      </w:r>
      <w:r>
        <w:rPr>
          <w:color w:val="000000" w:themeColor="text1"/>
          <w:lang w:val="ru-RU"/>
        </w:rPr>
        <w:t>9</w:t>
      </w:r>
      <w:r w:rsidRPr="00EB5452">
        <w:rPr>
          <w:color w:val="000000" w:themeColor="text1"/>
          <w:lang w:val="ru-RU"/>
        </w:rPr>
        <w:t xml:space="preserve"> ГОД</w:t>
      </w: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spacing w:before="5"/>
        <w:rPr>
          <w:color w:val="000000" w:themeColor="text1"/>
          <w:sz w:val="29"/>
          <w:lang w:val="ru-RU"/>
        </w:rPr>
      </w:pPr>
      <w:r w:rsidRPr="00EB5452">
        <w:rPr>
          <w:noProof/>
          <w:color w:val="000000" w:themeColor="text1"/>
          <w:lang w:val="ru-RU" w:eastAsia="ru-RU"/>
        </w:rPr>
        <w:drawing>
          <wp:anchor distT="0" distB="0" distL="0" distR="0" simplePos="0" relativeHeight="251657728" behindDoc="0" locked="0" layoutInCell="1" allowOverlap="1" wp14:anchorId="559201EA" wp14:editId="5D60430D">
            <wp:simplePos x="0" y="0"/>
            <wp:positionH relativeFrom="page">
              <wp:posOffset>3331921</wp:posOffset>
            </wp:positionH>
            <wp:positionV relativeFrom="paragraph">
              <wp:posOffset>239719</wp:posOffset>
            </wp:positionV>
            <wp:extent cx="1450815" cy="1963864"/>
            <wp:effectExtent l="0" t="0" r="0" b="0"/>
            <wp:wrapTopAndBottom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815" cy="1963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26F" w:rsidRPr="00EB5452" w:rsidRDefault="0098326F" w:rsidP="0098326F">
      <w:pPr>
        <w:pStyle w:val="a6"/>
        <w:spacing w:before="201"/>
        <w:ind w:left="1558" w:right="1565"/>
        <w:jc w:val="center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t>ПРОЕКТ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9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98326F" w:rsidRPr="00EB5452" w:rsidRDefault="0098326F" w:rsidP="0098326F">
      <w:pPr>
        <w:spacing w:after="2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2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2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2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2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 w:rsidSect="0098326F">
          <w:headerReference w:type="default" r:id="rId9"/>
          <w:footerReference w:type="default" r:id="rId10"/>
          <w:pgSz w:w="11906" w:h="16838"/>
          <w:pgMar w:top="711" w:right="848" w:bottom="702" w:left="1701" w:header="720" w:footer="720" w:gutter="0"/>
          <w:cols w:space="708"/>
        </w:sect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848" w:bottom="702" w:left="1701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right="2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</w:p>
    <w:p w:rsidR="0098326F" w:rsidRPr="00EB5452" w:rsidRDefault="0098326F" w:rsidP="0098326F">
      <w:pPr>
        <w:spacing w:after="0" w:line="240" w:lineRule="auto"/>
        <w:ind w:right="2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 ЛГ МУП «УТВиВ»</w:t>
      </w:r>
    </w:p>
    <w:p w:rsidR="0098326F" w:rsidRPr="00EB5452" w:rsidRDefault="0098326F" w:rsidP="0098326F">
      <w:pPr>
        <w:spacing w:after="0" w:line="235" w:lineRule="auto"/>
        <w:ind w:right="10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лецкий В.В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_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_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</w:p>
    <w:p w:rsidR="0098326F" w:rsidRPr="00EB5452" w:rsidRDefault="0098326F" w:rsidP="0098326F">
      <w:pPr>
        <w:spacing w:after="0" w:line="240" w:lineRule="auto"/>
        <w:ind w:right="131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color w:val="000000" w:themeColor="text1"/>
        </w:rPr>
        <w:br w:type="column"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98326F" w:rsidRPr="00EB5452" w:rsidRDefault="0098326F" w:rsidP="0098326F">
      <w:pPr>
        <w:spacing w:after="0" w:line="240" w:lineRule="auto"/>
        <w:ind w:right="2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№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_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_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_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 Гла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</w:p>
    <w:p w:rsidR="0098326F" w:rsidRPr="00EB5452" w:rsidRDefault="0098326F" w:rsidP="0098326F">
      <w:pPr>
        <w:spacing w:after="0" w:line="235" w:lineRule="auto"/>
        <w:ind w:right="10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 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я С.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_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_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type w:val="continuous"/>
          <w:pgSz w:w="11906" w:h="16838"/>
          <w:pgMar w:top="711" w:right="848" w:bottom="702" w:left="1701" w:header="720" w:footer="720" w:gutter="0"/>
          <w:cols w:num="2" w:space="708" w:equalWidth="0">
            <w:col w:w="4286" w:space="403"/>
            <w:col w:w="4667" w:space="0"/>
          </w:cols>
        </w:sect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14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pStyle w:val="a6"/>
        <w:spacing w:before="89" w:line="424" w:lineRule="auto"/>
        <w:ind w:left="1558" w:right="1569"/>
        <w:jc w:val="center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t>СХЕМА ВОДОСНАБЖЕНИЯ И ВОДООТВЕДЕНИЯ ГОРОДСКОГО ПОСЕЛЕНИЯ ЛЯНТОР</w:t>
      </w:r>
    </w:p>
    <w:p w:rsidR="0098326F" w:rsidRPr="00EB5452" w:rsidRDefault="0098326F" w:rsidP="0098326F">
      <w:pPr>
        <w:pStyle w:val="a6"/>
        <w:spacing w:before="10"/>
        <w:ind w:left="1558" w:right="1560"/>
        <w:jc w:val="center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t>НА 201</w:t>
      </w:r>
      <w:r>
        <w:rPr>
          <w:color w:val="000000" w:themeColor="text1"/>
          <w:lang w:val="ru-RU"/>
        </w:rPr>
        <w:t>9</w:t>
      </w:r>
      <w:r w:rsidRPr="00EB5452">
        <w:rPr>
          <w:color w:val="000000" w:themeColor="text1"/>
          <w:lang w:val="ru-RU"/>
        </w:rPr>
        <w:t xml:space="preserve"> ГОД</w:t>
      </w: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spacing w:before="5"/>
        <w:rPr>
          <w:color w:val="000000" w:themeColor="text1"/>
          <w:sz w:val="29"/>
          <w:lang w:val="ru-RU"/>
        </w:rPr>
      </w:pPr>
      <w:r w:rsidRPr="00EB5452">
        <w:rPr>
          <w:noProof/>
          <w:color w:val="000000" w:themeColor="text1"/>
          <w:lang w:val="ru-RU" w:eastAsia="ru-RU"/>
        </w:rPr>
        <w:drawing>
          <wp:anchor distT="0" distB="0" distL="0" distR="0" simplePos="0" relativeHeight="251658752" behindDoc="0" locked="0" layoutInCell="1" allowOverlap="1" wp14:anchorId="50F929C8" wp14:editId="01C4B241">
            <wp:simplePos x="0" y="0"/>
            <wp:positionH relativeFrom="page">
              <wp:posOffset>3331921</wp:posOffset>
            </wp:positionH>
            <wp:positionV relativeFrom="paragraph">
              <wp:posOffset>239997</wp:posOffset>
            </wp:positionV>
            <wp:extent cx="1451941" cy="1963864"/>
            <wp:effectExtent l="0" t="0" r="0" b="0"/>
            <wp:wrapTopAndBottom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941" cy="1963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type w:val="continuous"/>
          <w:pgSz w:w="11906" w:h="16838"/>
          <w:pgMar w:top="711" w:right="848" w:bottom="702" w:left="1701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left="3305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Е</w:t>
      </w:r>
    </w:p>
    <w:p w:rsidR="0098326F" w:rsidRPr="00EB5452" w:rsidRDefault="0098326F" w:rsidP="0098326F">
      <w:pPr>
        <w:tabs>
          <w:tab w:val="left" w:pos="8897"/>
        </w:tabs>
        <w:spacing w:before="42"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98326F" w:rsidRPr="00EB5452" w:rsidRDefault="0098326F" w:rsidP="0098326F">
      <w:pPr>
        <w:tabs>
          <w:tab w:val="left" w:pos="8897"/>
        </w:tabs>
        <w:spacing w:before="50" w:after="0" w:line="257" w:lineRule="auto"/>
        <w:ind w:right="24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8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Г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Л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848" w:bottom="702" w:left="1701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6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7" w:line="160" w:lineRule="exac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326F" w:rsidRPr="00EB5452" w:rsidRDefault="0098326F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9" w:line="160" w:lineRule="exac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326F" w:rsidRPr="00EB5452" w:rsidRDefault="0098326F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6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9" w:line="160" w:lineRule="exac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326F" w:rsidRPr="00EB5452" w:rsidRDefault="0098326F" w:rsidP="0098326F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</w:p>
    <w:p w:rsidR="0098326F" w:rsidRPr="00EB5452" w:rsidRDefault="0098326F" w:rsidP="0098326F">
      <w:pPr>
        <w:tabs>
          <w:tab w:val="left" w:pos="7370"/>
        </w:tabs>
        <w:spacing w:after="0"/>
        <w:ind w:right="10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color w:val="000000" w:themeColor="text1"/>
        </w:rPr>
        <w:br w:type="column"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ТЕХ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ОМ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="00471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А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Г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ЛЕ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</w:p>
    <w:p w:rsidR="0098326F" w:rsidRPr="00EB5452" w:rsidRDefault="0098326F" w:rsidP="0098326F">
      <w:pPr>
        <w:tabs>
          <w:tab w:val="left" w:pos="7370"/>
        </w:tabs>
        <w:spacing w:after="0" w:line="275" w:lineRule="auto"/>
        <w:ind w:right="10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А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Т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5</w:t>
      </w:r>
      <w:r w:rsidR="004719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А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</w:p>
    <w:p w:rsidR="0098326F" w:rsidRPr="00EB5452" w:rsidRDefault="0098326F" w:rsidP="0098326F">
      <w:pPr>
        <w:tabs>
          <w:tab w:val="left" w:pos="7370"/>
        </w:tabs>
        <w:spacing w:after="0"/>
        <w:ind w:right="10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ЛА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719B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5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Я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Е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Ы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РОИ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8</w:t>
      </w:r>
      <w:r w:rsidR="004719B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ЦИ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А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Э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Л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СП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89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ИТЕ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НС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</w:t>
      </w:r>
    </w:p>
    <w:p w:rsidR="0098326F" w:rsidRPr="00EB5452" w:rsidRDefault="0098326F" w:rsidP="0098326F">
      <w:pPr>
        <w:spacing w:after="0"/>
        <w:ind w:right="73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А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</w:p>
    <w:p w:rsidR="0098326F" w:rsidRPr="00EB5452" w:rsidRDefault="0098326F" w:rsidP="0098326F">
      <w:pPr>
        <w:tabs>
          <w:tab w:val="left" w:pos="7370"/>
        </w:tabs>
        <w:spacing w:after="0" w:line="275" w:lineRule="auto"/>
        <w:ind w:right="10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Ц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 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ПИТ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9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ИТЕ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А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</w:p>
    <w:p w:rsidR="0098326F" w:rsidRPr="00EB5452" w:rsidRDefault="0098326F" w:rsidP="0098326F">
      <w:pPr>
        <w:tabs>
          <w:tab w:val="left" w:pos="7370"/>
        </w:tabs>
        <w:spacing w:after="0" w:line="275" w:lineRule="auto"/>
        <w:ind w:right="10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ЕЛ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9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А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ВЫЯ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9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</w:p>
    <w:p w:rsidR="0098326F" w:rsidRPr="00EB5452" w:rsidRDefault="0098326F" w:rsidP="0098326F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type w:val="continuous"/>
          <w:pgSz w:w="11906" w:h="16838"/>
          <w:pgMar w:top="711" w:right="848" w:bottom="702" w:left="1701" w:header="720" w:footer="720" w:gutter="0"/>
          <w:cols w:num="2" w:space="708" w:equalWidth="0">
            <w:col w:w="1263" w:space="263"/>
            <w:col w:w="7830" w:space="0"/>
          </w:cols>
        </w:sectPr>
      </w:pPr>
    </w:p>
    <w:p w:rsidR="0098326F" w:rsidRPr="00EB5452" w:rsidRDefault="0098326F" w:rsidP="0098326F">
      <w:pPr>
        <w:spacing w:before="59"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Г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С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</w:p>
    <w:p w:rsidR="0098326F" w:rsidRPr="00EB5452" w:rsidRDefault="0098326F" w:rsidP="0098326F">
      <w:pPr>
        <w:spacing w:after="0" w:line="50" w:lineRule="exact"/>
        <w:rPr>
          <w:rFonts w:ascii="Times New Roman" w:eastAsia="Times New Roman" w:hAnsi="Times New Roman" w:cs="Times New Roman"/>
          <w:color w:val="000000" w:themeColor="text1"/>
          <w:sz w:val="5"/>
          <w:szCs w:val="5"/>
        </w:r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type w:val="continuous"/>
          <w:pgSz w:w="11906" w:h="16838"/>
          <w:pgMar w:top="711" w:right="848" w:bottom="702" w:left="1701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7" w:line="160" w:lineRule="exac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326F" w:rsidRPr="00EB5452" w:rsidRDefault="0098326F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9" w:line="160" w:lineRule="exac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326F" w:rsidRPr="00EB5452" w:rsidRDefault="0098326F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98326F" w:rsidRPr="00EB5452" w:rsidRDefault="0098326F" w:rsidP="0098326F">
      <w:pPr>
        <w:spacing w:before="47" w:after="0" w:line="231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:rsidR="0098326F" w:rsidRPr="00EB5452" w:rsidRDefault="0098326F" w:rsidP="0098326F">
      <w:pPr>
        <w:tabs>
          <w:tab w:val="left" w:pos="7370"/>
        </w:tabs>
        <w:spacing w:after="0" w:line="275" w:lineRule="auto"/>
        <w:ind w:right="10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color w:val="000000" w:themeColor="text1"/>
        </w:rPr>
        <w:br w:type="column"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УЩ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Ю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Л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9</w:t>
      </w:r>
      <w:r w:rsidR="004719B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Г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ЛЕ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</w:p>
    <w:p w:rsidR="0098326F" w:rsidRPr="00EB5452" w:rsidRDefault="0098326F" w:rsidP="0098326F">
      <w:pPr>
        <w:tabs>
          <w:tab w:val="left" w:pos="7370"/>
        </w:tabs>
        <w:spacing w:after="0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ЛА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НЫХ ВОД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08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</w:p>
    <w:p w:rsidR="0098326F" w:rsidRPr="00EB5452" w:rsidRDefault="0098326F" w:rsidP="0098326F">
      <w:pPr>
        <w:tabs>
          <w:tab w:val="left" w:pos="7370"/>
        </w:tabs>
        <w:spacing w:after="0"/>
        <w:ind w:right="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ОБЪЕ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1</w:t>
      </w:r>
      <w:r w:rsidR="004719B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И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1</w:t>
      </w:r>
      <w:r w:rsidR="004719B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Ц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</w:p>
    <w:p w:rsidR="0098326F" w:rsidRPr="00EB5452" w:rsidRDefault="0098326F" w:rsidP="0098326F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О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type w:val="continuous"/>
          <w:pgSz w:w="11906" w:h="16838"/>
          <w:pgMar w:top="711" w:right="848" w:bottom="702" w:left="1701" w:header="720" w:footer="720" w:gutter="0"/>
          <w:cols w:num="2" w:space="708" w:equalWidth="0">
            <w:col w:w="1262" w:space="264"/>
            <w:col w:w="7830" w:space="0"/>
          </w:cols>
        </w:sect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type w:val="continuous"/>
          <w:pgSz w:w="11906" w:h="16838"/>
          <w:pgMar w:top="711" w:right="848" w:bottom="702" w:left="1701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848" w:bottom="702" w:left="1701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6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9" w:line="160" w:lineRule="exac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326F" w:rsidRPr="00EB5452" w:rsidRDefault="0098326F" w:rsidP="0098326F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</w:p>
    <w:p w:rsidR="0098326F" w:rsidRPr="00EB5452" w:rsidRDefault="0098326F" w:rsidP="0098326F">
      <w:pPr>
        <w:tabs>
          <w:tab w:val="left" w:pos="7370"/>
        </w:tabs>
        <w:spacing w:after="0" w:line="275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color w:val="000000" w:themeColor="text1"/>
        </w:rPr>
        <w:br w:type="column"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Э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Л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СП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2</w:t>
      </w:r>
      <w:r w:rsidR="008573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ИТЕ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О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Ц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Т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ПИ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2</w:t>
      </w:r>
      <w:r w:rsidR="008573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</w:p>
    <w:p w:rsidR="0098326F" w:rsidRPr="00EB5452" w:rsidRDefault="0098326F" w:rsidP="0098326F">
      <w:pPr>
        <w:spacing w:after="0"/>
        <w:ind w:right="7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 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О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</w:p>
    <w:p w:rsidR="0098326F" w:rsidRPr="00EB5452" w:rsidRDefault="0098326F" w:rsidP="0098326F">
      <w:pPr>
        <w:tabs>
          <w:tab w:val="left" w:pos="7370"/>
        </w:tabs>
        <w:spacing w:after="0" w:line="275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ЕЛ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2</w:t>
      </w:r>
      <w:r w:rsidR="008573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О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ВЫЯ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="004719BA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</w:t>
      </w:r>
      <w:bookmarkStart w:id="0" w:name="_GoBack"/>
      <w:bookmarkEnd w:id="0"/>
      <w:r w:rsidR="00857377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Е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</w:p>
    <w:p w:rsidR="0098326F" w:rsidRPr="00EB5452" w:rsidRDefault="0098326F" w:rsidP="0098326F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type w:val="continuous"/>
          <w:pgSz w:w="11906" w:h="16838"/>
          <w:pgMar w:top="711" w:right="848" w:bottom="702" w:left="1701" w:header="720" w:footer="720" w:gutter="0"/>
          <w:cols w:num="2" w:space="708" w:equalWidth="0">
            <w:col w:w="1262" w:space="264"/>
            <w:col w:w="7830" w:space="0"/>
          </w:cols>
        </w:sectPr>
      </w:pPr>
    </w:p>
    <w:p w:rsidR="0098326F" w:rsidRPr="00EB5452" w:rsidRDefault="0098326F" w:rsidP="0098326F">
      <w:pPr>
        <w:tabs>
          <w:tab w:val="left" w:pos="1051"/>
          <w:tab w:val="left" w:pos="2630"/>
          <w:tab w:val="left" w:pos="3616"/>
          <w:tab w:val="left" w:pos="5755"/>
          <w:tab w:val="left" w:pos="6203"/>
          <w:tab w:val="left" w:pos="8270"/>
        </w:tabs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л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е 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: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1434"/>
          <w:tab w:val="left" w:pos="2960"/>
          <w:tab w:val="left" w:pos="3427"/>
          <w:tab w:val="left" w:pos="5093"/>
          <w:tab w:val="left" w:pos="6470"/>
          <w:tab w:val="left" w:pos="7607"/>
          <w:tab w:val="left" w:pos="9765"/>
        </w:tabs>
        <w:spacing w:after="0"/>
        <w:ind w:right="-9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ж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о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пы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 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77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ящ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и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) воды к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77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з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1456"/>
          <w:tab w:val="left" w:pos="2882"/>
          <w:tab w:val="left" w:pos="4208"/>
          <w:tab w:val="left" w:pos="5768"/>
          <w:tab w:val="left" w:pos="6855"/>
          <w:tab w:val="left" w:pos="7740"/>
        </w:tabs>
        <w:spacing w:after="0"/>
        <w:ind w:right="-1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ж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ник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н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емк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й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,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щ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е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/>
        <w:ind w:right="-11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гиче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о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 принад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щ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я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зн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(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я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воды;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right="-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ч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х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к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1970"/>
          <w:tab w:val="left" w:pos="4154"/>
          <w:tab w:val="left" w:pos="4615"/>
          <w:tab w:val="left" w:pos="6562"/>
          <w:tab w:val="left" w:pos="8656"/>
        </w:tabs>
        <w:spacing w:after="0" w:line="275" w:lineRule="auto"/>
        <w:ind w:right="-9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о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де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, в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ц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ю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ея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,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;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left="-20" w:right="1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гиче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вед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 принад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х</w:t>
      </w:r>
    </w:p>
    <w:p w:rsidR="0098326F" w:rsidRPr="00EB5452" w:rsidRDefault="0098326F" w:rsidP="0098326F">
      <w:pPr>
        <w:spacing w:after="0" w:line="275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вод или пр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(б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 с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вод в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1965"/>
          <w:tab w:val="left" w:pos="3309"/>
          <w:tab w:val="left" w:pos="4176"/>
          <w:tab w:val="left" w:pos="4582"/>
          <w:tab w:val="left" w:pos="5419"/>
          <w:tab w:val="left" w:pos="7941"/>
          <w:tab w:val="left" w:pos="8807"/>
        </w:tabs>
        <w:spacing w:after="0"/>
        <w:ind w:right="-19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ц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он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экс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т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ющей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е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е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й 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т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)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, 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1731"/>
          <w:tab w:val="left" w:pos="3650"/>
          <w:tab w:val="left" w:pos="6196"/>
          <w:tab w:val="left" w:pos="6703"/>
          <w:tab w:val="left" w:pos="8693"/>
        </w:tabs>
        <w:spacing w:after="0"/>
        <w:ind w:right="-19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пы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8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;</w:t>
      </w:r>
    </w:p>
    <w:p w:rsidR="0098326F" w:rsidRPr="00EB5452" w:rsidRDefault="0098326F" w:rsidP="0098326F">
      <w:pPr>
        <w:spacing w:before="47" w:after="0"/>
        <w:ind w:left="566" w:right="348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глав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я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я;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847" w:bottom="702" w:left="1134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ИЕ</w:t>
      </w:r>
    </w:p>
    <w:p w:rsidR="0098326F" w:rsidRPr="00EB5452" w:rsidRDefault="0098326F" w:rsidP="0098326F">
      <w:pPr>
        <w:spacing w:after="4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ет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эфф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о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ш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8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:</w:t>
      </w:r>
    </w:p>
    <w:p w:rsidR="0098326F" w:rsidRPr="00EB5452" w:rsidRDefault="0098326F" w:rsidP="0098326F">
      <w:pPr>
        <w:spacing w:after="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1274"/>
        </w:tabs>
        <w:spacing w:after="0" w:line="274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Юг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tabs>
          <w:tab w:val="left" w:pos="1274"/>
        </w:tabs>
        <w:spacing w:after="0" w:line="274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Юг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;</w:t>
      </w:r>
    </w:p>
    <w:p w:rsidR="0098326F" w:rsidRPr="00EB5452" w:rsidRDefault="0098326F" w:rsidP="0098326F">
      <w:pPr>
        <w:tabs>
          <w:tab w:val="left" w:pos="1274"/>
        </w:tabs>
        <w:spacing w:after="0" w:line="274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;</w:t>
      </w:r>
    </w:p>
    <w:p w:rsidR="0098326F" w:rsidRPr="00EB5452" w:rsidRDefault="0098326F" w:rsidP="0098326F">
      <w:pPr>
        <w:tabs>
          <w:tab w:val="left" w:pos="1344"/>
        </w:tabs>
        <w:spacing w:after="0" w:line="274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344"/>
          <w:tab w:val="left" w:pos="1917"/>
          <w:tab w:val="left" w:pos="3160"/>
          <w:tab w:val="left" w:pos="5082"/>
          <w:tab w:val="left" w:pos="7083"/>
          <w:tab w:val="left" w:pos="7524"/>
          <w:tab w:val="left" w:pos="8508"/>
        </w:tabs>
        <w:spacing w:after="0" w:line="274" w:lineRule="auto"/>
        <w:ind w:right="-9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п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етя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р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6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;</w:t>
      </w:r>
    </w:p>
    <w:p w:rsidR="0098326F" w:rsidRPr="00EB5452" w:rsidRDefault="0098326F" w:rsidP="0098326F">
      <w:pPr>
        <w:spacing w:after="0"/>
        <w:ind w:left="-20" w:right="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Pr="00EB5452">
        <w:rPr>
          <w:rFonts w:ascii="Symbol" w:eastAsia="Symbol" w:hAnsi="Symbol" w:cs="Symbol"/>
          <w:color w:val="000000" w:themeColor="text1"/>
          <w:spacing w:val="-6"/>
          <w:sz w:val="28"/>
          <w:szCs w:val="28"/>
        </w:rPr>
        <w:t>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13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*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а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ц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; </w:t>
      </w: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</w:t>
      </w:r>
      <w:r w:rsidRPr="00EB5452">
        <w:rPr>
          <w:rFonts w:ascii="Symbol" w:eastAsia="Symbol" w:hAnsi="Symbol" w:cs="Symbol"/>
          <w:color w:val="000000" w:themeColor="text1"/>
          <w:spacing w:val="-6"/>
          <w:sz w:val="28"/>
          <w:szCs w:val="28"/>
        </w:rPr>
        <w:t>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а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»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ая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85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м Мин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т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</w:t>
      </w:r>
    </w:p>
    <w:p w:rsidR="0098326F" w:rsidRPr="00EB5452" w:rsidRDefault="0098326F" w:rsidP="0098326F">
      <w:pPr>
        <w:spacing w:before="1"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/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 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;</w:t>
      </w:r>
    </w:p>
    <w:p w:rsidR="0098326F" w:rsidRPr="00EB5452" w:rsidRDefault="0098326F" w:rsidP="0098326F">
      <w:pPr>
        <w:tabs>
          <w:tab w:val="left" w:pos="1274"/>
        </w:tabs>
        <w:spacing w:before="37" w:after="0" w:line="277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4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ев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оды 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834" w:bottom="702" w:left="1134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left="3854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ИЯ</w:t>
      </w:r>
    </w:p>
    <w:p w:rsidR="0098326F" w:rsidRPr="00EB5452" w:rsidRDefault="0098326F" w:rsidP="0098326F">
      <w:pPr>
        <w:spacing w:after="4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нтор — город в Сургутском районе Ханты-Мансийского автономного округа Тюменской области. </w:t>
      </w:r>
    </w:p>
    <w:p w:rsidR="0098326F" w:rsidRPr="00EB5452" w:rsidRDefault="0098326F" w:rsidP="0098326F">
      <w:pPr>
        <w:spacing w:after="0"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326F" w:rsidRPr="00EB5452" w:rsidRDefault="0098326F" w:rsidP="0098326F">
      <w:pPr>
        <w:spacing w:after="0"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нтор расположен на реке </w:t>
      </w:r>
      <w:hyperlink r:id="rId11">
        <w:r w:rsidRPr="00EB54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им </w:t>
        </w:r>
      </w:hyperlink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ток </w:t>
      </w:r>
      <w:hyperlink r:id="rId12">
        <w:r w:rsidRPr="00EB54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би)</w:t>
        </w:r>
      </w:hyperlink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95 км к северо-западу от железнодорожной станции </w:t>
      </w:r>
      <w:hyperlink r:id="rId13">
        <w:r w:rsidRPr="00EB54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Сургут, </w:t>
        </w:r>
      </w:hyperlink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625 км к северо-востоку от </w:t>
      </w:r>
      <w:hyperlink r:id="rId14">
        <w:r w:rsidRPr="00EB54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юмени.</w:t>
        </w:r>
      </w:hyperlink>
    </w:p>
    <w:p w:rsidR="0098326F" w:rsidRPr="00EB5452" w:rsidRDefault="0098326F" w:rsidP="0098326F">
      <w:pPr>
        <w:spacing w:after="0" w:line="240" w:lineRule="auto"/>
        <w:ind w:right="-15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326F" w:rsidRPr="00EB5452" w:rsidRDefault="0098326F" w:rsidP="0098326F">
      <w:pPr>
        <w:tabs>
          <w:tab w:val="left" w:pos="2908"/>
          <w:tab w:val="left" w:pos="4329"/>
          <w:tab w:val="left" w:pos="5320"/>
          <w:tab w:val="left" w:pos="7508"/>
          <w:tab w:val="left" w:pos="8405"/>
          <w:tab w:val="left" w:pos="9308"/>
        </w:tabs>
        <w:spacing w:after="0"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р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б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ё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66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hyperlink r:id="rId15">
        <w:r w:rsidRPr="00EB54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Лянтор</w:t>
        </w:r>
        <w:r w:rsidRPr="00EB5452">
          <w:rPr>
            <w:rFonts w:ascii="Times New Roman" w:eastAsia="Times New Roman" w:hAnsi="Times New Roman" w:cs="Times New Roman"/>
            <w:color w:val="000000" w:themeColor="text1"/>
            <w:spacing w:val="-1"/>
            <w:sz w:val="28"/>
            <w:szCs w:val="28"/>
          </w:rPr>
          <w:t>с</w:t>
        </w:r>
        <w:r w:rsidRPr="00EB54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</w:t>
        </w:r>
        <w:r w:rsidRPr="00EB5452">
          <w:rPr>
            <w:rFonts w:ascii="Times New Roman" w:eastAsia="Times New Roman" w:hAnsi="Times New Roman" w:cs="Times New Roman"/>
            <w:color w:val="000000" w:themeColor="text1"/>
            <w:spacing w:val="-1"/>
            <w:sz w:val="28"/>
            <w:szCs w:val="28"/>
          </w:rPr>
          <w:t>г</w:t>
        </w:r>
        <w:r w:rsidRPr="00EB545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о </w:t>
        </w:r>
      </w:hyperlink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Л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м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а.</w:t>
      </w:r>
    </w:p>
    <w:p w:rsidR="0098326F" w:rsidRPr="00EB5452" w:rsidRDefault="0098326F" w:rsidP="0098326F">
      <w:pPr>
        <w:tabs>
          <w:tab w:val="left" w:pos="2908"/>
          <w:tab w:val="left" w:pos="4329"/>
          <w:tab w:val="left" w:pos="5320"/>
          <w:tab w:val="left" w:pos="7508"/>
          <w:tab w:val="left" w:pos="8405"/>
          <w:tab w:val="left" w:pos="9308"/>
        </w:tabs>
        <w:spacing w:after="0"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326F" w:rsidRPr="00EB5452" w:rsidRDefault="0098326F" w:rsidP="0098326F">
      <w:pPr>
        <w:tabs>
          <w:tab w:val="left" w:pos="1370"/>
          <w:tab w:val="left" w:pos="2788"/>
          <w:tab w:val="left" w:pos="5020"/>
          <w:tab w:val="left" w:pos="7162"/>
        </w:tabs>
        <w:spacing w:after="0" w:line="240" w:lineRule="auto"/>
        <w:ind w:right="-2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8326F" w:rsidRPr="00EB5452" w:rsidRDefault="0098326F" w:rsidP="0098326F">
      <w:pPr>
        <w:tabs>
          <w:tab w:val="left" w:pos="1370"/>
          <w:tab w:val="left" w:pos="2788"/>
          <w:tab w:val="left" w:pos="5020"/>
          <w:tab w:val="left" w:pos="7162"/>
        </w:tabs>
        <w:spacing w:after="0" w:line="240" w:lineRule="auto"/>
        <w:ind w:right="-23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326F" w:rsidRPr="00EB5452" w:rsidRDefault="0098326F" w:rsidP="0098326F">
      <w:pPr>
        <w:spacing w:after="0" w:line="20" w:lineRule="atLeast"/>
        <w:ind w:right="-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НГДУ «Лянторнефть» ведёт разработку и эксплуатацию 8 месторождений: Лянторского, Маслиховского, Назаргалеевского, Санинского, Западно-Камынского, Северо-Селияровского, Западно-Сахалинского, Сынъёганского.</w:t>
      </w:r>
    </w:p>
    <w:p w:rsidR="0098326F" w:rsidRPr="00617501" w:rsidRDefault="0098326F" w:rsidP="0098326F">
      <w:pPr>
        <w:spacing w:after="0" w:line="20" w:lineRule="atLeast"/>
        <w:ind w:right="-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нность постоянного населения города Лянтор на начало 2017 года составляла 42,10 тыс.  человек. Город Лянтор является самым многочисленным населенным пунктом в Сургутском районе. Доля населения города Лянтор в численности муниципального района составляет 33 %.</w:t>
      </w:r>
    </w:p>
    <w:p w:rsidR="0098326F" w:rsidRPr="00EB5452" w:rsidRDefault="0098326F" w:rsidP="0098326F">
      <w:pPr>
        <w:spacing w:after="0" w:line="20" w:lineRule="atLeast"/>
        <w:ind w:right="-2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75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 территории города Лянтор составляет 63,1 кв. км. Плотность населения в городском поселении − 668 человек на кв. км</w:t>
      </w:r>
    </w:p>
    <w:p w:rsidR="0098326F" w:rsidRPr="00EB5452" w:rsidRDefault="0098326F" w:rsidP="0098326F">
      <w:pPr>
        <w:tabs>
          <w:tab w:val="left" w:pos="1852"/>
          <w:tab w:val="left" w:pos="3061"/>
          <w:tab w:val="left" w:pos="6384"/>
          <w:tab w:val="left" w:pos="7360"/>
          <w:tab w:val="left" w:pos="8742"/>
        </w:tabs>
        <w:spacing w:after="0" w:line="20" w:lineRule="atLeast"/>
        <w:ind w:right="-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а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я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е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ия 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 в течен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</w:t>
      </w:r>
    </w:p>
    <w:p w:rsidR="0098326F" w:rsidRPr="00EB5452" w:rsidRDefault="0098326F" w:rsidP="0098326F">
      <w:pPr>
        <w:spacing w:after="0" w:line="20" w:lineRule="atLeast"/>
        <w:ind w:right="-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.</w:t>
      </w:r>
    </w:p>
    <w:p w:rsidR="0098326F" w:rsidRPr="00EB5452" w:rsidRDefault="0098326F" w:rsidP="0098326F">
      <w:pPr>
        <w:spacing w:after="0" w:line="20" w:lineRule="atLeast"/>
        <w:ind w:right="-2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326F" w:rsidRPr="00EB5452" w:rsidRDefault="0098326F" w:rsidP="0098326F">
      <w:pPr>
        <w:spacing w:after="0" w:line="20" w:lineRule="atLeast"/>
        <w:ind w:right="-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бо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ы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.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сне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.</w:t>
      </w:r>
    </w:p>
    <w:p w:rsidR="0098326F" w:rsidRPr="00EB5452" w:rsidRDefault="0098326F" w:rsidP="0098326F">
      <w:pPr>
        <w:spacing w:after="0" w:line="20" w:lineRule="atLeast"/>
        <w:ind w:right="-1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326F" w:rsidRPr="00EB5452" w:rsidRDefault="0098326F" w:rsidP="0098326F">
      <w:pPr>
        <w:spacing w:after="0" w:line="20" w:lineRule="atLeast"/>
        <w:ind w:right="-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 и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н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 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, 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 с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ь.</w:t>
      </w:r>
    </w:p>
    <w:p w:rsidR="0098326F" w:rsidRPr="00EB5452" w:rsidRDefault="0098326F" w:rsidP="0098326F">
      <w:pPr>
        <w:spacing w:after="0" w:line="20" w:lineRule="atLeast"/>
        <w:ind w:right="-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326F" w:rsidRPr="00EB5452" w:rsidRDefault="0098326F" w:rsidP="0098326F">
      <w:pPr>
        <w:spacing w:after="0" w:line="20" w:lineRule="atLeast"/>
        <w:ind w:right="-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з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юго-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/с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вет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ча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 - 3,2 м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/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 w:line="20" w:lineRule="atLeast"/>
        <w:ind w:right="-2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326F" w:rsidRPr="00EB5452" w:rsidRDefault="0098326F" w:rsidP="0098326F">
      <w:pPr>
        <w:spacing w:after="1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-0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я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и: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1418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spacing w:before="47" w:after="0"/>
        <w:ind w:left="566" w:right="110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pacing w:val="-11"/>
          <w:sz w:val="18"/>
          <w:szCs w:val="18"/>
        </w:rPr>
        <w:t>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на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 т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 в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5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Symbol" w:eastAsia="Symbol" w:hAnsi="Symbol" w:cs="Symbol"/>
          <w:color w:val="000000" w:themeColor="text1"/>
          <w:spacing w:val="-11"/>
          <w:sz w:val="18"/>
          <w:szCs w:val="18"/>
        </w:rPr>
        <w:t>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на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ая 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 в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418"/>
        </w:tabs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сть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9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- 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47°С;</w:t>
      </w:r>
    </w:p>
    <w:p w:rsidR="0098326F" w:rsidRPr="00EB5452" w:rsidRDefault="0098326F" w:rsidP="0098326F">
      <w:pPr>
        <w:tabs>
          <w:tab w:val="left" w:pos="1418"/>
        </w:tabs>
        <w:spacing w:after="0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ол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ью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-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;</w:t>
      </w:r>
    </w:p>
    <w:p w:rsidR="0098326F" w:rsidRPr="00EB5452" w:rsidRDefault="0098326F" w:rsidP="0098326F">
      <w:pPr>
        <w:tabs>
          <w:tab w:val="left" w:pos="1418"/>
          <w:tab w:val="left" w:pos="2687"/>
          <w:tab w:val="left" w:pos="4082"/>
          <w:tab w:val="left" w:pos="5682"/>
          <w:tab w:val="left" w:pos="7565"/>
          <w:tab w:val="left" w:pos="8821"/>
        </w:tabs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ам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емпер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7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418"/>
        </w:tabs>
        <w:spacing w:after="0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плюс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;</w:t>
      </w:r>
    </w:p>
    <w:p w:rsidR="0098326F" w:rsidRPr="00EB5452" w:rsidRDefault="0098326F" w:rsidP="0098326F">
      <w:pPr>
        <w:tabs>
          <w:tab w:val="left" w:pos="1418"/>
        </w:tabs>
        <w:spacing w:after="0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л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месяц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418"/>
        </w:tabs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й в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:</w:t>
      </w:r>
    </w:p>
    <w:p w:rsidR="0098326F" w:rsidRPr="00EB5452" w:rsidRDefault="0098326F" w:rsidP="0098326F">
      <w:pPr>
        <w:spacing w:after="0" w:line="240" w:lineRule="auto"/>
        <w:ind w:left="69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≤ 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-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к, ≤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°С 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, ≤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418"/>
        </w:tabs>
        <w:spacing w:before="47" w:after="0" w:line="272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тем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й 8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position w:val="10"/>
          <w:sz w:val="18"/>
          <w:szCs w:val="1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position w:val="10"/>
          <w:sz w:val="18"/>
          <w:szCs w:val="1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418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о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7/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;</w:t>
      </w:r>
    </w:p>
    <w:p w:rsidR="0098326F" w:rsidRPr="00EB5452" w:rsidRDefault="0098326F" w:rsidP="0098326F">
      <w:pPr>
        <w:tabs>
          <w:tab w:val="left" w:pos="1418"/>
        </w:tabs>
        <w:spacing w:before="47" w:after="0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е 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-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ь 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в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 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ерное.</w:t>
      </w:r>
    </w:p>
    <w:p w:rsidR="0098326F" w:rsidRPr="00EB5452" w:rsidRDefault="0098326F" w:rsidP="0098326F">
      <w:pPr>
        <w:spacing w:after="0" w:line="274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Ни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1.</w:t>
      </w:r>
      <w:r w:rsidRPr="00EB5452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85*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я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и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:</w:t>
      </w:r>
    </w:p>
    <w:p w:rsidR="0098326F" w:rsidRPr="00EB5452" w:rsidRDefault="0098326F" w:rsidP="0098326F">
      <w:pPr>
        <w:spacing w:after="5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1418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I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V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418"/>
        </w:tabs>
        <w:spacing w:before="47" w:after="0"/>
        <w:ind w:left="566" w:right="9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ки 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,4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; </w:t>
      </w: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I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I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418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 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 -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(30) кПа (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/м²).</w:t>
      </w:r>
    </w:p>
    <w:p w:rsidR="0098326F" w:rsidRPr="00EB5452" w:rsidRDefault="0098326F" w:rsidP="0098326F">
      <w:pPr>
        <w:spacing w:before="47"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к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бас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и 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вляется 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</w:p>
    <w:p w:rsidR="0098326F" w:rsidRPr="00EB5452" w:rsidRDefault="0098326F" w:rsidP="0098326F">
      <w:pPr>
        <w:spacing w:after="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68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м, 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ь 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position w:val="10"/>
          <w:sz w:val="18"/>
          <w:szCs w:val="1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846" w:bottom="702" w:left="1134" w:header="720" w:footer="720" w:gutter="0"/>
          <w:cols w:space="708"/>
        </w:sectPr>
      </w:pPr>
    </w:p>
    <w:p w:rsidR="0098326F" w:rsidRPr="00EB5452" w:rsidRDefault="0098326F" w:rsidP="0098326F">
      <w:pPr>
        <w:spacing w:after="0"/>
        <w:ind w:right="-15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т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БС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/>
        <w:ind w:right="-11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и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77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ь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нтор 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ы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/>
        <w:ind w:right="-1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ч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ля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ь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 %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/>
        <w:ind w:right="-15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д ме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о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я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мал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и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75" w:lineRule="auto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е яв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: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, мак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а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я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ь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с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в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)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/>
        <w:ind w:right="-14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елк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рце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 п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/>
        <w:ind w:right="-13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нт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ой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р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й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асе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,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БС.</w:t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841" w:bottom="702" w:left="1135" w:header="720" w:footer="720" w:gutter="0"/>
          <w:cols w:space="708"/>
        </w:sectPr>
      </w:pPr>
    </w:p>
    <w:p w:rsidR="0098326F" w:rsidRPr="00EB5452" w:rsidRDefault="0098326F" w:rsidP="0098326F">
      <w:pPr>
        <w:spacing w:after="0"/>
        <w:ind w:right="325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м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-4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ст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 н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/>
        <w:ind w:right="32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и 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да – в та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right="28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мам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ж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ья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tblInd w:w="5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0"/>
        <w:gridCol w:w="849"/>
        <w:gridCol w:w="993"/>
        <w:gridCol w:w="849"/>
        <w:gridCol w:w="918"/>
      </w:tblGrid>
      <w:tr w:rsidR="0098326F" w:rsidRPr="00EB5452" w:rsidTr="009577E6">
        <w:trPr>
          <w:cantSplit/>
          <w:trHeight w:hRule="exact" w:val="528"/>
        </w:trPr>
        <w:tc>
          <w:tcPr>
            <w:tcW w:w="61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н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ате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360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98326F" w:rsidRPr="00EB5452" w:rsidTr="009577E6">
        <w:trPr>
          <w:cantSplit/>
          <w:trHeight w:hRule="exact" w:val="1161"/>
        </w:trPr>
        <w:tc>
          <w:tcPr>
            <w:tcW w:w="61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26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1 г.г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5" w:right="1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-2025 г.г.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1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7 г.г.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6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 н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 т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3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6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й фон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да, 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0"/>
                <w:position w:val="9"/>
                <w:sz w:val="16"/>
                <w:szCs w:val="16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щади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1,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7,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9,3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3,4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6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м к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иода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5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,6</w:t>
            </w:r>
          </w:p>
        </w:tc>
      </w:tr>
      <w:tr w:rsidR="0098326F" w:rsidRPr="00EB5452" w:rsidTr="009577E6">
        <w:trPr>
          <w:cantSplit/>
          <w:trHeight w:hRule="exact" w:val="1043"/>
        </w:trPr>
        <w:tc>
          <w:tcPr>
            <w:tcW w:w="6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ого жи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щног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ьс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,</w:t>
            </w:r>
          </w:p>
          <w:p w:rsidR="0098326F" w:rsidRPr="00EB5452" w:rsidRDefault="0098326F" w:rsidP="009577E6">
            <w:pPr>
              <w:spacing w:after="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е: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,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,3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5,5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6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8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9,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8,1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9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6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8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6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6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58" w:lineRule="auto"/>
              <w:ind w:left="108" w:right="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0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ъ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77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л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7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ства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78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год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8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,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,7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,1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6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w w:val="10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 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, т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101"/>
                <w:position w:val="9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8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3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3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,4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6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 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8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1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,6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,5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6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разме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8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7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7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499" w:bottom="702" w:left="1134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2. -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з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ент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98326F" w:rsidRPr="00EB5452" w:rsidRDefault="0098326F" w:rsidP="0098326F">
      <w:pPr>
        <w:spacing w:after="4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1"/>
        <w:gridCol w:w="772"/>
        <w:gridCol w:w="791"/>
        <w:gridCol w:w="883"/>
        <w:gridCol w:w="905"/>
        <w:gridCol w:w="772"/>
        <w:gridCol w:w="607"/>
        <w:gridCol w:w="789"/>
        <w:gridCol w:w="887"/>
        <w:gridCol w:w="903"/>
        <w:gridCol w:w="675"/>
        <w:gridCol w:w="607"/>
        <w:gridCol w:w="791"/>
        <w:gridCol w:w="813"/>
        <w:gridCol w:w="975"/>
        <w:gridCol w:w="674"/>
        <w:gridCol w:w="7"/>
      </w:tblGrid>
      <w:tr w:rsidR="0098326F" w:rsidRPr="00EB5452" w:rsidTr="009577E6">
        <w:trPr>
          <w:cantSplit/>
          <w:trHeight w:hRule="exact" w:val="527"/>
        </w:trPr>
        <w:tc>
          <w:tcPr>
            <w:tcW w:w="237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1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255" w:right="19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 терр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де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4123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3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иод 2018 - 2027 г.г.</w:t>
            </w:r>
          </w:p>
        </w:tc>
        <w:tc>
          <w:tcPr>
            <w:tcW w:w="7723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годам и 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ы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23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4123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86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58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386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58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23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8" w:line="120" w:lineRule="exact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ос</w:t>
            </w:r>
          </w:p>
        </w:tc>
        <w:tc>
          <w:tcPr>
            <w:tcW w:w="33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44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</w:t>
            </w:r>
          </w:p>
        </w:tc>
        <w:tc>
          <w:tcPr>
            <w:tcW w:w="6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24"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о с</w:t>
            </w:r>
          </w:p>
        </w:tc>
        <w:tc>
          <w:tcPr>
            <w:tcW w:w="32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</w:t>
            </w:r>
          </w:p>
        </w:tc>
        <w:tc>
          <w:tcPr>
            <w:tcW w:w="6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24"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о с</w:t>
            </w:r>
          </w:p>
        </w:tc>
        <w:tc>
          <w:tcPr>
            <w:tcW w:w="32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37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7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3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/>
              <w:ind w:left="144" w:right="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 ые дома</w:t>
            </w:r>
          </w:p>
        </w:tc>
        <w:tc>
          <w:tcPr>
            <w:tcW w:w="1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 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</w:p>
        </w:tc>
        <w:tc>
          <w:tcPr>
            <w:tcW w:w="7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1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60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3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/>
              <w:ind w:left="144" w:right="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 ые дома</w:t>
            </w:r>
          </w:p>
        </w:tc>
        <w:tc>
          <w:tcPr>
            <w:tcW w:w="1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15" w:right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тирн 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</w:p>
        </w:tc>
        <w:tc>
          <w:tcPr>
            <w:tcW w:w="67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77" w:lineRule="auto"/>
              <w:ind w:left="124"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 о</w:t>
            </w:r>
          </w:p>
        </w:tc>
        <w:tc>
          <w:tcPr>
            <w:tcW w:w="60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3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/>
              <w:ind w:left="144" w:right="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 ые дома</w:t>
            </w:r>
          </w:p>
        </w:tc>
        <w:tc>
          <w:tcPr>
            <w:tcW w:w="17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12" w:right="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 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77" w:lineRule="auto"/>
              <w:ind w:left="122" w:right="6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 о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37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4 эт.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32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эт. и выше</w:t>
            </w:r>
          </w:p>
        </w:tc>
        <w:tc>
          <w:tcPr>
            <w:tcW w:w="77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4 эт.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29" w:right="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эт. и выше</w:t>
            </w:r>
          </w:p>
        </w:tc>
        <w:tc>
          <w:tcPr>
            <w:tcW w:w="6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84" w:right="24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4 эт.</w:t>
            </w: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1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эт. и выше</w:t>
            </w:r>
          </w:p>
        </w:tc>
        <w:tc>
          <w:tcPr>
            <w:tcW w:w="67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,91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,60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13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73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33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,50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,5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,68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80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1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,7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6</w:t>
            </w:r>
          </w:p>
        </w:tc>
      </w:tr>
      <w:tr w:rsidR="0098326F" w:rsidRPr="00EB5452" w:rsidTr="009577E6">
        <w:trPr>
          <w:cantSplit/>
          <w:trHeight w:hRule="exact" w:val="536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3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49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39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51" w:right="9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 0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7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7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,50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24" w:right="6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,5 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57</w:t>
            </w:r>
          </w:p>
        </w:tc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29" w:right="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5 7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9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60</w:t>
            </w:r>
          </w:p>
        </w:tc>
        <w:tc>
          <w:tcPr>
            <w:tcW w:w="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,83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,43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gridAfter w:val="1"/>
          <w:wAfter w:w="7" w:type="dxa"/>
          <w:cantSplit/>
          <w:trHeight w:hRule="exact" w:val="518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3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4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,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gridAfter w:val="1"/>
          <w:wAfter w:w="7" w:type="dxa"/>
          <w:cantSplit/>
          <w:trHeight w:hRule="exact" w:val="844"/>
        </w:trPr>
        <w:tc>
          <w:tcPr>
            <w:tcW w:w="237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5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,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1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,9 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53" w:right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 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51" w:right="9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 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20</w:t>
            </w:r>
          </w:p>
        </w:tc>
      </w:tr>
      <w:tr w:rsidR="0098326F" w:rsidRPr="00EB5452" w:rsidTr="009577E6">
        <w:trPr>
          <w:gridAfter w:val="1"/>
          <w:wAfter w:w="7" w:type="dxa"/>
          <w:cantSplit/>
          <w:trHeight w:hRule="exact" w:val="527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1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1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6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6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6</w:t>
            </w:r>
          </w:p>
        </w:tc>
      </w:tr>
      <w:tr w:rsidR="0098326F" w:rsidRPr="00EB5452" w:rsidTr="009577E6">
        <w:trPr>
          <w:gridAfter w:val="1"/>
          <w:wAfter w:w="7" w:type="dxa"/>
          <w:cantSplit/>
          <w:trHeight w:hRule="exact" w:val="525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30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3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064FB7">
        <w:trPr>
          <w:gridAfter w:val="1"/>
          <w:wAfter w:w="7" w:type="dxa"/>
          <w:cantSplit/>
          <w:trHeight w:hRule="exact" w:val="358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71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97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5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47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51" w:right="9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9 7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064FB7">
        <w:trPr>
          <w:gridAfter w:val="1"/>
          <w:wAfter w:w="7" w:type="dxa"/>
          <w:cantSplit/>
          <w:trHeight w:hRule="exact" w:val="394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10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1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064FB7">
        <w:trPr>
          <w:gridAfter w:val="1"/>
          <w:wAfter w:w="7" w:type="dxa"/>
          <w:cantSplit/>
          <w:trHeight w:hRule="exact" w:val="1011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/>
              <w:ind w:left="532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 Эстонских Дорож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064FB7">
        <w:trPr>
          <w:gridAfter w:val="1"/>
          <w:wAfter w:w="7" w:type="dxa"/>
          <w:cantSplit/>
          <w:trHeight w:hRule="exact" w:val="404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й к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ал 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064FB7">
        <w:trPr>
          <w:gridAfter w:val="1"/>
          <w:wAfter w:w="7" w:type="dxa"/>
          <w:cantSplit/>
          <w:trHeight w:hRule="exact" w:val="298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й к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ал 2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064FB7">
        <w:trPr>
          <w:gridAfter w:val="1"/>
          <w:wAfter w:w="7" w:type="dxa"/>
          <w:cantSplit/>
          <w:trHeight w:hRule="exact" w:val="631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532" w:right="47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 Пи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9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gridAfter w:val="1"/>
          <w:wAfter w:w="7" w:type="dxa"/>
          <w:cantSplit/>
          <w:trHeight w:hRule="exact" w:val="844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415" w:right="3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к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gridAfter w:val="1"/>
          <w:wAfter w:w="7" w:type="dxa"/>
          <w:cantSplit/>
          <w:trHeight w:hRule="exact" w:val="525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3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gridAfter w:val="1"/>
          <w:wAfter w:w="7" w:type="dxa"/>
          <w:cantSplit/>
          <w:trHeight w:hRule="exact" w:val="844"/>
        </w:trPr>
        <w:tc>
          <w:tcPr>
            <w:tcW w:w="2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го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15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5,97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,91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6,77</w:t>
            </w:r>
          </w:p>
        </w:tc>
        <w:tc>
          <w:tcPr>
            <w:tcW w:w="9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4,4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1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6,13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53" w:right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 7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6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,50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24" w:right="6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,5 0</w:t>
            </w:r>
          </w:p>
        </w:tc>
        <w:tc>
          <w:tcPr>
            <w:tcW w:w="6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53" w:right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6</w:t>
            </w:r>
          </w:p>
        </w:tc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0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47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24" w:right="6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,03</w:t>
            </w:r>
          </w:p>
        </w:tc>
      </w:tr>
    </w:tbl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6838" w:h="11906" w:orient="landscape"/>
          <w:pgMar w:top="711" w:right="850" w:bottom="705" w:left="1310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</w:p>
    <w:p w:rsidR="0098326F" w:rsidRPr="00EB5452" w:rsidRDefault="0098326F" w:rsidP="0098326F">
      <w:pPr>
        <w:spacing w:after="4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9"/>
        <w:gridCol w:w="609"/>
        <w:gridCol w:w="796"/>
        <w:gridCol w:w="892"/>
        <w:gridCol w:w="915"/>
        <w:gridCol w:w="683"/>
        <w:gridCol w:w="676"/>
        <w:gridCol w:w="796"/>
        <w:gridCol w:w="895"/>
        <w:gridCol w:w="912"/>
        <w:gridCol w:w="681"/>
        <w:gridCol w:w="676"/>
        <w:gridCol w:w="799"/>
        <w:gridCol w:w="823"/>
        <w:gridCol w:w="981"/>
        <w:gridCol w:w="683"/>
      </w:tblGrid>
      <w:tr w:rsidR="0098326F" w:rsidRPr="00EB5452" w:rsidTr="009577E6">
        <w:trPr>
          <w:cantSplit/>
          <w:trHeight w:hRule="exact" w:val="527"/>
        </w:trPr>
        <w:tc>
          <w:tcPr>
            <w:tcW w:w="23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1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269" w:right="2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 терр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де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1817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годам и 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ы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239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89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5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396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2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396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3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239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24" w:right="6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о с</w:t>
            </w:r>
          </w:p>
        </w:tc>
        <w:tc>
          <w:tcPr>
            <w:tcW w:w="3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4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</w:t>
            </w:r>
          </w:p>
        </w:tc>
        <w:tc>
          <w:tcPr>
            <w:tcW w:w="6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58" w:right="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о с</w:t>
            </w:r>
          </w:p>
        </w:tc>
        <w:tc>
          <w:tcPr>
            <w:tcW w:w="32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4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</w:t>
            </w:r>
          </w:p>
        </w:tc>
        <w:tc>
          <w:tcPr>
            <w:tcW w:w="6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60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о с</w:t>
            </w:r>
          </w:p>
        </w:tc>
        <w:tc>
          <w:tcPr>
            <w:tcW w:w="328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4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39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09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3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/>
              <w:ind w:left="110" w:right="4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</w:p>
        </w:tc>
        <w:tc>
          <w:tcPr>
            <w:tcW w:w="18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24" w:right="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 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</w:p>
        </w:tc>
        <w:tc>
          <w:tcPr>
            <w:tcW w:w="6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77" w:lineRule="auto"/>
              <w:ind w:left="127" w:right="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 о</w:t>
            </w:r>
          </w:p>
        </w:tc>
        <w:tc>
          <w:tcPr>
            <w:tcW w:w="6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3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/>
              <w:ind w:left="107"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</w:p>
        </w:tc>
        <w:tc>
          <w:tcPr>
            <w:tcW w:w="18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24" w:right="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 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</w:p>
        </w:tc>
        <w:tc>
          <w:tcPr>
            <w:tcW w:w="68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77" w:lineRule="auto"/>
              <w:ind w:left="124" w:right="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 о</w:t>
            </w:r>
          </w:p>
        </w:tc>
        <w:tc>
          <w:tcPr>
            <w:tcW w:w="67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3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/>
              <w:ind w:left="110"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</w:p>
        </w:tc>
        <w:tc>
          <w:tcPr>
            <w:tcW w:w="1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24" w:right="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 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</w:p>
        </w:tc>
        <w:tc>
          <w:tcPr>
            <w:tcW w:w="6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77" w:lineRule="auto"/>
              <w:ind w:left="127" w:right="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 о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3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4 эт.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36" w:righ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эт. и выше</w:t>
            </w:r>
          </w:p>
        </w:tc>
        <w:tc>
          <w:tcPr>
            <w:tcW w:w="6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4 эт.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34" w:righ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эт. и выше</w:t>
            </w:r>
          </w:p>
        </w:tc>
        <w:tc>
          <w:tcPr>
            <w:tcW w:w="68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92" w:right="25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4 эт.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70" w:right="1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эт. и выше</w:t>
            </w:r>
          </w:p>
        </w:tc>
        <w:tc>
          <w:tcPr>
            <w:tcW w:w="6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064FB7">
        <w:trPr>
          <w:cantSplit/>
          <w:trHeight w:hRule="exact" w:val="578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01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4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4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01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01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4</w:t>
            </w:r>
          </w:p>
        </w:tc>
      </w:tr>
      <w:tr w:rsidR="0098326F" w:rsidRPr="00EB5452" w:rsidTr="00064FB7">
        <w:trPr>
          <w:cantSplit/>
          <w:trHeight w:hRule="exact" w:val="306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064FB7">
        <w:trPr>
          <w:cantSplit/>
          <w:trHeight w:hRule="exact" w:val="328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6838" w:h="11906" w:orient="landscape"/>
          <w:pgMar w:top="711" w:right="850" w:bottom="705" w:left="1310" w:header="720" w:footer="720" w:gutter="0"/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9"/>
        <w:gridCol w:w="609"/>
        <w:gridCol w:w="796"/>
        <w:gridCol w:w="892"/>
        <w:gridCol w:w="914"/>
        <w:gridCol w:w="681"/>
        <w:gridCol w:w="676"/>
        <w:gridCol w:w="796"/>
        <w:gridCol w:w="895"/>
        <w:gridCol w:w="912"/>
        <w:gridCol w:w="679"/>
        <w:gridCol w:w="676"/>
        <w:gridCol w:w="799"/>
        <w:gridCol w:w="823"/>
        <w:gridCol w:w="981"/>
        <w:gridCol w:w="681"/>
      </w:tblGrid>
      <w:tr w:rsidR="0098326F" w:rsidRPr="00EB5452" w:rsidTr="009577E6">
        <w:trPr>
          <w:cantSplit/>
          <w:trHeight w:hRule="exact" w:val="527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4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0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00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00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76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80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80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4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60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30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27" w:right="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9 0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92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70</w:t>
            </w:r>
          </w:p>
        </w:tc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70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3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3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98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2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97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60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60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7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71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71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2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7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71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1164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547" w:right="4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 Эстонских Дорож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й к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ал 1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064FB7">
        <w:trPr>
          <w:cantSplit/>
          <w:trHeight w:hRule="exact" w:val="352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й к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ал 2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064FB7">
        <w:trPr>
          <w:cantSplit/>
          <w:trHeight w:hRule="exact" w:val="686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547" w:right="4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 Пи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429" w:right="3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к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76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80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80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го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51" w:right="9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65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9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3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4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8</w:t>
            </w:r>
          </w:p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71</w:t>
            </w:r>
          </w:p>
        </w:tc>
        <w:tc>
          <w:tcPr>
            <w:tcW w:w="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94</w:t>
            </w:r>
          </w:p>
        </w:tc>
        <w:tc>
          <w:tcPr>
            <w:tcW w:w="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64</w:t>
            </w:r>
          </w:p>
        </w:tc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8 0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59</w:t>
            </w:r>
          </w:p>
        </w:tc>
        <w:tc>
          <w:tcPr>
            <w:tcW w:w="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9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6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,68</w:t>
            </w:r>
          </w:p>
        </w:tc>
      </w:tr>
    </w:tbl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6838" w:h="11906" w:orient="landscape"/>
          <w:pgMar w:top="711" w:right="850" w:bottom="705" w:left="1310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98326F" w:rsidRPr="00EB5452" w:rsidRDefault="0098326F" w:rsidP="0098326F">
      <w:pPr>
        <w:spacing w:after="1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4972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991"/>
        <w:gridCol w:w="990"/>
        <w:gridCol w:w="1275"/>
        <w:gridCol w:w="1274"/>
        <w:gridCol w:w="993"/>
        <w:gridCol w:w="991"/>
        <w:gridCol w:w="1133"/>
        <w:gridCol w:w="1133"/>
        <w:gridCol w:w="1275"/>
        <w:gridCol w:w="1133"/>
      </w:tblGrid>
      <w:tr w:rsidR="0098326F" w:rsidRPr="00EB5452" w:rsidTr="009577E6">
        <w:trPr>
          <w:cantSplit/>
          <w:trHeight w:hRule="exact" w:val="487"/>
        </w:trPr>
        <w:tc>
          <w:tcPr>
            <w:tcW w:w="34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2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1" w:lineRule="auto"/>
              <w:ind w:left="243" w:right="1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 терр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де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1199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годам и 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ы</w:t>
            </w:r>
          </w:p>
        </w:tc>
      </w:tr>
      <w:tr w:rsidR="0098326F" w:rsidRPr="00EB5452" w:rsidTr="009577E6">
        <w:trPr>
          <w:cantSplit/>
          <w:trHeight w:hRule="exact" w:val="484"/>
        </w:trPr>
        <w:tc>
          <w:tcPr>
            <w:tcW w:w="340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53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-2025 гг.</w:t>
            </w:r>
          </w:p>
        </w:tc>
        <w:tc>
          <w:tcPr>
            <w:tcW w:w="566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-2027 гг.</w:t>
            </w:r>
          </w:p>
        </w:tc>
      </w:tr>
      <w:tr w:rsidR="0098326F" w:rsidRPr="00EB5452" w:rsidTr="009577E6">
        <w:trPr>
          <w:cantSplit/>
          <w:trHeight w:hRule="exact" w:val="487"/>
        </w:trPr>
        <w:tc>
          <w:tcPr>
            <w:tcW w:w="340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5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55" w:right="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о с</w:t>
            </w:r>
          </w:p>
        </w:tc>
        <w:tc>
          <w:tcPr>
            <w:tcW w:w="45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4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5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56" w:right="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о с</w:t>
            </w:r>
          </w:p>
        </w:tc>
        <w:tc>
          <w:tcPr>
            <w:tcW w:w="467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4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</w:t>
            </w:r>
          </w:p>
        </w:tc>
      </w:tr>
      <w:tr w:rsidR="0098326F" w:rsidRPr="00EB5452" w:rsidTr="009577E6">
        <w:trPr>
          <w:cantSplit/>
          <w:trHeight w:hRule="exact" w:val="760"/>
        </w:trPr>
        <w:tc>
          <w:tcPr>
            <w:tcW w:w="340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1" w:lineRule="auto"/>
              <w:ind w:left="142" w:right="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 ые дома</w:t>
            </w:r>
          </w:p>
        </w:tc>
        <w:tc>
          <w:tcPr>
            <w:tcW w:w="25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68" w:right="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99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1" w:lineRule="auto"/>
              <w:ind w:left="139" w:right="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 ые дома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07" w:right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н 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</w:tc>
      </w:tr>
      <w:tr w:rsidR="0098326F" w:rsidRPr="00EB5452" w:rsidTr="009577E6">
        <w:trPr>
          <w:cantSplit/>
          <w:trHeight w:hRule="exact" w:val="763"/>
        </w:trPr>
        <w:tc>
          <w:tcPr>
            <w:tcW w:w="34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4 эт.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27" w:right="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эт. и выше</w:t>
            </w: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4 эт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22" w:right="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эт. и выше</w:t>
            </w: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064FB7">
        <w:trPr>
          <w:cantSplit/>
          <w:trHeight w:hRule="exact" w:val="451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22" w:right="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6 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1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1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22" w:right="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,2 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,6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,60</w:t>
            </w:r>
          </w:p>
        </w:tc>
      </w:tr>
      <w:tr w:rsidR="0098326F" w:rsidRPr="00EB5452" w:rsidTr="00064FB7">
        <w:trPr>
          <w:cantSplit/>
          <w:trHeight w:hRule="exact" w:val="548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22" w:right="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6 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5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5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22" w:right="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6 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,0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,00</w:t>
            </w:r>
          </w:p>
        </w:tc>
      </w:tr>
      <w:tr w:rsidR="0098326F" w:rsidRPr="00EB5452" w:rsidTr="00064FB7">
        <w:trPr>
          <w:cantSplit/>
          <w:trHeight w:hRule="exact" w:val="629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22" w:right="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2 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4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4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22" w:right="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,4 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3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,70</w:t>
            </w:r>
          </w:p>
        </w:tc>
      </w:tr>
      <w:tr w:rsidR="0098326F" w:rsidRPr="00EB5452" w:rsidTr="009577E6">
        <w:trPr>
          <w:cantSplit/>
          <w:trHeight w:hRule="exact" w:val="487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484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487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484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487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2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,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,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4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4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,8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23</w:t>
            </w:r>
          </w:p>
        </w:tc>
      </w:tr>
      <w:tr w:rsidR="0098326F" w:rsidRPr="00EB5452" w:rsidTr="009577E6">
        <w:trPr>
          <w:cantSplit/>
          <w:trHeight w:hRule="exact" w:val="484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7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8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8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9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2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20</w:t>
            </w:r>
          </w:p>
        </w:tc>
      </w:tr>
    </w:tbl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6838" w:h="11906" w:orient="landscape"/>
          <w:pgMar w:top="711" w:right="850" w:bottom="705" w:left="1310" w:header="720" w:footer="720" w:gutter="0"/>
          <w:cols w:space="708"/>
        </w:sect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7"/>
        <w:gridCol w:w="945"/>
        <w:gridCol w:w="1111"/>
        <w:gridCol w:w="1244"/>
        <w:gridCol w:w="1264"/>
        <w:gridCol w:w="1084"/>
        <w:gridCol w:w="945"/>
        <w:gridCol w:w="1108"/>
        <w:gridCol w:w="1257"/>
        <w:gridCol w:w="1254"/>
        <w:gridCol w:w="1131"/>
      </w:tblGrid>
      <w:tr w:rsidR="0098326F" w:rsidRPr="00EB5452" w:rsidTr="009577E6">
        <w:trPr>
          <w:cantSplit/>
          <w:trHeight w:hRule="exact" w:val="763"/>
        </w:trPr>
        <w:tc>
          <w:tcPr>
            <w:tcW w:w="3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6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2" w:lineRule="auto"/>
              <w:ind w:left="122" w:right="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5 2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50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80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30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71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00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,00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,00</w:t>
            </w:r>
          </w:p>
        </w:tc>
      </w:tr>
      <w:tr w:rsidR="0098326F" w:rsidRPr="00EB5452" w:rsidTr="009577E6">
        <w:trPr>
          <w:cantSplit/>
          <w:trHeight w:hRule="exact" w:val="484"/>
        </w:trPr>
        <w:tc>
          <w:tcPr>
            <w:tcW w:w="3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6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487"/>
        </w:trPr>
        <w:tc>
          <w:tcPr>
            <w:tcW w:w="3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6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2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2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75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75</w:t>
            </w:r>
          </w:p>
        </w:tc>
      </w:tr>
      <w:tr w:rsidR="0098326F" w:rsidRPr="00EB5452" w:rsidTr="009577E6">
        <w:trPr>
          <w:cantSplit/>
          <w:trHeight w:hRule="exact" w:val="760"/>
        </w:trPr>
        <w:tc>
          <w:tcPr>
            <w:tcW w:w="3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22" w:right="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8 2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80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0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,80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67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50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17</w:t>
            </w:r>
          </w:p>
        </w:tc>
      </w:tr>
      <w:tr w:rsidR="0098326F" w:rsidRPr="00EB5452" w:rsidTr="009577E6">
        <w:trPr>
          <w:cantSplit/>
          <w:trHeight w:hRule="exact" w:val="487"/>
        </w:trPr>
        <w:tc>
          <w:tcPr>
            <w:tcW w:w="3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84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84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84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84</w:t>
            </w:r>
          </w:p>
        </w:tc>
      </w:tr>
      <w:tr w:rsidR="0098326F" w:rsidRPr="00EB5452" w:rsidTr="009577E6">
        <w:trPr>
          <w:cantSplit/>
          <w:trHeight w:hRule="exact" w:val="1036"/>
        </w:trPr>
        <w:tc>
          <w:tcPr>
            <w:tcW w:w="3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1" w:lineRule="auto"/>
              <w:ind w:left="520" w:right="4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 Эстонских Дорож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487"/>
        </w:trPr>
        <w:tc>
          <w:tcPr>
            <w:tcW w:w="3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02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й к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ал 1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484"/>
        </w:trPr>
        <w:tc>
          <w:tcPr>
            <w:tcW w:w="3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2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й к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ал 2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763"/>
        </w:trPr>
        <w:tc>
          <w:tcPr>
            <w:tcW w:w="3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20" w:right="4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 Пи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9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760"/>
        </w:trPr>
        <w:tc>
          <w:tcPr>
            <w:tcW w:w="3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403" w:right="3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к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487"/>
        </w:trPr>
        <w:tc>
          <w:tcPr>
            <w:tcW w:w="3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4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1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3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760"/>
        </w:trPr>
        <w:tc>
          <w:tcPr>
            <w:tcW w:w="3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го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22" w:right="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3 0</w:t>
            </w:r>
          </w:p>
        </w:tc>
        <w:tc>
          <w:tcPr>
            <w:tcW w:w="1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16</w:t>
            </w:r>
          </w:p>
        </w:tc>
        <w:tc>
          <w:tcPr>
            <w:tcW w:w="1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,20</w:t>
            </w:r>
          </w:p>
        </w:tc>
        <w:tc>
          <w:tcPr>
            <w:tcW w:w="1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,93</w:t>
            </w:r>
          </w:p>
        </w:tc>
        <w:tc>
          <w:tcPr>
            <w:tcW w:w="1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12"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,2 9</w:t>
            </w:r>
          </w:p>
        </w:tc>
        <w:tc>
          <w:tcPr>
            <w:tcW w:w="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22" w:right="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,4 1</w:t>
            </w:r>
          </w:p>
        </w:tc>
        <w:tc>
          <w:tcPr>
            <w:tcW w:w="11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59</w:t>
            </w:r>
          </w:p>
        </w:tc>
        <w:tc>
          <w:tcPr>
            <w:tcW w:w="12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,27</w:t>
            </w:r>
          </w:p>
        </w:tc>
        <w:tc>
          <w:tcPr>
            <w:tcW w:w="1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,63</w:t>
            </w:r>
          </w:p>
        </w:tc>
        <w:tc>
          <w:tcPr>
            <w:tcW w:w="1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12"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5,4 9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6838" w:h="11906" w:orient="landscape"/>
          <w:pgMar w:top="711" w:right="850" w:bottom="705" w:left="1310" w:header="720" w:footer="720" w:gutter="0"/>
          <w:cols w:space="708"/>
        </w:sectPr>
      </w:pPr>
    </w:p>
    <w:p w:rsidR="0098326F" w:rsidRPr="00EB5452" w:rsidRDefault="0098326F" w:rsidP="0098326F">
      <w:pPr>
        <w:spacing w:after="0"/>
        <w:ind w:right="37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ю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в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right="37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н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н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к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 в 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right="34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4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tblInd w:w="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9"/>
        <w:gridCol w:w="770"/>
        <w:gridCol w:w="753"/>
        <w:gridCol w:w="655"/>
        <w:gridCol w:w="753"/>
        <w:gridCol w:w="752"/>
        <w:gridCol w:w="772"/>
        <w:gridCol w:w="655"/>
        <w:gridCol w:w="652"/>
        <w:gridCol w:w="753"/>
        <w:gridCol w:w="756"/>
      </w:tblGrid>
      <w:tr w:rsidR="0098326F" w:rsidRPr="00EB5452" w:rsidTr="009577E6">
        <w:trPr>
          <w:cantSplit/>
          <w:trHeight w:hRule="exact" w:val="1161"/>
        </w:trPr>
        <w:tc>
          <w:tcPr>
            <w:tcW w:w="22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3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/>
              <w:ind w:left="219" w:right="1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 терр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го де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36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77" w:lineRule="auto"/>
              <w:ind w:left="218" w:right="1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й ф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01.01.2018 г.</w:t>
            </w:r>
          </w:p>
        </w:tc>
        <w:tc>
          <w:tcPr>
            <w:tcW w:w="358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77" w:lineRule="auto"/>
              <w:ind w:left="264" w:right="2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я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д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2027 г.</w:t>
            </w:r>
          </w:p>
        </w:tc>
      </w:tr>
      <w:tr w:rsidR="0098326F" w:rsidRPr="00EB5452" w:rsidTr="009577E6">
        <w:trPr>
          <w:cantSplit/>
          <w:trHeight w:hRule="exact" w:val="1478"/>
        </w:trPr>
        <w:tc>
          <w:tcPr>
            <w:tcW w:w="22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/>
              <w:ind w:left="132" w:right="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 ые дома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55" w:right="21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2 эт.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07" w:right="1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4 эт.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/>
              <w:ind w:left="146" w:right="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эт. и выш е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60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 о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/>
              <w:ind w:left="135" w:right="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 ые дома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05" w:right="17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2 эт.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05" w:right="16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4 эт.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/>
              <w:ind w:left="146" w:right="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эт. и выш е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63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 о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,99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1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1 8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3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28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4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7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1 8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3 9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,8 0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2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,4 1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3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,3 4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7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2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,4 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,0 1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81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3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,8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550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 3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5 1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3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,5 4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5 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5 1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, 26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3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, 26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, 26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7, 26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1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6 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3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6 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15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6 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6 1</w:t>
            </w:r>
          </w:p>
        </w:tc>
      </w:tr>
      <w:tr w:rsidR="0098326F" w:rsidRPr="00EB5452" w:rsidTr="009577E6">
        <w:trPr>
          <w:cantSplit/>
          <w:trHeight w:hRule="exact" w:val="585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,56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3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,56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,5 4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,5 4</w:t>
            </w:r>
          </w:p>
        </w:tc>
      </w:tr>
      <w:tr w:rsidR="0098326F" w:rsidRPr="00EB5452" w:rsidTr="009577E6">
        <w:trPr>
          <w:cantSplit/>
          <w:trHeight w:hRule="exact" w:val="566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0 1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,4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3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,1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2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7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,1 4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7 6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68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44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23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,53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7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8</w:t>
            </w:r>
          </w:p>
        </w:tc>
      </w:tr>
    </w:tbl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741" w:bottom="702" w:left="1135" w:header="720" w:footer="720" w:gutter="0"/>
          <w:cols w:space="708"/>
        </w:sectPr>
      </w:pPr>
    </w:p>
    <w:tbl>
      <w:tblPr>
        <w:tblW w:w="95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9"/>
        <w:gridCol w:w="770"/>
        <w:gridCol w:w="753"/>
        <w:gridCol w:w="655"/>
        <w:gridCol w:w="753"/>
        <w:gridCol w:w="751"/>
        <w:gridCol w:w="772"/>
        <w:gridCol w:w="655"/>
        <w:gridCol w:w="652"/>
        <w:gridCol w:w="753"/>
        <w:gridCol w:w="753"/>
      </w:tblGrid>
      <w:tr w:rsidR="0098326F" w:rsidRPr="00EB5452" w:rsidTr="009577E6">
        <w:trPr>
          <w:cantSplit/>
          <w:trHeight w:hRule="exact" w:val="518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29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4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3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6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6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6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56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72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1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3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82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1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10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1161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496" w:right="4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 Эстонских Дорож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8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8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8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8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й к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ал 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3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6 9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3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5 5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3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6 9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5 5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й к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ал 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9 6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3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9 6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9 6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9 6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496" w:right="4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 Пи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0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28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08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0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49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29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379" w:right="3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к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5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5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5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5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3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3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1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го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22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 03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1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4 5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6, 91</w:t>
            </w:r>
          </w:p>
        </w:tc>
        <w:tc>
          <w:tcPr>
            <w:tcW w:w="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3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4, 61</w:t>
            </w:r>
          </w:p>
        </w:tc>
        <w:tc>
          <w:tcPr>
            <w:tcW w:w="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22</w:t>
            </w:r>
          </w:p>
        </w:tc>
        <w:tc>
          <w:tcPr>
            <w:tcW w:w="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15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4 2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15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,4 5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5" w:right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6, 91</w:t>
            </w:r>
          </w:p>
        </w:tc>
        <w:tc>
          <w:tcPr>
            <w:tcW w:w="7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5" w:right="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7, 01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93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72" w:lineRule="auto"/>
        <w:ind w:left="108" w:right="84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полага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м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с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741" w:bottom="702" w:left="1593" w:header="720" w:footer="720" w:gutter="0"/>
          <w:cols w:space="708"/>
        </w:sectPr>
      </w:pPr>
    </w:p>
    <w:p w:rsidR="0098326F" w:rsidRPr="00EB5452" w:rsidRDefault="0098326F" w:rsidP="0098326F">
      <w:pPr>
        <w:spacing w:after="0" w:line="275" w:lineRule="auto"/>
        <w:ind w:left="107" w:right="3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"/>
        <w:gridCol w:w="986"/>
        <w:gridCol w:w="1862"/>
        <w:gridCol w:w="1171"/>
        <w:gridCol w:w="1250"/>
        <w:gridCol w:w="998"/>
        <w:gridCol w:w="820"/>
        <w:gridCol w:w="931"/>
        <w:gridCol w:w="957"/>
      </w:tblGrid>
      <w:tr w:rsidR="0098326F" w:rsidRPr="00EB5452" w:rsidTr="009577E6">
        <w:trPr>
          <w:cantSplit/>
          <w:trHeight w:hRule="exact" w:val="1312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1" w:lineRule="auto"/>
              <w:ind w:left="134" w:right="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№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1" w:lineRule="auto"/>
              <w:ind w:left="144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о г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82" w:right="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н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б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и район раз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17" w:right="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 ль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 во, шт.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3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ща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24" w:lineRule="auto"/>
              <w:ind w:left="84" w:right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 м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1" w:lineRule="auto"/>
              <w:ind w:left="110"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 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 эта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91" w:righ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ввода</w:t>
            </w:r>
          </w:p>
        </w:tc>
      </w:tr>
      <w:tr w:rsidR="0098326F" w:rsidRPr="00EB5452" w:rsidTr="009577E6">
        <w:trPr>
          <w:cantSplit/>
          <w:trHeight w:hRule="exact" w:val="330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2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845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427" w:right="3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  <w:p w:rsidR="0098326F" w:rsidRPr="00EB5452" w:rsidRDefault="0098326F" w:rsidP="009577E6">
            <w:pPr>
              <w:spacing w:before="11" w:after="0" w:line="242" w:lineRule="auto"/>
              <w:ind w:left="427" w:right="3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1" w:after="0" w:line="242" w:lineRule="auto"/>
              <w:ind w:left="427" w:right="3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857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2" w:lineRule="auto"/>
              <w:ind w:left="125" w:right="19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-делово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4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1847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60" w:right="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880 (по 4440 кажды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08" w:right="168" w:hanging="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, 2024-2028</w:t>
            </w:r>
          </w:p>
        </w:tc>
      </w:tr>
      <w:tr w:rsidR="0098326F" w:rsidRPr="00EB5452" w:rsidTr="009577E6">
        <w:trPr>
          <w:cantSplit/>
          <w:trHeight w:hRule="exact" w:val="415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859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22" w:right="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6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843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4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846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6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989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384" w:right="3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й рынок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064FB7">
        <w:trPr>
          <w:cantSplit/>
          <w:trHeight w:hRule="exact" w:val="588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6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438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1500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А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22" w:right="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с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к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484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о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</w:tbl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741" w:bottom="702" w:left="1593" w:header="720" w:footer="720" w:gutter="0"/>
          <w:cols w:space="708"/>
        </w:sectPr>
      </w:pPr>
    </w:p>
    <w:p w:rsidR="0098326F" w:rsidRPr="00EB5452" w:rsidRDefault="0098326F" w:rsidP="0098326F">
      <w:pPr>
        <w:spacing w:after="16" w:line="220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"/>
        <w:gridCol w:w="986"/>
        <w:gridCol w:w="1862"/>
        <w:gridCol w:w="1171"/>
        <w:gridCol w:w="1250"/>
        <w:gridCol w:w="998"/>
        <w:gridCol w:w="820"/>
        <w:gridCol w:w="931"/>
        <w:gridCol w:w="957"/>
      </w:tblGrid>
      <w:tr w:rsidR="0098326F" w:rsidRPr="00EB5452" w:rsidTr="009577E6">
        <w:trPr>
          <w:cantSplit/>
          <w:trHeight w:hRule="exact" w:val="1312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1" w:lineRule="auto"/>
              <w:ind w:left="134" w:right="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№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1" w:lineRule="auto"/>
              <w:ind w:left="144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о г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82" w:right="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н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б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и район раз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17" w:right="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 ль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 во, шт.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3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ща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24" w:lineRule="auto"/>
              <w:ind w:left="84" w:right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 м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1" w:lineRule="auto"/>
              <w:ind w:left="110"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 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 эта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91" w:righ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ввода</w:t>
            </w:r>
          </w:p>
        </w:tc>
      </w:tr>
      <w:tr w:rsidR="0098326F" w:rsidRPr="00EB5452" w:rsidTr="009577E6">
        <w:trPr>
          <w:cantSplit/>
          <w:trHeight w:hRule="exact" w:val="760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48" w:right="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9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98326F" w:rsidRPr="00EB5452" w:rsidTr="009577E6">
        <w:trPr>
          <w:cantSplit/>
          <w:trHeight w:hRule="exact" w:val="487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760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48" w:right="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ло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 ска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814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763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2" w:lineRule="auto"/>
              <w:ind w:left="247" w:right="1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 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для детей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484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1315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13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 со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 об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1312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55" w:right="9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с дош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ш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ь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1039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1" w:lineRule="auto"/>
              <w:ind w:left="188" w:right="1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-делово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ка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760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53" w:right="9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 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и отд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ка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064FB7">
        <w:trPr>
          <w:cantSplit/>
          <w:trHeight w:hRule="exact" w:val="1041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6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фе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22"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30</w:t>
            </w:r>
          </w:p>
          <w:p w:rsidR="0098326F" w:rsidRPr="00EB5452" w:rsidRDefault="0098326F" w:rsidP="009577E6">
            <w:pPr>
              <w:spacing w:before="11"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810 каждое )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064FB7">
        <w:trPr>
          <w:cantSplit/>
          <w:trHeight w:hRule="exact" w:val="450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484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а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98326F" w:rsidRPr="00EB5452" w:rsidRDefault="0098326F" w:rsidP="0098326F">
      <w:pPr>
        <w:spacing w:after="98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9184"/>
        </w:tabs>
        <w:spacing w:after="0" w:line="240" w:lineRule="auto"/>
        <w:ind w:left="2414"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8326F" w:rsidRPr="00EB5452" w:rsidRDefault="0098326F" w:rsidP="0098326F">
      <w:pPr>
        <w:tabs>
          <w:tab w:val="left" w:pos="9184"/>
        </w:tabs>
        <w:spacing w:after="0" w:line="240" w:lineRule="auto"/>
        <w:ind w:left="2414"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8326F" w:rsidRPr="00EB5452" w:rsidRDefault="0098326F" w:rsidP="0098326F">
      <w:pPr>
        <w:tabs>
          <w:tab w:val="left" w:pos="9184"/>
        </w:tabs>
        <w:spacing w:after="0" w:line="240" w:lineRule="auto"/>
        <w:ind w:left="2414"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8326F" w:rsidRPr="00EB5452" w:rsidRDefault="0098326F" w:rsidP="0098326F">
      <w:pPr>
        <w:tabs>
          <w:tab w:val="left" w:pos="9184"/>
        </w:tabs>
        <w:spacing w:after="0" w:line="240" w:lineRule="auto"/>
        <w:ind w:left="2414"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"/>
        <w:gridCol w:w="986"/>
        <w:gridCol w:w="1862"/>
        <w:gridCol w:w="1171"/>
        <w:gridCol w:w="1250"/>
        <w:gridCol w:w="998"/>
        <w:gridCol w:w="800"/>
        <w:gridCol w:w="951"/>
        <w:gridCol w:w="957"/>
      </w:tblGrid>
      <w:tr w:rsidR="0098326F" w:rsidRPr="00EB5452" w:rsidTr="00064FB7">
        <w:trPr>
          <w:cantSplit/>
          <w:trHeight w:hRule="exact" w:val="1287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1" w:lineRule="auto"/>
              <w:ind w:left="134" w:right="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№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1" w:lineRule="auto"/>
              <w:ind w:left="144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о г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82" w:right="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н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б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и район раз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17" w:right="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 ль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 во, шт.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3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ща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24" w:lineRule="auto"/>
              <w:ind w:left="84" w:right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 м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1" w:lineRule="auto"/>
              <w:ind w:left="110"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 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 эта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91" w:righ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ввода</w:t>
            </w:r>
          </w:p>
        </w:tc>
      </w:tr>
      <w:tr w:rsidR="0098326F" w:rsidRPr="00EB5452" w:rsidTr="00064FB7">
        <w:trPr>
          <w:cantSplit/>
          <w:trHeight w:hRule="exact" w:val="426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1041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427" w:right="36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1706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280" w:right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, 121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48" w:right="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0" w:right="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6000 (по 3000 кажды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064FB7">
        <w:trPr>
          <w:cantSplit/>
          <w:trHeight w:hRule="exact" w:val="678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58" w:right="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 (по ПП)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064FB7">
        <w:trPr>
          <w:cantSplit/>
          <w:trHeight w:hRule="exact" w:val="675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А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8 м2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064FB7">
        <w:trPr>
          <w:cantSplit/>
          <w:trHeight w:hRule="exact" w:val="753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А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6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фе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1137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 м2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1337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59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кс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ш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42" w:right="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 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 соо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 тв.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849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48" w:right="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-2027</w:t>
            </w:r>
          </w:p>
        </w:tc>
      </w:tr>
      <w:tr w:rsidR="0098326F" w:rsidRPr="00EB5452" w:rsidTr="009577E6">
        <w:trPr>
          <w:cantSplit/>
          <w:trHeight w:hRule="exact" w:val="775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51" w:right="9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о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ал 1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702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50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00</w:t>
            </w: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98326F" w:rsidRPr="00EB5452" w:rsidTr="009577E6">
        <w:trPr>
          <w:cantSplit/>
          <w:trHeight w:hRule="exact" w:val="560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36" w:righ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 квартал 1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</w:tbl>
    <w:p w:rsidR="0098326F" w:rsidRPr="00EB5452" w:rsidRDefault="0098326F" w:rsidP="0098326F">
      <w:pPr>
        <w:spacing w:after="7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741" w:bottom="702" w:left="1593" w:header="720" w:footer="720" w:gutter="0"/>
          <w:cols w:space="708"/>
        </w:sectPr>
      </w:pPr>
    </w:p>
    <w:tbl>
      <w:tblPr>
        <w:tblW w:w="9567" w:type="dxa"/>
        <w:tblInd w:w="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"/>
        <w:gridCol w:w="986"/>
        <w:gridCol w:w="1862"/>
        <w:gridCol w:w="1171"/>
        <w:gridCol w:w="1250"/>
        <w:gridCol w:w="998"/>
        <w:gridCol w:w="820"/>
        <w:gridCol w:w="931"/>
        <w:gridCol w:w="957"/>
      </w:tblGrid>
      <w:tr w:rsidR="0098326F" w:rsidRPr="00EB5452" w:rsidTr="009577E6">
        <w:trPr>
          <w:cantSplit/>
          <w:trHeight w:hRule="exact" w:val="1312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1" w:lineRule="auto"/>
              <w:ind w:left="134" w:right="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№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1" w:lineRule="auto"/>
              <w:ind w:left="144" w:right="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о г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82" w:right="12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н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б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и район раз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17" w:right="6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 ль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39" w:right="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 во, шт.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3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ща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24" w:lineRule="auto"/>
              <w:ind w:left="84" w:right="150"/>
              <w:jc w:val="right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 м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1" w:lineRule="auto"/>
              <w:ind w:left="110"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 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 эта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91" w:righ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ввода</w:t>
            </w:r>
          </w:p>
        </w:tc>
      </w:tr>
      <w:tr w:rsidR="0098326F" w:rsidRPr="00EB5452" w:rsidTr="009577E6">
        <w:trPr>
          <w:cantSplit/>
          <w:trHeight w:hRule="exact" w:val="1087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1" w:lineRule="auto"/>
              <w:ind w:left="196" w:right="1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ник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безд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 с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  <w:p w:rsidR="0098326F" w:rsidRPr="00EB5452" w:rsidRDefault="0098326F" w:rsidP="009577E6">
            <w:pPr>
              <w:spacing w:before="11" w:after="0" w:line="241" w:lineRule="auto"/>
              <w:ind w:left="196" w:right="1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1" w:after="0" w:line="241" w:lineRule="auto"/>
              <w:ind w:left="196" w:right="1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990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283" w:right="2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и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0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9577E6">
        <w:trPr>
          <w:cantSplit/>
          <w:trHeight w:hRule="exact" w:val="847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283" w:right="2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 квартал 2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577E6">
        <w:trPr>
          <w:cantSplit/>
          <w:trHeight w:hRule="exact" w:val="987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283" w:right="2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ж.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6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5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</w:t>
            </w:r>
          </w:p>
        </w:tc>
      </w:tr>
      <w:tr w:rsidR="0098326F" w:rsidRPr="00EB5452" w:rsidTr="009577E6">
        <w:trPr>
          <w:cantSplit/>
          <w:trHeight w:hRule="exact" w:val="860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2" w:lineRule="auto"/>
              <w:ind w:left="136" w:righ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 квартал 3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843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-2027</w:t>
            </w:r>
          </w:p>
        </w:tc>
      </w:tr>
      <w:tr w:rsidR="0098326F" w:rsidRPr="00EB5452" w:rsidTr="009577E6">
        <w:trPr>
          <w:cantSplit/>
          <w:trHeight w:hRule="exact" w:val="856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2" w:lineRule="auto"/>
              <w:ind w:left="136" w:righ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 квартал 4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064FB7">
        <w:trPr>
          <w:cantSplit/>
          <w:trHeight w:hRule="exact" w:val="1321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39" w:right="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жный га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60" w:right="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7400 (по 4350 кажды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2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-2023</w:t>
            </w:r>
          </w:p>
        </w:tc>
      </w:tr>
      <w:tr w:rsidR="0098326F" w:rsidRPr="00EB5452" w:rsidTr="00064FB7">
        <w:trPr>
          <w:cantSplit/>
          <w:trHeight w:hRule="exact" w:val="573"/>
        </w:trPr>
        <w:tc>
          <w:tcPr>
            <w:tcW w:w="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2" w:lineRule="auto"/>
              <w:ind w:left="276" w:right="2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г.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Л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3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820</w:t>
            </w:r>
          </w:p>
        </w:tc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</w:tbl>
    <w:p w:rsidR="0098326F" w:rsidRPr="00EB5452" w:rsidRDefault="0098326F" w:rsidP="0098326F">
      <w:pPr>
        <w:spacing w:after="0" w:line="271" w:lineRule="auto"/>
        <w:ind w:right="43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и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п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position w:val="10"/>
          <w:sz w:val="18"/>
          <w:szCs w:val="1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е:</w:t>
      </w:r>
    </w:p>
    <w:p w:rsidR="0098326F" w:rsidRPr="00EB5452" w:rsidRDefault="0098326F" w:rsidP="0098326F">
      <w:pPr>
        <w:tabs>
          <w:tab w:val="left" w:pos="6938"/>
        </w:tabs>
        <w:spacing w:after="0" w:line="269" w:lineRule="auto"/>
        <w:ind w:left="566" w:right="11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ног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609,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position w:val="10"/>
          <w:sz w:val="18"/>
          <w:szCs w:val="1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- ин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2,8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position w:val="10"/>
          <w:sz w:val="18"/>
          <w:szCs w:val="1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,8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 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нос в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 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tabs>
          <w:tab w:val="left" w:pos="2647"/>
          <w:tab w:val="left" w:pos="5190"/>
          <w:tab w:val="left" w:pos="6323"/>
          <w:tab w:val="left" w:pos="6906"/>
          <w:tab w:val="left" w:pos="8589"/>
        </w:tabs>
        <w:spacing w:after="0" w:line="273" w:lineRule="auto"/>
        <w:ind w:right="36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о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р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п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а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.</w:t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741" w:bottom="702" w:left="1134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left="1318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>СХ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Ж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ЛЕНИЯ</w:t>
      </w:r>
    </w:p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75" w:lineRule="auto"/>
        <w:ind w:left="226" w:right="161" w:firstLine="119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Е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КО-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Н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</w:p>
    <w:p w:rsidR="0098326F" w:rsidRPr="00EB5452" w:rsidRDefault="0098326F" w:rsidP="0098326F">
      <w:pPr>
        <w:spacing w:after="0" w:line="240" w:lineRule="auto"/>
        <w:ind w:left="3996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ЛЕ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4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/>
        <w:ind w:right="-1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к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ств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.</w:t>
      </w:r>
    </w:p>
    <w:p w:rsidR="0098326F" w:rsidRPr="00EB5452" w:rsidRDefault="0098326F" w:rsidP="0098326F">
      <w:pPr>
        <w:tabs>
          <w:tab w:val="left" w:pos="1274"/>
        </w:tabs>
        <w:spacing w:after="0" w:line="269" w:lineRule="auto"/>
        <w:ind w:left="566" w:right="409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я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: </w:t>
      </w: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ч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;</w:t>
      </w:r>
    </w:p>
    <w:p w:rsidR="0098326F" w:rsidRPr="00EB5452" w:rsidRDefault="0098326F" w:rsidP="0098326F">
      <w:pPr>
        <w:tabs>
          <w:tab w:val="left" w:pos="1274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;</w:t>
      </w:r>
    </w:p>
    <w:p w:rsidR="0098326F" w:rsidRPr="00EB5452" w:rsidRDefault="0098326F" w:rsidP="0098326F">
      <w:pPr>
        <w:tabs>
          <w:tab w:val="left" w:pos="1274"/>
        </w:tabs>
        <w:spacing w:before="45"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;</w:t>
      </w:r>
    </w:p>
    <w:p w:rsidR="0098326F" w:rsidRDefault="0098326F" w:rsidP="0098326F">
      <w:pPr>
        <w:tabs>
          <w:tab w:val="left" w:pos="1274"/>
        </w:tabs>
        <w:spacing w:before="48"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портировк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;</w:t>
      </w:r>
    </w:p>
    <w:p w:rsidR="0098326F" w:rsidRPr="00C57F7F" w:rsidRDefault="0098326F" w:rsidP="0098326F">
      <w:pPr>
        <w:tabs>
          <w:tab w:val="left" w:pos="1274"/>
        </w:tabs>
        <w:spacing w:before="48"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</w:t>
      </w:r>
      <w:r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</w:t>
      </w:r>
      <w:r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</w:t>
      </w:r>
      <w:r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</w:t>
      </w:r>
      <w:r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</w:t>
      </w:r>
      <w:r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</w:t>
      </w:r>
      <w:r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</w:t>
      </w:r>
      <w:r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</w:t>
      </w:r>
      <w:r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</w:t>
      </w:r>
      <w:r>
        <w:rPr>
          <w:rFonts w:ascii="Times New Roman" w:eastAsia="Symbol" w:hAnsi="Times New Roman" w:cs="Times New Roman"/>
          <w:color w:val="000000" w:themeColor="text1"/>
          <w:w w:val="92"/>
          <w:sz w:val="28"/>
          <w:szCs w:val="28"/>
        </w:rPr>
        <w:t xml:space="preserve">очистка воды до норм </w:t>
      </w:r>
      <w:r w:rsidRPr="00C57F7F">
        <w:rPr>
          <w:rFonts w:ascii="Times New Roman" w:eastAsia="Symbol" w:hAnsi="Times New Roman" w:cs="Times New Roman"/>
          <w:color w:val="000000" w:themeColor="text1"/>
          <w:w w:val="92"/>
          <w:sz w:val="28"/>
          <w:szCs w:val="28"/>
        </w:rPr>
        <w:t>"СанПиН 2.1.4.1074-01"</w:t>
      </w:r>
      <w:r>
        <w:rPr>
          <w:rFonts w:ascii="Times New Roman" w:eastAsia="Symbol" w:hAnsi="Times New Roman" w:cs="Times New Roman"/>
          <w:color w:val="000000" w:themeColor="text1"/>
          <w:w w:val="92"/>
          <w:sz w:val="28"/>
          <w:szCs w:val="28"/>
        </w:rPr>
        <w:t xml:space="preserve"> </w:t>
      </w:r>
      <w:r w:rsidRPr="00C57F7F">
        <w:rPr>
          <w:rFonts w:ascii="Times New Roman" w:eastAsia="Symbol" w:hAnsi="Times New Roman" w:cs="Times New Roman"/>
          <w:color w:val="000000" w:themeColor="text1"/>
          <w:w w:val="92"/>
          <w:sz w:val="28"/>
          <w:szCs w:val="28"/>
        </w:rPr>
        <w:t>Питьевая вода</w:t>
      </w:r>
      <w:r>
        <w:rPr>
          <w:rFonts w:ascii="Times New Roman" w:eastAsia="Symbol" w:hAnsi="Times New Roman" w:cs="Times New Roman"/>
          <w:color w:val="000000" w:themeColor="text1"/>
          <w:w w:val="92"/>
          <w:sz w:val="28"/>
          <w:szCs w:val="28"/>
        </w:rPr>
        <w:t>.</w:t>
      </w:r>
    </w:p>
    <w:p w:rsidR="0098326F" w:rsidRPr="00EB5452" w:rsidRDefault="0098326F" w:rsidP="0098326F">
      <w:pPr>
        <w:tabs>
          <w:tab w:val="left" w:pos="2415"/>
          <w:tab w:val="left" w:pos="3732"/>
          <w:tab w:val="left" w:pos="5879"/>
          <w:tab w:val="left" w:pos="7515"/>
          <w:tab w:val="left" w:pos="9050"/>
        </w:tabs>
        <w:spacing w:before="61" w:after="0"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Л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 про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,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в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 и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</w:p>
    <w:p w:rsidR="0098326F" w:rsidRPr="00EB5452" w:rsidRDefault="0098326F" w:rsidP="0098326F">
      <w:pPr>
        <w:tabs>
          <w:tab w:val="left" w:pos="2183"/>
          <w:tab w:val="left" w:pos="3568"/>
          <w:tab w:val="left" w:pos="4551"/>
          <w:tab w:val="left" w:pos="5506"/>
          <w:tab w:val="left" w:pos="7133"/>
          <w:tab w:val="left" w:pos="8911"/>
        </w:tabs>
        <w:spacing w:after="0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…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а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с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ыс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а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(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и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потери городского поселения Лянтор составляют 10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%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в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…».</w:t>
      </w:r>
    </w:p>
    <w:p w:rsidR="0098326F" w:rsidRPr="00EB5452" w:rsidRDefault="0098326F" w:rsidP="0098326F">
      <w:pPr>
        <w:tabs>
          <w:tab w:val="left" w:pos="1188"/>
          <w:tab w:val="left" w:pos="2303"/>
          <w:tab w:val="left" w:pos="4235"/>
          <w:tab w:val="left" w:pos="8503"/>
        </w:tabs>
        <w:spacing w:after="0"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я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а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845" w:bottom="702" w:left="1134" w:header="720" w:footer="720" w:gutter="0"/>
          <w:cols w:space="708"/>
        </w:sectPr>
      </w:pPr>
    </w:p>
    <w:p w:rsidR="0098326F" w:rsidRPr="00EB5452" w:rsidRDefault="0098326F" w:rsidP="0098326F">
      <w:pPr>
        <w:spacing w:after="0" w:line="275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lastRenderedPageBreak/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р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ж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-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</w:p>
    <w:p w:rsidR="0098326F" w:rsidRPr="00EB5452" w:rsidRDefault="0098326F" w:rsidP="0046716E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54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655680" behindDoc="0" locked="0" layoutInCell="1" allowOverlap="1" wp14:anchorId="71F71DDC" wp14:editId="30416E3F">
            <wp:simplePos x="0" y="0"/>
            <wp:positionH relativeFrom="page">
              <wp:posOffset>1081377</wp:posOffset>
            </wp:positionH>
            <wp:positionV relativeFrom="paragraph">
              <wp:posOffset>75289</wp:posOffset>
            </wp:positionV>
            <wp:extent cx="5931673" cy="4166483"/>
            <wp:effectExtent l="0" t="0" r="0" b="0"/>
            <wp:wrapTopAndBottom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019" cy="4169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9" w:line="160" w:lineRule="exac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326F" w:rsidRPr="00EB5452" w:rsidRDefault="0098326F" w:rsidP="0098326F">
      <w:pPr>
        <w:tabs>
          <w:tab w:val="left" w:pos="1422"/>
          <w:tab w:val="left" w:pos="3591"/>
          <w:tab w:val="left" w:pos="4489"/>
          <w:tab w:val="left" w:pos="4980"/>
          <w:tab w:val="left" w:pos="5965"/>
          <w:tab w:val="left" w:pos="7422"/>
          <w:tab w:val="left" w:pos="8114"/>
        </w:tabs>
        <w:spacing w:after="0"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 я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ютс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ети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етя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ъя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ом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щего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ества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Сети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 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з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я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в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е 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з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.</w:t>
      </w:r>
    </w:p>
    <w:p w:rsidR="0098326F" w:rsidRPr="00EB5452" w:rsidRDefault="0098326F" w:rsidP="0098326F">
      <w:pPr>
        <w:tabs>
          <w:tab w:val="left" w:pos="2133"/>
          <w:tab w:val="left" w:pos="2956"/>
          <w:tab w:val="left" w:pos="4809"/>
          <w:tab w:val="left" w:pos="6466"/>
          <w:tab w:val="left" w:pos="8025"/>
          <w:tab w:val="left" w:pos="9225"/>
        </w:tabs>
        <w:spacing w:after="0" w:line="275" w:lineRule="auto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ет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одо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Лянт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оз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</w:p>
    <w:p w:rsidR="0098326F" w:rsidRPr="00EB5452" w:rsidRDefault="0098326F" w:rsidP="0098326F">
      <w:pPr>
        <w:spacing w:after="0"/>
        <w:ind w:right="-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н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йн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а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т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е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</w:p>
    <w:p w:rsidR="0098326F" w:rsidRPr="00EB5452" w:rsidRDefault="0098326F" w:rsidP="0098326F">
      <w:pPr>
        <w:spacing w:after="0" w:line="270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:</w:t>
      </w:r>
    </w:p>
    <w:p w:rsidR="0098326F" w:rsidRPr="00EB5452" w:rsidRDefault="0098326F" w:rsidP="0098326F">
      <w:pPr>
        <w:tabs>
          <w:tab w:val="left" w:pos="1274"/>
        </w:tabs>
        <w:spacing w:after="0" w:line="274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й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зда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,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ды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бы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274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й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е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274"/>
          <w:tab w:val="left" w:pos="2308"/>
          <w:tab w:val="left" w:pos="3620"/>
          <w:tab w:val="left" w:pos="4341"/>
          <w:tab w:val="left" w:pos="6243"/>
          <w:tab w:val="left" w:pos="6938"/>
          <w:tab w:val="left" w:pos="8228"/>
        </w:tabs>
        <w:spacing w:before="48" w:after="0" w:line="274" w:lineRule="auto"/>
        <w:ind w:right="-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мыш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еств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л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при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;</w:t>
      </w:r>
    </w:p>
    <w:p w:rsidR="0098326F" w:rsidRPr="00EB5452" w:rsidRDefault="0098326F" w:rsidP="0098326F">
      <w:pPr>
        <w:tabs>
          <w:tab w:val="left" w:pos="1274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274"/>
          <w:tab w:val="left" w:pos="3332"/>
          <w:tab w:val="left" w:pos="4679"/>
          <w:tab w:val="left" w:pos="6183"/>
          <w:tab w:val="left" w:pos="8711"/>
        </w:tabs>
        <w:spacing w:before="48" w:after="0" w:line="279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ку водо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п.</w:t>
      </w: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ей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я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07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.</w:t>
      </w:r>
    </w:p>
    <w:p w:rsidR="0098326F" w:rsidRPr="00EB5452" w:rsidRDefault="0098326F" w:rsidP="0098326F">
      <w:pPr>
        <w:spacing w:before="47" w:after="0" w:line="275" w:lineRule="auto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нн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б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о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мн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 -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й 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в.</w:t>
      </w:r>
    </w:p>
    <w:p w:rsidR="0098326F" w:rsidRPr="00EB5452" w:rsidRDefault="0098326F" w:rsidP="0098326F">
      <w:pPr>
        <w:spacing w:after="3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ри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из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:</w:t>
      </w:r>
    </w:p>
    <w:p w:rsidR="0098326F" w:rsidRPr="00EB5452" w:rsidRDefault="0098326F" w:rsidP="0098326F">
      <w:pPr>
        <w:spacing w:after="19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1418"/>
          <w:tab w:val="left" w:pos="4737"/>
          <w:tab w:val="left" w:pos="5257"/>
          <w:tab w:val="left" w:pos="7620"/>
          <w:tab w:val="left" w:pos="8670"/>
        </w:tabs>
        <w:spacing w:after="0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-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е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ч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(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ко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ы, 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а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и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)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418"/>
        </w:tabs>
        <w:spacing w:after="0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-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,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 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;</w:t>
      </w:r>
    </w:p>
    <w:p w:rsidR="0098326F" w:rsidRPr="00EB5452" w:rsidRDefault="0098326F" w:rsidP="0098326F">
      <w:pPr>
        <w:tabs>
          <w:tab w:val="left" w:pos="1418"/>
          <w:tab w:val="left" w:pos="4739"/>
          <w:tab w:val="left" w:pos="5265"/>
          <w:tab w:val="left" w:pos="7454"/>
          <w:tab w:val="left" w:pos="8507"/>
        </w:tabs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-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т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, 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а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.).</w:t>
      </w:r>
    </w:p>
    <w:p w:rsidR="0098326F" w:rsidRPr="00EB5452" w:rsidRDefault="0098326F" w:rsidP="0098326F">
      <w:pPr>
        <w:spacing w:after="0"/>
        <w:ind w:right="-3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ин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ще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2082"/>
          <w:tab w:val="left" w:pos="3993"/>
          <w:tab w:val="left" w:pos="4906"/>
          <w:tab w:val="left" w:pos="8082"/>
        </w:tabs>
        <w:spacing w:after="0"/>
        <w:ind w:right="-3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о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р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 вод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й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т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я.</w:t>
      </w:r>
    </w:p>
    <w:p w:rsidR="0098326F" w:rsidRPr="00EB5452" w:rsidRDefault="0098326F" w:rsidP="0098326F">
      <w:pPr>
        <w:spacing w:after="0"/>
        <w:ind w:right="-1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и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ж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э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э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в 9-10 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ква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, 2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ками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сф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рит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семь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а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а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ок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846" w:bottom="702" w:left="1135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ста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pStyle w:val="a6"/>
        <w:spacing w:before="7"/>
        <w:rPr>
          <w:color w:val="000000" w:themeColor="text1"/>
          <w:sz w:val="21"/>
          <w:lang w:val="ru-RU"/>
        </w:rPr>
      </w:pPr>
    </w:p>
    <w:p w:rsidR="0098326F" w:rsidRPr="00EB5452" w:rsidRDefault="0098326F" w:rsidP="0098326F">
      <w:pPr>
        <w:pStyle w:val="a6"/>
        <w:ind w:left="1112"/>
        <w:rPr>
          <w:color w:val="000000" w:themeColor="text1"/>
          <w:sz w:val="20"/>
        </w:rPr>
      </w:pPr>
      <w:r w:rsidRPr="00EB5452">
        <w:rPr>
          <w:noProof/>
          <w:color w:val="000000" w:themeColor="text1"/>
          <w:sz w:val="20"/>
          <w:lang w:val="ru-RU" w:eastAsia="ru-RU"/>
        </w:rPr>
        <w:drawing>
          <wp:inline distT="0" distB="0" distL="0" distR="0" wp14:anchorId="5C7F2E5C" wp14:editId="16226853">
            <wp:extent cx="4602384" cy="4135778"/>
            <wp:effectExtent l="19050" t="0" r="7716" b="0"/>
            <wp:docPr id="12" name="image5.jpeg" descr="C:\Users\syg.KURS74\Desktop\Прил_7_Схема 5_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384" cy="41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6F" w:rsidRPr="00EB5452" w:rsidRDefault="0098326F" w:rsidP="0098326F">
      <w:pPr>
        <w:pStyle w:val="a6"/>
        <w:spacing w:before="8"/>
        <w:rPr>
          <w:color w:val="000000" w:themeColor="text1"/>
          <w:sz w:val="13"/>
        </w:rPr>
      </w:pPr>
    </w:p>
    <w:p w:rsidR="0098326F" w:rsidRPr="00EB5452" w:rsidRDefault="0098326F" w:rsidP="0098326F">
      <w:pPr>
        <w:pStyle w:val="a6"/>
        <w:tabs>
          <w:tab w:val="left" w:pos="2464"/>
          <w:tab w:val="left" w:pos="2906"/>
          <w:tab w:val="left" w:pos="3887"/>
          <w:tab w:val="left" w:pos="5452"/>
          <w:tab w:val="left" w:pos="6916"/>
          <w:tab w:val="left" w:pos="8018"/>
          <w:tab w:val="left" w:pos="8371"/>
        </w:tabs>
        <w:spacing w:before="89" w:line="276" w:lineRule="auto"/>
        <w:ind w:left="681" w:right="106" w:firstLine="554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t>Рисунок</w:t>
      </w:r>
      <w:r w:rsidRPr="00EB5452">
        <w:rPr>
          <w:color w:val="000000" w:themeColor="text1"/>
          <w:lang w:val="ru-RU"/>
        </w:rPr>
        <w:tab/>
        <w:t>2.</w:t>
      </w:r>
      <w:r w:rsidRPr="00EB5452">
        <w:rPr>
          <w:color w:val="000000" w:themeColor="text1"/>
          <w:lang w:val="ru-RU"/>
        </w:rPr>
        <w:tab/>
        <w:t>Схема</w:t>
      </w:r>
      <w:r w:rsidRPr="00EB5452">
        <w:rPr>
          <w:color w:val="000000" w:themeColor="text1"/>
          <w:lang w:val="ru-RU"/>
        </w:rPr>
        <w:tab/>
        <w:t>городского</w:t>
      </w:r>
      <w:r w:rsidRPr="00EB5452">
        <w:rPr>
          <w:color w:val="000000" w:themeColor="text1"/>
          <w:lang w:val="ru-RU"/>
        </w:rPr>
        <w:tab/>
        <w:t>поселения</w:t>
      </w:r>
      <w:r w:rsidRPr="00EB5452">
        <w:rPr>
          <w:color w:val="000000" w:themeColor="text1"/>
          <w:lang w:val="ru-RU"/>
        </w:rPr>
        <w:tab/>
        <w:t>Лянтор</w:t>
      </w:r>
      <w:r w:rsidRPr="00EB5452">
        <w:rPr>
          <w:color w:val="000000" w:themeColor="text1"/>
          <w:lang w:val="ru-RU"/>
        </w:rPr>
        <w:tab/>
        <w:t>с</w:t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spacing w:val="-1"/>
          <w:lang w:val="ru-RU"/>
        </w:rPr>
        <w:t xml:space="preserve">выделенными </w:t>
      </w:r>
      <w:r w:rsidRPr="00EB5452">
        <w:rPr>
          <w:color w:val="000000" w:themeColor="text1"/>
          <w:lang w:val="ru-RU"/>
        </w:rPr>
        <w:t>характерными</w:t>
      </w:r>
      <w:r w:rsidRPr="00EB5452">
        <w:rPr>
          <w:color w:val="000000" w:themeColor="text1"/>
          <w:spacing w:val="-10"/>
          <w:lang w:val="ru-RU"/>
        </w:rPr>
        <w:t xml:space="preserve"> </w:t>
      </w:r>
      <w:r w:rsidRPr="00EB5452">
        <w:rPr>
          <w:color w:val="000000" w:themeColor="text1"/>
          <w:lang w:val="ru-RU"/>
        </w:rPr>
        <w:t>районами.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5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нтор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(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 МУП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т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н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ист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:rsidR="0098326F" w:rsidRPr="00EB5452" w:rsidRDefault="0098326F" w:rsidP="0098326F">
      <w:pPr>
        <w:spacing w:after="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29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а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, из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7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ци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8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 к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.</w:t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848" w:bottom="702" w:left="1135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и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545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656704" behindDoc="0" locked="0" layoutInCell="1" allowOverlap="1" wp14:anchorId="6107CA8F" wp14:editId="02F2C717">
            <wp:simplePos x="0" y="0"/>
            <wp:positionH relativeFrom="page">
              <wp:posOffset>1081377</wp:posOffset>
            </wp:positionH>
            <wp:positionV relativeFrom="paragraph">
              <wp:posOffset>-2457</wp:posOffset>
            </wp:positionV>
            <wp:extent cx="5915771" cy="3657600"/>
            <wp:effectExtent l="0" t="0" r="0" b="0"/>
            <wp:wrapTopAndBottom/>
            <wp:docPr id="17" name="image6.png" descr="C:\Users\syg.KURS74\Desktop\технологическая 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626" cy="3658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47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 и 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к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.</w:t>
      </w:r>
    </w:p>
    <w:p w:rsidR="0098326F" w:rsidRPr="00EB5452" w:rsidRDefault="0098326F" w:rsidP="0098326F">
      <w:pPr>
        <w:spacing w:after="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1736"/>
          <w:tab w:val="left" w:pos="3429"/>
          <w:tab w:val="left" w:pos="5531"/>
          <w:tab w:val="left" w:pos="6885"/>
          <w:tab w:val="left" w:pos="9234"/>
        </w:tabs>
        <w:spacing w:after="0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к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ч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 вод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right="-1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 подн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 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.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848" w:bottom="702" w:left="1134" w:header="720" w:footer="720" w:gutter="0"/>
          <w:cols w:space="708"/>
        </w:sectPr>
      </w:pPr>
    </w:p>
    <w:p w:rsidR="0098326F" w:rsidRPr="00EB5452" w:rsidRDefault="0098326F" w:rsidP="0046716E">
      <w:pPr>
        <w:pStyle w:val="a6"/>
        <w:rPr>
          <w:color w:val="000000" w:themeColor="text1"/>
          <w:sz w:val="20"/>
        </w:rPr>
      </w:pPr>
      <w:r w:rsidRPr="00EB5452">
        <w:rPr>
          <w:noProof/>
          <w:color w:val="000000" w:themeColor="text1"/>
          <w:sz w:val="20"/>
          <w:lang w:val="ru-RU" w:eastAsia="ru-RU"/>
        </w:rPr>
        <w:lastRenderedPageBreak/>
        <w:drawing>
          <wp:inline distT="0" distB="0" distL="0" distR="0" wp14:anchorId="36CC807E" wp14:editId="5E6A3206">
            <wp:extent cx="5926818" cy="5890260"/>
            <wp:effectExtent l="0" t="0" r="0" b="0"/>
            <wp:docPr id="16" name="image7.png" descr="C:\Users\syg.KURS74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818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6F" w:rsidRPr="00EB5452" w:rsidRDefault="0098326F" w:rsidP="0098326F">
      <w:pPr>
        <w:pStyle w:val="a6"/>
        <w:rPr>
          <w:color w:val="000000" w:themeColor="text1"/>
          <w:sz w:val="13"/>
        </w:rPr>
      </w:pPr>
    </w:p>
    <w:p w:rsidR="0098326F" w:rsidRPr="00EB5452" w:rsidRDefault="0098326F" w:rsidP="0098326F">
      <w:pPr>
        <w:pStyle w:val="a6"/>
        <w:spacing w:before="89"/>
        <w:ind w:left="681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t>Рисунок 4. Технологическая схема водозаборной скважины</w:t>
      </w:r>
    </w:p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5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и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ы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6000"/>
        </w:tabs>
        <w:rPr>
          <w:color w:val="000000" w:themeColor="text1"/>
          <w:lang w:eastAsia="en-US"/>
        </w:rPr>
      </w:pPr>
    </w:p>
    <w:p w:rsidR="0098326F" w:rsidRPr="00EB5452" w:rsidRDefault="0098326F" w:rsidP="0098326F">
      <w:pPr>
        <w:pStyle w:val="a6"/>
        <w:ind w:left="106"/>
        <w:rPr>
          <w:color w:val="000000" w:themeColor="text1"/>
          <w:sz w:val="20"/>
        </w:rPr>
      </w:pPr>
      <w:r w:rsidRPr="00EB5452">
        <w:rPr>
          <w:noProof/>
          <w:color w:val="000000" w:themeColor="text1"/>
          <w:sz w:val="20"/>
          <w:lang w:val="ru-RU" w:eastAsia="ru-RU"/>
        </w:rPr>
        <w:lastRenderedPageBreak/>
        <w:drawing>
          <wp:inline distT="0" distB="0" distL="0" distR="0" wp14:anchorId="2B0DEF44" wp14:editId="50A0CA6F">
            <wp:extent cx="5960511" cy="7315200"/>
            <wp:effectExtent l="19050" t="0" r="2139" b="0"/>
            <wp:docPr id="20" name="image8.png" descr="C:\Users\syg.KURS74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194" cy="731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6F" w:rsidRPr="00EB5452" w:rsidRDefault="0098326F" w:rsidP="0098326F">
      <w:pPr>
        <w:pStyle w:val="a6"/>
        <w:spacing w:before="4"/>
        <w:rPr>
          <w:color w:val="000000" w:themeColor="text1"/>
          <w:sz w:val="10"/>
        </w:rPr>
      </w:pPr>
    </w:p>
    <w:p w:rsidR="0098326F" w:rsidRPr="00EB5452" w:rsidRDefault="0098326F" w:rsidP="0098326F">
      <w:pPr>
        <w:pStyle w:val="a6"/>
        <w:spacing w:before="89"/>
        <w:ind w:left="101"/>
        <w:rPr>
          <w:color w:val="000000" w:themeColor="text1"/>
          <w:lang w:val="ru-RU"/>
        </w:rPr>
      </w:pPr>
    </w:p>
    <w:p w:rsidR="0098326F" w:rsidRPr="00EB5452" w:rsidRDefault="0098326F" w:rsidP="0098326F">
      <w:pPr>
        <w:pStyle w:val="a6"/>
        <w:spacing w:before="89"/>
        <w:ind w:left="101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t>Рисунок 5. Технологическая схема станции дегазации</w:t>
      </w:r>
    </w:p>
    <w:p w:rsidR="0098326F" w:rsidRPr="00EB5452" w:rsidRDefault="0098326F" w:rsidP="0098326F">
      <w:pPr>
        <w:spacing w:after="23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9077"/>
        </w:tabs>
        <w:spacing w:after="0" w:line="240" w:lineRule="auto"/>
        <w:ind w:left="230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848" w:bottom="702" w:left="1701" w:header="720" w:footer="720" w:gutter="0"/>
          <w:cols w:space="708"/>
        </w:sectPr>
      </w:pPr>
    </w:p>
    <w:p w:rsidR="0098326F" w:rsidRPr="00EB5452" w:rsidRDefault="0098326F" w:rsidP="0098326F">
      <w:pPr>
        <w:tabs>
          <w:tab w:val="left" w:pos="2042"/>
          <w:tab w:val="left" w:pos="3899"/>
          <w:tab w:val="left" w:pos="4878"/>
          <w:tab w:val="left" w:pos="5796"/>
          <w:tab w:val="left" w:pos="6113"/>
          <w:tab w:val="left" w:pos="6985"/>
          <w:tab w:val="left" w:pos="8136"/>
          <w:tab w:val="left" w:pos="8935"/>
        </w:tabs>
        <w:spacing w:after="0"/>
        <w:ind w:right="-16" w:firstLine="56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га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ё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а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ё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е 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пр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мич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тел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х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от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ж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п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ц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чес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т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м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в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ьс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ц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ь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ч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вы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рроз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ь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бо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г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здей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м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ны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сл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ъ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1,7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;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ны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ис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10,6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)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ол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фф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б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я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р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ц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ска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веде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иссл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ьс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но-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н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у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с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вы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к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ск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е).</w:t>
      </w:r>
    </w:p>
    <w:p w:rsidR="0098326F" w:rsidRPr="00EB5452" w:rsidRDefault="0098326F" w:rsidP="0098326F">
      <w:pPr>
        <w:spacing w:after="14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2132"/>
          <w:tab w:val="left" w:pos="3538"/>
          <w:tab w:val="left" w:pos="5577"/>
          <w:tab w:val="left" w:pos="6363"/>
          <w:tab w:val="left" w:pos="8817"/>
        </w:tabs>
        <w:spacing w:after="0"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га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и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ы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 с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ё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ро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з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т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ц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и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,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и 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а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од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чист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ел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од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(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к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4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х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4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98326F" w:rsidRPr="00EB5452" w:rsidRDefault="0098326F" w:rsidP="0098326F">
      <w:pPr>
        <w:pStyle w:val="a6"/>
        <w:ind w:left="107"/>
        <w:rPr>
          <w:color w:val="000000" w:themeColor="text1"/>
          <w:sz w:val="20"/>
        </w:rPr>
      </w:pPr>
      <w:r w:rsidRPr="00EB5452">
        <w:rPr>
          <w:noProof/>
          <w:color w:val="000000" w:themeColor="text1"/>
          <w:sz w:val="20"/>
          <w:lang w:val="ru-RU" w:eastAsia="ru-RU"/>
        </w:rPr>
        <w:drawing>
          <wp:inline distT="0" distB="0" distL="0" distR="0" wp14:anchorId="4382F025" wp14:editId="1143A3E5">
            <wp:extent cx="5109534" cy="7210425"/>
            <wp:effectExtent l="0" t="0" r="0" b="0"/>
            <wp:docPr id="22" name="image9.png" descr="C:\Users\syg.KURS74\Desktop\ф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403" cy="72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6F" w:rsidRPr="00EB5452" w:rsidRDefault="0098326F" w:rsidP="0098326F">
      <w:pPr>
        <w:pStyle w:val="a6"/>
        <w:spacing w:before="10"/>
        <w:rPr>
          <w:color w:val="000000" w:themeColor="text1"/>
          <w:sz w:val="16"/>
        </w:rPr>
      </w:pPr>
    </w:p>
    <w:p w:rsidR="0098326F" w:rsidRPr="00EB5452" w:rsidRDefault="0098326F" w:rsidP="0098326F">
      <w:pPr>
        <w:pStyle w:val="a6"/>
        <w:spacing w:before="89"/>
        <w:ind w:left="101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t>Рисунок 6.Технологическая схема  фильтра осветительного  водяного  (ФОВ)</w:t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lang w:val="ru-RU"/>
        </w:rPr>
        <w:tab/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848" w:bottom="559" w:left="1701" w:header="720" w:footer="720" w:gutter="0"/>
          <w:cols w:space="708"/>
        </w:sectPr>
      </w:pPr>
    </w:p>
    <w:p w:rsidR="0098326F" w:rsidRPr="00EB5452" w:rsidRDefault="0098326F" w:rsidP="0098326F">
      <w:pPr>
        <w:spacing w:after="0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98326F" w:rsidRPr="00EB5452" w:rsidRDefault="0098326F" w:rsidP="0098326F">
      <w:pPr>
        <w:spacing w:after="0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98326F" w:rsidRPr="00EB5452" w:rsidRDefault="0098326F" w:rsidP="0098326F">
      <w:pPr>
        <w:spacing w:after="0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98326F" w:rsidRPr="00EB5452" w:rsidRDefault="0098326F" w:rsidP="0098326F">
      <w:pPr>
        <w:spacing w:after="0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98326F" w:rsidRPr="00EB5452" w:rsidRDefault="0098326F" w:rsidP="0098326F">
      <w:pPr>
        <w:pStyle w:val="a6"/>
        <w:ind w:left="1397"/>
        <w:rPr>
          <w:color w:val="000000" w:themeColor="text1"/>
          <w:sz w:val="20"/>
        </w:rPr>
      </w:pPr>
      <w:r w:rsidRPr="00EB5452">
        <w:rPr>
          <w:noProof/>
          <w:color w:val="000000" w:themeColor="text1"/>
          <w:sz w:val="20"/>
          <w:lang w:val="ru-RU" w:eastAsia="ru-RU"/>
        </w:rPr>
        <w:drawing>
          <wp:inline distT="0" distB="0" distL="0" distR="0" wp14:anchorId="6AF3439B" wp14:editId="11759316">
            <wp:extent cx="6107531" cy="4530852"/>
            <wp:effectExtent l="0" t="0" r="0" b="0"/>
            <wp:docPr id="24" name="image10.jpeg" descr="C:\Users\syg.KURS74\Desktop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7531" cy="45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6F" w:rsidRPr="00EB5452" w:rsidRDefault="0098326F" w:rsidP="0098326F">
      <w:pPr>
        <w:pStyle w:val="a6"/>
        <w:spacing w:before="211"/>
        <w:ind w:left="1482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t>Рисунок 7. Технологическая схема ВОС станция №2.</w:t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6838" w:h="11906" w:orient="landscape"/>
          <w:pgMar w:top="711" w:right="850" w:bottom="702" w:left="1701" w:header="720" w:footer="720" w:gutter="0"/>
          <w:cols w:space="708"/>
        </w:sectPr>
      </w:pPr>
    </w:p>
    <w:p w:rsidR="0098326F" w:rsidRPr="00EB5452" w:rsidRDefault="0098326F" w:rsidP="0098326F">
      <w:pPr>
        <w:spacing w:after="0" w:line="270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кс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в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щн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ч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6 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98326F" w:rsidRPr="00EB5452" w:rsidRDefault="0098326F" w:rsidP="0098326F">
      <w:pPr>
        <w:spacing w:after="7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1208"/>
          <w:tab w:val="left" w:pos="3523"/>
          <w:tab w:val="left" w:pos="5816"/>
          <w:tab w:val="left" w:pos="8577"/>
        </w:tabs>
        <w:spacing w:after="0" w:line="275" w:lineRule="auto"/>
        <w:ind w:right="-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и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2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ц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из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тех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/>
        <w:ind w:right="-6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ев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Пи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0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пи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и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е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тв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ц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ц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1491"/>
          <w:tab w:val="left" w:pos="3950"/>
          <w:tab w:val="left" w:pos="7715"/>
          <w:tab w:val="left" w:pos="9340"/>
        </w:tabs>
        <w:spacing w:after="0"/>
        <w:ind w:right="-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з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е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 ги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ьц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Д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 желез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от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железа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2537"/>
          <w:tab w:val="left" w:pos="3660"/>
          <w:tab w:val="left" w:pos="5164"/>
          <w:tab w:val="left" w:pos="7374"/>
          <w:tab w:val="left" w:pos="8824"/>
        </w:tabs>
        <w:spacing w:after="0"/>
        <w:ind w:right="-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ро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.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я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итон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 в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зж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о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в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ст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2721"/>
          <w:tab w:val="left" w:pos="3941"/>
          <w:tab w:val="left" w:pos="4941"/>
          <w:tab w:val="left" w:pos="5774"/>
          <w:tab w:val="left" w:pos="8169"/>
          <w:tab w:val="left" w:pos="8860"/>
          <w:tab w:val="left" w:pos="9421"/>
        </w:tabs>
        <w:spacing w:after="0" w:line="274" w:lineRule="auto"/>
        <w:ind w:right="-7" w:firstLine="6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б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№1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чт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е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зж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к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но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и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.</w:t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>
          <w:pgSz w:w="11906" w:h="16838"/>
          <w:pgMar w:top="711" w:right="833" w:bottom="702" w:left="1135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Экс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н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:</w:t>
      </w:r>
    </w:p>
    <w:p w:rsidR="0098326F" w:rsidRPr="00EB5452" w:rsidRDefault="0098326F" w:rsidP="0098326F">
      <w:pPr>
        <w:spacing w:after="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1051"/>
          <w:tab w:val="left" w:pos="2603"/>
          <w:tab w:val="left" w:pos="4154"/>
          <w:tab w:val="left" w:pos="5319"/>
          <w:tab w:val="left" w:pos="5746"/>
          <w:tab w:val="left" w:pos="7410"/>
          <w:tab w:val="left" w:pos="8230"/>
        </w:tabs>
        <w:spacing w:after="0"/>
        <w:ind w:right="-5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ел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э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ма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 п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ят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ЛГ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В»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1071"/>
          <w:tab w:val="left" w:pos="3254"/>
          <w:tab w:val="left" w:pos="4100"/>
          <w:tab w:val="left" w:pos="5219"/>
          <w:tab w:val="left" w:pos="7227"/>
          <w:tab w:val="left" w:pos="9285"/>
        </w:tabs>
        <w:spacing w:after="0" w:line="277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е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г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/>
        <w:ind w:right="-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: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мыш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ж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ся дл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я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73" w:lineRule="auto"/>
        <w:ind w:right="-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щ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ы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п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н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к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position w:val="10"/>
          <w:sz w:val="18"/>
          <w:szCs w:val="1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5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э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2759"/>
          <w:tab w:val="left" w:pos="3222"/>
          <w:tab w:val="left" w:pos="5881"/>
          <w:tab w:val="left" w:pos="6716"/>
          <w:tab w:val="left" w:pos="8554"/>
        </w:tabs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 сет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я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Default="0098326F" w:rsidP="0098326F">
      <w:pPr>
        <w:spacing w:after="0" w:line="275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ной из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те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вышенна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, что приводит к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. 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нос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т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–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69,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ё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ер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</w:p>
    <w:p w:rsidR="0098326F" w:rsidRPr="009577E6" w:rsidRDefault="0098326F" w:rsidP="009577E6">
      <w:pPr>
        <w:spacing w:after="0" w:line="275" w:lineRule="auto"/>
        <w:ind w:right="-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7E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 w:rsidRPr="009577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ого</w:t>
      </w:r>
      <w:r w:rsidRPr="009577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77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помогательного</w:t>
      </w:r>
      <w:r w:rsidRPr="009577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рудовани</w:t>
      </w:r>
      <w:r w:rsidR="009577E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577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 w:rsidRPr="009577E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 водоснабжения представлен в таблице 5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577E6" w:rsidRDefault="009577E6" w:rsidP="0098326F">
      <w:pPr>
        <w:tabs>
          <w:tab w:val="left" w:pos="1922"/>
          <w:tab w:val="left" w:pos="2488"/>
          <w:tab w:val="left" w:pos="4002"/>
          <w:tab w:val="left" w:pos="4508"/>
          <w:tab w:val="left" w:pos="6889"/>
          <w:tab w:val="left" w:pos="8909"/>
        </w:tabs>
        <w:spacing w:after="0" w:line="274" w:lineRule="auto"/>
        <w:ind w:left="566" w:right="4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9577E6" w:rsidRDefault="009577E6" w:rsidP="0098326F">
      <w:pPr>
        <w:tabs>
          <w:tab w:val="left" w:pos="1922"/>
          <w:tab w:val="left" w:pos="2488"/>
          <w:tab w:val="left" w:pos="4002"/>
          <w:tab w:val="left" w:pos="4508"/>
          <w:tab w:val="left" w:pos="6889"/>
          <w:tab w:val="left" w:pos="8909"/>
        </w:tabs>
        <w:spacing w:after="0" w:line="274" w:lineRule="auto"/>
        <w:ind w:left="566" w:right="4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9577E6" w:rsidRDefault="009577E6" w:rsidP="0098326F">
      <w:pPr>
        <w:tabs>
          <w:tab w:val="left" w:pos="1922"/>
          <w:tab w:val="left" w:pos="2488"/>
          <w:tab w:val="left" w:pos="4002"/>
          <w:tab w:val="left" w:pos="4508"/>
          <w:tab w:val="left" w:pos="6889"/>
          <w:tab w:val="left" w:pos="8909"/>
        </w:tabs>
        <w:spacing w:after="0" w:line="274" w:lineRule="auto"/>
        <w:ind w:left="566" w:right="4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98326F" w:rsidRPr="00EB5452" w:rsidRDefault="0098326F" w:rsidP="0098326F">
      <w:pPr>
        <w:tabs>
          <w:tab w:val="left" w:pos="1922"/>
          <w:tab w:val="left" w:pos="2488"/>
          <w:tab w:val="left" w:pos="4002"/>
          <w:tab w:val="left" w:pos="4508"/>
          <w:tab w:val="left" w:pos="6889"/>
          <w:tab w:val="left" w:pos="8909"/>
        </w:tabs>
        <w:spacing w:after="0" w:line="274" w:lineRule="auto"/>
        <w:ind w:left="566" w:right="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</w:p>
    <w:tbl>
      <w:tblPr>
        <w:tblW w:w="9498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9"/>
        <w:gridCol w:w="462"/>
        <w:gridCol w:w="1590"/>
        <w:gridCol w:w="35"/>
        <w:gridCol w:w="524"/>
        <w:gridCol w:w="43"/>
        <w:gridCol w:w="1134"/>
        <w:gridCol w:w="1276"/>
        <w:gridCol w:w="13"/>
        <w:gridCol w:w="1121"/>
      </w:tblGrid>
      <w:tr w:rsidR="0098326F" w:rsidRPr="00EB5452" w:rsidTr="009577E6">
        <w:trPr>
          <w:cantSplit/>
          <w:trHeight w:hRule="exact" w:val="326"/>
        </w:trPr>
        <w:tc>
          <w:tcPr>
            <w:tcW w:w="3762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2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7" w:lineRule="auto"/>
              <w:ind w:left="844" w:right="7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нова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ору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ания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1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655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рк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1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/>
              <w:ind w:left="107" w:right="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35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42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</w:t>
            </w:r>
          </w:p>
        </w:tc>
      </w:tr>
      <w:tr w:rsidR="0098326F" w:rsidRPr="00EB5452" w:rsidTr="009577E6">
        <w:trPr>
          <w:cantSplit/>
          <w:trHeight w:hRule="exact" w:val="1617"/>
        </w:trPr>
        <w:tc>
          <w:tcPr>
            <w:tcW w:w="3762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625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74" w:lineRule="auto"/>
              <w:ind w:left="150" w:right="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.1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ъ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евой воды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74" w:lineRule="auto"/>
              <w:ind w:left="140" w:right="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.1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евой воды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/>
              <w:ind w:left="126" w:right="6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.1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 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евой воды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3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ция 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желе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</w:t>
            </w:r>
          </w:p>
        </w:tc>
        <w:tc>
          <w:tcPr>
            <w:tcW w:w="1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5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\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645"/>
        </w:trPr>
        <w:tc>
          <w:tcPr>
            <w:tcW w:w="3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3" w:lineRule="auto"/>
              <w:ind w:left="108" w:right="2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р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с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фориров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</w:p>
        </w:tc>
        <w:tc>
          <w:tcPr>
            <w:tcW w:w="1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74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949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</w:p>
        </w:tc>
      </w:tr>
      <w:tr w:rsidR="0098326F" w:rsidRPr="00EB5452" w:rsidTr="009577E6">
        <w:trPr>
          <w:cantSplit/>
          <w:trHeight w:hRule="exact" w:val="643"/>
        </w:trPr>
        <w:tc>
          <w:tcPr>
            <w:tcW w:w="3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w w:val="10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=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101"/>
                <w:position w:val="9"/>
                <w:sz w:val="16"/>
                <w:szCs w:val="16"/>
              </w:rPr>
              <w:t>3</w:t>
            </w:r>
          </w:p>
        </w:tc>
        <w:tc>
          <w:tcPr>
            <w:tcW w:w="1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3" w:lineRule="auto"/>
              <w:ind w:left="105" w:right="4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71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645"/>
        </w:trPr>
        <w:tc>
          <w:tcPr>
            <w:tcW w:w="3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w w:val="10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=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101"/>
                <w:position w:val="9"/>
                <w:sz w:val="16"/>
                <w:szCs w:val="16"/>
              </w:rPr>
              <w:t>3</w:t>
            </w:r>
          </w:p>
        </w:tc>
        <w:tc>
          <w:tcPr>
            <w:tcW w:w="1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4" w:lineRule="auto"/>
              <w:ind w:left="105" w:right="4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74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643"/>
        </w:trPr>
        <w:tc>
          <w:tcPr>
            <w:tcW w:w="3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w w:val="10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=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101"/>
                <w:position w:val="9"/>
                <w:sz w:val="16"/>
                <w:szCs w:val="16"/>
              </w:rPr>
              <w:t>3</w:t>
            </w:r>
          </w:p>
        </w:tc>
        <w:tc>
          <w:tcPr>
            <w:tcW w:w="1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3" w:lineRule="auto"/>
              <w:ind w:left="105" w:right="4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949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по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н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ите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3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\ч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dfos S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P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-1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3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\ч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6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8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0-180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949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бежные н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г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98326F" w:rsidRPr="00EB5452" w:rsidTr="009577E6">
        <w:trPr>
          <w:cantSplit/>
          <w:trHeight w:hRule="exact" w:val="556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7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\ч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14" w:after="0" w:line="240" w:lineRule="auto"/>
              <w:ind w:left="57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dfos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14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56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\ч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14" w:after="0" w:line="240" w:lineRule="auto"/>
              <w:ind w:left="51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Д 5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14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56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5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\ч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12" w:after="0" w:line="240" w:lineRule="auto"/>
              <w:ind w:left="45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Д 31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а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12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8326F" w:rsidRPr="00EB5452" w:rsidTr="009577E6">
        <w:trPr>
          <w:cantSplit/>
          <w:trHeight w:hRule="exact" w:val="556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\ч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1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14" w:after="0" w:line="240" w:lineRule="auto"/>
              <w:ind w:left="57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 2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14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949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чат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\ч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63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90-55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645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\ч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=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 м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4" w:lineRule="auto"/>
              <w:ind w:left="328" w:right="26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H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y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d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 MCF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 3CR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-4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949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для 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л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воды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5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,4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1-5/92М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-4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-8.1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КТ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7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КТ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8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0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949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ы обв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н</w:t>
            </w:r>
          </w:p>
        </w:tc>
      </w:tr>
      <w:tr w:rsidR="0098326F" w:rsidRPr="00EB5452" w:rsidTr="009577E6">
        <w:trPr>
          <w:cantSplit/>
          <w:trHeight w:hRule="exact" w:val="962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4" w:lineRule="auto"/>
              <w:ind w:left="105" w:right="13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водо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н ая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4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4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4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38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0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4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33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0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</w:tbl>
    <w:p w:rsidR="0098326F" w:rsidRPr="00EB5452" w:rsidRDefault="0098326F" w:rsidP="0098326F">
      <w:pPr>
        <w:spacing w:after="16" w:line="220" w:lineRule="exact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9498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567"/>
        <w:gridCol w:w="1134"/>
        <w:gridCol w:w="66"/>
        <w:gridCol w:w="1210"/>
        <w:gridCol w:w="13"/>
        <w:gridCol w:w="1121"/>
      </w:tblGrid>
      <w:tr w:rsidR="0098326F" w:rsidRPr="00EB5452" w:rsidTr="00A775F5">
        <w:trPr>
          <w:cantSplit/>
          <w:trHeight w:hRule="exact" w:val="527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4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A775F5">
        <w:trPr>
          <w:cantSplit/>
          <w:trHeight w:hRule="exact" w:val="527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A775F5">
        <w:trPr>
          <w:cantSplit/>
          <w:trHeight w:hRule="exact" w:val="326"/>
        </w:trPr>
        <w:tc>
          <w:tcPr>
            <w:tcW w:w="949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провод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пл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98326F" w:rsidRPr="00EB5452" w:rsidTr="00A775F5">
        <w:trPr>
          <w:cantSplit/>
          <w:trHeight w:hRule="exact" w:val="326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A775F5">
        <w:trPr>
          <w:cantSplit/>
          <w:trHeight w:hRule="exact" w:val="328"/>
        </w:trPr>
        <w:tc>
          <w:tcPr>
            <w:tcW w:w="949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ов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</w:tr>
      <w:tr w:rsidR="0098326F" w:rsidRPr="00EB5452" w:rsidTr="00A775F5">
        <w:trPr>
          <w:cantSplit/>
          <w:trHeight w:hRule="exact" w:val="326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A775F5">
        <w:trPr>
          <w:cantSplit/>
          <w:trHeight w:hRule="exact" w:val="328"/>
        </w:trPr>
        <w:tc>
          <w:tcPr>
            <w:tcW w:w="949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онные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</w:tr>
      <w:tr w:rsidR="0098326F" w:rsidRPr="00EB5452" w:rsidTr="00A775F5">
        <w:trPr>
          <w:cantSplit/>
          <w:trHeight w:hRule="exact" w:val="326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A775F5">
        <w:trPr>
          <w:cantSplit/>
          <w:trHeight w:hRule="exact" w:val="326"/>
        </w:trPr>
        <w:tc>
          <w:tcPr>
            <w:tcW w:w="949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</w:p>
        </w:tc>
      </w:tr>
      <w:tr w:rsidR="0098326F" w:rsidRPr="00EB5452" w:rsidTr="00A775F5">
        <w:trPr>
          <w:cantSplit/>
          <w:trHeight w:hRule="exact" w:val="32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л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ви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A775F5">
        <w:trPr>
          <w:cantSplit/>
          <w:trHeight w:hRule="exact" w:val="326"/>
        </w:trPr>
        <w:tc>
          <w:tcPr>
            <w:tcW w:w="949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98326F" w:rsidRPr="00EB5452" w:rsidTr="00A775F5">
        <w:trPr>
          <w:cantSplit/>
          <w:trHeight w:hRule="exact" w:val="52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lastRenderedPageBreak/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</w:tr>
      <w:tr w:rsidR="0098326F" w:rsidRPr="00EB5452" w:rsidTr="00A775F5">
        <w:trPr>
          <w:cantSplit/>
          <w:trHeight w:hRule="exact" w:val="527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8326F" w:rsidRPr="00EB5452" w:rsidTr="00A775F5">
        <w:trPr>
          <w:cantSplit/>
          <w:trHeight w:hRule="exact" w:val="525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8326F" w:rsidRPr="00EB5452" w:rsidTr="00A775F5">
        <w:trPr>
          <w:cantSplit/>
          <w:trHeight w:hRule="exact" w:val="527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98326F" w:rsidRPr="00EB5452" w:rsidTr="00A775F5">
        <w:trPr>
          <w:cantSplit/>
          <w:trHeight w:hRule="exact" w:val="52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</w:tr>
      <w:tr w:rsidR="0098326F" w:rsidRPr="00EB5452" w:rsidTr="00A775F5">
        <w:trPr>
          <w:cantSplit/>
          <w:trHeight w:hRule="exact" w:val="52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</w:tr>
      <w:tr w:rsidR="0098326F" w:rsidRPr="00EB5452" w:rsidTr="00A775F5">
        <w:trPr>
          <w:cantSplit/>
          <w:trHeight w:hRule="exact" w:val="525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</w:tr>
      <w:tr w:rsidR="0098326F" w:rsidRPr="00EB5452" w:rsidTr="00A775F5">
        <w:trPr>
          <w:cantSplit/>
          <w:trHeight w:hRule="exact" w:val="527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8326F" w:rsidRPr="00EB5452" w:rsidTr="00A775F5">
        <w:trPr>
          <w:cantSplit/>
          <w:trHeight w:hRule="exact" w:val="52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8326F" w:rsidRPr="00EB5452" w:rsidTr="00A775F5">
        <w:trPr>
          <w:cantSplit/>
          <w:trHeight w:hRule="exact" w:val="527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8326F" w:rsidRPr="00EB5452" w:rsidTr="00A775F5">
        <w:trPr>
          <w:cantSplit/>
          <w:trHeight w:hRule="exact" w:val="525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8326F" w:rsidRPr="00EB5452" w:rsidTr="00A775F5">
        <w:trPr>
          <w:cantSplit/>
          <w:trHeight w:hRule="exact" w:val="527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A775F5">
        <w:trPr>
          <w:cantSplit/>
          <w:trHeight w:hRule="exact" w:val="326"/>
        </w:trPr>
        <w:tc>
          <w:tcPr>
            <w:tcW w:w="949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 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н</w:t>
            </w:r>
          </w:p>
        </w:tc>
      </w:tr>
      <w:tr w:rsidR="0098326F" w:rsidRPr="00EB5452" w:rsidTr="00A775F5">
        <w:trPr>
          <w:cantSplit/>
          <w:trHeight w:hRule="exact" w:val="32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кч19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A775F5">
        <w:trPr>
          <w:cantSplit/>
          <w:trHeight w:hRule="exact" w:val="326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кч19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A775F5">
        <w:trPr>
          <w:cantSplit/>
          <w:trHeight w:hRule="exact" w:val="527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кч19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A775F5">
        <w:trPr>
          <w:cantSplit/>
          <w:trHeight w:hRule="exact" w:val="527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кч19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A775F5">
        <w:trPr>
          <w:cantSplit/>
          <w:trHeight w:hRule="exact" w:val="525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кч19бр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A775F5">
        <w:trPr>
          <w:cantSplit/>
          <w:trHeight w:hRule="exact" w:val="328"/>
        </w:trPr>
        <w:tc>
          <w:tcPr>
            <w:tcW w:w="949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пан</w:t>
            </w:r>
          </w:p>
        </w:tc>
      </w:tr>
      <w:tr w:rsidR="0098326F" w:rsidRPr="00EB5452" w:rsidTr="00A775F5">
        <w:trPr>
          <w:cantSplit/>
          <w:trHeight w:hRule="exact" w:val="326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ч21бр ТУ26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A775F5">
        <w:trPr>
          <w:cantSplit/>
          <w:trHeight w:hRule="exact" w:val="326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-149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A775F5">
        <w:trPr>
          <w:cantSplit/>
          <w:trHeight w:hRule="exact" w:val="645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3" w:lineRule="auto"/>
              <w:ind w:left="254" w:right="19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ч21бр ТУ26-07-149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A775F5">
        <w:trPr>
          <w:cantSplit/>
          <w:trHeight w:hRule="exact" w:val="645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4" w:lineRule="auto"/>
              <w:ind w:left="254" w:right="19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ч21бр ТУ26-07-149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A775F5">
        <w:trPr>
          <w:cantSplit/>
          <w:trHeight w:hRule="exact" w:val="326"/>
        </w:trPr>
        <w:tc>
          <w:tcPr>
            <w:tcW w:w="949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И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Р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СЕТ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НА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ИЯ:</w:t>
            </w:r>
          </w:p>
        </w:tc>
      </w:tr>
      <w:tr w:rsidR="0098326F" w:rsidRPr="00EB5452" w:rsidTr="00A775F5">
        <w:trPr>
          <w:cantSplit/>
          <w:trHeight w:hRule="exact" w:val="962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4" w:lineRule="auto"/>
              <w:ind w:left="105" w:right="13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водо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н а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98326F" w:rsidRPr="00EB5452" w:rsidTr="00A775F5">
        <w:trPr>
          <w:cantSplit/>
          <w:trHeight w:hRule="exact" w:val="52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10,7</w:t>
            </w:r>
          </w:p>
        </w:tc>
      </w:tr>
      <w:tr w:rsidR="0098326F" w:rsidRPr="00EB5452" w:rsidTr="00A775F5">
        <w:trPr>
          <w:cantSplit/>
          <w:trHeight w:hRule="exact" w:val="525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lastRenderedPageBreak/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87</w:t>
            </w:r>
          </w:p>
        </w:tc>
      </w:tr>
      <w:tr w:rsidR="0098326F" w:rsidRPr="00EB5452" w:rsidTr="00A775F5">
        <w:trPr>
          <w:cantSplit/>
          <w:trHeight w:hRule="exact" w:val="527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84,85</w:t>
            </w:r>
          </w:p>
        </w:tc>
      </w:tr>
      <w:tr w:rsidR="0098326F" w:rsidRPr="00EB5452" w:rsidTr="00A775F5">
        <w:trPr>
          <w:cantSplit/>
          <w:trHeight w:hRule="exact" w:val="527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4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402,03</w:t>
            </w:r>
          </w:p>
        </w:tc>
      </w:tr>
      <w:tr w:rsidR="0098326F" w:rsidRPr="00EB5452" w:rsidTr="00A775F5">
        <w:trPr>
          <w:cantSplit/>
          <w:trHeight w:hRule="exact" w:val="52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4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15,74</w:t>
            </w:r>
          </w:p>
        </w:tc>
      </w:tr>
      <w:tr w:rsidR="0098326F" w:rsidRPr="00EB5452" w:rsidTr="00A775F5">
        <w:trPr>
          <w:cantSplit/>
          <w:trHeight w:hRule="exact" w:val="525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4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57,01</w:t>
            </w:r>
          </w:p>
        </w:tc>
      </w:tr>
      <w:tr w:rsidR="0098326F" w:rsidRPr="00EB5452" w:rsidTr="00A775F5">
        <w:trPr>
          <w:cantSplit/>
          <w:trHeight w:hRule="exact" w:val="52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73,3</w:t>
            </w:r>
          </w:p>
        </w:tc>
      </w:tr>
      <w:tr w:rsidR="0098326F" w:rsidRPr="00EB5452" w:rsidTr="00A775F5">
        <w:trPr>
          <w:cantSplit/>
          <w:trHeight w:hRule="exact" w:val="527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96,4</w:t>
            </w:r>
          </w:p>
        </w:tc>
      </w:tr>
      <w:tr w:rsidR="0098326F" w:rsidRPr="00EB5452" w:rsidTr="00A775F5">
        <w:trPr>
          <w:cantSplit/>
          <w:trHeight w:hRule="exact" w:val="52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4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97,8</w:t>
            </w:r>
          </w:p>
        </w:tc>
      </w:tr>
      <w:tr w:rsidR="0098326F" w:rsidRPr="00EB5452" w:rsidTr="00A775F5">
        <w:trPr>
          <w:cantSplit/>
          <w:trHeight w:hRule="exact" w:val="528"/>
        </w:trPr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1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93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1338"/>
          <w:tab w:val="left" w:pos="3544"/>
          <w:tab w:val="left" w:pos="4866"/>
          <w:tab w:val="left" w:pos="6555"/>
          <w:tab w:val="left" w:pos="8053"/>
        </w:tabs>
        <w:spacing w:after="0"/>
        <w:ind w:right="86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нтор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я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Лянт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(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 МУП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right="38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т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те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1796"/>
          <w:tab w:val="left" w:pos="5058"/>
          <w:tab w:val="left" w:pos="5999"/>
          <w:tab w:val="left" w:pos="6498"/>
          <w:tab w:val="left" w:pos="7419"/>
          <w:tab w:val="left" w:pos="9658"/>
        </w:tabs>
        <w:spacing w:after="0" w:line="275" w:lineRule="auto"/>
        <w:ind w:right="86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/>
        <w:ind w:right="-1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»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№ 2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2924"/>
          <w:tab w:val="left" w:pos="4823"/>
          <w:tab w:val="left" w:pos="6370"/>
          <w:tab w:val="left" w:pos="8025"/>
        </w:tabs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ф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:</w:t>
      </w:r>
    </w:p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1274"/>
        </w:tabs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В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9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);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1274"/>
        </w:tabs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В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);</w:t>
      </w:r>
    </w:p>
    <w:p w:rsidR="0098326F" w:rsidRPr="00EB5452" w:rsidRDefault="0098326F" w:rsidP="0098326F">
      <w:pPr>
        <w:spacing w:after="19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1274"/>
        </w:tabs>
        <w:spacing w:after="0" w:line="277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в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,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5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)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м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6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/ч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с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1274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ф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В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(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Г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);</w:t>
      </w:r>
    </w:p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1274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ф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МВ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Г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).</w:t>
      </w:r>
    </w:p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ны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/>
        <w:ind w:right="-1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т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 те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2668"/>
          <w:tab w:val="left" w:pos="3920"/>
          <w:tab w:val="left" w:pos="4897"/>
          <w:tab w:val="left" w:pos="5475"/>
          <w:tab w:val="left" w:pos="7061"/>
          <w:tab w:val="left" w:pos="8357"/>
        </w:tabs>
        <w:spacing w:after="0"/>
        <w:ind w:right="-16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епл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, кач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к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/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 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)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зав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т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л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д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1672"/>
          <w:tab w:val="left" w:pos="3848"/>
          <w:tab w:val="left" w:pos="6325"/>
          <w:tab w:val="left" w:pos="7702"/>
          <w:tab w:val="left" w:pos="8878"/>
        </w:tabs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м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ня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 сме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.</w:t>
      </w:r>
    </w:p>
    <w:p w:rsidR="0098326F" w:rsidRPr="00EB5452" w:rsidRDefault="0098326F" w:rsidP="0098326F">
      <w:pPr>
        <w:spacing w:after="1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/>
        <w:ind w:right="84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я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те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/>
        <w:ind w:right="9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им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те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:</w:t>
      </w:r>
    </w:p>
    <w:p w:rsidR="0098326F" w:rsidRPr="00EB5452" w:rsidRDefault="0098326F" w:rsidP="009832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- 3 котельные;</w:t>
      </w:r>
    </w:p>
    <w:p w:rsidR="0098326F" w:rsidRPr="00EB5452" w:rsidRDefault="0098326F" w:rsidP="0098326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 73,41 км тепловых сетей (в двухтрубном исчислении); 40,6 км сетей горячего водоснабжения (в двухтрубном исчислении);</w:t>
      </w:r>
    </w:p>
    <w:p w:rsidR="0098326F" w:rsidRPr="00EB5452" w:rsidRDefault="0098326F" w:rsidP="0098326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- 238 тепловых камер; 18 ед. ИТП (ж.д.1,2,3,4,5,6,7,8,9,10,11,12,13,14,16,17,18,19  мкр. № 4); 20 ед. ЦТП (№№ 1,2,3,4,5,6,7,9,10,11,13,33,42,51,56,70,73,76,77, 2/5 мкр.)</w:t>
      </w:r>
    </w:p>
    <w:p w:rsidR="0098326F" w:rsidRPr="00EB5452" w:rsidRDefault="0098326F" w:rsidP="0098326F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луживает 1-но  бесхозяйное ЦТП №2 (мкр. №1)</w:t>
      </w:r>
      <w:r w:rsidRPr="00EB5452">
        <w:rPr>
          <w:rFonts w:ascii="Times New Roman" w:eastAsia="Times New Roman" w:hAnsi="Times New Roman" w:cs="Arial"/>
          <w:color w:val="000000" w:themeColor="text1"/>
          <w:sz w:val="28"/>
          <w:szCs w:val="28"/>
        </w:rPr>
        <w:t xml:space="preserve">   </w:t>
      </w:r>
    </w:p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е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:</w:t>
      </w:r>
    </w:p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№1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</w:t>
      </w:r>
    </w:p>
    <w:p w:rsidR="0098326F" w:rsidRDefault="0098326F" w:rsidP="0098326F">
      <w:pPr>
        <w:spacing w:after="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6</w:t>
      </w:r>
    </w:p>
    <w:p w:rsidR="0098326F" w:rsidRPr="00EB5452" w:rsidRDefault="0098326F" w:rsidP="0098326F">
      <w:pPr>
        <w:spacing w:after="0" w:line="44" w:lineRule="exact"/>
        <w:rPr>
          <w:rFonts w:ascii="Times New Roman" w:eastAsia="Times New Roman" w:hAnsi="Times New Roman" w:cs="Times New Roman"/>
          <w:color w:val="000000" w:themeColor="text1"/>
          <w:sz w:val="4"/>
          <w:szCs w:val="4"/>
        </w:rPr>
      </w:pPr>
    </w:p>
    <w:tbl>
      <w:tblPr>
        <w:tblW w:w="9639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417"/>
        <w:gridCol w:w="1134"/>
        <w:gridCol w:w="1134"/>
        <w:gridCol w:w="1560"/>
        <w:gridCol w:w="1275"/>
      </w:tblGrid>
      <w:tr w:rsidR="0098326F" w:rsidRPr="00EB5452" w:rsidTr="00A775F5">
        <w:trPr>
          <w:cantSplit/>
          <w:trHeight w:hRule="exact" w:val="87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293" w:right="4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ка котл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293" w:right="40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 работ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ПД, %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39" w:right="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301" w:right="2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бы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251" w:right="1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 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л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</w:p>
        </w:tc>
      </w:tr>
      <w:tr w:rsidR="0098326F" w:rsidRPr="00EB5452" w:rsidTr="00A775F5">
        <w:trPr>
          <w:cantSplit/>
          <w:trHeight w:hRule="exact" w:val="87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 Г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34" w:right="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г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,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4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A775F5">
        <w:trPr>
          <w:cantSplit/>
          <w:trHeight w:hRule="exact" w:val="87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 Г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34" w:right="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г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,8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4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A775F5">
        <w:trPr>
          <w:cantSplit/>
          <w:trHeight w:hRule="exact" w:val="87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 Г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34" w:right="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г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,4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4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A775F5">
        <w:trPr>
          <w:cantSplit/>
          <w:trHeight w:hRule="exact" w:val="87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08" w:right="24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 Г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34" w:right="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г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,3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4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A775F5">
        <w:trPr>
          <w:cantSplit/>
          <w:trHeight w:hRule="exact" w:val="875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08" w:right="4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Г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5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75" w:lineRule="auto"/>
              <w:ind w:left="256" w:right="1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A775F5">
        <w:trPr>
          <w:cantSplit/>
          <w:trHeight w:hRule="exact" w:val="844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41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Г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621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,0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62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A775F5">
        <w:trPr>
          <w:cantSplit/>
          <w:trHeight w:hRule="exact" w:val="527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: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89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,2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501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6,9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563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775F5" w:rsidRPr="00EB5452" w:rsidRDefault="00A775F5" w:rsidP="0098326F">
      <w:pPr>
        <w:spacing w:after="9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:rsidR="0098326F" w:rsidRPr="00EB5452" w:rsidRDefault="0098326F" w:rsidP="0098326F">
      <w:pPr>
        <w:spacing w:after="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7</w:t>
      </w:r>
    </w:p>
    <w:p w:rsidR="0098326F" w:rsidRPr="00EB5452" w:rsidRDefault="0098326F" w:rsidP="0098326F">
      <w:pPr>
        <w:spacing w:after="0" w:line="42" w:lineRule="exact"/>
        <w:rPr>
          <w:rFonts w:ascii="Times New Roman" w:eastAsia="Times New Roman" w:hAnsi="Times New Roman" w:cs="Times New Roman"/>
          <w:color w:val="000000" w:themeColor="text1"/>
          <w:sz w:val="4"/>
          <w:szCs w:val="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1"/>
        <w:gridCol w:w="1372"/>
        <w:gridCol w:w="873"/>
        <w:gridCol w:w="1533"/>
        <w:gridCol w:w="1154"/>
        <w:gridCol w:w="1288"/>
        <w:gridCol w:w="1230"/>
      </w:tblGrid>
      <w:tr w:rsidR="0098326F" w:rsidRPr="00EB5452" w:rsidTr="009577E6">
        <w:trPr>
          <w:cantSplit/>
          <w:trHeight w:hRule="exact" w:val="844"/>
        </w:trPr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ка к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235" w:right="3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 работы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56" w:righ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ПД, %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89" w:right="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44" w:right="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тво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246" w:right="18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бы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200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 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л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957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о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1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 ГМ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55" w:right="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г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н ый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,05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2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 ГМ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55" w:right="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г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н ый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03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2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 ГМ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55" w:right="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г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н ый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,5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2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4 ГМ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55" w:right="9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г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н ый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44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4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2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4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ок №1 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№2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5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,01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9,6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13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957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ок 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3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ГМ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,8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ГМ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,8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ГМ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,8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ГМ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,8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ГМ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,8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ГМ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,8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60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6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ок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225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1,8</w:t>
            </w:r>
          </w:p>
        </w:tc>
        <w:tc>
          <w:tcPr>
            <w:tcW w:w="15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554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3,6</w:t>
            </w:r>
          </w:p>
        </w:tc>
        <w:tc>
          <w:tcPr>
            <w:tcW w:w="11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513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</w:tbl>
    <w:p w:rsidR="0098326F" w:rsidRPr="00EB5452" w:rsidRDefault="0098326F" w:rsidP="0098326F">
      <w:pPr>
        <w:spacing w:after="1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567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2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567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8</w:t>
      </w:r>
    </w:p>
    <w:p w:rsidR="0098326F" w:rsidRPr="00EB5452" w:rsidRDefault="0098326F" w:rsidP="0098326F">
      <w:pPr>
        <w:spacing w:after="0" w:line="42" w:lineRule="exact"/>
        <w:rPr>
          <w:rFonts w:ascii="Times New Roman" w:eastAsia="Times New Roman" w:hAnsi="Times New Roman" w:cs="Times New Roman"/>
          <w:color w:val="000000" w:themeColor="text1"/>
          <w:sz w:val="4"/>
          <w:szCs w:val="4"/>
        </w:rPr>
      </w:pPr>
    </w:p>
    <w:tbl>
      <w:tblPr>
        <w:tblW w:w="9926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1186"/>
        <w:gridCol w:w="1303"/>
        <w:gridCol w:w="912"/>
        <w:gridCol w:w="1012"/>
        <w:gridCol w:w="1118"/>
      </w:tblGrid>
      <w:tr w:rsidR="0098326F" w:rsidRPr="00EB5452" w:rsidTr="00064FB7">
        <w:trPr>
          <w:cantSplit/>
          <w:trHeight w:hRule="exact" w:val="234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ки</w:t>
            </w: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</w:p>
          <w:p w:rsidR="0098326F" w:rsidRPr="00EB5452" w:rsidRDefault="0098326F" w:rsidP="009577E6">
            <w:pPr>
              <w:spacing w:after="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жим работы</w:t>
            </w:r>
          </w:p>
          <w:p w:rsidR="0098326F" w:rsidRPr="00EB5452" w:rsidRDefault="0098326F" w:rsidP="009577E6">
            <w:pPr>
              <w:spacing w:after="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64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огре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8326F" w:rsidRPr="00EB5452" w:rsidRDefault="0098326F" w:rsidP="009577E6">
            <w:pPr>
              <w:spacing w:after="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4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,</w:t>
            </w: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72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)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2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ПД*</w:t>
            </w:r>
          </w:p>
          <w:p w:rsidR="0098326F" w:rsidRPr="00EB5452" w:rsidRDefault="0098326F" w:rsidP="009577E6">
            <w:pPr>
              <w:spacing w:after="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, %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</w:p>
          <w:p w:rsidR="0098326F" w:rsidRPr="00EB5452" w:rsidRDefault="0098326F" w:rsidP="009577E6">
            <w:pPr>
              <w:spacing w:after="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)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77" w:lineRule="auto"/>
              <w:ind w:left="216" w:right="1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  <w:p w:rsidR="0098326F" w:rsidRPr="00EB5452" w:rsidRDefault="0098326F" w:rsidP="009577E6">
            <w:pPr>
              <w:spacing w:after="1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3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</w:t>
            </w: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бы</w:t>
            </w:r>
          </w:p>
          <w:p w:rsidR="0098326F" w:rsidRPr="00EB5452" w:rsidRDefault="0098326F" w:rsidP="009577E6">
            <w:pPr>
              <w:spacing w:after="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5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</w:p>
          <w:p w:rsidR="0098326F" w:rsidRPr="00EB5452" w:rsidRDefault="0098326F" w:rsidP="009577E6">
            <w:pPr>
              <w:spacing w:after="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)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</w:t>
            </w:r>
          </w:p>
          <w:p w:rsidR="0098326F" w:rsidRPr="00EB5452" w:rsidRDefault="0098326F" w:rsidP="009577E6">
            <w:pPr>
              <w:spacing w:after="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4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л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</w:p>
        </w:tc>
      </w:tr>
      <w:tr w:rsidR="0098326F" w:rsidRPr="00EB5452" w:rsidTr="00A775F5">
        <w:trPr>
          <w:cantSplit/>
          <w:trHeight w:hRule="exact" w:val="52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ГМ-5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г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,24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8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,15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064FB7">
        <w:trPr>
          <w:cantSplit/>
          <w:trHeight w:hRule="exact" w:val="36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ГМ-5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г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2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,16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8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,15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A775F5">
        <w:trPr>
          <w:cantSplit/>
          <w:trHeight w:hRule="exact" w:val="528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ГМ-5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г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,03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8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,15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</w:t>
            </w:r>
          </w:p>
        </w:tc>
      </w:tr>
      <w:tr w:rsidR="0098326F" w:rsidRPr="00EB5452" w:rsidTr="00A775F5">
        <w:trPr>
          <w:cantSplit/>
          <w:trHeight w:hRule="exact" w:val="52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№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36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2,46</w:t>
            </w:r>
          </w:p>
        </w:tc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4,45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408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</w:tbl>
    <w:p w:rsidR="0098326F" w:rsidRPr="00EB5452" w:rsidRDefault="0098326F" w:rsidP="0098326F">
      <w:pPr>
        <w:spacing w:after="74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т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бо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энер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ям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теп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ент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ю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 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/>
        <w:ind w:right="-1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е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ци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те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 w:line="272" w:lineRule="auto"/>
        <w:ind w:right="-19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сете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Symbol" w:eastAsia="Symbol" w:hAnsi="Symbol" w:cs="Symbol"/>
          <w:color w:val="000000" w:themeColor="text1"/>
          <w:spacing w:val="-1"/>
          <w:sz w:val="28"/>
          <w:szCs w:val="28"/>
        </w:rPr>
        <w:t>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5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тем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ому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 95-7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>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сетя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Ц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</w:p>
    <w:p w:rsidR="0098326F" w:rsidRPr="00EB5452" w:rsidRDefault="0098326F" w:rsidP="0098326F">
      <w:pPr>
        <w:tabs>
          <w:tab w:val="left" w:pos="1461"/>
          <w:tab w:val="left" w:pos="2092"/>
          <w:tab w:val="left" w:pos="3609"/>
          <w:tab w:val="left" w:pos="5591"/>
          <w:tab w:val="left" w:pos="6351"/>
          <w:tab w:val="left" w:pos="8199"/>
        </w:tabs>
        <w:spacing w:after="0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из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у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те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.</w:t>
      </w:r>
    </w:p>
    <w:p w:rsidR="0098326F" w:rsidRPr="00EB5452" w:rsidRDefault="0098326F" w:rsidP="0098326F">
      <w:pPr>
        <w:spacing w:after="3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7" w:lineRule="auto"/>
        <w:ind w:left="-20" w:right="1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ч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С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е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,</w:t>
      </w:r>
    </w:p>
    <w:p w:rsidR="0098326F" w:rsidRPr="00EB5452" w:rsidRDefault="0098326F" w:rsidP="0098326F">
      <w:pPr>
        <w:spacing w:after="1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491"/>
          <w:tab w:val="left" w:pos="2872"/>
          <w:tab w:val="left" w:pos="6022"/>
          <w:tab w:val="left" w:pos="8408"/>
          <w:tab w:val="left" w:pos="9775"/>
        </w:tabs>
        <w:spacing w:after="0"/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ет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те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м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се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да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телями,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/>
        <w:ind w:right="-1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а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ы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 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д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ща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а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м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у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ет в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я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а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64FB7" w:rsidRDefault="00064FB7" w:rsidP="0098326F">
      <w:pPr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sectPr w:rsidR="00064FB7" w:rsidSect="00064FB7">
          <w:pgSz w:w="11906" w:h="16838"/>
          <w:pgMar w:top="1026" w:right="709" w:bottom="851" w:left="703" w:header="720" w:footer="720" w:gutter="0"/>
          <w:cols w:space="708"/>
        </w:sectPr>
      </w:pPr>
    </w:p>
    <w:p w:rsidR="0098326F" w:rsidRDefault="006145E0" w:rsidP="0098326F">
      <w:pPr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Таблица </w:t>
      </w:r>
      <w:r w:rsidR="0098326F"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9. Перечень, основное и вспомогательное оборудование ЦТП.</w:t>
      </w:r>
    </w:p>
    <w:tbl>
      <w:tblPr>
        <w:tblW w:w="6600" w:type="dxa"/>
        <w:tblLook w:val="04A0" w:firstRow="1" w:lastRow="0" w:firstColumn="1" w:lastColumn="0" w:noHBand="0" w:noVBand="1"/>
      </w:tblPr>
      <w:tblGrid>
        <w:gridCol w:w="1715"/>
        <w:gridCol w:w="1935"/>
        <w:gridCol w:w="1153"/>
        <w:gridCol w:w="1374"/>
        <w:gridCol w:w="1374"/>
        <w:gridCol w:w="709"/>
        <w:gridCol w:w="709"/>
        <w:gridCol w:w="501"/>
        <w:gridCol w:w="501"/>
        <w:gridCol w:w="410"/>
        <w:gridCol w:w="410"/>
        <w:gridCol w:w="608"/>
        <w:gridCol w:w="608"/>
        <w:gridCol w:w="466"/>
        <w:gridCol w:w="466"/>
        <w:gridCol w:w="1502"/>
        <w:gridCol w:w="361"/>
      </w:tblGrid>
      <w:tr w:rsidR="0046716E" w:rsidRPr="0046716E" w:rsidTr="0046716E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асположения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рузка ГВС, Гкал/ч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-расход (м³/час)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напор (м. вод. ст.)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-частота вращения (об/мин)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екций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подогревателя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4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П №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№1, строение 83/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 200/345-45/4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 50/160-5,5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водоснабжения MVIE 203-3/25/E/3-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M15-MFG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40,3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M15-MFG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30,38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П №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№1, строение 9/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 100/145-11/2-К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TRED 100/12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р-025-45,1-1Х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30,38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П №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Эстонских Дорожников, 25/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5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 100/160-18,5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 50/160-5,5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водоснабжения COR-2MVIE 5203/VR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M15-ВFG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65,72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M10-ВFG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15,12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П №4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Назаргалеева, строение 12/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125/250-11/4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50/160-5,5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водоснабжения COR2MVIE 3203/VR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NT150-SH/CD 16/104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87,42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NT50-MH/CDS 16/6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58,7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П № 5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агистральная, строение 28/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Д315/5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К160/2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КМ100/65/2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</w:rPr>
              <w:t>Водоподогреватель ВВП</w:t>
            </w: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716E">
              <w:rPr>
                <w:rFonts w:ascii="Times New Roman" w:eastAsia="Times New Roman" w:hAnsi="Times New Roman" w:cs="Times New Roman"/>
                <w:color w:val="000000"/>
              </w:rPr>
              <w:t>27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40,3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П №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поселок, строение 19/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 40/160-4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 40/160-4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водоснабжения COR-2MVIE 3203/VR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M10-ВFG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8,4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T5-MFG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2,4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ЦТП №7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микрорайон №6, 40/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Насос циркуляционный IL 200/310-37/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9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45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Насос циркуляционный IL 50/160-5,5/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3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3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Насос водоснабжения </w:t>
            </w: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COR</w:t>
            </w: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-2</w:t>
            </w: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MVIE</w:t>
            </w: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5202/</w:t>
            </w: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VR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377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Водоподогреватель M15-BFG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4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S - 87,42 м²</w:t>
            </w: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Водоподогреватель M10-BFG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87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S - 18,7 м²</w:t>
            </w: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ЦТП №9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микрорайон №4 строение 29/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3,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Насос циркуляционный WILO 125/25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7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5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30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Насос циркуляционный Magna UPE40-120/F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Насос водоснабжения CRE32-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22,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3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Водоподогреватель M10-MFМ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4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S - 87,42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ЦТП №1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Ул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Насос циркуляционный IL65/160-7,5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4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3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5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ЦТП №1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микрорайон №5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,75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Насос циркуляционный IL 100/170-30/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39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4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45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Насос циркуляционный IL 50/130-3/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4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3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Насос водоснабжения </w:t>
            </w: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COR</w:t>
            </w: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-2</w:t>
            </w: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MVIE</w:t>
            </w: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5203/</w:t>
            </w: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VR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6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3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377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Водоподогреватель FR 31/16-7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4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S - 73 м²</w:t>
            </w: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ЦТП №1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ул. Набережная, 37/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,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Насос циркуляционный IL 100/160-18,5/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13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6,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lang w:val="en-US"/>
              </w:rPr>
              <w:t>-</w:t>
            </w: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Насос  циркуляционныйIL 50/160-5,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3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3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/>
              </w:rPr>
              <w:t>2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водоснабжения COR-2MVIE 5202/VR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M15-BFG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75,64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M10-MFG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cantSplit/>
          <w:trHeight w:hRule="exact" w:val="315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П №3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ефтяников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 100/160-18,5/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 80/140-7,5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НН №1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40,3 м²</w:t>
            </w:r>
          </w:p>
        </w:tc>
      </w:tr>
      <w:tr w:rsidR="0046716E" w:rsidRPr="0046716E" w:rsidTr="0046716E">
        <w:trPr>
          <w:trHeight w:val="315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НН №4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40,3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П №4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дыгейская 22/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200/260-22/4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65/160-5,5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водоснабжения COR2MVIE 5203/VR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NT250 SR/B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130,58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NT150 SHV/CD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87,42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П №5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 №10 строение7/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</w:rPr>
            </w:pPr>
            <w:r w:rsidRPr="0046716E">
              <w:rPr>
                <w:rFonts w:ascii="Calibri" w:eastAsia="Times New Roman" w:hAnsi="Calibri" w:cs="Arial CYR"/>
                <w:color w:val="000000" w:themeColor="text1"/>
              </w:rPr>
              <w:t> 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100/145-11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50/160-5,5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водоснабжения COR2MVIE 5202/VR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NT100XV/CDL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87,42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NT100TH/CD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58,7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П №7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 №3 строение 19/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 200/270-30/4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80/140-7,5/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ВВП 276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40,3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П №77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№3, 50/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100/170-30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 50/160-5,5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водоснабжения COR-2MVIE 5202/VR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М15-BFG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57,04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подогреватель М10-BFG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29,04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П – 2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крорайон №5, 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100/160-18,5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100/160-18,5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</w:t>
            </w:r>
            <w:r w:rsidRPr="004671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E50/150-4/2 E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GXD-051-L-P-165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106,6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GXD-051-L-P-165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29,14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П №56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№6, 23/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 250/380-75/4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 50/160-5,5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водоснабжения COR-2MVIE 5203/VR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MХ25-МFGS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106,6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M15-MFG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29,14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ТП №70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№2 строение 19/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 200/250-18,5/4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циркуляционный IL 60/160-5,5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ос водоснабжения MViE 5203-3/25/E/3-2-2G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NT150SHV/CD-16/12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150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огреватель NT100МНМV/CDL-16/5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100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ТП №73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айон №7, 48/1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</w:rPr>
              <w:t>Насос циркуляционный IL 200/320-45/4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</w:rPr>
              <w:t>Насос циркуляционный IL 50/160-5,5/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</w:rPr>
              <w:t>Насос водоснабжения COR-2MVIE 5203/VR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0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</w:rPr>
              <w:t>Водоподогреватель M10-MFG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21,84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</w:rPr>
              <w:t>Водоподогреватель М15-BFG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- 89,9 м²</w:t>
            </w:r>
          </w:p>
        </w:tc>
      </w:tr>
      <w:tr w:rsidR="0046716E" w:rsidRPr="0046716E" w:rsidTr="0046716E">
        <w:trPr>
          <w:trHeight w:val="27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6E" w:rsidRPr="0046716E" w:rsidRDefault="0046716E" w:rsidP="00467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716E" w:rsidRPr="00EB5452" w:rsidRDefault="0046716E" w:rsidP="0098326F">
      <w:pPr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98326F" w:rsidRPr="00EB5452" w:rsidRDefault="0098326F" w:rsidP="0098326F">
      <w:pPr>
        <w:pStyle w:val="a6"/>
        <w:ind w:left="119"/>
        <w:rPr>
          <w:color w:val="000000" w:themeColor="text1"/>
          <w:sz w:val="20"/>
        </w:rPr>
      </w:pPr>
      <w:r w:rsidRPr="00EB5452">
        <w:rPr>
          <w:noProof/>
          <w:color w:val="000000" w:themeColor="text1"/>
          <w:sz w:val="20"/>
          <w:lang w:val="ru-RU" w:eastAsia="ru-RU"/>
        </w:rPr>
        <w:lastRenderedPageBreak/>
        <w:drawing>
          <wp:inline distT="0" distB="0" distL="0" distR="0" wp14:anchorId="66987D8B" wp14:editId="03153370">
            <wp:extent cx="8857570" cy="4895850"/>
            <wp:effectExtent l="0" t="0" r="1270" b="0"/>
            <wp:docPr id="25" name="image11.jpeg" descr="C:\Users\syg.KURS74\Desktop\ГП_НВ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4075" cy="491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6F" w:rsidRPr="00EB5452" w:rsidRDefault="0098326F" w:rsidP="0098326F">
      <w:pPr>
        <w:pStyle w:val="a6"/>
        <w:spacing w:before="10"/>
        <w:rPr>
          <w:color w:val="000000" w:themeColor="text1"/>
          <w:sz w:val="9"/>
        </w:rPr>
      </w:pPr>
    </w:p>
    <w:p w:rsidR="0098326F" w:rsidRPr="00EB5452" w:rsidRDefault="0098326F" w:rsidP="0098326F">
      <w:pPr>
        <w:pStyle w:val="a6"/>
        <w:spacing w:before="89"/>
        <w:ind w:left="2364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t>Рисунок 8.Схема водоснабжения городского поселения Лянтор</w:t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lang w:val="ru-RU"/>
        </w:rPr>
        <w:tab/>
      </w:r>
      <w:r w:rsidRPr="00EB5452">
        <w:rPr>
          <w:color w:val="000000" w:themeColor="text1"/>
          <w:lang w:val="ru-RU"/>
        </w:rPr>
        <w:tab/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 w:rsidSect="00064FB7">
          <w:pgSz w:w="16838" w:h="11906" w:orient="landscape"/>
          <w:pgMar w:top="709" w:right="851" w:bottom="703" w:left="1026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к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 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 10.</w:t>
      </w:r>
    </w:p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: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к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.</w:t>
      </w:r>
    </w:p>
    <w:p w:rsidR="0098326F" w:rsidRPr="00EB5452" w:rsidRDefault="0098326F" w:rsidP="0098326F">
      <w:pPr>
        <w:spacing w:after="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 Результаты химических анализов на входе в ВОС.</w:t>
      </w:r>
    </w:p>
    <w:tbl>
      <w:tblPr>
        <w:tblW w:w="0" w:type="auto"/>
        <w:tblInd w:w="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1365"/>
        <w:gridCol w:w="883"/>
        <w:gridCol w:w="3007"/>
      </w:tblGrid>
      <w:tr w:rsidR="0098326F" w:rsidRPr="00EB5452" w:rsidTr="009577E6">
        <w:trPr>
          <w:cantSplit/>
          <w:trHeight w:hRule="exact" w:val="326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ДК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лезо общее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1293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,35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353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,98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ность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382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ородн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, рН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 рН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9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99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9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71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стк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5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9"/>
                <w:sz w:val="16"/>
                <w:szCs w:val="16"/>
              </w:rPr>
              <w:t>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29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9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я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ган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293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,01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2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101"/>
                <w:position w:val="9"/>
                <w:sz w:val="16"/>
                <w:szCs w:val="16"/>
              </w:rPr>
              <w:t>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4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6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101"/>
                <w:position w:val="9"/>
                <w:sz w:val="16"/>
                <w:szCs w:val="16"/>
              </w:rPr>
              <w:t>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4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4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ток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3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5,52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т-ион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2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2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ак (по аз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93" w:right="-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,49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он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3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т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9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2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-ион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9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,91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ц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8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7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ь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23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те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3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32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он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29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,66</w:t>
            </w:r>
          </w:p>
        </w:tc>
      </w:tr>
    </w:tbl>
    <w:p w:rsidR="0098326F" w:rsidRPr="00EB5452" w:rsidRDefault="0098326F" w:rsidP="009B7953">
      <w:pPr>
        <w:tabs>
          <w:tab w:val="left" w:pos="2451"/>
          <w:tab w:val="left" w:pos="3938"/>
          <w:tab w:val="left" w:pos="5586"/>
          <w:tab w:val="left" w:pos="7399"/>
          <w:tab w:val="left" w:pos="8721"/>
        </w:tabs>
        <w:spacing w:after="0" w:line="277" w:lineRule="auto"/>
        <w:ind w:right="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="009B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="009B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="009B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="009B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="009B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,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К.</w:t>
      </w:r>
    </w:p>
    <w:p w:rsidR="008004E6" w:rsidRDefault="008004E6" w:rsidP="0098326F">
      <w:pPr>
        <w:spacing w:after="0" w:line="275" w:lineRule="auto"/>
        <w:ind w:left="924" w:right="29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8004E6" w:rsidRDefault="008004E6" w:rsidP="0098326F">
      <w:pPr>
        <w:spacing w:after="0" w:line="275" w:lineRule="auto"/>
        <w:ind w:left="924" w:right="29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8004E6" w:rsidRDefault="008004E6" w:rsidP="0098326F">
      <w:pPr>
        <w:spacing w:after="0" w:line="275" w:lineRule="auto"/>
        <w:ind w:left="924" w:right="29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8004E6" w:rsidRDefault="008004E6" w:rsidP="0098326F">
      <w:pPr>
        <w:spacing w:after="0" w:line="275" w:lineRule="auto"/>
        <w:ind w:left="924" w:right="29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8004E6" w:rsidRDefault="008004E6" w:rsidP="0098326F">
      <w:pPr>
        <w:spacing w:after="0" w:line="275" w:lineRule="auto"/>
        <w:ind w:left="924" w:right="29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8004E6" w:rsidRDefault="008004E6" w:rsidP="0098326F">
      <w:pPr>
        <w:spacing w:after="0" w:line="275" w:lineRule="auto"/>
        <w:ind w:left="924" w:right="29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8004E6" w:rsidRDefault="008004E6" w:rsidP="0098326F">
      <w:pPr>
        <w:spacing w:after="0" w:line="275" w:lineRule="auto"/>
        <w:ind w:left="924" w:right="29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8004E6" w:rsidRDefault="008004E6" w:rsidP="0098326F">
      <w:pPr>
        <w:spacing w:after="0" w:line="275" w:lineRule="auto"/>
        <w:ind w:left="924" w:right="29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8004E6" w:rsidRDefault="008004E6" w:rsidP="0098326F">
      <w:pPr>
        <w:spacing w:after="0" w:line="275" w:lineRule="auto"/>
        <w:ind w:left="924" w:right="29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8004E6" w:rsidRDefault="008004E6" w:rsidP="0098326F">
      <w:pPr>
        <w:spacing w:after="0" w:line="275" w:lineRule="auto"/>
        <w:ind w:left="924" w:right="29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98326F" w:rsidRPr="00EB5452" w:rsidRDefault="0098326F" w:rsidP="0098326F">
      <w:pPr>
        <w:spacing w:after="0" w:line="275" w:lineRule="auto"/>
        <w:ind w:left="924" w:right="29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НЫ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ЖЕ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72" w:lineRule="auto"/>
        <w:ind w:right="-1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:</w:t>
      </w:r>
    </w:p>
    <w:p w:rsidR="0098326F" w:rsidRPr="00EB5452" w:rsidRDefault="0098326F" w:rsidP="0098326F">
      <w:pPr>
        <w:tabs>
          <w:tab w:val="left" w:pos="1274"/>
          <w:tab w:val="left" w:pos="3239"/>
          <w:tab w:val="left" w:pos="5078"/>
          <w:tab w:val="left" w:pos="5649"/>
          <w:tab w:val="left" w:pos="7853"/>
          <w:tab w:val="left" w:pos="8440"/>
        </w:tabs>
        <w:spacing w:after="0" w:line="274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рн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.</w:t>
      </w:r>
    </w:p>
    <w:p w:rsidR="0098326F" w:rsidRPr="00EB5452" w:rsidRDefault="0098326F" w:rsidP="0098326F">
      <w:pPr>
        <w:tabs>
          <w:tab w:val="left" w:pos="1274"/>
          <w:tab w:val="left" w:pos="3162"/>
          <w:tab w:val="left" w:pos="4889"/>
          <w:tab w:val="left" w:pos="7052"/>
          <w:tab w:val="left" w:pos="8628"/>
          <w:tab w:val="left" w:pos="9272"/>
        </w:tabs>
        <w:spacing w:after="0" w:line="279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 w:line="270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ци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:</w:t>
      </w:r>
    </w:p>
    <w:p w:rsidR="0098326F" w:rsidRPr="00EB5452" w:rsidRDefault="0098326F" w:rsidP="0098326F">
      <w:pPr>
        <w:tabs>
          <w:tab w:val="left" w:pos="1274"/>
        </w:tabs>
        <w:spacing w:after="0" w:line="274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ш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ест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 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там).</w:t>
      </w:r>
    </w:p>
    <w:p w:rsidR="0098326F" w:rsidRPr="00EB5452" w:rsidRDefault="0098326F" w:rsidP="0098326F">
      <w:pPr>
        <w:tabs>
          <w:tab w:val="left" w:pos="1274"/>
        </w:tabs>
        <w:spacing w:after="0" w:line="274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</w:p>
    <w:p w:rsidR="0098326F" w:rsidRPr="00EB5452" w:rsidRDefault="0098326F" w:rsidP="0098326F">
      <w:pPr>
        <w:tabs>
          <w:tab w:val="left" w:pos="1274"/>
        </w:tabs>
        <w:spacing w:after="0" w:line="277" w:lineRule="auto"/>
        <w:ind w:right="-13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ль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корре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.</w:t>
      </w:r>
    </w:p>
    <w:p w:rsidR="0098326F" w:rsidRPr="00EB5452" w:rsidRDefault="0098326F" w:rsidP="0098326F">
      <w:pPr>
        <w:spacing w:after="0" w:line="270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:</w:t>
      </w:r>
    </w:p>
    <w:p w:rsidR="0098326F" w:rsidRPr="00EB5452" w:rsidRDefault="0098326F" w:rsidP="0098326F">
      <w:pPr>
        <w:tabs>
          <w:tab w:val="left" w:pos="1274"/>
        </w:tabs>
        <w:spacing w:after="0" w:line="275" w:lineRule="auto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эфф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 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и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 б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.</w:t>
      </w:r>
    </w:p>
    <w:p w:rsidR="0098326F" w:rsidRPr="00EB5452" w:rsidRDefault="0098326F" w:rsidP="0098326F">
      <w:pPr>
        <w:tabs>
          <w:tab w:val="left" w:pos="1274"/>
          <w:tab w:val="left" w:pos="3238"/>
          <w:tab w:val="left" w:pos="5078"/>
          <w:tab w:val="left" w:pos="5648"/>
          <w:tab w:val="left" w:pos="7852"/>
          <w:tab w:val="left" w:pos="8439"/>
        </w:tabs>
        <w:spacing w:after="0" w:line="274" w:lineRule="auto"/>
        <w:ind w:right="-11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рн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зда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tabs>
          <w:tab w:val="left" w:pos="1274"/>
        </w:tabs>
        <w:spacing w:after="0" w:line="274" w:lineRule="auto"/>
        <w:ind w:right="-14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ин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щ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</w:p>
    <w:p w:rsidR="0098326F" w:rsidRPr="00EB5452" w:rsidRDefault="0098326F" w:rsidP="0098326F">
      <w:pPr>
        <w:tabs>
          <w:tab w:val="left" w:pos="1274"/>
        </w:tabs>
        <w:spacing w:after="0" w:line="277" w:lineRule="auto"/>
        <w:ind w:right="-11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lastRenderedPageBreak/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 заме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н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</w:p>
    <w:p w:rsidR="0098326F" w:rsidRPr="00EB5452" w:rsidRDefault="0098326F" w:rsidP="0098326F">
      <w:pPr>
        <w:tabs>
          <w:tab w:val="left" w:pos="1274"/>
        </w:tabs>
        <w:spacing w:after="0" w:line="275" w:lineRule="auto"/>
        <w:ind w:right="-1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ож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о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н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сет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пож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</w:p>
    <w:p w:rsidR="0098326F" w:rsidRPr="00EB5452" w:rsidRDefault="0098326F" w:rsidP="0098326F">
      <w:pPr>
        <w:tabs>
          <w:tab w:val="left" w:pos="1255"/>
          <w:tab w:val="left" w:pos="2800"/>
          <w:tab w:val="left" w:pos="4120"/>
          <w:tab w:val="left" w:pos="5708"/>
          <w:tab w:val="left" w:pos="6142"/>
          <w:tab w:val="left" w:pos="7203"/>
          <w:tab w:val="left" w:pos="8892"/>
        </w:tabs>
        <w:spacing w:after="0" w:line="239" w:lineRule="auto"/>
        <w:ind w:right="-11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Ля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з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с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ги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ф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39" w:lineRule="auto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и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чет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рв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м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№ 2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;</w:t>
      </w:r>
    </w:p>
    <w:p w:rsidR="0098326F" w:rsidRPr="00EB5452" w:rsidRDefault="0098326F" w:rsidP="0098326F">
      <w:pPr>
        <w:tabs>
          <w:tab w:val="left" w:pos="1418"/>
        </w:tabs>
        <w:spacing w:after="0" w:line="241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</w:p>
    <w:p w:rsidR="0098326F" w:rsidRPr="00EB5452" w:rsidRDefault="0098326F" w:rsidP="0098326F">
      <w:pPr>
        <w:tabs>
          <w:tab w:val="left" w:pos="1322"/>
          <w:tab w:val="left" w:pos="2771"/>
          <w:tab w:val="left" w:pos="4122"/>
          <w:tab w:val="left" w:pos="4690"/>
          <w:tab w:val="left" w:pos="5799"/>
          <w:tab w:val="left" w:pos="7308"/>
          <w:tab w:val="left" w:pos="9007"/>
        </w:tabs>
        <w:spacing w:after="0" w:line="236" w:lineRule="auto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е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э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за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я.</w:t>
      </w:r>
    </w:p>
    <w:p w:rsidR="0098326F" w:rsidRPr="00EB5452" w:rsidRDefault="0098326F" w:rsidP="0098326F">
      <w:pPr>
        <w:tabs>
          <w:tab w:val="left" w:pos="1274"/>
        </w:tabs>
        <w:spacing w:after="0" w:line="235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ыш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</w:t>
      </w:r>
    </w:p>
    <w:p w:rsidR="0098326F" w:rsidRPr="00EB5452" w:rsidRDefault="0098326F" w:rsidP="0098326F">
      <w:pPr>
        <w:spacing w:before="66" w:after="0"/>
        <w:ind w:right="-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с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</w:p>
    <w:p w:rsidR="0098326F" w:rsidRPr="00EB5452" w:rsidRDefault="0098326F" w:rsidP="0098326F">
      <w:pPr>
        <w:spacing w:after="0"/>
        <w:ind w:right="-16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В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ё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н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к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 w:rsidSect="0046716E">
          <w:pgSz w:w="11906" w:h="16838"/>
          <w:pgMar w:top="1026" w:right="709" w:bottom="851" w:left="703" w:header="720" w:footer="720" w:gutter="0"/>
          <w:cols w:space="708"/>
        </w:sectPr>
      </w:pPr>
    </w:p>
    <w:p w:rsidR="0098326F" w:rsidRPr="00EB5452" w:rsidRDefault="0098326F" w:rsidP="0098326F">
      <w:pPr>
        <w:spacing w:after="0" w:line="275" w:lineRule="auto"/>
        <w:ind w:left="1694" w:right="602" w:hanging="46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Е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АН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ЕН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Й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И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ВО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Г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«У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ет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В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ч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ъ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воды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 г.п. 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before="47" w:after="0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 х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ы 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</w:p>
    <w:p w:rsidR="0098326F" w:rsidRPr="00EB5452" w:rsidRDefault="0098326F" w:rsidP="0098326F">
      <w:pPr>
        <w:pStyle w:val="a6"/>
        <w:spacing w:before="3"/>
        <w:ind w:left="1389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0" distR="0" simplePos="0" relativeHeight="251660800" behindDoc="0" locked="0" layoutInCell="1" allowOverlap="1">
                <wp:simplePos x="0" y="0"/>
                <wp:positionH relativeFrom="page">
                  <wp:posOffset>1552575</wp:posOffset>
                </wp:positionH>
                <wp:positionV relativeFrom="paragraph">
                  <wp:posOffset>274955</wp:posOffset>
                </wp:positionV>
                <wp:extent cx="4581525" cy="3076575"/>
                <wp:effectExtent l="9525" t="8255" r="0" b="1270"/>
                <wp:wrapTopAndBottom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3076575"/>
                          <a:chOff x="2402" y="372"/>
                          <a:chExt cx="7215" cy="4335"/>
                        </a:xfrm>
                      </wpg:grpSpPr>
                      <pic:pic xmlns:pic="http://schemas.openxmlformats.org/drawingml/2006/picture">
                        <pic:nvPicPr>
                          <pic:cNvPr id="1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1" y="1771"/>
                            <a:ext cx="5864" cy="2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8013" y="2580"/>
                            <a:ext cx="310" cy="216"/>
                          </a:xfrm>
                          <a:custGeom>
                            <a:avLst/>
                            <a:gdLst>
                              <a:gd name="T0" fmla="+- 0 8014 8014"/>
                              <a:gd name="T1" fmla="*/ T0 w 310"/>
                              <a:gd name="T2" fmla="+- 0 2581 2581"/>
                              <a:gd name="T3" fmla="*/ 2581 h 216"/>
                              <a:gd name="T4" fmla="+- 0 8234 8014"/>
                              <a:gd name="T5" fmla="*/ T4 w 310"/>
                              <a:gd name="T6" fmla="+- 0 2797 2581"/>
                              <a:gd name="T7" fmla="*/ 2797 h 216"/>
                              <a:gd name="T8" fmla="+- 0 8323 8014"/>
                              <a:gd name="T9" fmla="*/ T8 w 310"/>
                              <a:gd name="T10" fmla="+- 0 2797 2581"/>
                              <a:gd name="T11" fmla="*/ 2797 h 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10" h="216">
                                <a:moveTo>
                                  <a:pt x="0" y="0"/>
                                </a:moveTo>
                                <a:lnTo>
                                  <a:pt x="220" y="216"/>
                                </a:lnTo>
                                <a:lnTo>
                                  <a:pt x="309" y="21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A7A8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7636" y="3720"/>
                            <a:ext cx="500" cy="305"/>
                          </a:xfrm>
                          <a:custGeom>
                            <a:avLst/>
                            <a:gdLst>
                              <a:gd name="T0" fmla="+- 0 7637 7637"/>
                              <a:gd name="T1" fmla="*/ T0 w 500"/>
                              <a:gd name="T2" fmla="+- 0 3721 3721"/>
                              <a:gd name="T3" fmla="*/ 3721 h 305"/>
                              <a:gd name="T4" fmla="+- 0 8047 7637"/>
                              <a:gd name="T5" fmla="*/ T4 w 500"/>
                              <a:gd name="T6" fmla="+- 0 4026 3721"/>
                              <a:gd name="T7" fmla="*/ 4026 h 305"/>
                              <a:gd name="T8" fmla="+- 0 8136 7637"/>
                              <a:gd name="T9" fmla="*/ T8 w 500"/>
                              <a:gd name="T10" fmla="+- 0 4026 3721"/>
                              <a:gd name="T11" fmla="*/ 4026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00" h="305">
                                <a:moveTo>
                                  <a:pt x="0" y="0"/>
                                </a:moveTo>
                                <a:lnTo>
                                  <a:pt x="410" y="305"/>
                                </a:lnTo>
                                <a:lnTo>
                                  <a:pt x="499" y="30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A7A8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409" y="379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DADAD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866" y="595"/>
                            <a:ext cx="4591" cy="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DD9" w:rsidRPr="009A2284" w:rsidRDefault="00822DD9" w:rsidP="0098326F">
                              <w:pPr>
                                <w:spacing w:line="325" w:lineRule="exact"/>
                                <w:ind w:left="-1" w:right="232"/>
                                <w:jc w:val="center"/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</w:pPr>
                              <w:r w:rsidRPr="009A2284">
                                <w:rPr>
                                  <w:rFonts w:ascii="Calibri" w:hAnsi="Calibri"/>
                                  <w:b/>
                                  <w:color w:val="595958"/>
                                  <w:sz w:val="32"/>
                                </w:rPr>
                                <w:t xml:space="preserve">ПОЛЕЗНЫЙ </w:t>
                              </w:r>
                              <w:r w:rsidRPr="009A2284">
                                <w:rPr>
                                  <w:rFonts w:ascii="Calibri" w:hAnsi="Calibri"/>
                                  <w:b/>
                                  <w:color w:val="595958"/>
                                  <w:spacing w:val="-3"/>
                                  <w:sz w:val="32"/>
                                </w:rPr>
                                <w:t>ОТПУСК</w:t>
                              </w:r>
                              <w:r w:rsidRPr="009A2284">
                                <w:rPr>
                                  <w:rFonts w:ascii="Calibri" w:hAnsi="Calibri"/>
                                  <w:b/>
                                  <w:color w:val="595958"/>
                                  <w:spacing w:val="-15"/>
                                  <w:sz w:val="32"/>
                                </w:rPr>
                                <w:t xml:space="preserve"> </w:t>
                              </w:r>
                              <w:r w:rsidRPr="009A2284">
                                <w:rPr>
                                  <w:rFonts w:ascii="Calibri" w:hAnsi="Calibri"/>
                                  <w:b/>
                                  <w:color w:val="595958"/>
                                  <w:sz w:val="32"/>
                                </w:rPr>
                                <w:t>ТЕПЛОВОЙ</w:t>
                              </w:r>
                            </w:p>
                            <w:p w:rsidR="00822DD9" w:rsidRPr="009A2284" w:rsidRDefault="00822DD9" w:rsidP="0098326F">
                              <w:pPr>
                                <w:ind w:left="1494" w:right="1799"/>
                                <w:jc w:val="center"/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</w:pPr>
                              <w:r w:rsidRPr="009A2284">
                                <w:rPr>
                                  <w:rFonts w:ascii="Calibri" w:hAnsi="Calibri"/>
                                  <w:b/>
                                  <w:color w:val="595958"/>
                                  <w:sz w:val="32"/>
                                </w:rPr>
                                <w:t>ЭНЕРГИИ</w:t>
                              </w:r>
                            </w:p>
                            <w:p w:rsidR="00822DD9" w:rsidRPr="00164646" w:rsidRDefault="00822DD9" w:rsidP="009832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00" w:after="0" w:line="240" w:lineRule="auto"/>
                                <w:ind w:left="3461" w:right="18" w:hanging="1"/>
                                <w:jc w:val="center"/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164646"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 xml:space="preserve">Бюджетные </w:t>
                              </w:r>
                              <w:r w:rsidRPr="00164646">
                                <w:rPr>
                                  <w:rFonts w:ascii="Calibri" w:eastAsia="Times New Roman" w:hAnsi="Calibri" w:cs="Arial"/>
                                  <w:b/>
                                  <w:spacing w:val="-1"/>
                                  <w:sz w:val="16"/>
                                  <w:szCs w:val="16"/>
                                </w:rPr>
                                <w:t xml:space="preserve">потребители </w:t>
                              </w:r>
                              <w:r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164646"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822DD9" w:rsidRPr="009A2284" w:rsidRDefault="00822DD9" w:rsidP="0098326F">
                              <w:pPr>
                                <w:spacing w:before="100"/>
                                <w:ind w:left="3461" w:right="18" w:hanging="1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9A2284"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  <w:t>1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83" y="2711"/>
                            <a:ext cx="1239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DD9" w:rsidRPr="00A269F8" w:rsidRDefault="00822DD9" w:rsidP="009832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03" w:lineRule="exact"/>
                                <w:ind w:right="21"/>
                                <w:jc w:val="center"/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269F8"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>Население</w:t>
                              </w:r>
                            </w:p>
                            <w:p w:rsidR="00822DD9" w:rsidRPr="00A269F8" w:rsidRDefault="00822DD9" w:rsidP="009832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18"/>
                                <w:jc w:val="center"/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269F8"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>(жилой фонд)</w:t>
                              </w:r>
                            </w:p>
                            <w:p w:rsidR="00822DD9" w:rsidRPr="00A269F8" w:rsidRDefault="00822DD9" w:rsidP="009832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ind w:right="21"/>
                                <w:jc w:val="center"/>
                                <w:rPr>
                                  <w:rFonts w:ascii="Calibri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  <w:t>63</w:t>
                              </w:r>
                              <w:r w:rsidRPr="00A269F8">
                                <w:rPr>
                                  <w:rFonts w:ascii="Calibri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2402"/>
                            <a:ext cx="1130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DD9" w:rsidRPr="00395D52" w:rsidRDefault="00822DD9" w:rsidP="009832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03" w:lineRule="exact"/>
                                <w:ind w:right="22"/>
                                <w:jc w:val="center"/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5D52"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>Прочие</w:t>
                              </w:r>
                            </w:p>
                            <w:p w:rsidR="00822DD9" w:rsidRPr="00395D52" w:rsidRDefault="00822DD9" w:rsidP="009832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18"/>
                                <w:jc w:val="center"/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5D52">
                                <w:rPr>
                                  <w:rFonts w:ascii="Calibri" w:eastAsia="Times New Roman" w:hAnsi="Calibri" w:cs="Arial"/>
                                  <w:b/>
                                  <w:spacing w:val="-1"/>
                                  <w:sz w:val="16"/>
                                  <w:szCs w:val="16"/>
                                </w:rPr>
                                <w:t>потребители</w:t>
                              </w:r>
                            </w:p>
                            <w:p w:rsidR="00822DD9" w:rsidRPr="00395D52" w:rsidRDefault="00822DD9" w:rsidP="009832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ind w:right="22"/>
                                <w:jc w:val="center"/>
                                <w:rPr>
                                  <w:rFonts w:ascii="Calibri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  <w:t>14</w:t>
                              </w:r>
                              <w:r w:rsidRPr="00395D52">
                                <w:rPr>
                                  <w:rFonts w:ascii="Calibri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169" y="3386"/>
                            <a:ext cx="1159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DD9" w:rsidRPr="00395D52" w:rsidRDefault="00822DD9" w:rsidP="009832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03" w:lineRule="exact"/>
                                <w:ind w:right="19"/>
                                <w:jc w:val="center"/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5D52">
                                <w:rPr>
                                  <w:rFonts w:ascii="Calibri" w:eastAsia="Times New Roman" w:hAnsi="Calibri" w:cs="Arial"/>
                                  <w:b/>
                                  <w:spacing w:val="-1"/>
                                  <w:sz w:val="16"/>
                                  <w:szCs w:val="16"/>
                                </w:rPr>
                                <w:t>Собственные</w:t>
                              </w:r>
                            </w:p>
                            <w:p w:rsidR="00822DD9" w:rsidRPr="00395D52" w:rsidRDefault="00822DD9" w:rsidP="009832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18" w:hanging="2"/>
                                <w:jc w:val="center"/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5D52"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 xml:space="preserve">нужды </w:t>
                              </w:r>
                              <w:r w:rsidRPr="00395D52">
                                <w:rPr>
                                  <w:rFonts w:ascii="Calibri" w:eastAsia="Times New Roman" w:hAnsi="Calibri" w:cs="Arial"/>
                                  <w:b/>
                                  <w:spacing w:val="-1"/>
                                  <w:sz w:val="16"/>
                                  <w:szCs w:val="16"/>
                                </w:rPr>
                                <w:t xml:space="preserve">предприятия </w:t>
                              </w:r>
                              <w:r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395D52"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left:0;text-align:left;margin-left:122.25pt;margin-top:21.65pt;width:360.75pt;height:242.25pt;z-index:251660800;mso-wrap-distance-left:0;mso-wrap-distance-right:0;mso-position-horizontal-relative:page" coordorigin="2402,372" coordsize="7215,4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3081;top:1771;width:5864;height:2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+kIe/AAAA2wAAAA8AAABkcnMvZG93bnJldi54bWxET9uKwjAQfV/wH8IIvq2pgq5Wo0hV9GHx&#10;/gFDM7bFZlKaqPXvjbCwb3M415nOG1OKB9WusKyg141AEKdWF5wpuJzX3yMQziNrLC2Tghc5mM9a&#10;X1OMtX3ykR4nn4kQwi5GBbn3VSylS3My6Lq2Ig7c1dYGfYB1JnWNzxBuStmPoqE0WHBoyLGiJKf0&#10;drobBYfX8Of+yw7Pm+RIu9W+WB4GiVKddrOYgPDU+H/xn3urw/wxfH4JB8jZ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vpCHvwAAANsAAAAPAAAAAAAAAAAAAAAAAJ8CAABk&#10;cnMvZG93bnJldi54bWxQSwUGAAAAAAQABAD3AAAAiwMAAAAA&#10;">
                  <v:imagedata r:id="rId25" o:title=""/>
                </v:shape>
                <v:shape id="Freeform 12" o:spid="_x0000_s1028" style="position:absolute;left:8013;top:2580;width:310;height:216;visibility:visible;mso-wrap-style:square;v-text-anchor:top" coordsize="3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VPMUA&#10;AADbAAAADwAAAGRycy9kb3ducmV2LnhtbESPQWvCQBSE70L/w/IKvYhuFBGbZiOlJaWCF1MPHl+z&#10;r0no7tuQ3Wj677uC4HGYmW+YbDtaI87U+9axgsU8AUFcOd1yreD4Vcw2IHxA1mgck4I/8rDNHyYZ&#10;ptpd+EDnMtQiQtinqKAJoUul9FVDFv3cdcTR+3G9xRBlX0vd4yXCrZHLJFlLiy3HhQY7emuo+i0H&#10;q+B7/856VazM8fm0s8M0KXD4MEo9PY6vLyACjeEevrU/tYLlAq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VU8xQAAANsAAAAPAAAAAAAAAAAAAAAAAJgCAABkcnMv&#10;ZG93bnJldi54bWxQSwUGAAAAAAQABAD1AAAAigMAAAAA&#10;" path="m,l220,216r89,e" filled="f" strokecolor="#a7a8a7" strokeweight=".72pt">
                  <v:path arrowok="t" o:connecttype="custom" o:connectlocs="0,2581;220,2797;309,2797" o:connectangles="0,0,0"/>
                </v:shape>
                <v:shape id="Freeform 13" o:spid="_x0000_s1029" style="position:absolute;left:7636;top:3720;width:500;height:305;visibility:visible;mso-wrap-style:square;v-text-anchor:top" coordsize="50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agMUA&#10;AADbAAAADwAAAGRycy9kb3ducmV2LnhtbESP3WrCQBSE7wu+w3IE7+qmCq2krlIUQaRY/KHk8pA9&#10;ZoPZsyG7mujTu0Khl8PMfMNM552txJUaXzpW8DZMQBDnTpdcKDgeVq8TED4ga6wck4IbeZjPei9T&#10;TLVreUfXfShEhLBPUYEJoU6l9Lkhi37oauLonVxjMUTZFFI32Ea4reQoSd6lxZLjgsGaFoby8/5i&#10;FVyW3+d7+7FZmUVSZr/bn8y1p0ypQb/7+gQRqAv/4b/2WisYjeH5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dqAxQAAANsAAAAPAAAAAAAAAAAAAAAAAJgCAABkcnMv&#10;ZG93bnJldi54bWxQSwUGAAAAAAQABAD1AAAAigMAAAAA&#10;" path="m,l410,305r89,e" filled="f" strokecolor="#a7a8a7" strokeweight=".72pt">
                  <v:path arrowok="t" o:connecttype="custom" o:connectlocs="0,3721;410,4026;499,4026" o:connectangles="0,0,0"/>
                </v:shape>
                <v:rect id="Rectangle 14" o:spid="_x0000_s1030" style="position:absolute;left:2409;top:379;width:72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BU8MA&#10;AADbAAAADwAAAGRycy9kb3ducmV2LnhtbESPzWrDMBCE74W+g9hCLyGWk4MbXCuhMRQKOdVJ7htr&#10;a5taKyOp/nn7qFDocZiZb5jiMJtejOR8Z1nBJklBENdWd9wouJzf1zsQPiBr7C2TgoU8HPaPDwXm&#10;2k78SWMVGhEh7HNU0IYw5FL6uiWDPrEDcfS+rDMYonSN1A6nCDe93KZpJg12HBdaHKhsqf6ufoyC&#10;l/Ko++W00PXsV1Ujq1uZrZxSz0/z2yuIQHP4D/+1P7SCbQa/X+I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IBU8MAAADbAAAADwAAAAAAAAAAAAAAAACYAgAAZHJzL2Rv&#10;d25yZXYueG1sUEsFBgAAAAAEAAQA9QAAAIgDAAAAAA==&#10;" filled="f" strokecolor="#dadada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1" type="#_x0000_t202" style="position:absolute;left:3866;top:595;width:4591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822DD9" w:rsidRPr="009A2284" w:rsidRDefault="00822DD9" w:rsidP="0098326F">
                        <w:pPr>
                          <w:spacing w:line="325" w:lineRule="exact"/>
                          <w:ind w:left="-1" w:right="232"/>
                          <w:jc w:val="center"/>
                          <w:rPr>
                            <w:rFonts w:ascii="Calibri" w:hAnsi="Calibri"/>
                            <w:b/>
                            <w:sz w:val="32"/>
                          </w:rPr>
                        </w:pPr>
                        <w:r w:rsidRPr="009A2284">
                          <w:rPr>
                            <w:rFonts w:ascii="Calibri" w:hAnsi="Calibri"/>
                            <w:b/>
                            <w:color w:val="595958"/>
                            <w:sz w:val="32"/>
                          </w:rPr>
                          <w:t xml:space="preserve">ПОЛЕЗНЫЙ </w:t>
                        </w:r>
                        <w:r w:rsidRPr="009A2284">
                          <w:rPr>
                            <w:rFonts w:ascii="Calibri" w:hAnsi="Calibri"/>
                            <w:b/>
                            <w:color w:val="595958"/>
                            <w:spacing w:val="-3"/>
                            <w:sz w:val="32"/>
                          </w:rPr>
                          <w:t>ОТПУСК</w:t>
                        </w:r>
                        <w:r w:rsidRPr="009A2284">
                          <w:rPr>
                            <w:rFonts w:ascii="Calibri" w:hAnsi="Calibri"/>
                            <w:b/>
                            <w:color w:val="595958"/>
                            <w:spacing w:val="-15"/>
                            <w:sz w:val="32"/>
                          </w:rPr>
                          <w:t xml:space="preserve"> </w:t>
                        </w:r>
                        <w:r w:rsidRPr="009A2284">
                          <w:rPr>
                            <w:rFonts w:ascii="Calibri" w:hAnsi="Calibri"/>
                            <w:b/>
                            <w:color w:val="595958"/>
                            <w:sz w:val="32"/>
                          </w:rPr>
                          <w:t>ТЕПЛОВОЙ</w:t>
                        </w:r>
                      </w:p>
                      <w:p w:rsidR="00822DD9" w:rsidRPr="009A2284" w:rsidRDefault="00822DD9" w:rsidP="0098326F">
                        <w:pPr>
                          <w:ind w:left="1494" w:right="1799"/>
                          <w:jc w:val="center"/>
                          <w:rPr>
                            <w:rFonts w:ascii="Calibri" w:hAnsi="Calibri"/>
                            <w:b/>
                            <w:sz w:val="32"/>
                          </w:rPr>
                        </w:pPr>
                        <w:r w:rsidRPr="009A2284">
                          <w:rPr>
                            <w:rFonts w:ascii="Calibri" w:hAnsi="Calibri"/>
                            <w:b/>
                            <w:color w:val="595958"/>
                            <w:sz w:val="32"/>
                          </w:rPr>
                          <w:t>ЭНЕРГИИ</w:t>
                        </w:r>
                      </w:p>
                      <w:p w:rsidR="00822DD9" w:rsidRPr="00164646" w:rsidRDefault="00822DD9" w:rsidP="00983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00" w:after="0" w:line="240" w:lineRule="auto"/>
                          <w:ind w:left="3461" w:right="18" w:hanging="1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</w:pPr>
                        <w:r w:rsidRPr="00164646"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 xml:space="preserve">Бюджетные </w:t>
                        </w:r>
                        <w:r w:rsidRPr="00164646">
                          <w:rPr>
                            <w:rFonts w:ascii="Calibri" w:eastAsia="Times New Roman" w:hAnsi="Calibri" w:cs="Arial"/>
                            <w:b/>
                            <w:spacing w:val="-1"/>
                            <w:sz w:val="16"/>
                            <w:szCs w:val="16"/>
                          </w:rPr>
                          <w:t xml:space="preserve">потребители </w:t>
                        </w:r>
                        <w:r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>12</w:t>
                        </w:r>
                        <w:r w:rsidRPr="00164646"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>%</w:t>
                        </w:r>
                      </w:p>
                      <w:p w:rsidR="00822DD9" w:rsidRPr="009A2284" w:rsidRDefault="00822DD9" w:rsidP="0098326F">
                        <w:pPr>
                          <w:spacing w:before="100"/>
                          <w:ind w:left="3461" w:right="18" w:hanging="1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9A2284">
                          <w:rPr>
                            <w:rFonts w:ascii="Calibri" w:hAnsi="Calibri"/>
                            <w:b/>
                            <w:sz w:val="20"/>
                          </w:rPr>
                          <w:t>13%</w:t>
                        </w:r>
                      </w:p>
                    </w:txbxContent>
                  </v:textbox>
                </v:shape>
                <v:shape id="Text Box 16" o:spid="_x0000_s1032" type="#_x0000_t202" style="position:absolute;left:2683;top:2711;width:1239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822DD9" w:rsidRPr="00A269F8" w:rsidRDefault="00822DD9" w:rsidP="00983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3" w:lineRule="exact"/>
                          <w:ind w:right="21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</w:pPr>
                        <w:r w:rsidRPr="00A269F8"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>Население</w:t>
                        </w:r>
                      </w:p>
                      <w:p w:rsidR="00822DD9" w:rsidRPr="00A269F8" w:rsidRDefault="00822DD9" w:rsidP="00983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18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</w:pPr>
                        <w:r w:rsidRPr="00A269F8"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>(жилой фонд)</w:t>
                        </w:r>
                      </w:p>
                      <w:p w:rsidR="00822DD9" w:rsidRPr="00A269F8" w:rsidRDefault="00822DD9" w:rsidP="00983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ind w:right="21"/>
                          <w:jc w:val="center"/>
                          <w:rPr>
                            <w:rFonts w:ascii="Calibri" w:eastAsia="Times New Roman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Arial" w:cs="Arial"/>
                            <w:b/>
                            <w:sz w:val="16"/>
                            <w:szCs w:val="16"/>
                          </w:rPr>
                          <w:t>63</w:t>
                        </w:r>
                        <w:r w:rsidRPr="00A269F8">
                          <w:rPr>
                            <w:rFonts w:ascii="Calibri" w:eastAsia="Times New Roman" w:hAnsi="Arial" w:cs="Arial"/>
                            <w:b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Text Box 17" o:spid="_x0000_s1033" type="#_x0000_t202" style="position:absolute;left:8356;top:2402;width:1130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822DD9" w:rsidRPr="00395D52" w:rsidRDefault="00822DD9" w:rsidP="00983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3" w:lineRule="exact"/>
                          <w:ind w:right="22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</w:pPr>
                        <w:r w:rsidRPr="00395D52"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>Прочие</w:t>
                        </w:r>
                      </w:p>
                      <w:p w:rsidR="00822DD9" w:rsidRPr="00395D52" w:rsidRDefault="00822DD9" w:rsidP="00983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18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</w:pPr>
                        <w:r w:rsidRPr="00395D52">
                          <w:rPr>
                            <w:rFonts w:ascii="Calibri" w:eastAsia="Times New Roman" w:hAnsi="Calibri" w:cs="Arial"/>
                            <w:b/>
                            <w:spacing w:val="-1"/>
                            <w:sz w:val="16"/>
                            <w:szCs w:val="16"/>
                          </w:rPr>
                          <w:t>потребители</w:t>
                        </w:r>
                      </w:p>
                      <w:p w:rsidR="00822DD9" w:rsidRPr="00395D52" w:rsidRDefault="00822DD9" w:rsidP="00983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ind w:right="22"/>
                          <w:jc w:val="center"/>
                          <w:rPr>
                            <w:rFonts w:ascii="Calibri" w:eastAsia="Times New Roman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Arial" w:cs="Arial"/>
                            <w:b/>
                            <w:sz w:val="16"/>
                            <w:szCs w:val="16"/>
                          </w:rPr>
                          <w:t>14</w:t>
                        </w:r>
                        <w:r w:rsidRPr="00395D52">
                          <w:rPr>
                            <w:rFonts w:ascii="Calibri" w:eastAsia="Times New Roman" w:hAnsi="Arial" w:cs="Arial"/>
                            <w:b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Text Box 18" o:spid="_x0000_s1034" type="#_x0000_t202" style="position:absolute;left:8169;top:3386;width:1159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822DD9" w:rsidRPr="00395D52" w:rsidRDefault="00822DD9" w:rsidP="00983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3" w:lineRule="exact"/>
                          <w:ind w:right="19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</w:pPr>
                        <w:r w:rsidRPr="00395D52">
                          <w:rPr>
                            <w:rFonts w:ascii="Calibri" w:eastAsia="Times New Roman" w:hAnsi="Calibri" w:cs="Arial"/>
                            <w:b/>
                            <w:spacing w:val="-1"/>
                            <w:sz w:val="16"/>
                            <w:szCs w:val="16"/>
                          </w:rPr>
                          <w:t>Собственные</w:t>
                        </w:r>
                      </w:p>
                      <w:p w:rsidR="00822DD9" w:rsidRPr="00395D52" w:rsidRDefault="00822DD9" w:rsidP="00983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18" w:hanging="2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</w:pPr>
                        <w:r w:rsidRPr="00395D52"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 xml:space="preserve">нужды </w:t>
                        </w:r>
                        <w:r w:rsidRPr="00395D52">
                          <w:rPr>
                            <w:rFonts w:ascii="Calibri" w:eastAsia="Times New Roman" w:hAnsi="Calibri" w:cs="Arial"/>
                            <w:b/>
                            <w:spacing w:val="-1"/>
                            <w:sz w:val="16"/>
                            <w:szCs w:val="16"/>
                          </w:rPr>
                          <w:t xml:space="preserve">предприятия </w:t>
                        </w:r>
                        <w:r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>15</w:t>
                        </w:r>
                        <w:r w:rsidRPr="00395D52"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B5452">
        <w:rPr>
          <w:color w:val="000000" w:themeColor="text1"/>
          <w:lang w:val="ru-RU"/>
        </w:rPr>
        <w:t>Рисунок 9</w:t>
      </w:r>
    </w:p>
    <w:p w:rsidR="0098326F" w:rsidRPr="00EB5452" w:rsidRDefault="0098326F" w:rsidP="0098326F">
      <w:pPr>
        <w:rPr>
          <w:color w:val="000000" w:themeColor="text1"/>
        </w:rPr>
      </w:pPr>
    </w:p>
    <w:p w:rsidR="0098326F" w:rsidRPr="00EB5452" w:rsidRDefault="0098326F" w:rsidP="0098326F">
      <w:pPr>
        <w:rPr>
          <w:color w:val="000000" w:themeColor="text1"/>
        </w:rPr>
      </w:pPr>
    </w:p>
    <w:p w:rsidR="0098326F" w:rsidRPr="00EB5452" w:rsidRDefault="0098326F" w:rsidP="0098326F">
      <w:pPr>
        <w:rPr>
          <w:color w:val="000000" w:themeColor="text1"/>
        </w:rPr>
      </w:pPr>
    </w:p>
    <w:p w:rsidR="0098326F" w:rsidRPr="00EB5452" w:rsidRDefault="0098326F" w:rsidP="0098326F">
      <w:pPr>
        <w:rPr>
          <w:color w:val="000000" w:themeColor="text1"/>
        </w:rPr>
      </w:pPr>
    </w:p>
    <w:p w:rsidR="0098326F" w:rsidRPr="00EB5452" w:rsidRDefault="0098326F" w:rsidP="0098326F">
      <w:pPr>
        <w:rPr>
          <w:color w:val="000000" w:themeColor="text1"/>
        </w:rPr>
      </w:pPr>
    </w:p>
    <w:p w:rsidR="0098326F" w:rsidRPr="00EB5452" w:rsidRDefault="0098326F" w:rsidP="0098326F">
      <w:pPr>
        <w:rPr>
          <w:color w:val="000000" w:themeColor="text1"/>
        </w:rPr>
      </w:pPr>
    </w:p>
    <w:p w:rsidR="0098326F" w:rsidRPr="00EB5452" w:rsidRDefault="0098326F" w:rsidP="0098326F">
      <w:pPr>
        <w:rPr>
          <w:color w:val="000000" w:themeColor="text1"/>
        </w:rPr>
      </w:pPr>
    </w:p>
    <w:p w:rsidR="0098326F" w:rsidRPr="00EB5452" w:rsidRDefault="0098326F" w:rsidP="0046716E">
      <w:pPr>
        <w:tabs>
          <w:tab w:val="left" w:pos="9643"/>
        </w:tabs>
        <w:spacing w:after="0" w:line="240" w:lineRule="auto"/>
        <w:ind w:left="2873" w:right="-20"/>
        <w:rPr>
          <w:color w:val="000000" w:themeColor="text1"/>
          <w:sz w:val="12"/>
        </w:rPr>
      </w:pPr>
      <w:r w:rsidRPr="00EB5452">
        <w:rPr>
          <w:color w:val="000000" w:themeColor="text1"/>
        </w:rPr>
        <w:lastRenderedPageBreak/>
        <w:tab/>
      </w:r>
    </w:p>
    <w:p w:rsidR="0098326F" w:rsidRPr="00EB5452" w:rsidRDefault="0098326F" w:rsidP="0098326F">
      <w:pPr>
        <w:pStyle w:val="a6"/>
        <w:spacing w:before="89"/>
        <w:ind w:left="1389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0" distR="0" simplePos="0" relativeHeight="251653632" behindDoc="0" locked="0" layoutInCell="1" allowOverlap="1">
                <wp:simplePos x="0" y="0"/>
                <wp:positionH relativeFrom="page">
                  <wp:posOffset>1525270</wp:posOffset>
                </wp:positionH>
                <wp:positionV relativeFrom="paragraph">
                  <wp:posOffset>290830</wp:posOffset>
                </wp:positionV>
                <wp:extent cx="4581525" cy="3242945"/>
                <wp:effectExtent l="1270" t="5080" r="8255" b="0"/>
                <wp:wrapTopAndBottom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3242945"/>
                          <a:chOff x="2402" y="458"/>
                          <a:chExt cx="7215" cy="4335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1" y="1857"/>
                            <a:ext cx="5864" cy="2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5440" y="1684"/>
                            <a:ext cx="358" cy="207"/>
                          </a:xfrm>
                          <a:custGeom>
                            <a:avLst/>
                            <a:gdLst>
                              <a:gd name="T0" fmla="+- 0 5798 5441"/>
                              <a:gd name="T1" fmla="*/ T0 w 358"/>
                              <a:gd name="T2" fmla="+- 0 1891 1685"/>
                              <a:gd name="T3" fmla="*/ 1891 h 207"/>
                              <a:gd name="T4" fmla="+- 0 5530 5441"/>
                              <a:gd name="T5" fmla="*/ T4 w 358"/>
                              <a:gd name="T6" fmla="+- 0 1685 1685"/>
                              <a:gd name="T7" fmla="*/ 1685 h 207"/>
                              <a:gd name="T8" fmla="+- 0 5441 5441"/>
                              <a:gd name="T9" fmla="*/ T8 w 358"/>
                              <a:gd name="T10" fmla="+- 0 1685 1685"/>
                              <a:gd name="T11" fmla="*/ 168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58" h="207">
                                <a:moveTo>
                                  <a:pt x="357" y="206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A7A8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7269" y="3871"/>
                            <a:ext cx="588" cy="135"/>
                          </a:xfrm>
                          <a:custGeom>
                            <a:avLst/>
                            <a:gdLst>
                              <a:gd name="T0" fmla="+- 0 7270 7270"/>
                              <a:gd name="T1" fmla="*/ T0 w 588"/>
                              <a:gd name="T2" fmla="+- 0 4006 3871"/>
                              <a:gd name="T3" fmla="*/ 4006 h 135"/>
                              <a:gd name="T4" fmla="+- 0 7769 7270"/>
                              <a:gd name="T5" fmla="*/ T4 w 588"/>
                              <a:gd name="T6" fmla="+- 0 3871 3871"/>
                              <a:gd name="T7" fmla="*/ 3871 h 135"/>
                              <a:gd name="T8" fmla="+- 0 7858 7270"/>
                              <a:gd name="T9" fmla="*/ T8 w 588"/>
                              <a:gd name="T10" fmla="+- 0 3871 3871"/>
                              <a:gd name="T11" fmla="*/ 3871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88" h="135">
                                <a:moveTo>
                                  <a:pt x="0" y="135"/>
                                </a:moveTo>
                                <a:lnTo>
                                  <a:pt x="499" y="0"/>
                                </a:lnTo>
                                <a:lnTo>
                                  <a:pt x="5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A7A8A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465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DADAD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2DD9" w:rsidRPr="009A2284" w:rsidRDefault="00822DD9" w:rsidP="0098326F">
                              <w:pPr>
                                <w:spacing w:before="43"/>
                                <w:ind w:left="2441" w:hanging="1299"/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</w:pPr>
                              <w:r w:rsidRPr="009A2284">
                                <w:rPr>
                                  <w:rFonts w:ascii="Calibri" w:hAnsi="Calibri"/>
                                  <w:b/>
                                  <w:color w:val="595958"/>
                                  <w:sz w:val="32"/>
                                </w:rPr>
                                <w:t>ХОЛОДНАЯ ВОДА, ПОСТАВЛЯЕМАЯ ПРЕДПРИЯТИЕМ</w:t>
                              </w:r>
                            </w:p>
                            <w:p w:rsidR="00822DD9" w:rsidRPr="00A269F8" w:rsidRDefault="00822DD9" w:rsidP="009832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195" w:lineRule="exact"/>
                                <w:ind w:left="1882" w:firstLine="28"/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269F8"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>Бюджетные</w:t>
                              </w:r>
                            </w:p>
                            <w:p w:rsidR="00822DD9" w:rsidRPr="00A269F8" w:rsidRDefault="00822DD9" w:rsidP="009832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" w:after="0" w:line="243" w:lineRule="exact"/>
                                <w:ind w:left="1882"/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269F8"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>потребители</w:t>
                              </w:r>
                            </w:p>
                            <w:p w:rsidR="00822DD9" w:rsidRPr="00A269F8" w:rsidRDefault="00822DD9" w:rsidP="0098326F">
                              <w:pPr>
                                <w:tabs>
                                  <w:tab w:val="left" w:pos="3235"/>
                                </w:tabs>
                                <w:spacing w:line="273" w:lineRule="exact"/>
                                <w:ind w:right="985"/>
                                <w:jc w:val="right"/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Times New Roman" w:hAnsi="Calibri" w:cs="Arial"/>
                                  <w:b/>
                                  <w:position w:val="3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A269F8">
                                <w:rPr>
                                  <w:rFonts w:ascii="Calibri" w:eastAsia="Times New Roman" w:hAnsi="Calibri" w:cs="Arial"/>
                                  <w:b/>
                                  <w:position w:val="3"/>
                                  <w:sz w:val="16"/>
                                  <w:szCs w:val="16"/>
                                </w:rPr>
                                <w:t>%</w:t>
                              </w:r>
                              <w:r w:rsidRPr="009A2284">
                                <w:rPr>
                                  <w:rFonts w:ascii="Calibri" w:hAnsi="Calibri"/>
                                  <w:b/>
                                  <w:position w:val="3"/>
                                  <w:sz w:val="20"/>
                                </w:rPr>
                                <w:tab/>
                              </w:r>
                              <w:r w:rsidRPr="00A269F8">
                                <w:rPr>
                                  <w:rFonts w:ascii="Calibri" w:eastAsia="Times New Roman" w:hAnsi="Calibri" w:cs="Arial"/>
                                  <w:b/>
                                  <w:spacing w:val="-1"/>
                                  <w:sz w:val="16"/>
                                  <w:szCs w:val="16"/>
                                </w:rPr>
                                <w:t>Прочие</w:t>
                              </w:r>
                            </w:p>
                            <w:p w:rsidR="00822DD9" w:rsidRPr="00A269F8" w:rsidRDefault="00822DD9" w:rsidP="009832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" w:after="0" w:line="240" w:lineRule="auto"/>
                                <w:ind w:right="754"/>
                                <w:jc w:val="right"/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269F8"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>потребители</w:t>
                              </w:r>
                            </w:p>
                            <w:p w:rsidR="00822DD9" w:rsidRPr="00A269F8" w:rsidRDefault="00822DD9" w:rsidP="009832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1060"/>
                                <w:jc w:val="right"/>
                                <w:rPr>
                                  <w:rFonts w:ascii="Calibri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  <w:t>30</w:t>
                              </w:r>
                              <w:r w:rsidRPr="00A269F8">
                                <w:rPr>
                                  <w:rFonts w:ascii="Calibri" w:eastAsia="Times New Roman" w:hAnsi="Arial" w:cs="Arial"/>
                                  <w:b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822DD9" w:rsidRPr="009A2284" w:rsidRDefault="00822DD9" w:rsidP="0098326F">
                              <w:pPr>
                                <w:tabs>
                                  <w:tab w:val="left" w:pos="3235"/>
                                </w:tabs>
                                <w:spacing w:line="273" w:lineRule="exact"/>
                                <w:ind w:right="985"/>
                                <w:jc w:val="right"/>
                                <w:rPr>
                                  <w:sz w:val="20"/>
                                </w:rPr>
                              </w:pPr>
                            </w:p>
                            <w:p w:rsidR="00822DD9" w:rsidRPr="00A269F8" w:rsidRDefault="00822DD9" w:rsidP="0098326F">
                              <w:pPr>
                                <w:spacing w:before="37"/>
                                <w:ind w:left="5474" w:right="572" w:hanging="2"/>
                                <w:jc w:val="center"/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269F8">
                                <w:rPr>
                                  <w:rFonts w:ascii="Calibri" w:eastAsia="Times New Roman" w:hAnsi="Calibri" w:cs="Arial"/>
                                  <w:b/>
                                  <w:w w:val="95"/>
                                  <w:sz w:val="16"/>
                                  <w:szCs w:val="16"/>
                                </w:rPr>
                                <w:t xml:space="preserve">Собственные </w:t>
                              </w:r>
                              <w:r w:rsidRPr="00A269F8"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 xml:space="preserve">нужды </w:t>
                              </w:r>
                              <w:r w:rsidRPr="00A269F8">
                                <w:rPr>
                                  <w:rFonts w:ascii="Calibri" w:eastAsia="Times New Roman" w:hAnsi="Calibri" w:cs="Arial"/>
                                  <w:b/>
                                  <w:w w:val="95"/>
                                  <w:sz w:val="16"/>
                                  <w:szCs w:val="16"/>
                                </w:rPr>
                                <w:t xml:space="preserve">предприятия </w:t>
                              </w:r>
                              <w:r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>27</w:t>
                              </w:r>
                              <w:r w:rsidRPr="00A269F8"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822DD9" w:rsidRPr="00A269F8" w:rsidRDefault="00822DD9" w:rsidP="0098326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178" w:after="0" w:line="240" w:lineRule="auto"/>
                                <w:ind w:left="241" w:right="5723" w:hanging="3"/>
                                <w:jc w:val="center"/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269F8"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 xml:space="preserve">Население (жилой фонд) </w:t>
                              </w:r>
                              <w:r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>39</w:t>
                              </w:r>
                              <w:r w:rsidRPr="00A269F8">
                                <w:rPr>
                                  <w:rFonts w:ascii="Calibri" w:eastAsia="Times New Roman" w:hAnsi="Calibri" w:cs="Arial"/>
                                  <w:b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822DD9" w:rsidRDefault="00822DD9" w:rsidP="0098326F">
                              <w:pPr>
                                <w:spacing w:before="37"/>
                                <w:ind w:left="5474" w:right="572" w:hanging="2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35" style="position:absolute;left:0;text-align:left;margin-left:120.1pt;margin-top:22.9pt;width:360.75pt;height:255.35pt;z-index:251653632;mso-wrap-distance-left:0;mso-wrap-distance-right:0;mso-position-horizontal-relative:page" coordorigin="2402,458" coordsize="7215,4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">
                <v:shape id="Picture 3" o:spid="_x0000_s1036" type="#_x0000_t75" style="position:absolute;left:3081;top:1857;width:5864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0Hqu/AAAA2gAAAA8AAABkcnMvZG93bnJldi54bWxEj00LwjAMhu+C/6FE8KadHkSmVURRRBDx&#10;CzyGNW7DNR1rdfPfW0HwGN68T/JM540pxIsql1tWMOhHIIgTq3NOFVzO694YhPPIGgvLpOBNDuaz&#10;dmuKsbY1H+l18qkIEHYxKsi8L2MpXZKRQde3JXHI7rYy6MNYpVJXWAe4KeQwikbSYM7hQoYlLTNK&#10;Hqen+VKuK9rdhpvD4bFzz/Xbp6t6r1S30ywmIDw1/r/8a2+1gvBrUAkaIG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NB6rvwAAANoAAAAPAAAAAAAAAAAAAAAAAJ8CAABk&#10;cnMvZG93bnJldi54bWxQSwUGAAAAAAQABAD3AAAAiwMAAAAA&#10;">
                  <v:imagedata r:id="rId27" o:title=""/>
                </v:shape>
                <v:shape id="Freeform 4" o:spid="_x0000_s1037" style="position:absolute;left:5440;top:1684;width:358;height:207;visibility:visible;mso-wrap-style:square;v-text-anchor:top" coordsize="358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8vsMA&#10;AADaAAAADwAAAGRycy9kb3ducmV2LnhtbESPT4vCMBTE74LfITzBm00tuGo1iggL7qXin0O9PZpn&#10;W2xeSpPV7rffCAt7HGbmN8x625tGPKlztWUF0ygGQVxYXXOp4Hr5nCxAOI+ssbFMCn7IwXYzHKwx&#10;1fbFJ3qefSkChF2KCirv21RKV1Rk0EW2JQ7e3XYGfZBdKXWHrwA3jUzi+EMarDksVNjSvqLicf42&#10;Cr6OGS+LQz5reL643LI2y5OElBqP+t0KhKfe/4f/2getYAnvK+E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58vsMAAADaAAAADwAAAAAAAAAAAAAAAACYAgAAZHJzL2Rv&#10;d25yZXYueG1sUEsFBgAAAAAEAAQA9QAAAIgDAAAAAA==&#10;" path="m357,206l89,,,e" filled="f" strokecolor="#a7a8a7" strokeweight=".72pt">
                  <v:path arrowok="t" o:connecttype="custom" o:connectlocs="357,1891;89,1685;0,1685" o:connectangles="0,0,0"/>
                </v:shape>
                <v:shape id="Freeform 5" o:spid="_x0000_s1038" style="position:absolute;left:7269;top:3871;width:588;height:135;visibility:visible;mso-wrap-style:square;v-text-anchor:top" coordsize="58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mKsIA&#10;AADbAAAADwAAAGRycy9kb3ducmV2LnhtbERPS2vCQBC+C/6HZYReRDcJoUh0lVKQPk5tFLyO2TEJ&#10;zc6G7DaP/vpuoeBtPr7n7A6jaURPnastK4jXEQjiwuqaSwXn03G1AeE8ssbGMimYyMFhP5/tMNN2&#10;4E/qc1+KEMIuQwWV920mpSsqMujWtiUO3M12Bn2AXSl1h0MIN41MouhRGqw5NFTY0nNFxVf+bRQU&#10;bfpxfBvyn8t7bGN8WV7NlFyVeliMT1sQnkZ/F/+7X3WYn8LfL+E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iYqwgAAANsAAAAPAAAAAAAAAAAAAAAAAJgCAABkcnMvZG93&#10;bnJldi54bWxQSwUGAAAAAAQABAD1AAAAhwMAAAAA&#10;" path="m,135l499,r89,e" filled="f" strokecolor="#a7a8a7" strokeweight=".72pt">
                  <v:path arrowok="t" o:connecttype="custom" o:connectlocs="0,4006;499,3871;588,3871" o:connectangles="0,0,0"/>
                </v:shape>
                <v:shape id="Text Box 6" o:spid="_x0000_s1039" type="#_x0000_t202" style="position:absolute;left:2409;top:465;width:72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N08IA&#10;AADbAAAADwAAAGRycy9kb3ducmV2LnhtbERPS2vCQBC+C/0PyxR6M5sKio1ZxQbEXn1Q2tuQHZO0&#10;u7Mhu4lpf71bKHibj+85+Wa0RgzU+caxguckBUFcOt1wpeB82k2XIHxA1mgck4If8rBZP0xyzLS7&#10;8oGGY6hEDGGfoYI6hDaT0pc1WfSJa4kjd3GdxRBhV0nd4TWGWyNnabqQFhuODTW2VNRUfh97q8C8&#10;vH+a8pSOrzP7URy2+6+in/8q9fQ4blcgAo3hLv53v+k4fw5/v8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U3TwgAAANsAAAAPAAAAAAAAAAAAAAAAAJgCAABkcnMvZG93&#10;bnJldi54bWxQSwUGAAAAAAQABAD1AAAAhwMAAAAA&#10;" filled="f" strokecolor="#dadada" strokeweight=".72pt">
                  <v:textbox inset="0,0,0,0">
                    <w:txbxContent>
                      <w:p w:rsidR="00822DD9" w:rsidRPr="009A2284" w:rsidRDefault="00822DD9" w:rsidP="0098326F">
                        <w:pPr>
                          <w:spacing w:before="43"/>
                          <w:ind w:left="2441" w:hanging="1299"/>
                          <w:rPr>
                            <w:rFonts w:ascii="Calibri" w:hAnsi="Calibri"/>
                            <w:b/>
                            <w:sz w:val="32"/>
                          </w:rPr>
                        </w:pPr>
                        <w:r w:rsidRPr="009A2284">
                          <w:rPr>
                            <w:rFonts w:ascii="Calibri" w:hAnsi="Calibri"/>
                            <w:b/>
                            <w:color w:val="595958"/>
                            <w:sz w:val="32"/>
                          </w:rPr>
                          <w:t>ХОЛОДНАЯ ВОДА, ПОСТАВЛЯЕМАЯ ПРЕДПРИЯТИЕМ</w:t>
                        </w:r>
                      </w:p>
                      <w:p w:rsidR="00822DD9" w:rsidRPr="00A269F8" w:rsidRDefault="00822DD9" w:rsidP="00983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882" w:firstLine="28"/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</w:pPr>
                        <w:r w:rsidRPr="00A269F8"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>Бюджетные</w:t>
                        </w:r>
                      </w:p>
                      <w:p w:rsidR="00822DD9" w:rsidRPr="00A269F8" w:rsidRDefault="00822DD9" w:rsidP="00983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3" w:lineRule="exact"/>
                          <w:ind w:left="1882"/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</w:pPr>
                        <w:r w:rsidRPr="00A269F8"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>потребители</w:t>
                        </w:r>
                      </w:p>
                      <w:p w:rsidR="00822DD9" w:rsidRPr="00A269F8" w:rsidRDefault="00822DD9" w:rsidP="0098326F">
                        <w:pPr>
                          <w:tabs>
                            <w:tab w:val="left" w:pos="3235"/>
                          </w:tabs>
                          <w:spacing w:line="273" w:lineRule="exact"/>
                          <w:ind w:right="985"/>
                          <w:jc w:val="right"/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Calibri" w:cs="Arial"/>
                            <w:b/>
                            <w:position w:val="3"/>
                            <w:sz w:val="16"/>
                            <w:szCs w:val="16"/>
                          </w:rPr>
                          <w:t>5</w:t>
                        </w:r>
                        <w:r w:rsidRPr="00A269F8">
                          <w:rPr>
                            <w:rFonts w:ascii="Calibri" w:eastAsia="Times New Roman" w:hAnsi="Calibri" w:cs="Arial"/>
                            <w:b/>
                            <w:position w:val="3"/>
                            <w:sz w:val="16"/>
                            <w:szCs w:val="16"/>
                          </w:rPr>
                          <w:t>%</w:t>
                        </w:r>
                        <w:r w:rsidRPr="009A2284">
                          <w:rPr>
                            <w:rFonts w:ascii="Calibri" w:hAnsi="Calibri"/>
                            <w:b/>
                            <w:position w:val="3"/>
                            <w:sz w:val="20"/>
                          </w:rPr>
                          <w:tab/>
                        </w:r>
                        <w:r w:rsidRPr="00A269F8">
                          <w:rPr>
                            <w:rFonts w:ascii="Calibri" w:eastAsia="Times New Roman" w:hAnsi="Calibri" w:cs="Arial"/>
                            <w:b/>
                            <w:spacing w:val="-1"/>
                            <w:sz w:val="16"/>
                            <w:szCs w:val="16"/>
                          </w:rPr>
                          <w:t>Прочие</w:t>
                        </w:r>
                      </w:p>
                      <w:p w:rsidR="00822DD9" w:rsidRPr="00A269F8" w:rsidRDefault="00822DD9" w:rsidP="00983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0" w:lineRule="auto"/>
                          <w:ind w:right="754"/>
                          <w:jc w:val="right"/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</w:pPr>
                        <w:r w:rsidRPr="00A269F8"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>потребители</w:t>
                        </w:r>
                      </w:p>
                      <w:p w:rsidR="00822DD9" w:rsidRPr="00A269F8" w:rsidRDefault="00822DD9" w:rsidP="00983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1060"/>
                          <w:jc w:val="right"/>
                          <w:rPr>
                            <w:rFonts w:ascii="Calibri" w:eastAsia="Times New Roman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Times New Roman" w:hAnsi="Arial" w:cs="Arial"/>
                            <w:b/>
                            <w:sz w:val="16"/>
                            <w:szCs w:val="16"/>
                          </w:rPr>
                          <w:t>30</w:t>
                        </w:r>
                        <w:r w:rsidRPr="00A269F8">
                          <w:rPr>
                            <w:rFonts w:ascii="Calibri" w:eastAsia="Times New Roman" w:hAnsi="Arial" w:cs="Arial"/>
                            <w:b/>
                            <w:sz w:val="16"/>
                            <w:szCs w:val="16"/>
                          </w:rPr>
                          <w:t>%</w:t>
                        </w:r>
                      </w:p>
                      <w:p w:rsidR="00822DD9" w:rsidRPr="009A2284" w:rsidRDefault="00822DD9" w:rsidP="0098326F">
                        <w:pPr>
                          <w:tabs>
                            <w:tab w:val="left" w:pos="3235"/>
                          </w:tabs>
                          <w:spacing w:line="273" w:lineRule="exact"/>
                          <w:ind w:right="985"/>
                          <w:jc w:val="right"/>
                          <w:rPr>
                            <w:sz w:val="20"/>
                          </w:rPr>
                        </w:pPr>
                      </w:p>
                      <w:p w:rsidR="00822DD9" w:rsidRPr="00A269F8" w:rsidRDefault="00822DD9" w:rsidP="0098326F">
                        <w:pPr>
                          <w:spacing w:before="37"/>
                          <w:ind w:left="5474" w:right="572" w:hanging="2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</w:pPr>
                        <w:r w:rsidRPr="00A269F8">
                          <w:rPr>
                            <w:rFonts w:ascii="Calibri" w:eastAsia="Times New Roman" w:hAnsi="Calibri" w:cs="Arial"/>
                            <w:b/>
                            <w:w w:val="95"/>
                            <w:sz w:val="16"/>
                            <w:szCs w:val="16"/>
                          </w:rPr>
                          <w:t xml:space="preserve">Собственные </w:t>
                        </w:r>
                        <w:r w:rsidRPr="00A269F8"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 xml:space="preserve">нужды </w:t>
                        </w:r>
                        <w:r w:rsidRPr="00A269F8">
                          <w:rPr>
                            <w:rFonts w:ascii="Calibri" w:eastAsia="Times New Roman" w:hAnsi="Calibri" w:cs="Arial"/>
                            <w:b/>
                            <w:w w:val="95"/>
                            <w:sz w:val="16"/>
                            <w:szCs w:val="16"/>
                          </w:rPr>
                          <w:t xml:space="preserve">предприятия </w:t>
                        </w:r>
                        <w:r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>27</w:t>
                        </w:r>
                        <w:r w:rsidRPr="00A269F8"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>%</w:t>
                        </w:r>
                      </w:p>
                      <w:p w:rsidR="00822DD9" w:rsidRPr="00A269F8" w:rsidRDefault="00822DD9" w:rsidP="0098326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8" w:after="0" w:line="240" w:lineRule="auto"/>
                          <w:ind w:left="241" w:right="5723" w:hanging="3"/>
                          <w:jc w:val="center"/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</w:pPr>
                        <w:r w:rsidRPr="00A269F8"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 xml:space="preserve">Население (жилой фонд) </w:t>
                        </w:r>
                        <w:r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>39</w:t>
                        </w:r>
                        <w:r w:rsidRPr="00A269F8">
                          <w:rPr>
                            <w:rFonts w:ascii="Calibri" w:eastAsia="Times New Roman" w:hAnsi="Calibri" w:cs="Arial"/>
                            <w:b/>
                            <w:sz w:val="16"/>
                            <w:szCs w:val="16"/>
                          </w:rPr>
                          <w:t>%</w:t>
                        </w:r>
                      </w:p>
                      <w:p w:rsidR="00822DD9" w:rsidRDefault="00822DD9" w:rsidP="0098326F">
                        <w:pPr>
                          <w:spacing w:before="37"/>
                          <w:ind w:left="5474" w:right="572" w:hanging="2"/>
                          <w:jc w:val="center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B5452">
        <w:rPr>
          <w:color w:val="000000" w:themeColor="text1"/>
          <w:lang w:val="ru-RU"/>
        </w:rPr>
        <w:t>Рисунок 10</w:t>
      </w:r>
    </w:p>
    <w:p w:rsidR="0098326F" w:rsidRPr="00EB5452" w:rsidRDefault="0098326F" w:rsidP="0098326F">
      <w:pPr>
        <w:pStyle w:val="a6"/>
        <w:rPr>
          <w:color w:val="000000" w:themeColor="text1"/>
          <w:sz w:val="30"/>
          <w:lang w:val="ru-RU"/>
        </w:rPr>
      </w:pPr>
    </w:p>
    <w:p w:rsidR="0098326F" w:rsidRPr="00EB5452" w:rsidRDefault="0098326F" w:rsidP="0098326F">
      <w:pPr>
        <w:pStyle w:val="a6"/>
        <w:spacing w:before="231"/>
        <w:ind w:left="1389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/>
        </w:rPr>
        <mc:AlternateContent>
          <mc:Choice Requires="wpg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1525270</wp:posOffset>
                </wp:positionH>
                <wp:positionV relativeFrom="paragraph">
                  <wp:posOffset>381000</wp:posOffset>
                </wp:positionV>
                <wp:extent cx="4662170" cy="3386455"/>
                <wp:effectExtent l="1270" t="0" r="3810" b="4445"/>
                <wp:wrapTopAndBottom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2170" cy="3386455"/>
                          <a:chOff x="2402" y="600"/>
                          <a:chExt cx="7215" cy="4335"/>
                        </a:xfrm>
                      </wpg:grpSpPr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1" y="1999"/>
                            <a:ext cx="5864" cy="25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607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DADAD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2DD9" w:rsidRPr="009A2284" w:rsidRDefault="00822DD9" w:rsidP="0098326F">
                              <w:pPr>
                                <w:spacing w:before="23"/>
                                <w:ind w:left="2441" w:hanging="1138"/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</w:pPr>
                              <w:r w:rsidRPr="009A2284">
                                <w:rPr>
                                  <w:rFonts w:ascii="Calibri" w:hAnsi="Calibri"/>
                                  <w:b/>
                                  <w:color w:val="595958"/>
                                  <w:sz w:val="32"/>
                                </w:rPr>
                                <w:t>ГОРЯЧАЯ ВОДА, ПОСТАВЛЯЕМАЯ ПРЕДПРИЯТИЕМ</w:t>
                              </w:r>
                            </w:p>
                            <w:p w:rsidR="00822DD9" w:rsidRPr="009A2284" w:rsidRDefault="00822DD9" w:rsidP="0098326F">
                              <w:pPr>
                                <w:spacing w:before="11"/>
                                <w:rPr>
                                  <w:sz w:val="33"/>
                                </w:rPr>
                              </w:pPr>
                            </w:p>
                            <w:p w:rsidR="00822DD9" w:rsidRPr="00A269F8" w:rsidRDefault="00822DD9" w:rsidP="0098326F">
                              <w:pPr>
                                <w:spacing w:before="100" w:beforeAutospacing="1" w:after="100" w:afterAutospacing="1"/>
                                <w:ind w:left="5189" w:right="884"/>
                                <w:jc w:val="right"/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269F8">
                                <w:rPr>
                                  <w:rFonts w:ascii="Calibri" w:hAnsi="Calibri"/>
                                  <w:b/>
                                  <w:w w:val="95"/>
                                  <w:sz w:val="16"/>
                                  <w:szCs w:val="16"/>
                                </w:rPr>
                                <w:t xml:space="preserve">Бюджетные </w:t>
                              </w:r>
                              <w:r w:rsidRPr="00A269F8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потребители</w:t>
                              </w:r>
                            </w:p>
                            <w:p w:rsidR="00822DD9" w:rsidRDefault="00822DD9" w:rsidP="0098326F">
                              <w:pPr>
                                <w:spacing w:before="100" w:beforeAutospacing="1" w:after="100" w:afterAutospacing="1"/>
                                <w:ind w:left="5708" w:right="358"/>
                                <w:rPr>
                                  <w:rFonts w:ascii="Calibri" w:hAnsi="Calibri"/>
                                  <w:b/>
                                  <w:position w:val="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position w:val="8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A269F8">
                                <w:rPr>
                                  <w:rFonts w:ascii="Calibri" w:hAnsi="Calibri"/>
                                  <w:b/>
                                  <w:position w:val="8"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822DD9" w:rsidRPr="00A269F8" w:rsidRDefault="00822DD9" w:rsidP="0098326F">
                              <w:pPr>
                                <w:spacing w:before="100" w:beforeAutospacing="1" w:after="100" w:afterAutospacing="1"/>
                                <w:ind w:left="5708" w:right="358"/>
                                <w:jc w:val="center"/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269F8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 xml:space="preserve">Прочие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269F8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потребители</w:t>
                              </w:r>
                            </w:p>
                            <w:p w:rsidR="00822DD9" w:rsidRPr="00A269F8" w:rsidRDefault="00822DD9" w:rsidP="0098326F">
                              <w:pPr>
                                <w:spacing w:before="1"/>
                                <w:ind w:right="672"/>
                                <w:jc w:val="right"/>
                                <w:rPr>
                                  <w:rFonts w:ascii="Calibr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6"/>
                                  <w:szCs w:val="16"/>
                                </w:rPr>
                                <w:t>18%</w:t>
                              </w:r>
                            </w:p>
                            <w:p w:rsidR="00822DD9" w:rsidRDefault="00822DD9" w:rsidP="0098326F">
                              <w:pPr>
                                <w:spacing w:before="56"/>
                                <w:ind w:left="263" w:right="5700" w:hanging="3"/>
                                <w:jc w:val="center"/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269F8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 xml:space="preserve">Население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 w:rsidRPr="00A269F8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 xml:space="preserve">(жилой фонд) </w:t>
                              </w:r>
                            </w:p>
                            <w:p w:rsidR="00822DD9" w:rsidRPr="00A269F8" w:rsidRDefault="00822DD9" w:rsidP="0098326F">
                              <w:pPr>
                                <w:spacing w:before="56"/>
                                <w:ind w:left="263" w:right="5700" w:hanging="3"/>
                                <w:jc w:val="center"/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77</w:t>
                              </w:r>
                              <w:r w:rsidRPr="00A269F8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40" style="position:absolute;left:0;text-align:left;margin-left:120.1pt;margin-top:30pt;width:367.1pt;height:266.65pt;z-index:251654656;mso-wrap-distance-left:0;mso-wrap-distance-right:0;mso-position-horizontal-relative:page" coordorigin="2402,600" coordsize="7215,4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">
                <v:shape id="Picture 8" o:spid="_x0000_s1041" type="#_x0000_t75" style="position:absolute;left:3081;top:1999;width:5864;height:2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6LSLCAAAA2gAAAA8AAABkcnMvZG93bnJldi54bWxEj8FqwzAQRO+B/IPYQG+x3EJMcC2HUBIo&#10;FB+StofeFmttmVgrY6m2+/dVIdDjMDNvmOKw2F5MNPrOsYLHJAVBXDvdcavg4/283YPwAVlj75gU&#10;/JCHQ7leFZhrN/OFpmtoRYSwz1GBCWHIpfS1IYs+cQNx9Bo3WgxRjq3UI84Rbnv5lKaZtNhxXDA4&#10;0Iuh+nb9tgrmL3naczPtsNKfujIZv9UdK/WwWY7PIAIt4T98b79qBTv4uxJvgC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Oi0iwgAAANoAAAAPAAAAAAAAAAAAAAAAAJ8C&#10;AABkcnMvZG93bnJldi54bWxQSwUGAAAAAAQABAD3AAAAjgMAAAAA&#10;">
                  <v:imagedata r:id="rId29" o:title=""/>
                </v:shape>
                <v:shape id="Text Box 9" o:spid="_x0000_s1042" type="#_x0000_t202" style="position:absolute;left:2409;top:607;width:72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yrcIA&#10;AADaAAAADwAAAGRycy9kb3ducmV2LnhtbESPT4vCMBTE7wt+h/AEb2uqoKzVKFpY1qt/EL09mmdb&#10;TV5KE7Xup98Iwh6HmfkNM1u01og7Nb5yrGDQT0AQ505XXCjY774/v0D4gKzROCYFT/KwmHc+Zphq&#10;9+AN3behEBHCPkUFZQh1KqXPS7Lo+64mjt7ZNRZDlE0hdYOPCLdGDpNkLC1WHBdKrCkrKb9ub1aB&#10;mRxOJt8l7Wpoj9lm+XPJbqNfpXrddjkFEagN/+F3e60VjOF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fKtwgAAANoAAAAPAAAAAAAAAAAAAAAAAJgCAABkcnMvZG93&#10;bnJldi54bWxQSwUGAAAAAAQABAD1AAAAhwMAAAAA&#10;" filled="f" strokecolor="#dadada" strokeweight=".72pt">
                  <v:textbox inset="0,0,0,0">
                    <w:txbxContent>
                      <w:p w:rsidR="00822DD9" w:rsidRPr="009A2284" w:rsidRDefault="00822DD9" w:rsidP="0098326F">
                        <w:pPr>
                          <w:spacing w:before="23"/>
                          <w:ind w:left="2441" w:hanging="1138"/>
                          <w:rPr>
                            <w:rFonts w:ascii="Calibri" w:hAnsi="Calibri"/>
                            <w:b/>
                            <w:sz w:val="32"/>
                          </w:rPr>
                        </w:pPr>
                        <w:r w:rsidRPr="009A2284">
                          <w:rPr>
                            <w:rFonts w:ascii="Calibri" w:hAnsi="Calibri"/>
                            <w:b/>
                            <w:color w:val="595958"/>
                            <w:sz w:val="32"/>
                          </w:rPr>
                          <w:t>ГОРЯЧАЯ ВОДА, ПОСТАВЛЯЕМАЯ ПРЕДПРИЯТИЕМ</w:t>
                        </w:r>
                      </w:p>
                      <w:p w:rsidR="00822DD9" w:rsidRPr="009A2284" w:rsidRDefault="00822DD9" w:rsidP="0098326F">
                        <w:pPr>
                          <w:spacing w:before="11"/>
                          <w:rPr>
                            <w:sz w:val="33"/>
                          </w:rPr>
                        </w:pPr>
                      </w:p>
                      <w:p w:rsidR="00822DD9" w:rsidRPr="00A269F8" w:rsidRDefault="00822DD9" w:rsidP="0098326F">
                        <w:pPr>
                          <w:spacing w:before="100" w:beforeAutospacing="1" w:after="100" w:afterAutospacing="1"/>
                          <w:ind w:left="5189" w:right="884"/>
                          <w:jc w:val="right"/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A269F8">
                          <w:rPr>
                            <w:rFonts w:ascii="Calibri" w:hAnsi="Calibri"/>
                            <w:b/>
                            <w:w w:val="95"/>
                            <w:sz w:val="16"/>
                            <w:szCs w:val="16"/>
                          </w:rPr>
                          <w:t xml:space="preserve">Бюджетные </w:t>
                        </w:r>
                        <w:r w:rsidRPr="00A269F8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потребители</w:t>
                        </w:r>
                      </w:p>
                      <w:p w:rsidR="00822DD9" w:rsidRDefault="00822DD9" w:rsidP="0098326F">
                        <w:pPr>
                          <w:spacing w:before="100" w:beforeAutospacing="1" w:after="100" w:afterAutospacing="1"/>
                          <w:ind w:left="5708" w:right="358"/>
                          <w:rPr>
                            <w:rFonts w:ascii="Calibri" w:hAnsi="Calibri"/>
                            <w:b/>
                            <w:position w:val="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position w:val="8"/>
                            <w:sz w:val="16"/>
                            <w:szCs w:val="16"/>
                          </w:rPr>
                          <w:t>5</w:t>
                        </w:r>
                        <w:r w:rsidRPr="00A269F8">
                          <w:rPr>
                            <w:rFonts w:ascii="Calibri" w:hAnsi="Calibri"/>
                            <w:b/>
                            <w:position w:val="8"/>
                            <w:sz w:val="16"/>
                            <w:szCs w:val="16"/>
                          </w:rPr>
                          <w:t>%</w:t>
                        </w:r>
                      </w:p>
                      <w:p w:rsidR="00822DD9" w:rsidRPr="00A269F8" w:rsidRDefault="00822DD9" w:rsidP="0098326F">
                        <w:pPr>
                          <w:spacing w:before="100" w:beforeAutospacing="1" w:after="100" w:afterAutospacing="1"/>
                          <w:ind w:left="5708" w:right="358"/>
                          <w:jc w:val="center"/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A269F8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 xml:space="preserve">Прочие </w:t>
                        </w:r>
                        <w: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  <w:r w:rsidRPr="00A269F8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потребители</w:t>
                        </w:r>
                      </w:p>
                      <w:p w:rsidR="00822DD9" w:rsidRPr="00A269F8" w:rsidRDefault="00822DD9" w:rsidP="0098326F">
                        <w:pPr>
                          <w:spacing w:before="1"/>
                          <w:ind w:right="672"/>
                          <w:jc w:val="right"/>
                          <w:rPr>
                            <w:rFonts w:ascii="Calibr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  <w:szCs w:val="16"/>
                          </w:rPr>
                          <w:t>18%</w:t>
                        </w:r>
                      </w:p>
                      <w:p w:rsidR="00822DD9" w:rsidRDefault="00822DD9" w:rsidP="0098326F">
                        <w:pPr>
                          <w:spacing w:before="56"/>
                          <w:ind w:left="263" w:right="5700" w:hanging="3"/>
                          <w:jc w:val="center"/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A269F8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 xml:space="preserve">Население </w:t>
                        </w:r>
                        <w: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 xml:space="preserve">      </w:t>
                        </w:r>
                        <w:proofErr w:type="gramStart"/>
                        <w: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  <w:r w:rsidRPr="00A269F8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A269F8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 xml:space="preserve">жилой фонд) </w:t>
                        </w:r>
                      </w:p>
                      <w:p w:rsidR="00822DD9" w:rsidRPr="00A269F8" w:rsidRDefault="00822DD9" w:rsidP="0098326F">
                        <w:pPr>
                          <w:spacing w:before="56"/>
                          <w:ind w:left="263" w:right="5700" w:hanging="3"/>
                          <w:jc w:val="center"/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77</w:t>
                        </w:r>
                        <w:r w:rsidRPr="00A269F8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B5452">
        <w:rPr>
          <w:color w:val="000000" w:themeColor="text1"/>
          <w:lang w:val="ru-RU"/>
        </w:rPr>
        <w:t>Рисунок 11</w:t>
      </w:r>
    </w:p>
    <w:p w:rsidR="0098326F" w:rsidRPr="00EB5452" w:rsidRDefault="0098326F" w:rsidP="0098326F">
      <w:pPr>
        <w:pStyle w:val="a6"/>
        <w:rPr>
          <w:color w:val="000000" w:themeColor="text1"/>
          <w:sz w:val="30"/>
          <w:lang w:val="ru-RU"/>
        </w:rPr>
      </w:pPr>
    </w:p>
    <w:p w:rsidR="0098326F" w:rsidRPr="00EB5452" w:rsidRDefault="0098326F" w:rsidP="0098326F">
      <w:pPr>
        <w:pStyle w:val="a6"/>
        <w:spacing w:line="278" w:lineRule="auto"/>
        <w:ind w:left="115" w:right="105" w:firstLine="566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t>Общий баланс подачи и реализации воды ЛГ МУП «УТВиВ» представлен в таблице 11.</w:t>
      </w:r>
    </w:p>
    <w:p w:rsidR="009B7953" w:rsidRDefault="009B7953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sectPr w:rsidR="009B7953" w:rsidSect="0046716E">
          <w:pgSz w:w="11906" w:h="16838"/>
          <w:pgMar w:top="1026" w:right="709" w:bottom="851" w:left="703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11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ч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Г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В»</w:t>
      </w:r>
    </w:p>
    <w:p w:rsidR="0098326F" w:rsidRPr="00EB5452" w:rsidRDefault="0098326F" w:rsidP="0098326F">
      <w:pPr>
        <w:spacing w:after="4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"/>
        <w:gridCol w:w="4761"/>
        <w:gridCol w:w="991"/>
        <w:gridCol w:w="1135"/>
        <w:gridCol w:w="1133"/>
        <w:gridCol w:w="1135"/>
        <w:gridCol w:w="1132"/>
        <w:gridCol w:w="1135"/>
        <w:gridCol w:w="1238"/>
        <w:gridCol w:w="36"/>
        <w:gridCol w:w="1215"/>
      </w:tblGrid>
      <w:tr w:rsidR="0098326F" w:rsidRPr="00EB5452" w:rsidTr="0046716E">
        <w:trPr>
          <w:cantSplit/>
          <w:trHeight w:hRule="exact" w:val="844"/>
        </w:trPr>
        <w:tc>
          <w:tcPr>
            <w:tcW w:w="8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7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н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9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  <w:p w:rsidR="0098326F" w:rsidRPr="00EB5452" w:rsidRDefault="0098326F" w:rsidP="009577E6">
            <w:pPr>
              <w:spacing w:after="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55" w:right="6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ш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(2016)</w:t>
            </w:r>
          </w:p>
        </w:tc>
        <w:tc>
          <w:tcPr>
            <w:tcW w:w="22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10" w:right="64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ш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(2017)</w:t>
            </w:r>
          </w:p>
        </w:tc>
        <w:tc>
          <w:tcPr>
            <w:tcW w:w="240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  <w:p w:rsidR="0098326F" w:rsidRPr="00EB5452" w:rsidRDefault="0098326F" w:rsidP="009577E6">
            <w:pPr>
              <w:spacing w:after="0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018)</w:t>
            </w:r>
          </w:p>
        </w:tc>
        <w:tc>
          <w:tcPr>
            <w:tcW w:w="12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68" w:right="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н ой</w:t>
            </w:r>
          </w:p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287" w:right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(2019)</w:t>
            </w:r>
          </w:p>
        </w:tc>
      </w:tr>
      <w:tr w:rsidR="0098326F" w:rsidRPr="00EB5452" w:rsidTr="0046716E">
        <w:trPr>
          <w:cantSplit/>
          <w:trHeight w:hRule="exact" w:val="835"/>
        </w:trPr>
        <w:tc>
          <w:tcPr>
            <w:tcW w:w="8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47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376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1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 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чников в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: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9,597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4.9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65,74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,74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65,747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,749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5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99,038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з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9,597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4,9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65,79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,749</w:t>
            </w:r>
          </w:p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65,797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,749</w:t>
            </w:r>
          </w:p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5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99,038</w:t>
            </w:r>
          </w:p>
        </w:tc>
      </w:tr>
      <w:tr w:rsidR="0098326F" w:rsidRPr="00EB5452" w:rsidTr="0046716E">
        <w:trPr>
          <w:cantSplit/>
          <w:trHeight w:hRule="exact" w:val="844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10" w:right="7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очищ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чна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а для 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ч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их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, прошедше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9,597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4,9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65,79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,74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65,797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0,749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5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99,038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ой воды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0,773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87,73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9,94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0,877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9,942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0,877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5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3,826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376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1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р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л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яч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ы</w:t>
            </w: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 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44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,7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,29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,82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,292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,829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1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2,569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ет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 воды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я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й воды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44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,7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,29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,82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,292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,829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2,569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91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ор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ьев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ды</w:t>
            </w: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, п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0,773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87,73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9,94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0,877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9,942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0,877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35.826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 с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0,773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87,73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9,94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0,877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9,942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0,877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3,826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844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.3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10" w:right="12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 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р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й,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циров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тар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ери воды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,346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,06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,99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2,263</w:t>
            </w:r>
          </w:p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,997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2,263</w:t>
            </w:r>
          </w:p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,168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с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ы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6,302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6,15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3,003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3,28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3,003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3,288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4,54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на техн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и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ы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,824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,18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85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87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855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872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,212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, 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3,427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0,66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9,94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8,61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9,945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8,614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1,658</w:t>
            </w:r>
          </w:p>
        </w:tc>
      </w:tr>
      <w:tr w:rsidR="0098326F" w:rsidRPr="00EB5452" w:rsidTr="0046716E">
        <w:trPr>
          <w:cantSplit/>
          <w:trHeight w:hRule="exact" w:val="844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93" w:right="123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е 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ии,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циров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тар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8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376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1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ор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ы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ы, п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ери воды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с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ы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, 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400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376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91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ор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ы</w:t>
            </w: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ы, п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44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,7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,29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,829</w:t>
            </w:r>
          </w:p>
          <w:p w:rsidR="0098326F" w:rsidRPr="00EB5452" w:rsidRDefault="0098326F" w:rsidP="009577E6">
            <w:pPr>
              <w:spacing w:before="14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,292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,829</w:t>
            </w:r>
          </w:p>
          <w:p w:rsidR="0098326F" w:rsidRPr="00EB5452" w:rsidRDefault="0098326F" w:rsidP="009577E6">
            <w:pPr>
              <w:spacing w:before="14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2,569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ери воды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с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ы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, 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44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,7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,29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,829</w:t>
            </w:r>
          </w:p>
          <w:p w:rsidR="0098326F" w:rsidRPr="00EB5452" w:rsidRDefault="0098326F" w:rsidP="009577E6">
            <w:pPr>
              <w:spacing w:before="14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,292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,829</w:t>
            </w:r>
          </w:p>
          <w:p w:rsidR="0098326F" w:rsidRPr="00EB5452" w:rsidRDefault="0098326F" w:rsidP="009577E6">
            <w:pPr>
              <w:spacing w:before="14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2,569</w:t>
            </w:r>
          </w:p>
        </w:tc>
      </w:tr>
      <w:tr w:rsidR="0098326F" w:rsidRPr="00EB5452" w:rsidTr="0046716E">
        <w:trPr>
          <w:cantSplit/>
          <w:trHeight w:hRule="exact" w:val="30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376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91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ь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в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ы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, 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125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4,51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6,94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5,49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6,942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5,496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7,118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б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6,866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9,927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4,719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8,86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4,719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8,86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6,888</w:t>
            </w: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1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м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259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4,587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,223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6,63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,223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6,636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25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л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 г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воды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44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,7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,29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,82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,292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,829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2,569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циации 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ифо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ъ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3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х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i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го объ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абон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м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844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4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10" w:right="4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ор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ляю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в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4.1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 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4.1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 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4.1.n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 п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4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м а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125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4,51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6,94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5,49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6,942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5,496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7,1 18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91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х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ч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к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ы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, 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циаци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ъ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2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r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 объем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абон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м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844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3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10" w:right="4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ор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ляю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в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3.1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 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3.1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 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3.1.n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 n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3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м а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414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376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911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ряч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ы</w:t>
            </w: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l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, 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44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5,74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,29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,82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,292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,829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2,569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2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б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8,049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31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8,95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,29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8,952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,299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7,904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2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м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,995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5,43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7,3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,53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7,34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,53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4,665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3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рным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44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9,21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,29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,82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6,292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,829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2,569</w:t>
            </w: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3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ш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м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 норм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53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844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08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3.2.1 .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темп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53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3.2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циации 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ифо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ъ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4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r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 объем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абон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м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844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10" w:right="4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ор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ляю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в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.1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 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5.1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 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.1.n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 n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46716E">
        <w:trPr>
          <w:cantSplit/>
          <w:trHeight w:hRule="exact" w:val="52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5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м а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46716E">
        <w:trPr>
          <w:cantSplit/>
          <w:trHeight w:hRule="exact" w:val="844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77" w:lineRule="auto"/>
              <w:ind w:left="110" w:right="94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ды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ка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ы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боне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м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2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7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78</w:t>
            </w:r>
          </w:p>
        </w:tc>
        <w:tc>
          <w:tcPr>
            <w:tcW w:w="12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10" w:right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 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вой воды 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язи с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н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2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7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78</w:t>
            </w:r>
          </w:p>
        </w:tc>
        <w:tc>
          <w:tcPr>
            <w:tcW w:w="12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22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10" w:right="1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 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й воды 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яз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ра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 в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147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/>
              <w:ind w:left="110" w:right="28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м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м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уск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ьев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д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вяз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м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ен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бл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к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б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ч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5,32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6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,062</w:t>
            </w:r>
          </w:p>
        </w:tc>
        <w:tc>
          <w:tcPr>
            <w:tcW w:w="12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5,323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316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м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м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р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л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ды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40%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%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%</w:t>
            </w:r>
          </w:p>
        </w:tc>
        <w:tc>
          <w:tcPr>
            <w:tcW w:w="12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40%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0" w:line="277" w:lineRule="auto"/>
        <w:ind w:right="179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B7953" w:rsidSect="0046716E">
          <w:pgSz w:w="16838" w:h="11906" w:orient="landscape"/>
          <w:pgMar w:top="709" w:right="851" w:bottom="703" w:left="1026" w:header="720" w:footer="720" w:gutter="0"/>
          <w:cols w:space="708"/>
        </w:sectPr>
      </w:pPr>
    </w:p>
    <w:p w:rsidR="0098326F" w:rsidRPr="00EB5452" w:rsidRDefault="0098326F" w:rsidP="0098326F">
      <w:pPr>
        <w:spacing w:after="0" w:line="277" w:lineRule="auto"/>
        <w:ind w:right="179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Г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В» з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а 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5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75" w:lineRule="auto"/>
        <w:ind w:left="566" w:right="8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 МУП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В» з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tblInd w:w="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112"/>
        <w:gridCol w:w="1132"/>
        <w:gridCol w:w="1559"/>
        <w:gridCol w:w="1701"/>
        <w:gridCol w:w="1525"/>
      </w:tblGrid>
      <w:tr w:rsidR="0098326F" w:rsidRPr="00EB5452" w:rsidTr="009577E6">
        <w:trPr>
          <w:cantSplit/>
          <w:trHeight w:hRule="exact" w:val="405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5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1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1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9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1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5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4" w:right="2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4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71" w:after="0" w:line="240" w:lineRule="auto"/>
              <w:ind w:left="19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4</w:t>
            </w:r>
          </w:p>
        </w:tc>
      </w:tr>
      <w:tr w:rsidR="0098326F" w:rsidRPr="00EB5452" w:rsidTr="009577E6">
        <w:trPr>
          <w:cantSplit/>
          <w:trHeight w:hRule="exact" w:val="561"/>
        </w:trPr>
        <w:tc>
          <w:tcPr>
            <w:tcW w:w="5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11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302" w:right="2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-к№10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ъ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371" w:right="3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-к№11 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237" w:right="18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-к№12 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ды (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и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</w:tr>
      <w:tr w:rsidR="0098326F" w:rsidRPr="00EB5452" w:rsidTr="009577E6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1-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38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2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400 749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</w:tr>
      <w:tr w:rsidR="0098326F" w:rsidRPr="00EB5452" w:rsidTr="009577E6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вод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</w:tr>
      <w:tr w:rsidR="0098326F" w:rsidRPr="00EB5452" w:rsidTr="009577E6">
        <w:trPr>
          <w:cantSplit/>
          <w:trHeight w:hRule="exact" w:val="28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38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4" w:after="0" w:line="238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400 749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</w:tr>
      <w:tr w:rsidR="0098326F" w:rsidRPr="00EB5452" w:rsidTr="009577E6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о вод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38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</w:tr>
      <w:tr w:rsidR="0098326F" w:rsidRPr="00EB5452" w:rsidTr="009577E6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</w:tr>
      <w:tr w:rsidR="0098326F" w:rsidRPr="00EB5452" w:rsidTr="009577E6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38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72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</w:tr>
      <w:tr w:rsidR="0098326F" w:rsidRPr="00EB5452" w:rsidTr="009577E6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воды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38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</w:tr>
      <w:tr w:rsidR="0098326F" w:rsidRPr="00EB5452" w:rsidTr="009577E6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и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38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2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340 877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ком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38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</w:tr>
      <w:tr w:rsidR="0098326F" w:rsidRPr="00EB5452" w:rsidTr="009577E6">
        <w:trPr>
          <w:cantSplit/>
          <w:trHeight w:hRule="exact" w:val="56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4" w:after="0" w:line="239" w:lineRule="auto"/>
              <w:ind w:left="108" w:right="8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ы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торон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26F" w:rsidRDefault="0098326F" w:rsidP="009577E6">
            <w:pPr>
              <w:spacing w:after="0" w:line="238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</w:tr>
      <w:tr w:rsidR="0098326F" w:rsidRPr="00EB5452" w:rsidTr="009577E6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38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</w:tr>
      <w:tr w:rsidR="0098326F" w:rsidRPr="00EB5452" w:rsidTr="009577E6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ри в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х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38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38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22 263,280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о 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4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5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6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5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91%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о во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38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2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2 118 613,72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1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38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 673,097</w:t>
            </w:r>
          </w:p>
        </w:tc>
      </w:tr>
      <w:tr w:rsidR="0098326F" w:rsidRPr="00EB5452" w:rsidTr="009577E6">
        <w:trPr>
          <w:cantSplit/>
          <w:trHeight w:hRule="exact" w:val="28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4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38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4" w:after="0" w:line="238" w:lineRule="auto"/>
              <w:ind w:left="17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4" w:after="0" w:line="238" w:lineRule="auto"/>
              <w:ind w:left="2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4" w:after="0" w:line="238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 652,623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38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2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8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288</w:t>
            </w:r>
          </w:p>
        </w:tc>
      </w:tr>
      <w:tr w:rsidR="0098326F" w:rsidRPr="00EB5452" w:rsidTr="009577E6">
        <w:trPr>
          <w:cantSplit/>
          <w:trHeight w:hRule="exact" w:val="57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2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21" w:after="0" w:line="239" w:lineRule="auto"/>
              <w:ind w:left="108" w:right="4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нор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/м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40" w:lineRule="auto"/>
              <w:ind w:left="5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40" w:lineRule="auto"/>
              <w:ind w:left="6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40" w:lineRule="auto"/>
              <w:ind w:left="54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98326F" w:rsidRPr="00EB5452" w:rsidTr="009577E6">
        <w:trPr>
          <w:cantSplit/>
          <w:trHeight w:hRule="exact" w:val="561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/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39" w:lineRule="auto"/>
              <w:ind w:left="108" w:right="10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г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26F" w:rsidRDefault="0098326F" w:rsidP="009577E6">
            <w:pPr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40" w:lineRule="auto"/>
              <w:ind w:left="4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339</w:t>
            </w:r>
          </w:p>
          <w:p w:rsidR="0098326F" w:rsidRDefault="0098326F" w:rsidP="009577E6">
            <w:pPr>
              <w:spacing w:after="0" w:line="240" w:lineRule="auto"/>
              <w:ind w:left="4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40" w:lineRule="auto"/>
              <w:ind w:left="5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 356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40" w:lineRule="auto"/>
              <w:ind w:left="4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 065</w:t>
            </w:r>
          </w:p>
        </w:tc>
      </w:tr>
      <w:tr w:rsidR="0098326F" w:rsidRPr="00EB5452" w:rsidTr="009577E6">
        <w:trPr>
          <w:cantSplit/>
          <w:trHeight w:hRule="exact" w:val="564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before="11" w:after="0" w:line="240" w:lineRule="auto"/>
              <w:ind w:left="108" w:right="1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ы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26F" w:rsidRDefault="0098326F" w:rsidP="009577E6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40" w:lineRule="auto"/>
              <w:ind w:left="29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05 46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 576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Default="0098326F" w:rsidP="009577E6">
            <w:pPr>
              <w:spacing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4 714</w:t>
            </w:r>
          </w:p>
        </w:tc>
      </w:tr>
    </w:tbl>
    <w:p w:rsidR="0046716E" w:rsidRDefault="0046716E" w:rsidP="0098326F">
      <w:pPr>
        <w:spacing w:before="4" w:after="0" w:line="275" w:lineRule="auto"/>
        <w:ind w:left="566" w:right="84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before="4" w:after="0" w:line="275" w:lineRule="auto"/>
        <w:ind w:left="566" w:right="84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98326F" w:rsidRPr="00EB5452" w:rsidRDefault="0098326F" w:rsidP="0098326F">
      <w:pPr>
        <w:spacing w:before="4" w:after="0" w:line="275" w:lineRule="auto"/>
        <w:ind w:left="566" w:right="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 х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В» за 2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.</w:t>
      </w:r>
    </w:p>
    <w:p w:rsidR="0098326F" w:rsidRDefault="0098326F" w:rsidP="0098326F">
      <w:pPr>
        <w:spacing w:after="14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46716E" w:rsidRPr="00EB5452" w:rsidRDefault="0046716E" w:rsidP="0098326F">
      <w:pPr>
        <w:spacing w:after="14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tblInd w:w="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"/>
        <w:gridCol w:w="4948"/>
        <w:gridCol w:w="1058"/>
        <w:gridCol w:w="2687"/>
      </w:tblGrid>
      <w:tr w:rsidR="0098326F" w:rsidRPr="00EB5452" w:rsidTr="009577E6">
        <w:trPr>
          <w:cantSplit/>
          <w:trHeight w:hRule="exact" w:val="573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3" w:after="0" w:line="239" w:lineRule="auto"/>
              <w:ind w:left="275" w:right="2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3" w:after="0" w:line="240" w:lineRule="auto"/>
              <w:ind w:left="188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3" w:after="0" w:line="239" w:lineRule="auto"/>
              <w:ind w:left="308" w:right="2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3" w:after="0" w:line="240" w:lineRule="auto"/>
              <w:ind w:left="7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7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5 652,623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4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4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" w:after="0" w:line="236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6"/>
                <w:sz w:val="25"/>
                <w:szCs w:val="25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w w:val="96"/>
                <w:sz w:val="25"/>
                <w:szCs w:val="25"/>
              </w:rPr>
              <w:t>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д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5"/>
                <w:szCs w:val="25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6"/>
                <w:sz w:val="25"/>
                <w:szCs w:val="25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96"/>
                <w:sz w:val="25"/>
                <w:szCs w:val="25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6"/>
                <w:sz w:val="25"/>
                <w:szCs w:val="25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w w:val="96"/>
                <w:sz w:val="25"/>
                <w:szCs w:val="25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w w:val="96"/>
                <w:sz w:val="25"/>
                <w:szCs w:val="25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6"/>
                <w:sz w:val="25"/>
                <w:szCs w:val="25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5"/>
                <w:szCs w:val="25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6"/>
                <w:sz w:val="25"/>
                <w:szCs w:val="25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w w:val="96"/>
                <w:sz w:val="25"/>
                <w:szCs w:val="25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w w:val="96"/>
                <w:sz w:val="25"/>
                <w:szCs w:val="25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ям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0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 052,548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4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8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4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" w:after="0" w:line="236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96"/>
                <w:sz w:val="25"/>
                <w:szCs w:val="25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w w:val="96"/>
                <w:sz w:val="25"/>
                <w:szCs w:val="25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w w:val="96"/>
                <w:sz w:val="25"/>
                <w:szCs w:val="25"/>
              </w:rPr>
              <w:t>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w w:val="96"/>
                <w:sz w:val="25"/>
                <w:szCs w:val="25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w w:val="96"/>
                <w:sz w:val="25"/>
                <w:szCs w:val="25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96"/>
                <w:sz w:val="25"/>
                <w:szCs w:val="25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6"/>
                <w:sz w:val="25"/>
                <w:szCs w:val="25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6"/>
                <w:sz w:val="25"/>
                <w:szCs w:val="25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w w:val="96"/>
                <w:sz w:val="25"/>
                <w:szCs w:val="25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w w:val="96"/>
                <w:sz w:val="25"/>
                <w:szCs w:val="25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9"/>
                <w:w w:val="96"/>
                <w:sz w:val="25"/>
                <w:szCs w:val="25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w w:val="96"/>
                <w:sz w:val="25"/>
                <w:szCs w:val="25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а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7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 481,082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4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" w:after="0" w:line="236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.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6"/>
                <w:sz w:val="25"/>
                <w:szCs w:val="25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.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w w:val="96"/>
                <w:sz w:val="25"/>
                <w:szCs w:val="25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СЖ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" w:after="0" w:line="236" w:lineRule="auto"/>
              <w:ind w:left="1012" w:right="-20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4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5"/>
                <w:szCs w:val="25"/>
              </w:rPr>
              <w:t> 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881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46716E" w:rsidRDefault="0046716E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sectPr w:rsidR="0046716E" w:rsidSect="0046716E">
          <w:pgSz w:w="11906" w:h="16838"/>
          <w:pgMar w:top="1026" w:right="709" w:bottom="851" w:left="703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 МУП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В» 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17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.</w:t>
      </w:r>
    </w:p>
    <w:p w:rsidR="0098326F" w:rsidRPr="00EB5452" w:rsidRDefault="0098326F" w:rsidP="0098326F">
      <w:pPr>
        <w:spacing w:after="4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"/>
        <w:gridCol w:w="3467"/>
        <w:gridCol w:w="705"/>
        <w:gridCol w:w="1178"/>
        <w:gridCol w:w="1082"/>
        <w:gridCol w:w="1080"/>
        <w:gridCol w:w="1082"/>
        <w:gridCol w:w="996"/>
        <w:gridCol w:w="1041"/>
        <w:gridCol w:w="1041"/>
        <w:gridCol w:w="782"/>
        <w:gridCol w:w="935"/>
        <w:gridCol w:w="782"/>
      </w:tblGrid>
      <w:tr w:rsidR="0098326F" w:rsidRPr="00EB5452" w:rsidTr="009577E6">
        <w:trPr>
          <w:cantSplit/>
          <w:trHeight w:hRule="exact" w:val="744"/>
        </w:trPr>
        <w:tc>
          <w:tcPr>
            <w:tcW w:w="6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7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77" w:lineRule="auto"/>
              <w:ind w:left="141" w:right="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7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7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17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7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77" w:lineRule="auto"/>
              <w:ind w:left="167" w:right="28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 ФАКТ</w:t>
            </w:r>
          </w:p>
        </w:tc>
        <w:tc>
          <w:tcPr>
            <w:tcW w:w="42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1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1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1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3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1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4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1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1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ор.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1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П</w:t>
            </w:r>
          </w:p>
        </w:tc>
      </w:tr>
      <w:tr w:rsidR="0098326F" w:rsidRPr="00EB5452" w:rsidTr="009577E6">
        <w:trPr>
          <w:cantSplit/>
          <w:trHeight w:hRule="exact" w:val="928"/>
        </w:trPr>
        <w:tc>
          <w:tcPr>
            <w:tcW w:w="6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4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17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3" w:lineRule="auto"/>
              <w:ind w:left="112" w:right="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№1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3" w:lineRule="auto"/>
              <w:ind w:left="112"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№2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3" w:lineRule="auto"/>
              <w:ind w:left="115"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№3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3" w:lineRule="auto"/>
              <w:ind w:left="119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о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: в т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53 288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194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9 793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194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7 386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2 959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35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275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 593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813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434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467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314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20</w:t>
            </w:r>
          </w:p>
        </w:tc>
      </w:tr>
      <w:tr w:rsidR="0098326F" w:rsidRPr="00EB5452" w:rsidTr="009577E6">
        <w:trPr>
          <w:cantSplit/>
          <w:trHeight w:hRule="exact" w:val="643"/>
        </w:trPr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3" w:lineRule="auto"/>
              <w:ind w:left="107" w:right="89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 в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4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71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од 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3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41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2 593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 593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сн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0 138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194" w:right="-2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9 793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194" w:right="-2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7 386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196" w:right="-2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2 959</w:t>
            </w: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962"/>
        </w:trPr>
        <w:tc>
          <w:tcPr>
            <w:tcW w:w="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0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4" w:lineRule="auto"/>
              <w:ind w:left="107" w:right="5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в том числе 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 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от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71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57</w:t>
            </w: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0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0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0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</w:tbl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9B7953" w:rsidSect="0046716E">
          <w:pgSz w:w="16838" w:h="11906" w:orient="landscape"/>
          <w:pgMar w:top="709" w:right="851" w:bottom="703" w:left="1026" w:header="720" w:footer="720" w:gutter="0"/>
          <w:cols w:space="708"/>
        </w:sectPr>
      </w:pPr>
    </w:p>
    <w:p w:rsidR="0098326F" w:rsidRPr="00EB5452" w:rsidRDefault="0098326F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7" w:lineRule="auto"/>
        <w:ind w:left="565" w:right="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5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 МУП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В» з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 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бора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а.</w:t>
      </w:r>
    </w:p>
    <w:p w:rsidR="0098326F" w:rsidRPr="00EB5452" w:rsidRDefault="0098326F" w:rsidP="0098326F">
      <w:pPr>
        <w:spacing w:after="11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tblInd w:w="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3595"/>
        <w:gridCol w:w="794"/>
        <w:gridCol w:w="2457"/>
        <w:gridCol w:w="2064"/>
      </w:tblGrid>
      <w:tr w:rsidR="0098326F" w:rsidRPr="00EB5452" w:rsidTr="009577E6">
        <w:trPr>
          <w:cantSplit/>
          <w:trHeight w:hRule="exact" w:val="321"/>
        </w:trPr>
        <w:tc>
          <w:tcPr>
            <w:tcW w:w="6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39" w:lineRule="auto"/>
              <w:ind w:left="167" w:right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39" w:lineRule="auto"/>
              <w:ind w:left="178" w:right="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452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7" w:after="0" w:line="238" w:lineRule="auto"/>
              <w:ind w:left="20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98326F" w:rsidRPr="00EB5452" w:rsidTr="009577E6">
        <w:trPr>
          <w:cantSplit/>
          <w:trHeight w:hRule="exact" w:val="573"/>
        </w:trPr>
        <w:tc>
          <w:tcPr>
            <w:tcW w:w="6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5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3" w:after="0" w:line="239" w:lineRule="auto"/>
              <w:ind w:left="626" w:right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1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5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909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  <w:p w:rsidR="0098326F" w:rsidRPr="00EB5452" w:rsidRDefault="0098326F" w:rsidP="009577E6">
            <w:pPr>
              <w:spacing w:after="0" w:line="233" w:lineRule="auto"/>
              <w:ind w:left="287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ч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м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ан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28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948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 665 326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4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665325,72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б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а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64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6158,552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7,2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м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64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9167,168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,8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8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jc w:val="center"/>
              <w:rPr>
                <w:color w:val="000000" w:themeColor="text1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64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673,097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бор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ета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648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55785,552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,6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ор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ти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м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648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43887,545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,4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реж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28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003,797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бор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ета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124</w:t>
            </w:r>
          </w:p>
          <w:p w:rsidR="0098326F" w:rsidRPr="00EB5452" w:rsidRDefault="0098326F" w:rsidP="009577E6">
            <w:pPr>
              <w:spacing w:before="11" w:after="0" w:line="238" w:lineRule="auto"/>
              <w:ind w:left="8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,6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6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ор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ти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м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6" w:lineRule="auto"/>
              <w:ind w:left="8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79,797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31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4</w:t>
            </w:r>
          </w:p>
        </w:tc>
      </w:tr>
      <w:tr w:rsidR="0098326F" w:rsidRPr="00EB5452" w:rsidTr="009577E6">
        <w:trPr>
          <w:cantSplit/>
          <w:trHeight w:hRule="exact" w:val="288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28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64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1648,826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бор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ета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64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4249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909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5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5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ор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ти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м</w:t>
            </w:r>
          </w:p>
        </w:tc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94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399,826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969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98326F" w:rsidRPr="00EB5452" w:rsidRDefault="0098326F" w:rsidP="0098326F">
      <w:pPr>
        <w:spacing w:before="4" w:after="0" w:line="277" w:lineRule="auto"/>
        <w:ind w:right="383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 горя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ЛГ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В» за 201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а в 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66" w:lineRule="auto"/>
        <w:ind w:left="565" w:right="29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яче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 ЛГ МУ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В» з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г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98326F" w:rsidRPr="00EB5452" w:rsidRDefault="0098326F" w:rsidP="0098326F">
      <w:pPr>
        <w:spacing w:after="8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8"/>
        <w:gridCol w:w="2452"/>
      </w:tblGrid>
      <w:tr w:rsidR="0098326F" w:rsidRPr="00EB5452" w:rsidTr="009577E6">
        <w:trPr>
          <w:cantSplit/>
          <w:trHeight w:hRule="exact" w:val="571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29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39" w:lineRule="auto"/>
              <w:ind w:left="623" w:right="56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5</w:t>
            </w:r>
          </w:p>
        </w:tc>
      </w:tr>
      <w:tr w:rsidR="0098326F" w:rsidRPr="00EB5452" w:rsidTr="009577E6">
        <w:trPr>
          <w:cantSplit/>
          <w:trHeight w:hRule="exact" w:val="287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н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-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8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 829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.ч.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тано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 829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 с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собс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с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ь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 829</w:t>
            </w:r>
          </w:p>
        </w:tc>
      </w:tr>
      <w:tr w:rsidR="0098326F" w:rsidRPr="00EB5452" w:rsidTr="009577E6">
        <w:trPr>
          <w:cantSplit/>
          <w:trHeight w:hRule="exact" w:val="288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 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62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 829,295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.ч. 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ям 1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62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508,040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е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я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68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321,255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с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ы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1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/э.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3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 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149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 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74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54343</w:t>
            </w:r>
          </w:p>
        </w:tc>
      </w:tr>
      <w:tr w:rsidR="0098326F" w:rsidRPr="00EB5452" w:rsidTr="009577E6">
        <w:trPr>
          <w:cantSplit/>
          <w:trHeight w:hRule="exact" w:val="288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ы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0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7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 воды</w:t>
            </w:r>
          </w:p>
        </w:tc>
        <w:tc>
          <w:tcPr>
            <w:tcW w:w="2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9 829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75" w:lineRule="auto"/>
        <w:ind w:left="566" w:right="29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 ЛГ МУ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В» з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tblInd w:w="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7"/>
        <w:gridCol w:w="3789"/>
        <w:gridCol w:w="2049"/>
        <w:gridCol w:w="2364"/>
      </w:tblGrid>
      <w:tr w:rsidR="0098326F" w:rsidRPr="00EB5452" w:rsidTr="009577E6">
        <w:trPr>
          <w:cantSplit/>
          <w:trHeight w:hRule="exact" w:val="571"/>
        </w:trPr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39" w:lineRule="auto"/>
              <w:ind w:left="520" w:right="4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13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39" w:lineRule="auto"/>
              <w:ind w:left="802" w:right="7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39" w:lineRule="auto"/>
              <w:ind w:left="580" w:right="5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1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5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904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101 321,255 </w:t>
            </w:r>
          </w:p>
          <w:p w:rsidR="0098326F" w:rsidRPr="00EB5452" w:rsidRDefault="0098326F" w:rsidP="009577E6">
            <w:pPr>
              <w:spacing w:before="16" w:after="0" w:line="233" w:lineRule="auto"/>
              <w:ind w:left="64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577E6">
        <w:trPr>
          <w:cantSplit/>
          <w:trHeight w:hRule="exact" w:val="288"/>
        </w:trPr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6"/>
                <w:sz w:val="25"/>
                <w:szCs w:val="25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w w:val="96"/>
                <w:sz w:val="25"/>
                <w:szCs w:val="25"/>
              </w:rPr>
              <w:t>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д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6"/>
                <w:sz w:val="25"/>
                <w:szCs w:val="25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w w:val="96"/>
                <w:sz w:val="25"/>
                <w:szCs w:val="25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6"/>
                <w:sz w:val="25"/>
                <w:szCs w:val="25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w w:val="96"/>
                <w:sz w:val="25"/>
                <w:szCs w:val="25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w w:val="96"/>
                <w:sz w:val="25"/>
                <w:szCs w:val="25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6"/>
                <w:sz w:val="25"/>
                <w:szCs w:val="25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ж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6"/>
                <w:sz w:val="25"/>
                <w:szCs w:val="25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w w:val="96"/>
                <w:sz w:val="25"/>
                <w:szCs w:val="25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w w:val="96"/>
                <w:sz w:val="25"/>
                <w:szCs w:val="25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ям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904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234,17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96"/>
                <w:sz w:val="25"/>
                <w:szCs w:val="25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w w:val="96"/>
                <w:sz w:val="25"/>
                <w:szCs w:val="25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w w:val="96"/>
                <w:sz w:val="25"/>
                <w:szCs w:val="25"/>
              </w:rPr>
              <w:t>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w w:val="96"/>
                <w:sz w:val="25"/>
                <w:szCs w:val="25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w w:val="96"/>
                <w:sz w:val="25"/>
                <w:szCs w:val="25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w w:val="96"/>
                <w:sz w:val="25"/>
                <w:szCs w:val="25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6"/>
                <w:sz w:val="25"/>
                <w:szCs w:val="25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6"/>
                <w:sz w:val="25"/>
                <w:szCs w:val="25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w w:val="96"/>
                <w:sz w:val="25"/>
                <w:szCs w:val="25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w w:val="96"/>
                <w:sz w:val="25"/>
                <w:szCs w:val="25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9"/>
                <w:w w:val="96"/>
                <w:sz w:val="25"/>
                <w:szCs w:val="25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w w:val="96"/>
                <w:sz w:val="25"/>
                <w:szCs w:val="25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а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904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 087,085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13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5"/>
                <w:szCs w:val="25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5"/>
                <w:szCs w:val="25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.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6"/>
                <w:sz w:val="25"/>
                <w:szCs w:val="25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.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5"/>
                <w:szCs w:val="25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w w:val="96"/>
                <w:sz w:val="25"/>
                <w:szCs w:val="25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СЖ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" w:after="0" w:line="236" w:lineRule="auto"/>
              <w:ind w:left="1248" w:right="-20"/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96"/>
                <w:sz w:val="25"/>
                <w:szCs w:val="25"/>
              </w:rPr>
              <w:t>72 349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9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75" w:lineRule="auto"/>
        <w:ind w:left="565" w:right="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В» з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 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бора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а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tblInd w:w="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0"/>
        <w:gridCol w:w="1459"/>
        <w:gridCol w:w="2409"/>
        <w:gridCol w:w="1982"/>
      </w:tblGrid>
      <w:tr w:rsidR="0098326F" w:rsidRPr="00EB5452" w:rsidTr="009577E6">
        <w:trPr>
          <w:cantSplit/>
          <w:trHeight w:hRule="exact" w:val="321"/>
        </w:trPr>
        <w:tc>
          <w:tcPr>
            <w:tcW w:w="37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14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6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43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7" w:after="0" w:line="238" w:lineRule="auto"/>
              <w:ind w:left="19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98326F" w:rsidRPr="00EB5452" w:rsidTr="009577E6">
        <w:trPr>
          <w:cantSplit/>
          <w:trHeight w:hRule="exact" w:val="859"/>
        </w:trPr>
        <w:tc>
          <w:tcPr>
            <w:tcW w:w="372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3" w:after="0" w:line="240" w:lineRule="auto"/>
              <w:ind w:left="509" w:right="4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3" w:after="0" w:line="240" w:lineRule="auto"/>
              <w:ind w:left="599" w:right="5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1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5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8" w:after="0" w:line="240" w:lineRule="auto"/>
              <w:ind w:left="868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  <w:p w:rsidR="0098326F" w:rsidRPr="00EB5452" w:rsidRDefault="0098326F" w:rsidP="009577E6">
            <w:pPr>
              <w:spacing w:after="0" w:line="236" w:lineRule="auto"/>
              <w:ind w:left="247" w:right="1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ч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ё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3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ан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611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1125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39 829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3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б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а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1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 299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777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5,3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3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м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1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 530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777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4,7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3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508,040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3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бор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ета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97688,695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777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8,4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3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ор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ти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м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645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40819,345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777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1,6</w:t>
            </w:r>
          </w:p>
        </w:tc>
      </w:tr>
      <w:tr w:rsidR="0098326F" w:rsidRPr="00EB5452" w:rsidTr="009577E6">
        <w:trPr>
          <w:cantSplit/>
          <w:trHeight w:hRule="exact" w:val="287"/>
        </w:trPr>
        <w:tc>
          <w:tcPr>
            <w:tcW w:w="3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реж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611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8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234,170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3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бор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ета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2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 281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777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0,3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3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ор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ти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м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9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3,17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837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,7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3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611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 087,085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3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бор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ета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24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 329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777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</w:t>
            </w:r>
          </w:p>
        </w:tc>
      </w:tr>
      <w:tr w:rsidR="0098326F" w:rsidRPr="00EB5452" w:rsidTr="009577E6">
        <w:trPr>
          <w:cantSplit/>
          <w:trHeight w:hRule="exact" w:val="287"/>
        </w:trPr>
        <w:tc>
          <w:tcPr>
            <w:tcW w:w="3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ор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ти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ам</w:t>
            </w:r>
          </w:p>
        </w:tc>
        <w:tc>
          <w:tcPr>
            <w:tcW w:w="14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1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758,085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6" w:lineRule="auto"/>
              <w:ind w:left="837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93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935"/>
          <w:tab w:val="left" w:pos="2641"/>
          <w:tab w:val="left" w:pos="4227"/>
          <w:tab w:val="left" w:pos="5713"/>
          <w:tab w:val="left" w:pos="7990"/>
          <w:tab w:val="left" w:pos="8729"/>
        </w:tabs>
        <w:spacing w:after="0" w:line="239" w:lineRule="auto"/>
        <w:ind w:right="86" w:firstLine="56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с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р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екабр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нп </w:t>
      </w:r>
      <w:r w:rsidRPr="00810A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ормати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удельного </w:t>
      </w:r>
      <w:r w:rsidRPr="00810A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опотребления</w:t>
      </w:r>
      <w:r w:rsidRPr="00810A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A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6"/>
          <w:szCs w:val="26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ще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н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Ю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ы</w:t>
      </w:r>
      <w:r w:rsidRPr="00EB54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98326F" w:rsidRPr="00EB5452" w:rsidRDefault="0098326F" w:rsidP="0098326F">
      <w:pPr>
        <w:spacing w:after="0" w:line="236" w:lineRule="auto"/>
        <w:ind w:right="86" w:firstLine="6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 п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м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position w:val="10"/>
          <w:sz w:val="18"/>
          <w:szCs w:val="1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19</w:t>
      </w:r>
    </w:p>
    <w:p w:rsidR="0098326F" w:rsidRPr="00EB5452" w:rsidRDefault="0098326F" w:rsidP="0098326F">
      <w:pPr>
        <w:spacing w:after="0" w:line="42" w:lineRule="exact"/>
        <w:rPr>
          <w:rFonts w:ascii="Times New Roman" w:eastAsia="Times New Roman" w:hAnsi="Times New Roman" w:cs="Times New Roman"/>
          <w:color w:val="000000" w:themeColor="text1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736"/>
        <w:gridCol w:w="1084"/>
        <w:gridCol w:w="1354"/>
        <w:gridCol w:w="1134"/>
        <w:gridCol w:w="1134"/>
      </w:tblGrid>
      <w:tr w:rsidR="0098326F" w:rsidRPr="00F025FF" w:rsidTr="009577E6">
        <w:trPr>
          <w:trHeight w:val="1814"/>
        </w:trPr>
        <w:tc>
          <w:tcPr>
            <w:tcW w:w="629" w:type="dxa"/>
          </w:tcPr>
          <w:p w:rsidR="0098326F" w:rsidRPr="002438C7" w:rsidRDefault="0098326F" w:rsidP="00957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3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и жилых помещений</w:t>
            </w:r>
          </w:p>
        </w:tc>
        <w:tc>
          <w:tcPr>
            <w:tcW w:w="108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 потребления коммунальной услуги холодного водоснабжения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 потребления коммунальной услуги горячего водоснабжения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рматив потребления коммунальной услуги водоотведения</w:t>
            </w:r>
          </w:p>
        </w:tc>
      </w:tr>
      <w:tr w:rsidR="0098326F" w:rsidRPr="00F025FF" w:rsidTr="009577E6">
        <w:trPr>
          <w:trHeight w:val="305"/>
        </w:trPr>
        <w:tc>
          <w:tcPr>
            <w:tcW w:w="9071" w:type="dxa"/>
            <w:gridSpan w:val="6"/>
          </w:tcPr>
          <w:p w:rsidR="0098326F" w:rsidRPr="001366B2" w:rsidRDefault="0098326F" w:rsidP="009577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ые дома с централизованным горячим водоснабжением при закрытых системах отопления</w:t>
            </w:r>
          </w:p>
        </w:tc>
      </w:tr>
      <w:tr w:rsidR="0098326F" w:rsidRPr="00F025FF" w:rsidTr="009577E6">
        <w:trPr>
          <w:trHeight w:val="1435"/>
        </w:trPr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от 1200 до 1500 мм с душем</w:t>
            </w:r>
          </w:p>
        </w:tc>
        <w:tc>
          <w:tcPr>
            <w:tcW w:w="1084" w:type="dxa"/>
          </w:tcPr>
          <w:p w:rsidR="0098326F" w:rsidRDefault="0098326F" w:rsidP="009577E6">
            <w:r w:rsidRPr="006E70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E70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E70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843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331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174</w:t>
            </w:r>
          </w:p>
        </w:tc>
      </w:tr>
      <w:tr w:rsidR="0098326F" w:rsidRPr="00F025FF" w:rsidTr="009577E6">
        <w:trPr>
          <w:trHeight w:val="1719"/>
        </w:trPr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от 1500 до 1700 мм с душем</w:t>
            </w:r>
          </w:p>
        </w:tc>
        <w:tc>
          <w:tcPr>
            <w:tcW w:w="1084" w:type="dxa"/>
          </w:tcPr>
          <w:p w:rsidR="0098326F" w:rsidRDefault="0098326F" w:rsidP="009577E6">
            <w:r w:rsidRPr="006E70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E70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E70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930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461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391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более 1700 мм с душем</w:t>
            </w:r>
          </w:p>
        </w:tc>
        <w:tc>
          <w:tcPr>
            <w:tcW w:w="1084" w:type="dxa"/>
          </w:tcPr>
          <w:p w:rsidR="0098326F" w:rsidRDefault="0098326F" w:rsidP="009577E6">
            <w:r w:rsidRPr="006E70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E70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E70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982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539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521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высотой 11 этажей и выше, с централизованным холодным и горячим водоснабжением, водоотведением, оборудованные унитазами, раковинами, мойками, ваннами длиной 1500 - 1700 мм с душем и повышенными требованиями к благоустройству</w:t>
            </w:r>
          </w:p>
        </w:tc>
        <w:tc>
          <w:tcPr>
            <w:tcW w:w="1084" w:type="dxa"/>
          </w:tcPr>
          <w:p w:rsidR="0098326F" w:rsidRDefault="0098326F" w:rsidP="009577E6">
            <w:r w:rsidRPr="006E70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E70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E70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763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885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648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и общежития квартирного типа с централизованным холодным и горячим водоснабжением, водоотведением, оборудованные унитазами, раковинами, мойками, ваннами длиной от 1500 до 1550 мм и душем</w:t>
            </w:r>
          </w:p>
        </w:tc>
        <w:tc>
          <w:tcPr>
            <w:tcW w:w="1084" w:type="dxa"/>
          </w:tcPr>
          <w:p w:rsidR="0098326F" w:rsidRDefault="0098326F" w:rsidP="009577E6">
            <w:r w:rsidRPr="006E70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E70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E70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887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396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283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, без ванн</w:t>
            </w:r>
          </w:p>
        </w:tc>
        <w:tc>
          <w:tcPr>
            <w:tcW w:w="1084" w:type="dxa"/>
          </w:tcPr>
          <w:p w:rsidR="0098326F" w:rsidRDefault="0098326F" w:rsidP="009577E6">
            <w:r w:rsidRPr="006E70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E70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E70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707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127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834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и горячим водоснабжением, куб. метр в месяц на человека водоотведением, оборудованные унитазами, раковинами, мойками, ваннами без душа</w:t>
            </w:r>
          </w:p>
        </w:tc>
        <w:tc>
          <w:tcPr>
            <w:tcW w:w="1084" w:type="dxa"/>
          </w:tcPr>
          <w:p w:rsidR="0098326F" w:rsidRDefault="0098326F" w:rsidP="009577E6">
            <w:r w:rsidRPr="006E70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E70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E70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499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815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314</w:t>
            </w:r>
          </w:p>
        </w:tc>
      </w:tr>
      <w:tr w:rsidR="0098326F" w:rsidRPr="00F025FF" w:rsidTr="009577E6">
        <w:trPr>
          <w:trHeight w:val="1431"/>
        </w:trPr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без ванн, без душа</w:t>
            </w:r>
          </w:p>
        </w:tc>
        <w:tc>
          <w:tcPr>
            <w:tcW w:w="1084" w:type="dxa"/>
          </w:tcPr>
          <w:p w:rsidR="0098326F" w:rsidRDefault="0098326F" w:rsidP="009577E6">
            <w:r w:rsidRPr="006E70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E70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E70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491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303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794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и общежития коридорного типа с централизованным холодным и горячим водоснабжением, водоотведением, оборудованные унитазами, раковинами, мойками, общими ваннами и блоками душевых на этажах и в секциях</w:t>
            </w:r>
          </w:p>
        </w:tc>
        <w:tc>
          <w:tcPr>
            <w:tcW w:w="1084" w:type="dxa"/>
          </w:tcPr>
          <w:p w:rsidR="0098326F" w:rsidRDefault="0098326F" w:rsidP="009577E6">
            <w:r w:rsidRPr="006E70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E70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E70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780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77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157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и общежития коридорного типа с централизованным холодным и горячим водоснабжением, водоотведением, оборудованные унитазами, раковинами, мойками, и блоками душевых на этажах и в секциях</w:t>
            </w:r>
          </w:p>
        </w:tc>
        <w:tc>
          <w:tcPr>
            <w:tcW w:w="1084" w:type="dxa"/>
          </w:tcPr>
          <w:p w:rsidR="0098326F" w:rsidRDefault="0098326F" w:rsidP="009577E6">
            <w:r w:rsidRPr="006E70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E70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E70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290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37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927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и общежития коридорного типа с централизованным холодным и горячим водоснабжением, водоотведением, оборудованные унитазами, раковинами, мойками, без душевых и ванн</w:t>
            </w:r>
          </w:p>
        </w:tc>
        <w:tc>
          <w:tcPr>
            <w:tcW w:w="1084" w:type="dxa"/>
          </w:tcPr>
          <w:p w:rsidR="0098326F" w:rsidRDefault="0098326F" w:rsidP="009577E6">
            <w:r w:rsidRPr="006E70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E70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E70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78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719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97</w:t>
            </w:r>
          </w:p>
        </w:tc>
      </w:tr>
      <w:tr w:rsidR="0098326F" w:rsidRPr="00F025FF" w:rsidTr="009577E6">
        <w:tc>
          <w:tcPr>
            <w:tcW w:w="9071" w:type="dxa"/>
            <w:gridSpan w:val="6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ые дома с централизованным горячим водоснабжением при открытых системах отопления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от 1200 до 1500 мм с душем</w:t>
            </w:r>
          </w:p>
        </w:tc>
        <w:tc>
          <w:tcPr>
            <w:tcW w:w="1084" w:type="dxa"/>
          </w:tcPr>
          <w:p w:rsidR="0098326F" w:rsidRDefault="0098326F" w:rsidP="009577E6">
            <w:r w:rsidRPr="006E70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E70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E70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375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799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174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от 1500 до 1700 мм с душем</w:t>
            </w:r>
          </w:p>
        </w:tc>
        <w:tc>
          <w:tcPr>
            <w:tcW w:w="1084" w:type="dxa"/>
          </w:tcPr>
          <w:p w:rsidR="0098326F" w:rsidRDefault="0098326F" w:rsidP="009577E6">
            <w:r w:rsidRPr="006E70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E70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E70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81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910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391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высотой не более 10 этажей, с централизованным холодным и горячим водоснабжением, водоотведением, оборудованные унитазами, раковинами, мойками, ваннами длиной более 1700 мм с душем</w:t>
            </w:r>
          </w:p>
        </w:tc>
        <w:tc>
          <w:tcPr>
            <w:tcW w:w="1084" w:type="dxa"/>
          </w:tcPr>
          <w:p w:rsidR="0098326F" w:rsidRDefault="0098326F" w:rsidP="009577E6">
            <w:r w:rsidRPr="006E70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E70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E70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545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976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521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высотой 11 этажей и выше, с централизованным холодным и горячим водоснабжением, водоотведением, оборудованные унитазами, раковинами, мойками, ваннами длиной 1500 - 1700 мм с душем и повышенными требованиями к благоустройству</w:t>
            </w:r>
          </w:p>
        </w:tc>
        <w:tc>
          <w:tcPr>
            <w:tcW w:w="1084" w:type="dxa"/>
          </w:tcPr>
          <w:p w:rsidR="0098326F" w:rsidRDefault="0098326F" w:rsidP="009577E6">
            <w:r w:rsidRPr="006E70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E70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6E70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82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266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,648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ногоквартирные и жилые дома и общежития квартирного типа с централизованным холодным и горячим водоснабжением, водоотведением, оборудованные </w:t>
            </w: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нитазами, раковинами, мойками, ваннами длиной 1500 - 1550 мм и душем</w:t>
            </w:r>
          </w:p>
        </w:tc>
        <w:tc>
          <w:tcPr>
            <w:tcW w:w="1084" w:type="dxa"/>
          </w:tcPr>
          <w:p w:rsidR="0098326F" w:rsidRDefault="0098326F" w:rsidP="009577E6">
            <w:r w:rsidRPr="00E5096E">
              <w:rPr>
                <w:rFonts w:ascii="Times New Roman" w:hAnsi="Times New Roman" w:cs="Times New Roman"/>
                <w:color w:val="000000" w:themeColor="text1"/>
              </w:rPr>
              <w:lastRenderedPageBreak/>
              <w:t>м</w:t>
            </w:r>
            <w:r w:rsidRPr="00E5096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E5096E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28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855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283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, без ванн</w:t>
            </w:r>
          </w:p>
        </w:tc>
        <w:tc>
          <w:tcPr>
            <w:tcW w:w="1084" w:type="dxa"/>
          </w:tcPr>
          <w:p w:rsidR="0098326F" w:rsidRDefault="0098326F" w:rsidP="009577E6">
            <w:r w:rsidRPr="00E5096E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E5096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E5096E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208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626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834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953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61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314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без ванн, без душа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178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16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794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и общежития коридорного типа с централизованным холодным и горячим водоснабжением, водоотведением, оборудованные унитазами, раковинами, мойками, общими ваннами и блоками душевых на этажах и в секциях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153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004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157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и общежития коридорного типа с централизованным холодным и горячим водоснабжением, водоотведением, оборудованные унитазами, раковинами, мойками, и блоками душевых на этажах и в секциях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552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375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927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и общежития коридорного типа с централизованным холодным и горячим водоснабжением, водоотведением, оборудованные унитазами, раковинами, мойками, без душевых и ванн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802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595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97</w:t>
            </w:r>
          </w:p>
        </w:tc>
      </w:tr>
      <w:tr w:rsidR="0098326F" w:rsidRPr="00F025FF" w:rsidTr="009577E6">
        <w:tc>
          <w:tcPr>
            <w:tcW w:w="9071" w:type="dxa"/>
            <w:gridSpan w:val="6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ые дома без централизованного горячего водоснабжения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водоснабжением, водоотведением, оборудованные индивидуальным тепловым пунктом для приготовления ГВС, унитазами, раковинами, мойками, ваннами длиной 1500 - 1700 мм с душем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391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,391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от 1200 до 1500 мм с душем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572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572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длиной от 1500 до 1700 мм с душем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789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789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и общежития с централизованным холодным водоснабжением, водонагревателями, водоотведением, оборудованные унитазами, раковинами, мойками, ваннами без душа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355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355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и общежития с централизованным холодным водоснабжением, водоотведением, оборудованные унитазами, раковинами, мойками, ваннами без душа, не оборудованные водонагревателями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256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256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и общежития с централизованным холодным водоснабжением, водонагревателями, водоотведением, оборудованные унитазами, раковинами, мойками, душами, без ванн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089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089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и общежития с централизованным холодным водоснабжением, водоотведением, оборудованные унитазами, раковинами, мойками, душами, без ванн, не оборудованные водонагревателями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227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227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водонагревателями, раковинами, мойками, унитазами, ваннами, душами, с водоотведением в септики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48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348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водоснабжением, без централизованного водоотведения, без водонагревателей, оборудованные раковинами, мойками, унитазами, ваннами, душами, с водоотведением в септики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385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385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водонагревателями, раковинами, мойками, унитазами, душами, без ванн, с водоотведением в септики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708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708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водоснабжением, без централизованного водоотведения, без водонагревателей, оборудованные раковинами, мойками, унитазами, душами, без ванн, с водоотведением в септики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157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157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ногоквартирные и жилые дома с централизованным холодным водоснабжением, без централизованного водоотведения, оборудованные водонагревателями, раковинами, мойками, унитазами, </w:t>
            </w: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аннами, без душа, с водоотведением в септики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lastRenderedPageBreak/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793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793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4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водоснабжением, без централизованного водоотведения, без водонагревателей, оборудованные раковинами, мойками, унитазами, ваннами, без душа, с водоотведением в септики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414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414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водонагревателями, раковинами, мойками, унитазами, без ванн, без душа, с водоотведением в септики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474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474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водоснабжением, водоотведением, без водонагревателей, оборудованные унитазами, раковинами, мойками, душами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227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227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водоснабжением, водоотведением, без водонагревателей, оборудованные унитазами, раковинами, мойками.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612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612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водоснабжением, без централизованного водоотведения, без водонагревателей, оборудованные унитазами, раковинами, мойками, без душа, с водоотведением в септики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178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178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ма, общежития квартирного типа, оборудованные мойками, раковинами, унитазами, ваннами и душевыми с централизованным холодным водоснабжением, водоотведением, оборудованные различными водонагревательными устройствами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704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,704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30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ма и общежития коридорного типа, оборудованные мойками, раковинами, унитазами, с блоками душевых на этажах и в секциях, с централизованным холодным водоснабжением, водоотведением, оборудованные различными водонагревательными устройствами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927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927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ма и общежития коридорного типа, оборудованные мойками, раковинами, унитазами, с блоками душевых на этажах и в секциях, с централизованным холодным водоснабжением, водоотведением, не оборудованные различными водонагревательными устройствами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614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,614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ма и общежития коридорного типа, оборудованные мойками, раковинами, унитазами, без душевых и без ванн, с централизованным холодным водоснабжением, водоотведением, не оборудованные различными водонагревательными устройствами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2,397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397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без водонагревателей с централизованным холодным водоснабжением и водоотведением, оборудованные раковинами и мойками, без унитазов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020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,020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водоснабжением, без централизованного водоотведения, оборудованные раковинами, мойками, унитазами, без септиков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,641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98326F" w:rsidRPr="00F025FF" w:rsidTr="009577E6">
        <w:tc>
          <w:tcPr>
            <w:tcW w:w="629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3736" w:type="dxa"/>
          </w:tcPr>
          <w:p w:rsidR="0098326F" w:rsidRPr="001366B2" w:rsidRDefault="0098326F" w:rsidP="009577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ногоквартирные и жилые дома с централизованным холодным водоснабжением, водоотведением, без водонагревателей, оборудованные унитазами, раковинами, мойками, ваннами и душами</w:t>
            </w:r>
          </w:p>
        </w:tc>
        <w:tc>
          <w:tcPr>
            <w:tcW w:w="1084" w:type="dxa"/>
          </w:tcPr>
          <w:p w:rsidR="0098326F" w:rsidRDefault="0098326F" w:rsidP="009577E6">
            <w:r w:rsidRPr="00A44385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A44385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A44385">
              <w:rPr>
                <w:rFonts w:ascii="Times New Roman" w:hAnsi="Times New Roman" w:cs="Times New Roman"/>
                <w:color w:val="000000" w:themeColor="text1"/>
              </w:rPr>
              <w:t xml:space="preserve"> в месяц на человека</w:t>
            </w:r>
          </w:p>
        </w:tc>
        <w:tc>
          <w:tcPr>
            <w:tcW w:w="135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58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26F" w:rsidRPr="001366B2" w:rsidRDefault="0098326F" w:rsidP="009577E6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366B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,458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/>
        <w:ind w:right="55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эко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б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в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.</w:t>
      </w:r>
    </w:p>
    <w:p w:rsidR="0098326F" w:rsidRPr="00EB5452" w:rsidRDefault="0098326F" w:rsidP="0098326F">
      <w:pPr>
        <w:spacing w:after="0"/>
        <w:ind w:right="51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н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ньшени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в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в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а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B7953">
      <w:pPr>
        <w:tabs>
          <w:tab w:val="left" w:pos="1955"/>
          <w:tab w:val="left" w:pos="2394"/>
          <w:tab w:val="left" w:pos="4157"/>
          <w:tab w:val="left" w:pos="5535"/>
          <w:tab w:val="left" w:pos="6427"/>
          <w:tab w:val="left" w:pos="6945"/>
          <w:tab w:val="left" w:pos="8388"/>
        </w:tabs>
        <w:spacing w:after="0"/>
        <w:ind w:right="49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а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в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C313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пр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</w:t>
      </w:r>
      <w:r w:rsidRPr="00C3137F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="009B79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выбо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ь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е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</w:p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4434"/>
          <w:tab w:val="left" w:pos="6613"/>
          <w:tab w:val="left" w:pos="9769"/>
        </w:tabs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 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состави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 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2" w:lineRule="auto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т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факт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и,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:</w:t>
      </w:r>
    </w:p>
    <w:p w:rsidR="0098326F" w:rsidRPr="00EB5452" w:rsidRDefault="0098326F" w:rsidP="0098326F">
      <w:pPr>
        <w:spacing w:after="12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926"/>
        </w:tabs>
        <w:spacing w:after="0" w:line="239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хоз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65,98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;</w:t>
      </w:r>
    </w:p>
    <w:p w:rsidR="0098326F" w:rsidRPr="00EB5452" w:rsidRDefault="0098326F" w:rsidP="0098326F">
      <w:pPr>
        <w:tabs>
          <w:tab w:val="left" w:pos="926"/>
          <w:tab w:val="left" w:pos="1499"/>
          <w:tab w:val="left" w:pos="3631"/>
          <w:tab w:val="left" w:pos="5478"/>
          <w:tab w:val="left" w:pos="8692"/>
          <w:tab w:val="left" w:pos="9648"/>
        </w:tabs>
        <w:spacing w:after="0" w:line="231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ш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49,0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и;</w:t>
      </w:r>
    </w:p>
    <w:p w:rsidR="0098326F" w:rsidRPr="00EB5452" w:rsidRDefault="0098326F" w:rsidP="0098326F">
      <w:pPr>
        <w:tabs>
          <w:tab w:val="left" w:pos="926"/>
        </w:tabs>
        <w:spacing w:after="0" w:line="231" w:lineRule="auto"/>
        <w:ind w:left="566" w:right="36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44580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а технолог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44580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44580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 нужды –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66,3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926"/>
        </w:tabs>
        <w:spacing w:after="0" w:line="231" w:lineRule="auto"/>
        <w:ind w:left="566" w:right="36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енны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7,39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926"/>
        </w:tabs>
        <w:spacing w:after="0" w:line="235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56,3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spacing w:after="87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72" w:lineRule="auto"/>
        <w:ind w:right="-1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н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т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н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443,56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и, в т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8326F" w:rsidRPr="00EB5452" w:rsidRDefault="0098326F" w:rsidP="0098326F">
      <w:pPr>
        <w:spacing w:after="12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926"/>
        </w:tabs>
        <w:spacing w:after="0" w:line="241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хоз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88,3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;</w:t>
      </w:r>
    </w:p>
    <w:p w:rsidR="0098326F" w:rsidRPr="00EB5452" w:rsidRDefault="0098326F" w:rsidP="0098326F">
      <w:pPr>
        <w:tabs>
          <w:tab w:val="left" w:pos="926"/>
          <w:tab w:val="left" w:pos="1499"/>
          <w:tab w:val="left" w:pos="3631"/>
          <w:tab w:val="left" w:pos="5478"/>
          <w:tab w:val="left" w:pos="8692"/>
          <w:tab w:val="left" w:pos="9647"/>
        </w:tabs>
        <w:spacing w:after="0" w:line="231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ш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и;</w:t>
      </w:r>
    </w:p>
    <w:p w:rsidR="0098326F" w:rsidRPr="00EB5452" w:rsidRDefault="0098326F" w:rsidP="0098326F">
      <w:pPr>
        <w:tabs>
          <w:tab w:val="left" w:pos="926"/>
        </w:tabs>
        <w:spacing w:after="0" w:line="231" w:lineRule="auto"/>
        <w:ind w:left="566" w:right="35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ки; </w:t>
      </w: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енны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 - 869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и;</w:t>
      </w:r>
    </w:p>
    <w:p w:rsidR="0098326F" w:rsidRPr="00EB5452" w:rsidRDefault="0098326F" w:rsidP="0098326F">
      <w:pPr>
        <w:tabs>
          <w:tab w:val="left" w:pos="926"/>
        </w:tabs>
        <w:spacing w:after="0" w:line="236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41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и;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4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98326F" w:rsidRPr="00EB5452" w:rsidRDefault="0098326F" w:rsidP="0098326F">
      <w:pPr>
        <w:spacing w:after="0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0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ход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Лянт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СанПиН 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ва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»</w:t>
      </w:r>
    </w:p>
    <w:p w:rsidR="0098326F" w:rsidRPr="00EB5452" w:rsidRDefault="0098326F" w:rsidP="0098326F">
      <w:pPr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В»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sectPr w:rsidR="009B7953" w:rsidSect="0046716E">
          <w:pgSz w:w="11906" w:h="16838"/>
          <w:pgMar w:top="1026" w:right="709" w:bottom="851" w:left="703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ы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П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В» до 202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98326F" w:rsidRPr="00EB5452" w:rsidRDefault="0098326F" w:rsidP="0098326F">
      <w:pPr>
        <w:spacing w:after="0" w:line="45" w:lineRule="exact"/>
        <w:rPr>
          <w:rFonts w:ascii="Times New Roman" w:eastAsia="Times New Roman" w:hAnsi="Times New Roman" w:cs="Times New Roman"/>
          <w:color w:val="000000" w:themeColor="text1"/>
          <w:sz w:val="4"/>
          <w:szCs w:val="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5582"/>
        <w:gridCol w:w="712"/>
        <w:gridCol w:w="1588"/>
        <w:gridCol w:w="1655"/>
        <w:gridCol w:w="1175"/>
        <w:gridCol w:w="1176"/>
        <w:gridCol w:w="1178"/>
        <w:gridCol w:w="1176"/>
      </w:tblGrid>
      <w:tr w:rsidR="0098326F" w:rsidRPr="00EB5452" w:rsidTr="009577E6">
        <w:trPr>
          <w:cantSplit/>
          <w:trHeight w:hRule="exact" w:val="104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3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2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3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3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3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3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3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3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н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оды (н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ми ст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ми 1-г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ъ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400 749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510 307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448 087</w:t>
            </w:r>
          </w:p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453 376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458 458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460 682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 воды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со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400 749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510 307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448 087</w:t>
            </w:r>
          </w:p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453 376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458 458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460 682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но воды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ы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 872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 237</w:t>
            </w:r>
          </w:p>
          <w:p w:rsidR="0098326F" w:rsidRPr="00EB5452" w:rsidRDefault="0098326F" w:rsidP="009577E6">
            <w:pPr>
              <w:spacing w:before="14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 300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 300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 300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 300</w:t>
            </w:r>
          </w:p>
          <w:p w:rsidR="0098326F" w:rsidRPr="00EB5452" w:rsidRDefault="0098326F" w:rsidP="009577E6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оды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445 070</w:t>
            </w:r>
          </w:p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82 787</w:t>
            </w:r>
          </w:p>
          <w:p w:rsidR="0098326F" w:rsidRPr="00EB5452" w:rsidRDefault="0098326F" w:rsidP="00957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88 076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93 158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95 382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.ч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им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40 877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445 070</w:t>
            </w:r>
          </w:p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 382 787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2 388 076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93 158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7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95 382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ери в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ях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2 263,28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2 278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 615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 09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 561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 764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ано вод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18 613,72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222 792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66 172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70 977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75 597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77 618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.ч. 1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 673,097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3 804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9 596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2 296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 616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 616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5 652,623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543 259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4 767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5 43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5 432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 807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3 288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9 226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8 926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9 106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9 139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9 090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в</w:t>
            </w:r>
          </w:p>
        </w:tc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4254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587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2767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6948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1127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308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0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Та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Г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В»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</w:p>
    <w:p w:rsidR="0098326F" w:rsidRPr="00EB5452" w:rsidRDefault="0098326F" w:rsidP="0098326F">
      <w:pPr>
        <w:spacing w:after="0" w:line="42" w:lineRule="exact"/>
        <w:rPr>
          <w:rFonts w:ascii="Times New Roman" w:eastAsia="Times New Roman" w:hAnsi="Times New Roman" w:cs="Times New Roman"/>
          <w:color w:val="000000" w:themeColor="text1"/>
          <w:sz w:val="4"/>
          <w:szCs w:val="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5592"/>
        <w:gridCol w:w="964"/>
        <w:gridCol w:w="1243"/>
        <w:gridCol w:w="1248"/>
        <w:gridCol w:w="1247"/>
        <w:gridCol w:w="1248"/>
        <w:gridCol w:w="1178"/>
        <w:gridCol w:w="1516"/>
      </w:tblGrid>
      <w:tr w:rsidR="0098326F" w:rsidRPr="00EB5452" w:rsidTr="009577E6">
        <w:trPr>
          <w:cantSplit/>
          <w:trHeight w:hRule="exact" w:val="1099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0" w:after="0" w:line="240" w:lineRule="auto"/>
              <w:ind w:left="15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8326F" w:rsidRPr="00EB5452" w:rsidRDefault="0098326F" w:rsidP="009577E6">
            <w:pPr>
              <w:spacing w:after="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2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  <w:p w:rsidR="0098326F" w:rsidRPr="00EB5452" w:rsidRDefault="0098326F" w:rsidP="009577E6">
            <w:pPr>
              <w:spacing w:after="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3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м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8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1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н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оды (н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м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го 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ъ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460 682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4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692 789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4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724 101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4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755 41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786 724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18035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 воды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460 682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4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692 789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4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724 101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4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755 412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786 724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3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18035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но воды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ы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 300</w:t>
            </w:r>
          </w:p>
          <w:p w:rsidR="0098326F" w:rsidRPr="00EB5452" w:rsidRDefault="0098326F" w:rsidP="009577E6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022,5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487,9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953,3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418,7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1884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оды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95 382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66766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96613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645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56305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3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86151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.ч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им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7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395 382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66766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96613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26459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56305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3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86151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ери в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ях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7 764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195,5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907,1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8618,7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1330,3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041,8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ано вод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77 618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3302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60433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8756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14696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1827</w:t>
            </w:r>
          </w:p>
        </w:tc>
      </w:tr>
      <w:tr w:rsidR="0098326F" w:rsidRPr="00EB5452" w:rsidTr="009577E6">
        <w:trPr>
          <w:cantSplit/>
          <w:trHeight w:hRule="exact" w:val="525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.ч. 1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 616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2316,1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366,2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8416,4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6466,6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4516,8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6 807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7248,1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3378,9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9509,7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5640,5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1771,3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9 090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3738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6688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9638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2589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5539</w:t>
            </w:r>
          </w:p>
        </w:tc>
      </w:tr>
      <w:tr w:rsidR="0098326F" w:rsidRPr="00EB5452" w:rsidTr="009577E6">
        <w:trPr>
          <w:cantSplit/>
          <w:trHeight w:hRule="exact" w:val="528"/>
        </w:trPr>
        <w:tc>
          <w:tcPr>
            <w:tcW w:w="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5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в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5308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9487</w:t>
            </w:r>
          </w:p>
        </w:tc>
        <w:tc>
          <w:tcPr>
            <w:tcW w:w="12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3668</w:t>
            </w:r>
          </w:p>
        </w:tc>
        <w:tc>
          <w:tcPr>
            <w:tcW w:w="1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7848</w:t>
            </w:r>
          </w:p>
        </w:tc>
        <w:tc>
          <w:tcPr>
            <w:tcW w:w="1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2028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6208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39" w:lineRule="auto"/>
        <w:ind w:right="3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г.</w:t>
      </w:r>
    </w:p>
    <w:p w:rsidR="0098326F" w:rsidRPr="00EB5452" w:rsidRDefault="0098326F" w:rsidP="0098326F">
      <w:pPr>
        <w:spacing w:after="7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6" w:type="dxa"/>
        <w:tblInd w:w="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6"/>
        <w:gridCol w:w="1420"/>
        <w:gridCol w:w="992"/>
        <w:gridCol w:w="1276"/>
        <w:gridCol w:w="709"/>
        <w:gridCol w:w="992"/>
        <w:gridCol w:w="844"/>
        <w:gridCol w:w="7"/>
        <w:gridCol w:w="850"/>
        <w:gridCol w:w="709"/>
        <w:gridCol w:w="850"/>
        <w:gridCol w:w="851"/>
        <w:gridCol w:w="709"/>
        <w:gridCol w:w="708"/>
        <w:gridCol w:w="993"/>
      </w:tblGrid>
      <w:tr w:rsidR="0046716E" w:rsidRPr="00EB5452" w:rsidTr="0072005D">
        <w:trPr>
          <w:cantSplit/>
          <w:trHeight w:hRule="exact" w:val="635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81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106" w:right="4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ц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98326F" w:rsidRPr="00EB5452" w:rsidTr="0046716E">
        <w:trPr>
          <w:cantSplit/>
          <w:trHeight w:hRule="exact" w:val="367"/>
        </w:trPr>
        <w:tc>
          <w:tcPr>
            <w:tcW w:w="15026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5" w:after="0" w:line="240" w:lineRule="auto"/>
              <w:ind w:left="5529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плоснабж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</w:p>
        </w:tc>
      </w:tr>
      <w:tr w:rsidR="0046716E" w:rsidRPr="00EB5452" w:rsidTr="0072005D">
        <w:trPr>
          <w:cantSplit/>
          <w:trHeight w:hRule="exact" w:val="1081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71" w:after="0" w:line="240" w:lineRule="auto"/>
              <w:ind w:left="230" w:right="17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ой 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г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 в т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72005D">
            <w:pPr>
              <w:spacing w:after="107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72005D">
            <w:pPr>
              <w:spacing w:after="0" w:line="240" w:lineRule="auto"/>
              <w:ind w:left="158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,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6,28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,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7,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1,6</w:t>
            </w:r>
          </w:p>
        </w:tc>
      </w:tr>
      <w:tr w:rsidR="0046716E" w:rsidRPr="00EB5452" w:rsidTr="0072005D">
        <w:trPr>
          <w:cantSplit/>
          <w:trHeight w:hRule="exact" w:val="369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88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72005D">
            <w:pPr>
              <w:spacing w:before="30" w:after="0" w:line="240" w:lineRule="auto"/>
              <w:ind w:left="158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,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61,16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8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</w:tr>
      <w:tr w:rsidR="0046716E" w:rsidRPr="00EB5452" w:rsidTr="0072005D">
        <w:trPr>
          <w:cantSplit/>
          <w:trHeight w:hRule="exact" w:val="367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72005D">
            <w:pPr>
              <w:spacing w:before="30" w:after="0" w:line="240" w:lineRule="auto"/>
              <w:ind w:left="158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,6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,6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6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,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,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2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5</w:t>
            </w:r>
          </w:p>
        </w:tc>
      </w:tr>
      <w:tr w:rsidR="0046716E" w:rsidRPr="00EB5452" w:rsidTr="0072005D">
        <w:trPr>
          <w:cantSplit/>
          <w:trHeight w:hRule="exact" w:val="365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чие 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и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72005D">
            <w:pPr>
              <w:spacing w:before="30" w:after="0" w:line="240" w:lineRule="auto"/>
              <w:ind w:left="158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0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0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6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5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,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2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,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2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,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46716E" w:rsidRPr="00EB5452" w:rsidTr="0072005D">
        <w:trPr>
          <w:cantSplit/>
          <w:trHeight w:hRule="exact" w:val="724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2" w:after="0" w:line="255" w:lineRule="auto"/>
              <w:ind w:left="358" w:right="29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с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ы предп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ий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72005D">
            <w:pPr>
              <w:spacing w:after="9" w:line="1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72005D">
            <w:pPr>
              <w:spacing w:after="0" w:line="240" w:lineRule="auto"/>
              <w:ind w:left="158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,6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4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,4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7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7</w:t>
            </w:r>
          </w:p>
        </w:tc>
      </w:tr>
      <w:tr w:rsidR="0046716E" w:rsidRPr="00EB5452" w:rsidTr="0072005D">
        <w:trPr>
          <w:cantSplit/>
          <w:trHeight w:hRule="exact" w:val="724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0" w:after="0" w:line="256" w:lineRule="auto"/>
              <w:ind w:left="333" w:right="2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72005D">
            <w:pPr>
              <w:spacing w:after="9" w:line="1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72005D">
            <w:pPr>
              <w:spacing w:after="0" w:line="240" w:lineRule="auto"/>
              <w:ind w:left="158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9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8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6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6</w:t>
            </w:r>
          </w:p>
        </w:tc>
      </w:tr>
      <w:tr w:rsidR="0046716E" w:rsidRPr="00EB5452" w:rsidTr="0072005D">
        <w:trPr>
          <w:cantSplit/>
          <w:trHeight w:hRule="exact" w:val="365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29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)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72005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46716E" w:rsidRPr="00EB5452" w:rsidTr="0072005D">
        <w:trPr>
          <w:cantSplit/>
          <w:trHeight w:hRule="exact" w:val="635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542" w:right="4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,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72005D">
            <w:pPr>
              <w:spacing w:after="10" w:line="1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72005D">
            <w:pPr>
              <w:spacing w:after="0" w:line="240" w:lineRule="auto"/>
              <w:ind w:left="28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/ 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,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,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,1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,1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,1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4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,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,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,1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,12</w:t>
            </w:r>
          </w:p>
        </w:tc>
      </w:tr>
      <w:tr w:rsidR="0046716E" w:rsidRPr="00EB5452" w:rsidTr="0072005D">
        <w:trPr>
          <w:cantSplit/>
          <w:trHeight w:hRule="exact" w:val="369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3" w:after="0" w:line="240" w:lineRule="auto"/>
              <w:ind w:left="8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46716E" w:rsidRPr="00EB5452" w:rsidTr="0072005D">
        <w:trPr>
          <w:cantSplit/>
          <w:trHeight w:hRule="exact" w:val="724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0" w:after="0" w:line="256" w:lineRule="auto"/>
              <w:ind w:left="458" w:right="3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е 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/ 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,1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,5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,1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7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4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,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7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,36</w:t>
            </w:r>
          </w:p>
        </w:tc>
      </w:tr>
      <w:tr w:rsidR="0046716E" w:rsidRPr="00EB5452" w:rsidTr="0072005D">
        <w:trPr>
          <w:cantSplit/>
          <w:trHeight w:hRule="exact" w:val="9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9" w:after="0" w:line="240" w:lineRule="auto"/>
              <w:ind w:left="109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б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и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х 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/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8</w:t>
            </w:r>
          </w:p>
        </w:tc>
      </w:tr>
      <w:tr w:rsidR="0046716E" w:rsidRPr="00EB5452" w:rsidTr="0072005D">
        <w:trPr>
          <w:cantSplit/>
          <w:trHeight w:hRule="exact" w:val="862"/>
        </w:trPr>
        <w:tc>
          <w:tcPr>
            <w:tcW w:w="31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134" w:right="7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б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дел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л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об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/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,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0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67</w:t>
            </w:r>
          </w:p>
        </w:tc>
      </w:tr>
      <w:tr w:rsidR="0046716E" w:rsidRPr="00EB5452" w:rsidTr="0072005D">
        <w:trPr>
          <w:cantSplit/>
          <w:trHeight w:hRule="exact" w:val="659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0" w:after="0" w:line="256" w:lineRule="auto"/>
              <w:ind w:left="358" w:right="29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с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ы предп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ий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/ 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1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15</w:t>
            </w:r>
          </w:p>
        </w:tc>
      </w:tr>
      <w:tr w:rsidR="0046716E" w:rsidRPr="00EB5452" w:rsidTr="0072005D">
        <w:trPr>
          <w:cantSplit/>
          <w:trHeight w:hRule="exact" w:val="657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0" w:after="0" w:line="255" w:lineRule="auto"/>
              <w:ind w:left="333" w:right="2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/ 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79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7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7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7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7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7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7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7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79</w:t>
            </w:r>
          </w:p>
        </w:tc>
      </w:tr>
      <w:tr w:rsidR="0046716E" w:rsidRPr="00EB5452" w:rsidTr="0072005D">
        <w:trPr>
          <w:cantSplit/>
          <w:trHeight w:hRule="exact" w:val="335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3" w:after="0" w:line="240" w:lineRule="auto"/>
              <w:ind w:left="29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)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46716E">
        <w:trPr>
          <w:cantSplit/>
          <w:trHeight w:hRule="exact" w:val="333"/>
        </w:trPr>
        <w:tc>
          <w:tcPr>
            <w:tcW w:w="15026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5" w:after="0" w:line="240" w:lineRule="auto"/>
              <w:ind w:left="5599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аб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</w:p>
        </w:tc>
      </w:tr>
      <w:tr w:rsidR="0046716E" w:rsidRPr="00EB5452" w:rsidTr="0072005D">
        <w:trPr>
          <w:cantSplit/>
          <w:trHeight w:hRule="exact" w:val="659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2" w:after="0" w:line="255" w:lineRule="auto"/>
              <w:ind w:left="112" w:righ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реб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ы,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го в т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1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804283" w:rsidRDefault="0098326F" w:rsidP="009577E6">
            <w:pPr>
              <w:spacing w:before="30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8326F" w:rsidRPr="00804283" w:rsidRDefault="0098326F" w:rsidP="009577E6">
            <w:pPr>
              <w:spacing w:before="30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4283">
              <w:rPr>
                <w:rFonts w:ascii="Times New Roman" w:eastAsia="Times New Roman" w:hAnsi="Times New Roman" w:cs="Times New Roman"/>
                <w:color w:val="000000" w:themeColor="text1"/>
              </w:rPr>
              <w:t>2121,7</w:t>
            </w:r>
          </w:p>
          <w:p w:rsidR="0098326F" w:rsidRPr="00804283" w:rsidRDefault="0098326F" w:rsidP="009577E6">
            <w:pPr>
              <w:spacing w:before="30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804283" w:rsidRDefault="0098326F" w:rsidP="009577E6">
            <w:pPr>
              <w:spacing w:before="30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8326F" w:rsidRPr="00804283" w:rsidRDefault="0098326F" w:rsidP="009577E6">
            <w:pPr>
              <w:spacing w:before="3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4283">
              <w:rPr>
                <w:rFonts w:ascii="Times New Roman" w:eastAsia="Times New Roman" w:hAnsi="Times New Roman" w:cs="Times New Roman"/>
                <w:color w:val="000000" w:themeColor="text1"/>
              </w:rPr>
              <w:t>2 222,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804283" w:rsidRDefault="0098326F" w:rsidP="009577E6">
            <w:pPr>
              <w:spacing w:before="30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8326F" w:rsidRPr="00804283" w:rsidRDefault="0098326F" w:rsidP="009577E6">
            <w:pPr>
              <w:spacing w:before="30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4283">
              <w:rPr>
                <w:rFonts w:ascii="Times New Roman" w:eastAsia="Times New Roman" w:hAnsi="Times New Roman" w:cs="Times New Roman"/>
                <w:color w:val="000000" w:themeColor="text1"/>
              </w:rPr>
              <w:t>2 222,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804283" w:rsidRDefault="0098326F" w:rsidP="009577E6">
            <w:pPr>
              <w:spacing w:before="30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8326F" w:rsidRPr="00804283" w:rsidRDefault="0098326F" w:rsidP="009577E6">
            <w:pPr>
              <w:spacing w:before="30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4283">
              <w:rPr>
                <w:rFonts w:ascii="Times New Roman" w:eastAsia="Times New Roman" w:hAnsi="Times New Roman" w:cs="Times New Roman"/>
                <w:color w:val="000000" w:themeColor="text1"/>
              </w:rPr>
              <w:t>2 166,2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804283" w:rsidRDefault="0098326F" w:rsidP="009577E6">
            <w:pPr>
              <w:spacing w:before="30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8326F" w:rsidRPr="00804283" w:rsidRDefault="0098326F" w:rsidP="009577E6">
            <w:pPr>
              <w:spacing w:before="30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4283">
              <w:rPr>
                <w:rFonts w:ascii="Times New Roman" w:eastAsia="Times New Roman" w:hAnsi="Times New Roman" w:cs="Times New Roman"/>
                <w:color w:val="000000" w:themeColor="text1"/>
              </w:rPr>
              <w:t>2 17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804283" w:rsidRDefault="0098326F" w:rsidP="009577E6">
            <w:pPr>
              <w:spacing w:before="30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8326F" w:rsidRPr="00804283" w:rsidRDefault="0098326F" w:rsidP="009577E6">
            <w:pPr>
              <w:spacing w:before="30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4283">
              <w:rPr>
                <w:rFonts w:ascii="Times New Roman" w:eastAsia="Times New Roman" w:hAnsi="Times New Roman" w:cs="Times New Roman"/>
                <w:color w:val="000000" w:themeColor="text1"/>
              </w:rPr>
              <w:t>2 175,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804283" w:rsidRDefault="0098326F" w:rsidP="009577E6">
            <w:pPr>
              <w:spacing w:before="30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8326F" w:rsidRPr="00804283" w:rsidRDefault="0098326F" w:rsidP="009577E6">
            <w:pPr>
              <w:spacing w:before="30" w:after="0" w:line="240" w:lineRule="auto"/>
              <w:ind w:left="107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04283">
              <w:rPr>
                <w:rFonts w:ascii="Times New Roman" w:eastAsia="Times New Roman" w:hAnsi="Times New Roman" w:cs="Times New Roman"/>
                <w:color w:val="000000" w:themeColor="text1"/>
              </w:rPr>
              <w:t>2 177,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</w:tr>
      <w:tr w:rsidR="0046716E" w:rsidRPr="00EB5452" w:rsidTr="0072005D">
        <w:trPr>
          <w:cantSplit/>
          <w:trHeight w:hRule="exact" w:val="333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88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261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1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3 80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3 80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9 596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2 29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 61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6 61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8,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4,4</w:t>
            </w:r>
          </w:p>
        </w:tc>
      </w:tr>
      <w:tr w:rsidR="0046716E" w:rsidRPr="00EB5452" w:rsidTr="0072005D">
        <w:trPr>
          <w:cantSplit/>
          <w:trHeight w:hRule="exact" w:val="335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261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,19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,25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,25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097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09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,09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2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47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,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,4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,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,17</w:t>
            </w:r>
          </w:p>
        </w:tc>
      </w:tr>
      <w:tr w:rsidR="0046716E" w:rsidRPr="00EB5452" w:rsidTr="0072005D">
        <w:trPr>
          <w:cantSplit/>
          <w:trHeight w:hRule="exact" w:val="332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чие 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и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261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9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5,44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5,67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,33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,33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6,33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7,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5,2</w:t>
            </w:r>
          </w:p>
        </w:tc>
      </w:tr>
      <w:tr w:rsidR="0046716E" w:rsidRPr="00EB5452" w:rsidTr="0072005D">
        <w:trPr>
          <w:cantSplit/>
          <w:trHeight w:hRule="exact" w:val="659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0" w:after="0" w:line="256" w:lineRule="auto"/>
              <w:ind w:left="333" w:right="2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1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1,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40" w:lineRule="auto"/>
              <w:ind w:left="3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89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89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68 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69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69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69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,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,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,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,22</w:t>
            </w:r>
          </w:p>
        </w:tc>
      </w:tr>
      <w:tr w:rsidR="0046716E" w:rsidRPr="00EB5452" w:rsidTr="0072005D">
        <w:trPr>
          <w:cantSplit/>
          <w:trHeight w:hRule="exact" w:val="332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29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)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46716E" w:rsidRPr="00EB5452" w:rsidTr="0072005D">
        <w:trPr>
          <w:cantSplit/>
          <w:trHeight w:hRule="exact" w:val="578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542" w:right="48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,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9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3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1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4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3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82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3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8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4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9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5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24</w:t>
            </w:r>
          </w:p>
        </w:tc>
      </w:tr>
      <w:tr w:rsidR="0046716E" w:rsidRPr="00EB5452" w:rsidTr="0072005D">
        <w:trPr>
          <w:cantSplit/>
          <w:trHeight w:hRule="exact" w:val="335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3" w:after="0" w:line="240" w:lineRule="auto"/>
              <w:ind w:left="83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46716E" w:rsidRPr="00EB5452" w:rsidTr="0072005D">
        <w:trPr>
          <w:cantSplit/>
          <w:trHeight w:hRule="exact" w:val="657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0" w:after="0" w:line="255" w:lineRule="auto"/>
              <w:ind w:left="458" w:right="3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е 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3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0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8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4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1</w:t>
            </w:r>
          </w:p>
        </w:tc>
      </w:tr>
      <w:tr w:rsidR="0072005D" w:rsidRPr="00EB5452" w:rsidTr="0072005D">
        <w:trPr>
          <w:cantSplit/>
          <w:trHeight w:hRule="exact" w:val="101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59" w:after="0" w:line="240" w:lineRule="auto"/>
              <w:ind w:left="109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б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и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х 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5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3/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D" w:rsidRPr="00EB5452" w:rsidRDefault="0072005D" w:rsidP="0072005D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,3</w:t>
            </w:r>
          </w:p>
        </w:tc>
      </w:tr>
      <w:tr w:rsidR="0072005D" w:rsidRPr="00EB5452" w:rsidTr="0072005D">
        <w:trPr>
          <w:cantSplit/>
          <w:trHeight w:hRule="exact" w:val="901"/>
        </w:trPr>
        <w:tc>
          <w:tcPr>
            <w:tcW w:w="31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11" w:after="0" w:line="239" w:lineRule="auto"/>
              <w:ind w:left="135" w:righ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б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-дел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л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об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3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7</w:t>
            </w:r>
          </w:p>
        </w:tc>
      </w:tr>
      <w:tr w:rsidR="0072005D" w:rsidRPr="00EB5452" w:rsidTr="0072005D">
        <w:trPr>
          <w:cantSplit/>
          <w:trHeight w:hRule="exact" w:val="348"/>
        </w:trPr>
        <w:tc>
          <w:tcPr>
            <w:tcW w:w="15026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5" w:after="0" w:line="240" w:lineRule="auto"/>
              <w:ind w:left="563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еде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</w:p>
        </w:tc>
      </w:tr>
      <w:tr w:rsidR="0072005D" w:rsidRPr="00EB5452" w:rsidTr="0072005D">
        <w:trPr>
          <w:cantSplit/>
          <w:trHeight w:hRule="exact" w:val="901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14" w:after="0" w:line="238" w:lineRule="auto"/>
              <w:ind w:left="158" w:right="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  <w:p w:rsidR="0072005D" w:rsidRPr="00EB5452" w:rsidRDefault="0072005D" w:rsidP="0072005D">
            <w:pPr>
              <w:spacing w:after="0" w:line="238" w:lineRule="auto"/>
              <w:ind w:left="7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69,97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3,4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3,4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8,161</w:t>
            </w: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2,697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7,28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8,89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9</w:t>
            </w:r>
          </w:p>
        </w:tc>
      </w:tr>
      <w:tr w:rsidR="0072005D" w:rsidRPr="00EB5452" w:rsidTr="0072005D">
        <w:trPr>
          <w:cantSplit/>
          <w:trHeight w:hRule="exact" w:val="351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88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261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005D" w:rsidRPr="00EB5452" w:rsidRDefault="0072005D" w:rsidP="0072005D">
            <w:pPr>
              <w:spacing w:before="3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2,9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4,5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4,56</w:t>
            </w:r>
          </w:p>
          <w:p w:rsidR="0072005D" w:rsidRPr="00EB5452" w:rsidRDefault="0072005D" w:rsidP="0072005D">
            <w:pPr>
              <w:spacing w:before="3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right="-1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18,9</w:t>
            </w: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2,8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7,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7,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7,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6,6</w:t>
            </w:r>
          </w:p>
        </w:tc>
      </w:tr>
      <w:tr w:rsidR="0072005D" w:rsidRPr="00EB5452" w:rsidTr="0072005D">
        <w:trPr>
          <w:cantSplit/>
          <w:trHeight w:hRule="exact" w:val="347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0" w:after="0" w:line="240" w:lineRule="auto"/>
              <w:ind w:left="1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0" w:after="0" w:line="240" w:lineRule="auto"/>
              <w:ind w:left="261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005D" w:rsidRPr="00EB5452" w:rsidRDefault="0072005D" w:rsidP="0072005D">
            <w:pPr>
              <w:spacing w:before="30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,1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,2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8,2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131</w:t>
            </w: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0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131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0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13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,73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,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0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,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,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0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,73</w:t>
            </w:r>
          </w:p>
        </w:tc>
      </w:tr>
      <w:tr w:rsidR="0072005D" w:rsidRPr="00EB5452" w:rsidTr="0072005D">
        <w:trPr>
          <w:cantSplit/>
          <w:trHeight w:hRule="exact" w:val="351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3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чие 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и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261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005D" w:rsidRPr="00EB5452" w:rsidRDefault="0072005D" w:rsidP="0072005D">
            <w:pPr>
              <w:spacing w:before="3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4,9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2,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1,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7</w:t>
            </w: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3,1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8,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6,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3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6,8</w:t>
            </w:r>
          </w:p>
        </w:tc>
      </w:tr>
      <w:tr w:rsidR="0072005D" w:rsidRPr="00EB5452" w:rsidTr="0072005D">
        <w:trPr>
          <w:cantSplit/>
          <w:trHeight w:hRule="exact" w:val="901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11" w:after="0" w:line="239" w:lineRule="auto"/>
              <w:ind w:left="317" w:right="2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72005D" w:rsidRDefault="0072005D" w:rsidP="0072005D">
            <w:pPr>
              <w:spacing w:after="47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3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28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6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5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13</w:t>
            </w: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68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8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3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9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5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1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3</w:t>
            </w:r>
          </w:p>
        </w:tc>
      </w:tr>
      <w:tr w:rsidR="0072005D" w:rsidRPr="00EB5452" w:rsidTr="0072005D">
        <w:trPr>
          <w:cantSplit/>
          <w:trHeight w:hRule="exact" w:val="689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50" w:after="0" w:line="256" w:lineRule="auto"/>
              <w:ind w:left="458" w:right="39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е 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72005D" w:rsidRDefault="0072005D" w:rsidP="0072005D">
            <w:pPr>
              <w:spacing w:after="9" w:line="180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3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005D" w:rsidRPr="00EB5452" w:rsidRDefault="0072005D" w:rsidP="0072005D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41</w:t>
            </w: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10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4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2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9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6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3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7</w:t>
            </w:r>
          </w:p>
        </w:tc>
      </w:tr>
      <w:tr w:rsidR="0072005D" w:rsidRPr="00EB5452" w:rsidTr="0072005D">
        <w:trPr>
          <w:cantSplit/>
          <w:trHeight w:hRule="exact" w:val="1025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69" w:after="0" w:line="240" w:lineRule="auto"/>
              <w:ind w:left="109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б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и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х 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105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3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005D" w:rsidRPr="00EB5452" w:rsidRDefault="0072005D" w:rsidP="0072005D">
            <w:pPr>
              <w:spacing w:after="10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10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7,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10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,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10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10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,1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10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,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10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10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10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1,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10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10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10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,6</w:t>
            </w:r>
          </w:p>
        </w:tc>
      </w:tr>
      <w:tr w:rsidR="0072005D" w:rsidRPr="00EB5452" w:rsidTr="0072005D">
        <w:trPr>
          <w:cantSplit/>
          <w:trHeight w:hRule="exact" w:val="904"/>
        </w:trPr>
        <w:tc>
          <w:tcPr>
            <w:tcW w:w="3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before="14" w:after="0" w:line="239" w:lineRule="auto"/>
              <w:ind w:left="135" w:righ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б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-дел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л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об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Default="0072005D" w:rsidP="0072005D">
            <w:pPr>
              <w:spacing w:after="0" w:line="240" w:lineRule="auto"/>
              <w:ind w:left="34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3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005D" w:rsidRPr="00EB5452" w:rsidRDefault="0072005D" w:rsidP="0072005D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8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1</w:t>
            </w:r>
          </w:p>
        </w:tc>
        <w:tc>
          <w:tcPr>
            <w:tcW w:w="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9</w:t>
            </w:r>
          </w:p>
        </w:tc>
        <w:tc>
          <w:tcPr>
            <w:tcW w:w="8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05D" w:rsidRPr="00EB5452" w:rsidRDefault="0072005D" w:rsidP="0072005D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05D" w:rsidRPr="00EB5452" w:rsidRDefault="0072005D" w:rsidP="0072005D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0</w:t>
            </w:r>
          </w:p>
        </w:tc>
      </w:tr>
    </w:tbl>
    <w:p w:rsidR="0098326F" w:rsidRPr="00EB5452" w:rsidRDefault="0098326F" w:rsidP="0098326F">
      <w:pPr>
        <w:spacing w:before="4" w:after="0" w:line="275" w:lineRule="auto"/>
        <w:ind w:right="1405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года 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B7953" w:rsidRDefault="009B7953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9B7953" w:rsidSect="0046716E">
          <w:pgSz w:w="16838" w:h="11906" w:orient="landscape"/>
          <w:pgMar w:top="709" w:right="851" w:bottom="703" w:left="1026" w:header="720" w:footer="720" w:gutter="0"/>
          <w:cols w:space="708"/>
        </w:sectPr>
      </w:pPr>
    </w:p>
    <w:p w:rsidR="0098326F" w:rsidRPr="00EB5452" w:rsidRDefault="0098326F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C00D08" w:rsidRDefault="0098326F" w:rsidP="0098326F">
      <w:pPr>
        <w:tabs>
          <w:tab w:val="left" w:pos="1441"/>
          <w:tab w:val="left" w:pos="3837"/>
          <w:tab w:val="left" w:pos="6423"/>
          <w:tab w:val="left" w:pos="8292"/>
          <w:tab w:val="left" w:pos="8838"/>
        </w:tabs>
        <w:spacing w:after="0"/>
        <w:ind w:right="-16" w:firstLine="566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C00D0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 соответствии с пунктом 2 части 1 статьи 6, частью 1 статьи 12 Федерального закона от 07.12.2011 № 416-ФЗ «О водоснабжении и водоотведении»,  на основании постановления администрации г.п № 22 от 15.01.2014 г. Лянтор. Лянторское городское муниципальное унитарное предприятие «Управление тепловодоснабжения и водоотведения»  является  гарантирующей организацией для централизованной системы холодного водоснабжения и водоотведения в границах населенного пункта городского поселения Лянтор.</w:t>
      </w:r>
    </w:p>
    <w:p w:rsidR="0098326F" w:rsidRPr="00D42D02" w:rsidRDefault="0098326F" w:rsidP="009832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26F" w:rsidRDefault="0098326F" w:rsidP="0098326F">
      <w:pPr>
        <w:tabs>
          <w:tab w:val="left" w:pos="720"/>
        </w:tabs>
        <w:jc w:val="both"/>
        <w:rPr>
          <w:sz w:val="28"/>
        </w:rPr>
      </w:pPr>
    </w:p>
    <w:p w:rsidR="0098326F" w:rsidRDefault="0098326F" w:rsidP="0098326F">
      <w:pPr>
        <w:tabs>
          <w:tab w:val="left" w:pos="720"/>
        </w:tabs>
        <w:jc w:val="both"/>
        <w:rPr>
          <w:sz w:val="28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0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98326F" w:rsidRPr="00EB5452" w:rsidRDefault="0098326F" w:rsidP="0098326F">
      <w:pPr>
        <w:tabs>
          <w:tab w:val="left" w:pos="9644"/>
        </w:tabs>
        <w:spacing w:after="0" w:line="240" w:lineRule="auto"/>
        <w:ind w:left="3257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98326F" w:rsidRPr="00EB5452" w:rsidRDefault="0098326F" w:rsidP="0098326F">
      <w:pPr>
        <w:rPr>
          <w:color w:val="000000" w:themeColor="text1"/>
        </w:rPr>
        <w:sectPr w:rsidR="0098326F" w:rsidRPr="00EB5452" w:rsidSect="0072005D">
          <w:pgSz w:w="11906" w:h="16838"/>
          <w:pgMar w:top="1026" w:right="709" w:bottom="851" w:left="703" w:header="720" w:footer="720" w:gutter="0"/>
          <w:cols w:space="708"/>
        </w:sectPr>
      </w:pPr>
    </w:p>
    <w:p w:rsidR="0098326F" w:rsidRPr="00EB5452" w:rsidRDefault="0098326F" w:rsidP="0098326F">
      <w:pPr>
        <w:spacing w:after="0" w:line="274" w:lineRule="auto"/>
        <w:ind w:left="1401" w:right="1142" w:firstLine="3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Ж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ИТЕ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Ь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ВУ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КОНС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З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И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БЪ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К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</w:p>
    <w:p w:rsidR="0098326F" w:rsidRPr="00EB5452" w:rsidRDefault="0098326F" w:rsidP="0098326F">
      <w:pPr>
        <w:spacing w:after="0" w:line="240" w:lineRule="auto"/>
        <w:ind w:left="1224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C3137F" w:rsidRDefault="0098326F" w:rsidP="0098326F">
      <w:pPr>
        <w:spacing w:after="0"/>
        <w:ind w:right="-11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воды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т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ра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з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5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1139"/>
          <w:tab w:val="left" w:pos="2197"/>
          <w:tab w:val="left" w:pos="2779"/>
          <w:tab w:val="left" w:pos="4417"/>
          <w:tab w:val="left" w:pos="4839"/>
          <w:tab w:val="left" w:pos="6317"/>
          <w:tab w:val="left" w:pos="7511"/>
          <w:tab w:val="left" w:pos="9100"/>
        </w:tabs>
        <w:spacing w:after="0"/>
        <w:ind w:right="-1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б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ции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</w:p>
    <w:p w:rsidR="0098326F" w:rsidRPr="00EB5452" w:rsidRDefault="0098326F" w:rsidP="0098326F">
      <w:pPr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и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75" w:lineRule="auto"/>
        <w:ind w:left="107" w:right="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9786" w:type="dxa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30"/>
        <w:gridCol w:w="2556"/>
      </w:tblGrid>
      <w:tr w:rsidR="0098326F" w:rsidRPr="00EB5452" w:rsidTr="009B7953">
        <w:trPr>
          <w:cantSplit/>
          <w:trHeight w:hRule="exact" w:val="948"/>
        </w:trPr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54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92" w:righ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ируемый</w:t>
            </w:r>
          </w:p>
          <w:p w:rsidR="0098326F" w:rsidRPr="00EB5452" w:rsidRDefault="0098326F" w:rsidP="009577E6">
            <w:pPr>
              <w:spacing w:before="14" w:after="0" w:line="275" w:lineRule="auto"/>
              <w:ind w:left="192" w:right="1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выполнения</w:t>
            </w:r>
          </w:p>
        </w:tc>
      </w:tr>
      <w:tr w:rsidR="0098326F" w:rsidRPr="00EB5452" w:rsidTr="009B7953">
        <w:trPr>
          <w:cantSplit/>
          <w:trHeight w:hRule="exact" w:val="1580"/>
        </w:trPr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капитального строительства: «Водозаборные очистные сооружения №1. Водоочистная станция 16000 м3/сут. Реконструкция станции обезжелезивания №1 в г.Лянтор» </w:t>
            </w:r>
          </w:p>
          <w:p w:rsidR="0098326F" w:rsidRPr="00EB5452" w:rsidRDefault="0098326F" w:rsidP="009577E6">
            <w:pPr>
              <w:spacing w:before="14" w:after="0" w:line="275" w:lineRule="auto"/>
              <w:ind w:left="108" w:right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75" w:lineRule="auto"/>
              <w:ind w:left="108" w:right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 w:line="275" w:lineRule="auto"/>
              <w:ind w:left="108" w:right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4</w:t>
            </w: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B7953">
        <w:trPr>
          <w:cantSplit/>
          <w:trHeight w:hRule="exact" w:val="1588"/>
        </w:trPr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ка торфом блок-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ы ск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н – 18 ш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A0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05A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505A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98326F" w:rsidRPr="00505A02" w:rsidRDefault="0098326F" w:rsidP="00505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26F" w:rsidRPr="00EB5452" w:rsidTr="009B7953">
        <w:trPr>
          <w:cantSplit/>
          <w:trHeight w:hRule="exact" w:val="1577"/>
        </w:trPr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19BA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ъез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ва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8326F" w:rsidRPr="004719BA" w:rsidRDefault="004719BA" w:rsidP="004719BA">
            <w:pPr>
              <w:tabs>
                <w:tab w:val="left" w:pos="442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A02" w:rsidRDefault="00505A02" w:rsidP="00505A02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B7953">
        <w:trPr>
          <w:cantSplit/>
          <w:trHeight w:hRule="exact" w:val="1426"/>
        </w:trPr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A02" w:rsidRDefault="00505A02" w:rsidP="00505A02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B7953">
        <w:trPr>
          <w:cantSplit/>
          <w:trHeight w:hRule="exact" w:val="1429"/>
        </w:trPr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08" w:right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я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н – 56 шт.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A02" w:rsidRDefault="00505A02" w:rsidP="00505A02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B7953">
        <w:trPr>
          <w:cantSplit/>
          <w:trHeight w:hRule="exact" w:val="1434"/>
        </w:trPr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08" w:right="5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ъ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6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6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арны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т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A02" w:rsidRDefault="00505A02" w:rsidP="00505A02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B7953">
        <w:trPr>
          <w:cantSplit/>
          <w:trHeight w:hRule="exact" w:val="1304"/>
        </w:trPr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4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50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ал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48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5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50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ол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A02" w:rsidRDefault="00505A02" w:rsidP="00505A02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B7953">
        <w:trPr>
          <w:cantSplit/>
          <w:trHeight w:hRule="exact" w:val="1123"/>
        </w:trPr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ЦТП № 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A02" w:rsidRDefault="00505A02" w:rsidP="00505A02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B7953">
        <w:trPr>
          <w:cantSplit/>
          <w:trHeight w:hRule="exact" w:val="1123"/>
        </w:trPr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ЦТП № 3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A02" w:rsidRDefault="00505A02" w:rsidP="00505A02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B7953">
        <w:trPr>
          <w:cantSplit/>
          <w:trHeight w:hRule="exact" w:val="1126"/>
        </w:trPr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ЦТП № 76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A02" w:rsidRDefault="00505A02" w:rsidP="00505A02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B7953">
        <w:trPr>
          <w:cantSplit/>
          <w:trHeight w:hRule="exact" w:val="1310"/>
        </w:trPr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/>
              <w:ind w:left="108" w:right="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апитального ремонта внутриквартальных сетей горячего водоснабжения ориентировочно10 км в двухтрубном исчислении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A02" w:rsidRDefault="00505A02" w:rsidP="00505A02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B7953">
        <w:trPr>
          <w:cantSplit/>
          <w:trHeight w:hRule="exact" w:val="1560"/>
        </w:trPr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7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8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70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 №1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к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 сб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5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7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к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6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6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лё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6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, м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а к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ии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A02" w:rsidRDefault="00505A02" w:rsidP="00505A02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B7953">
        <w:trPr>
          <w:cantSplit/>
          <w:trHeight w:hRule="exact" w:val="1125"/>
        </w:trPr>
        <w:tc>
          <w:tcPr>
            <w:tcW w:w="7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9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9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9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7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9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9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ск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2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баки-отстой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27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2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27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, к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A02" w:rsidRDefault="00505A02" w:rsidP="00505A02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326F" w:rsidRPr="00EB5452" w:rsidRDefault="0098326F" w:rsidP="0098326F">
      <w:pPr>
        <w:spacing w:before="4" w:after="0"/>
        <w:ind w:right="89" w:firstLine="566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98326F" w:rsidRPr="00EB5452" w:rsidRDefault="0098326F" w:rsidP="0098326F">
      <w:pPr>
        <w:spacing w:before="4" w:after="0"/>
        <w:ind w:right="89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а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р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%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 износ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/>
        <w:ind w:right="-1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д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нт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н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Pr="002D2F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ч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а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 и ав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т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2564"/>
          <w:tab w:val="left" w:pos="3228"/>
          <w:tab w:val="left" w:pos="4778"/>
          <w:tab w:val="left" w:pos="6148"/>
          <w:tab w:val="left" w:pos="6671"/>
          <w:tab w:val="left" w:pos="8840"/>
        </w:tabs>
        <w:spacing w:after="0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м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нт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к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ы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р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ся е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2036"/>
          <w:tab w:val="left" w:pos="3976"/>
          <w:tab w:val="left" w:pos="5833"/>
          <w:tab w:val="left" w:pos="6589"/>
          <w:tab w:val="left" w:pos="7317"/>
          <w:tab w:val="left" w:pos="7753"/>
          <w:tab w:val="left" w:pos="9766"/>
        </w:tabs>
        <w:spacing w:after="0"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ы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а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6.</w:t>
      </w:r>
    </w:p>
    <w:p w:rsidR="0098326F" w:rsidRDefault="0098326F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B7953" w:rsidRDefault="009B7953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B7953" w:rsidRDefault="009B7953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B7953" w:rsidRDefault="009B7953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B7953" w:rsidRDefault="009B7953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B7953" w:rsidRDefault="009B7953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B7953" w:rsidRDefault="009B7953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B7953" w:rsidRDefault="009B7953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B7953" w:rsidRDefault="009B7953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B7953" w:rsidRDefault="009B7953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B7953" w:rsidRDefault="009B7953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B7953" w:rsidRDefault="009B7953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B7953" w:rsidRDefault="009B7953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B7953" w:rsidRDefault="009B7953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B7953" w:rsidRDefault="009B7953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8326F" w:rsidRDefault="0098326F" w:rsidP="0098326F">
      <w:pPr>
        <w:spacing w:after="7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7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7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7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7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7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Default="009B7953" w:rsidP="0098326F">
      <w:pPr>
        <w:spacing w:after="7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B7953" w:rsidRPr="00EB5452" w:rsidRDefault="009B7953" w:rsidP="0098326F">
      <w:pPr>
        <w:spacing w:after="7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/>
        <w:ind w:left="60" w:right="-7" w:firstLine="9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И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КТ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ИТЕ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Ь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КОНС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И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АЦ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Ъ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В</w:t>
      </w:r>
    </w:p>
    <w:p w:rsidR="0098326F" w:rsidRPr="00EB5452" w:rsidRDefault="0098326F" w:rsidP="0098326F">
      <w:pPr>
        <w:spacing w:after="0" w:line="240" w:lineRule="auto"/>
        <w:ind w:left="1224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2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jc w:val="center"/>
      </w:pPr>
    </w:p>
    <w:p w:rsidR="0098326F" w:rsidRPr="00A559CA" w:rsidRDefault="0098326F" w:rsidP="0098326F">
      <w:pPr>
        <w:tabs>
          <w:tab w:val="left" w:pos="1441"/>
          <w:tab w:val="left" w:pos="3837"/>
          <w:tab w:val="left" w:pos="6423"/>
          <w:tab w:val="left" w:pos="8292"/>
          <w:tab w:val="left" w:pos="8838"/>
        </w:tabs>
        <w:spacing w:after="0"/>
        <w:ind w:right="-16" w:firstLine="566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A559C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городского поселения Лянтор</w:t>
      </w:r>
      <w:r w:rsidRPr="00A559C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 Эффект от внедрения данных мероприятий – улучшения здоровья и качества жизни граждан.</w:t>
      </w:r>
    </w:p>
    <w:p w:rsidR="0098326F" w:rsidRPr="00EB5452" w:rsidRDefault="0098326F" w:rsidP="0098326F">
      <w:pPr>
        <w:spacing w:after="8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1441"/>
          <w:tab w:val="left" w:pos="3837"/>
          <w:tab w:val="left" w:pos="6423"/>
          <w:tab w:val="left" w:pos="8292"/>
          <w:tab w:val="left" w:pos="8838"/>
        </w:tabs>
        <w:spacing w:after="0"/>
        <w:ind w:right="-16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ц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и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в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сы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Г МУП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иВ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е на ок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а.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92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 w:rsidSect="0072005D">
          <w:pgSz w:w="11906" w:h="16838"/>
          <w:pgMar w:top="1026" w:right="709" w:bottom="851" w:left="703" w:header="720" w:footer="720" w:gutter="0"/>
          <w:cols w:space="708"/>
        </w:sectPr>
      </w:pPr>
    </w:p>
    <w:p w:rsidR="0098326F" w:rsidRPr="00EB5452" w:rsidRDefault="0098326F" w:rsidP="0098326F">
      <w:pPr>
        <w:spacing w:after="0"/>
        <w:ind w:left="789" w:right="367" w:firstLine="10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Ц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М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И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Ж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ИТЕ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Ь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КО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И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</w:t>
      </w:r>
    </w:p>
    <w:p w:rsidR="0098326F" w:rsidRPr="00EB5452" w:rsidRDefault="0098326F" w:rsidP="0098326F">
      <w:pPr>
        <w:spacing w:after="0" w:line="240" w:lineRule="auto"/>
        <w:ind w:left="391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ЖЕ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tabs>
          <w:tab w:val="left" w:pos="750"/>
          <w:tab w:val="left" w:pos="2036"/>
          <w:tab w:val="left" w:pos="3976"/>
          <w:tab w:val="left" w:pos="4566"/>
          <w:tab w:val="left" w:pos="5833"/>
          <w:tab w:val="left" w:pos="7317"/>
          <w:tab w:val="left" w:pos="7753"/>
          <w:tab w:val="left" w:pos="8837"/>
          <w:tab w:val="left" w:pos="9766"/>
        </w:tabs>
        <w:spacing w:after="0"/>
        <w:ind w:right="8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326F" w:rsidRPr="00EB5452" w:rsidRDefault="0098326F" w:rsidP="0098326F">
      <w:pPr>
        <w:tabs>
          <w:tab w:val="left" w:pos="750"/>
          <w:tab w:val="left" w:pos="2036"/>
          <w:tab w:val="left" w:pos="3976"/>
          <w:tab w:val="left" w:pos="4566"/>
          <w:tab w:val="left" w:pos="5833"/>
          <w:tab w:val="left" w:pos="7317"/>
          <w:tab w:val="left" w:pos="7753"/>
          <w:tab w:val="left" w:pos="8837"/>
          <w:tab w:val="left" w:pos="9766"/>
        </w:tabs>
        <w:spacing w:after="0"/>
        <w:ind w:right="8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а оснований укрупненных сметных нормативов для объектов непроизводственного назначения и инженерной инфраструктуры, утвержденны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ющ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фе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</w:p>
    <w:p w:rsidR="0098326F" w:rsidRPr="00EB5452" w:rsidRDefault="0098326F" w:rsidP="0098326F">
      <w:pPr>
        <w:tabs>
          <w:tab w:val="left" w:pos="2036"/>
          <w:tab w:val="left" w:pos="3976"/>
          <w:tab w:val="left" w:pos="5833"/>
          <w:tab w:val="left" w:pos="6588"/>
          <w:tab w:val="left" w:pos="7317"/>
          <w:tab w:val="left" w:pos="7753"/>
          <w:tab w:val="left" w:pos="9766"/>
        </w:tabs>
        <w:spacing w:after="0"/>
        <w:ind w:right="89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ы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а в 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left="566" w:right="87"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о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</w:p>
    <w:tbl>
      <w:tblPr>
        <w:tblW w:w="9445" w:type="dxa"/>
        <w:tblInd w:w="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6"/>
        <w:gridCol w:w="1749"/>
      </w:tblGrid>
      <w:tr w:rsidR="0098326F" w:rsidRPr="00EB5452" w:rsidTr="009577E6">
        <w:trPr>
          <w:cantSplit/>
          <w:trHeight w:hRule="exact" w:val="1115"/>
        </w:trPr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320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349" w:right="29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вло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</w:t>
            </w:r>
          </w:p>
        </w:tc>
      </w:tr>
      <w:tr w:rsidR="0098326F" w:rsidRPr="00EB5452" w:rsidTr="009577E6">
        <w:trPr>
          <w:cantSplit/>
          <w:trHeight w:hRule="exact" w:val="1176"/>
        </w:trPr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кт капитального строительства: «Водозаборные очистные сооружения №1. Водоочистная станция 16000 м3/сут. Реконструкция станции обезжелезивания №1 в г.Лянтор» </w:t>
            </w:r>
          </w:p>
          <w:p w:rsidR="0098326F" w:rsidRPr="00EB5452" w:rsidRDefault="0098326F" w:rsidP="009577E6">
            <w:pPr>
              <w:spacing w:before="14" w:after="0" w:line="275" w:lineRule="auto"/>
              <w:ind w:left="108" w:right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00,00</w:t>
            </w: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577E6">
        <w:trPr>
          <w:cantSplit/>
          <w:trHeight w:hRule="exact" w:val="291"/>
        </w:trPr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ка торфом блок-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ы ск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н – 18 ш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00,00</w:t>
            </w: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98326F" w:rsidRPr="00EB5452" w:rsidTr="009577E6">
        <w:trPr>
          <w:cantSplit/>
          <w:trHeight w:hRule="exact" w:val="290"/>
        </w:trPr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ъез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ва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 000,00</w:t>
            </w:r>
          </w:p>
          <w:p w:rsidR="0098326F" w:rsidRPr="00EB5452" w:rsidRDefault="0098326F" w:rsidP="009577E6">
            <w:pPr>
              <w:spacing w:before="14" w:after="0"/>
              <w:ind w:left="201" w:right="141"/>
              <w:jc w:val="center"/>
              <w:rPr>
                <w:color w:val="000000" w:themeColor="text1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98326F" w:rsidRPr="00EB5452" w:rsidTr="009577E6">
        <w:trPr>
          <w:cantSplit/>
          <w:trHeight w:hRule="exact" w:val="290"/>
        </w:trPr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Г - 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/>
              <w:ind w:righ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3 000,00</w:t>
            </w:r>
          </w:p>
          <w:p w:rsidR="0098326F" w:rsidRPr="00EB5452" w:rsidRDefault="0098326F" w:rsidP="009577E6">
            <w:pPr>
              <w:jc w:val="center"/>
              <w:rPr>
                <w:color w:val="000000" w:themeColor="text1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98326F" w:rsidRPr="00EB5452" w:rsidTr="009577E6">
        <w:trPr>
          <w:cantSplit/>
          <w:trHeight w:hRule="exact" w:val="418"/>
        </w:trPr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08" w:right="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я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н – 56 шт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/>
              <w:ind w:left="285" w:right="241" w:hanging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500,00</w:t>
            </w:r>
          </w:p>
          <w:p w:rsidR="0098326F" w:rsidRPr="00EB5452" w:rsidRDefault="0098326F" w:rsidP="009577E6">
            <w:pPr>
              <w:spacing w:before="14" w:after="0"/>
              <w:ind w:left="285" w:right="241" w:hanging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</w:t>
            </w:r>
          </w:p>
        </w:tc>
      </w:tr>
      <w:tr w:rsidR="0098326F" w:rsidRPr="00EB5452" w:rsidTr="009577E6">
        <w:trPr>
          <w:cantSplit/>
          <w:trHeight w:hRule="exact" w:val="767"/>
        </w:trPr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08" w:right="5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ъ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6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6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арны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т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/>
              <w:ind w:left="285" w:right="241" w:hanging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000,00</w:t>
            </w:r>
          </w:p>
          <w:p w:rsidR="0098326F" w:rsidRPr="00EB5452" w:rsidRDefault="0098326F" w:rsidP="009577E6">
            <w:pPr>
              <w:spacing w:before="14" w:after="0"/>
              <w:ind w:left="285" w:right="241" w:hanging="24"/>
              <w:jc w:val="center"/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96"/>
        </w:trPr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3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4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50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ал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48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5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50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ол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285" w:right="241" w:hanging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00,00</w:t>
            </w:r>
          </w:p>
          <w:p w:rsidR="0098326F" w:rsidRPr="00EB5452" w:rsidRDefault="0098326F" w:rsidP="009577E6">
            <w:pPr>
              <w:spacing w:before="14" w:after="0" w:line="275" w:lineRule="auto"/>
              <w:ind w:left="285" w:right="241" w:hanging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</w:t>
            </w:r>
          </w:p>
        </w:tc>
      </w:tr>
      <w:tr w:rsidR="0098326F" w:rsidRPr="00EB5452" w:rsidTr="009577E6">
        <w:trPr>
          <w:cantSplit/>
          <w:trHeight w:hRule="exact" w:val="488"/>
        </w:trPr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ЦТП № 5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285" w:right="241" w:hanging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000,00</w:t>
            </w:r>
          </w:p>
          <w:p w:rsidR="0098326F" w:rsidRPr="00EB5452" w:rsidRDefault="0098326F" w:rsidP="009577E6">
            <w:pPr>
              <w:spacing w:before="14" w:after="0" w:line="275" w:lineRule="auto"/>
              <w:ind w:left="285" w:right="241" w:hanging="24"/>
              <w:jc w:val="center"/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90"/>
        </w:trPr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ЦТП № 33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285" w:right="241" w:hanging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000,00</w:t>
            </w:r>
          </w:p>
          <w:p w:rsidR="0098326F" w:rsidRPr="00EB5452" w:rsidRDefault="0098326F" w:rsidP="009577E6">
            <w:pPr>
              <w:spacing w:before="14" w:after="0" w:line="275" w:lineRule="auto"/>
              <w:ind w:left="285" w:right="241" w:hanging="24"/>
              <w:jc w:val="center"/>
              <w:rPr>
                <w:color w:val="000000" w:themeColor="text1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98326F" w:rsidRPr="00EB5452" w:rsidTr="009577E6">
        <w:trPr>
          <w:cantSplit/>
          <w:trHeight w:hRule="exact" w:val="290"/>
        </w:trPr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ЦТП № 76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285" w:right="241" w:hanging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000,00</w:t>
            </w:r>
          </w:p>
          <w:p w:rsidR="0098326F" w:rsidRPr="00EB5452" w:rsidRDefault="0098326F" w:rsidP="009577E6">
            <w:pPr>
              <w:spacing w:before="14" w:after="0" w:line="275" w:lineRule="auto"/>
              <w:ind w:left="285" w:right="241" w:hanging="24"/>
              <w:jc w:val="center"/>
              <w:rPr>
                <w:color w:val="000000" w:themeColor="text1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98326F" w:rsidRPr="00EB5452" w:rsidTr="009577E6">
        <w:trPr>
          <w:cantSplit/>
          <w:trHeight w:hRule="exact" w:val="713"/>
        </w:trPr>
        <w:tc>
          <w:tcPr>
            <w:tcW w:w="7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/>
              <w:ind w:left="108" w:right="8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апитального ремонта внутриквартальных сетей горячего водоснабжения ориентировочно10 км в двухтрубном исчислении.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285" w:right="241" w:hanging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000,00</w:t>
            </w:r>
          </w:p>
          <w:p w:rsidR="0098326F" w:rsidRPr="00EB5452" w:rsidRDefault="0098326F" w:rsidP="009577E6">
            <w:pPr>
              <w:spacing w:before="14" w:after="0" w:line="275" w:lineRule="auto"/>
              <w:ind w:left="285" w:right="241" w:hanging="24"/>
              <w:jc w:val="center"/>
              <w:rPr>
                <w:color w:val="000000" w:themeColor="text1"/>
              </w:rPr>
            </w:pPr>
          </w:p>
        </w:tc>
      </w:tr>
    </w:tbl>
    <w:p w:rsidR="0098326F" w:rsidRPr="00EB5452" w:rsidRDefault="0098326F" w:rsidP="0098326F">
      <w:pPr>
        <w:spacing w:after="0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9643"/>
        </w:tabs>
        <w:spacing w:after="0" w:line="240" w:lineRule="auto"/>
        <w:ind w:left="2872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90</w:t>
      </w:r>
    </w:p>
    <w:p w:rsidR="0098326F" w:rsidRPr="00EB5452" w:rsidRDefault="0098326F" w:rsidP="0098326F">
      <w:pPr>
        <w:spacing w:after="0" w:line="240" w:lineRule="auto"/>
        <w:ind w:left="2714" w:right="-20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9461" w:type="dxa"/>
        <w:tblInd w:w="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09"/>
        <w:gridCol w:w="1752"/>
      </w:tblGrid>
      <w:tr w:rsidR="0098326F" w:rsidRPr="00EB5452" w:rsidTr="009577E6">
        <w:trPr>
          <w:cantSplit/>
          <w:trHeight w:hRule="exact" w:val="1285"/>
        </w:trPr>
        <w:tc>
          <w:tcPr>
            <w:tcW w:w="7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7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8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70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 №1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к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 сб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5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7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к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6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6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лё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6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, м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а к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ии)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/>
              <w:ind w:right="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/>
              <w:ind w:right="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,00</w:t>
            </w:r>
          </w:p>
          <w:p w:rsidR="0098326F" w:rsidRPr="00EB5452" w:rsidRDefault="0098326F" w:rsidP="009577E6">
            <w:pPr>
              <w:spacing w:after="0"/>
              <w:ind w:right="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577E6">
        <w:trPr>
          <w:cantSplit/>
          <w:trHeight w:hRule="exact" w:val="657"/>
        </w:trPr>
        <w:tc>
          <w:tcPr>
            <w:tcW w:w="7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9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9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9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7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9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9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ск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2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баки-отстой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27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2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27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, к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,00</w:t>
            </w:r>
          </w:p>
          <w:p w:rsidR="0098326F" w:rsidRPr="00EB5452" w:rsidRDefault="0098326F" w:rsidP="009577E6">
            <w:pPr>
              <w:spacing w:before="16" w:after="0" w:line="275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577E6">
        <w:trPr>
          <w:cantSplit/>
          <w:trHeight w:hRule="exact" w:val="656"/>
        </w:trPr>
        <w:tc>
          <w:tcPr>
            <w:tcW w:w="7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водовода Ду 500 мм к промышленной зоне</w:t>
            </w:r>
          </w:p>
          <w:p w:rsidR="0098326F" w:rsidRPr="00EB5452" w:rsidRDefault="0098326F" w:rsidP="009577E6">
            <w:pPr>
              <w:spacing w:before="16" w:after="0" w:line="275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08" w:right="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000,00</w:t>
            </w:r>
          </w:p>
          <w:p w:rsidR="0098326F" w:rsidRPr="00EB5452" w:rsidRDefault="0098326F" w:rsidP="009577E6">
            <w:pPr>
              <w:spacing w:before="16" w:after="0" w:line="275" w:lineRule="auto"/>
              <w:ind w:left="108" w:right="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577E6">
        <w:trPr>
          <w:cantSplit/>
          <w:trHeight w:hRule="exact" w:val="566"/>
        </w:trPr>
        <w:tc>
          <w:tcPr>
            <w:tcW w:w="7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Итого: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08" w:right="8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0 000,00</w:t>
            </w:r>
          </w:p>
        </w:tc>
      </w:tr>
    </w:tbl>
    <w:p w:rsidR="0098326F" w:rsidRPr="00EB5452" w:rsidRDefault="0098326F" w:rsidP="0098326F">
      <w:pPr>
        <w:spacing w:after="16" w:line="22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8326F" w:rsidRPr="00EB5452" w:rsidRDefault="0098326F" w:rsidP="0098326F">
      <w:pPr>
        <w:spacing w:before="4" w:after="0" w:line="275" w:lineRule="auto"/>
        <w:ind w:right="38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2121"/>
          <w:tab w:val="left" w:pos="3129"/>
          <w:tab w:val="left" w:pos="5442"/>
          <w:tab w:val="left" w:pos="6644"/>
          <w:tab w:val="left" w:pos="7547"/>
          <w:tab w:val="left" w:pos="8860"/>
          <w:tab w:val="left" w:pos="9772"/>
        </w:tabs>
        <w:spacing w:after="0" w:line="275" w:lineRule="auto"/>
        <w:ind w:right="83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и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и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м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ьс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за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(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я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ы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из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щ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.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6" w:line="160" w:lineRule="exac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98326F" w:rsidRPr="00EB5452" w:rsidRDefault="0098326F" w:rsidP="0098326F">
      <w:pPr>
        <w:spacing w:after="5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75" w:lineRule="auto"/>
        <w:ind w:left="1224" w:right="1262" w:firstLine="73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ВИТ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72" w:lineRule="auto"/>
        <w:ind w:right="86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я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:</w:t>
      </w:r>
    </w:p>
    <w:p w:rsidR="0098326F" w:rsidRPr="00EB5452" w:rsidRDefault="0098326F" w:rsidP="0098326F">
      <w:pPr>
        <w:tabs>
          <w:tab w:val="left" w:pos="1274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;</w:t>
      </w:r>
    </w:p>
    <w:p w:rsidR="0098326F" w:rsidRPr="00EB5452" w:rsidRDefault="0098326F" w:rsidP="0098326F">
      <w:pPr>
        <w:tabs>
          <w:tab w:val="left" w:pos="1274"/>
        </w:tabs>
        <w:spacing w:before="45" w:after="0" w:line="273" w:lineRule="auto"/>
        <w:ind w:left="566" w:right="154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е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274"/>
        </w:tabs>
        <w:spacing w:after="0" w:line="274" w:lineRule="auto"/>
        <w:ind w:right="39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е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274"/>
          <w:tab w:val="left" w:pos="3241"/>
          <w:tab w:val="left" w:pos="4239"/>
          <w:tab w:val="left" w:pos="5987"/>
          <w:tab w:val="left" w:pos="7947"/>
        </w:tabs>
        <w:spacing w:after="0" w:line="274" w:lineRule="auto"/>
        <w:ind w:right="3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и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к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ш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;</w:t>
      </w:r>
    </w:p>
    <w:p w:rsidR="0098326F" w:rsidRPr="00EB5452" w:rsidRDefault="0098326F" w:rsidP="0098326F">
      <w:pPr>
        <w:tabs>
          <w:tab w:val="left" w:pos="1274"/>
          <w:tab w:val="left" w:pos="2445"/>
          <w:tab w:val="left" w:pos="3768"/>
          <w:tab w:val="left" w:pos="4391"/>
          <w:tab w:val="left" w:pos="6757"/>
          <w:tab w:val="left" w:pos="7908"/>
          <w:tab w:val="left" w:pos="8931"/>
        </w:tabs>
        <w:spacing w:after="0" w:line="277" w:lineRule="auto"/>
        <w:ind w:right="89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и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ци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по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ке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 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а.</w:t>
      </w:r>
    </w:p>
    <w:p w:rsidR="0098326F" w:rsidRPr="00EB5452" w:rsidRDefault="0098326F" w:rsidP="0098326F">
      <w:pPr>
        <w:spacing w:after="67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1894"/>
          <w:tab w:val="left" w:pos="4685"/>
          <w:tab w:val="left" w:pos="6530"/>
          <w:tab w:val="left" w:pos="7956"/>
          <w:tab w:val="left" w:pos="9322"/>
        </w:tabs>
        <w:spacing w:after="0" w:line="275" w:lineRule="auto"/>
        <w:ind w:right="36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-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аблице 24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40" w:lineRule="auto"/>
        <w:ind w:left="425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24.Результаты химических анализов на выходе из ВОС.</w:t>
      </w:r>
    </w:p>
    <w:p w:rsidR="0098326F" w:rsidRPr="00EB5452" w:rsidRDefault="0098326F" w:rsidP="0098326F">
      <w:pPr>
        <w:spacing w:after="0" w:line="42" w:lineRule="exact"/>
        <w:rPr>
          <w:rFonts w:ascii="Times New Roman" w:eastAsia="Times New Roman" w:hAnsi="Times New Roman" w:cs="Times New Roman"/>
          <w:color w:val="000000" w:themeColor="text1"/>
          <w:sz w:val="4"/>
          <w:szCs w:val="4"/>
        </w:rPr>
      </w:pPr>
    </w:p>
    <w:tbl>
      <w:tblPr>
        <w:tblW w:w="0" w:type="auto"/>
        <w:tblInd w:w="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5"/>
        <w:gridCol w:w="1365"/>
        <w:gridCol w:w="883"/>
        <w:gridCol w:w="3007"/>
      </w:tblGrid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2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ДК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4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лезо общее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1293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60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1293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,73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ность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31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1382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3</w:t>
            </w:r>
          </w:p>
        </w:tc>
      </w:tr>
      <w:tr w:rsidR="0098326F" w:rsidRPr="00EB5452" w:rsidTr="009577E6">
        <w:trPr>
          <w:cantSplit/>
          <w:trHeight w:hRule="exact" w:val="288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ородн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, рН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36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 рН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2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29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17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39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29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61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стк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5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9"/>
                <w:sz w:val="16"/>
                <w:szCs w:val="16"/>
              </w:rPr>
              <w:t>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29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8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я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ган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4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65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2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101"/>
                <w:position w:val="9"/>
                <w:sz w:val="16"/>
                <w:szCs w:val="16"/>
              </w:rPr>
              <w:t>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37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4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6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101"/>
                <w:position w:val="9"/>
                <w:sz w:val="16"/>
                <w:szCs w:val="16"/>
              </w:rPr>
              <w:t>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37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4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577E6">
        <w:trPr>
          <w:cantSplit/>
          <w:trHeight w:hRule="exact" w:val="287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3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лы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37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44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ток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23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8,16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т-ион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31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22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8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ак (по аз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29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78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он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23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т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29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1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-ион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6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6" w:lineRule="auto"/>
              <w:ind w:left="2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6" w:lineRule="auto"/>
              <w:ind w:left="129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70</w:t>
            </w:r>
          </w:p>
        </w:tc>
      </w:tr>
      <w:tr w:rsidR="0098326F" w:rsidRPr="00EB5452" w:rsidTr="009577E6">
        <w:trPr>
          <w:cantSplit/>
          <w:trHeight w:hRule="exact" w:val="288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ц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28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43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ь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29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36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те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2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23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11</w:t>
            </w:r>
          </w:p>
        </w:tc>
      </w:tr>
      <w:tr w:rsidR="0098326F" w:rsidRPr="00EB5452" w:rsidTr="009577E6">
        <w:trPr>
          <w:cantSplit/>
          <w:trHeight w:hRule="exact" w:val="288"/>
        </w:trPr>
        <w:tc>
          <w:tcPr>
            <w:tcW w:w="4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он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345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г/д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2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23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23</w:t>
            </w:r>
          </w:p>
        </w:tc>
      </w:tr>
    </w:tbl>
    <w:p w:rsidR="0098326F" w:rsidRPr="00EB5452" w:rsidRDefault="0098326F" w:rsidP="0098326F">
      <w:pPr>
        <w:tabs>
          <w:tab w:val="left" w:pos="2451"/>
          <w:tab w:val="left" w:pos="3938"/>
          <w:tab w:val="left" w:pos="5586"/>
          <w:tab w:val="left" w:pos="7399"/>
          <w:tab w:val="left" w:pos="8721"/>
        </w:tabs>
        <w:spacing w:before="4" w:after="0" w:line="275" w:lineRule="auto"/>
        <w:ind w:right="4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Р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зме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,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К.</w:t>
      </w:r>
    </w:p>
    <w:p w:rsidR="0098326F" w:rsidRPr="00EB5452" w:rsidRDefault="0098326F" w:rsidP="0098326F">
      <w:pPr>
        <w:spacing w:after="19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77" w:lineRule="auto"/>
        <w:ind w:right="39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77" w:lineRule="auto"/>
        <w:ind w:left="566" w:right="3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1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tblInd w:w="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4"/>
        <w:gridCol w:w="1953"/>
        <w:gridCol w:w="1648"/>
        <w:gridCol w:w="763"/>
        <w:gridCol w:w="760"/>
        <w:gridCol w:w="760"/>
      </w:tblGrid>
      <w:tr w:rsidR="0098326F" w:rsidRPr="00EB5452" w:rsidTr="009577E6">
        <w:trPr>
          <w:cantSplit/>
          <w:trHeight w:hRule="exact" w:val="1562"/>
        </w:trPr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6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вый</w:t>
            </w:r>
          </w:p>
          <w:p w:rsidR="0098326F" w:rsidRPr="00EB5452" w:rsidRDefault="0098326F" w:rsidP="009577E6">
            <w:pPr>
              <w:spacing w:after="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атель</w:t>
            </w: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2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98326F" w:rsidRPr="00EB5452" w:rsidTr="009577E6">
        <w:trPr>
          <w:cantSplit/>
          <w:trHeight w:hRule="exact" w:val="1161"/>
        </w:trPr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/>
              <w:ind w:left="108" w:right="2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воды СанПиН 2.1.4.1074 - 01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и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в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6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6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8326F" w:rsidRPr="00EB5452" w:rsidTr="009577E6">
        <w:trPr>
          <w:cantSplit/>
          <w:trHeight w:hRule="exact" w:val="844"/>
        </w:trPr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еб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523" w:right="46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64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98326F" w:rsidRPr="00EB5452" w:rsidTr="009577E6">
        <w:trPr>
          <w:cantSplit/>
          <w:trHeight w:hRule="exact" w:val="527"/>
        </w:trPr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 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ов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1 к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й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7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</w:tr>
      <w:tr w:rsidR="0098326F" w:rsidRPr="00EB5452" w:rsidTr="009577E6">
        <w:trPr>
          <w:cantSplit/>
          <w:trHeight w:hRule="exact" w:val="561"/>
        </w:trPr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108" w:right="1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 э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й 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гии на 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ъе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ы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1" w:line="120" w:lineRule="exact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т* 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6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4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</w:tr>
      <w:tr w:rsidR="0098326F" w:rsidRPr="00EB5452" w:rsidTr="009577E6">
        <w:trPr>
          <w:cantSplit/>
          <w:trHeight w:hRule="exact" w:val="561"/>
        </w:trPr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108" w:right="1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й 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гии на 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ы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1" w:line="120" w:lineRule="exact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0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т*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3" w:after="0" w:line="240" w:lineRule="auto"/>
              <w:ind w:left="6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7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3"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2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3"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2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3" w:after="0" w:line="240" w:lineRule="auto"/>
              <w:ind w:left="23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2</w:t>
            </w:r>
          </w:p>
        </w:tc>
      </w:tr>
      <w:tr w:rsidR="0098326F" w:rsidRPr="00EB5452" w:rsidTr="009577E6">
        <w:trPr>
          <w:cantSplit/>
          <w:trHeight w:hRule="exact" w:val="1392"/>
        </w:trPr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08" w:right="3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, 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ляю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 в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ра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87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61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,2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4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B7953" w:rsidP="0098326F">
      <w:pPr>
        <w:spacing w:after="0"/>
        <w:ind w:left="199" w:right="-4" w:firstLine="42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>Р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ЕЛ</w:t>
      </w:r>
      <w:r w:rsidR="0098326F"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.</w:t>
      </w:r>
      <w:r w:rsidR="0098326F"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Ч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Ь</w:t>
      </w:r>
      <w:r w:rsidR="0098326F"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ЯВ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Л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Н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 w:rsidR="0098326F"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Х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ЗЯЙНЫХ</w:t>
      </w:r>
      <w:r w:rsidR="0098326F"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К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В</w:t>
      </w:r>
      <w:r w:rsidR="0098326F"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НТ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ЗОВ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А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НЫХ</w:t>
      </w:r>
      <w:r w:rsidR="0098326F"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</w:t>
      </w:r>
      <w:r w:rsidR="0098326F"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Б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Е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Я</w:t>
      </w:r>
      <w:r w:rsidR="0098326F"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В</w:t>
      </w:r>
      <w:r w:rsidR="0098326F"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Л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АЕ</w:t>
      </w:r>
      <w:r w:rsidR="0098326F"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И</w:t>
      </w:r>
      <w:r w:rsidR="0098326F"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</w:t>
      </w:r>
    </w:p>
    <w:p w:rsidR="0098326F" w:rsidRPr="00EB5452" w:rsidRDefault="0098326F" w:rsidP="0098326F">
      <w:pPr>
        <w:spacing w:after="0" w:line="275" w:lineRule="auto"/>
        <w:ind w:left="23" w:right="-3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Я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ЧЕН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ЗАЦИ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Ч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ИЮ.</w:t>
      </w:r>
    </w:p>
    <w:p w:rsidR="0098326F" w:rsidRPr="00EB5452" w:rsidRDefault="0098326F" w:rsidP="0098326F">
      <w:pPr>
        <w:spacing w:after="13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1069"/>
          <w:tab w:val="left" w:pos="2517"/>
          <w:tab w:val="left" w:pos="3066"/>
          <w:tab w:val="left" w:pos="4029"/>
          <w:tab w:val="left" w:pos="6263"/>
          <w:tab w:val="left" w:pos="8283"/>
        </w:tabs>
        <w:spacing w:after="0"/>
        <w:ind w:right="-1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ющ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з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ции,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кт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Г МУП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иВ»  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я 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ей.</w:t>
      </w:r>
    </w:p>
    <w:p w:rsidR="0098326F" w:rsidRPr="00EB5452" w:rsidRDefault="0098326F" w:rsidP="0098326F">
      <w:pPr>
        <w:tabs>
          <w:tab w:val="left" w:pos="2483"/>
          <w:tab w:val="left" w:pos="3558"/>
          <w:tab w:val="left" w:pos="4628"/>
          <w:tab w:val="left" w:pos="6617"/>
          <w:tab w:val="left" w:pos="7983"/>
        </w:tabs>
        <w:spacing w:after="0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я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е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экс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ются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tabs>
          <w:tab w:val="left" w:pos="2183"/>
          <w:tab w:val="left" w:pos="2894"/>
          <w:tab w:val="left" w:pos="4578"/>
          <w:tab w:val="left" w:pos="6013"/>
          <w:tab w:val="left" w:pos="8343"/>
        </w:tabs>
        <w:spacing w:after="0"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ющ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к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кт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ым 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д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с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ю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.</w:t>
      </w:r>
    </w:p>
    <w:p w:rsidR="0098326F" w:rsidRPr="00EB5452" w:rsidRDefault="0098326F" w:rsidP="0098326F">
      <w:pPr>
        <w:spacing w:after="0" w:line="275" w:lineRule="auto"/>
        <w:ind w:left="-20" w:right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й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005D" w:rsidRDefault="0072005D" w:rsidP="0098326F">
      <w:pPr>
        <w:spacing w:after="0" w:line="277" w:lineRule="auto"/>
        <w:ind w:left="108" w:right="485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sectPr w:rsidR="0072005D" w:rsidSect="0072005D">
          <w:pgSz w:w="11906" w:h="16838"/>
          <w:pgMar w:top="1026" w:right="709" w:bottom="851" w:left="703" w:header="720" w:footer="720" w:gutter="0"/>
          <w:cols w:space="708"/>
        </w:sectPr>
      </w:pPr>
    </w:p>
    <w:p w:rsidR="0098326F" w:rsidRPr="00EB5452" w:rsidRDefault="0098326F" w:rsidP="0098326F">
      <w:pPr>
        <w:spacing w:after="0" w:line="277" w:lineRule="auto"/>
        <w:ind w:left="108" w:right="48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1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5342"/>
        <w:gridCol w:w="3480"/>
        <w:gridCol w:w="2839"/>
      </w:tblGrid>
      <w:tr w:rsidR="0098326F" w:rsidRPr="00EB5452" w:rsidTr="009577E6">
        <w:trPr>
          <w:cantSplit/>
          <w:trHeight w:hRule="exact" w:val="328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д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ъ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4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н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бъекта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об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1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98326F" w:rsidRPr="00EB5452" w:rsidTr="009577E6">
        <w:trPr>
          <w:cantSplit/>
          <w:trHeight w:hRule="exact" w:val="1279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6,6а</w:t>
            </w:r>
          </w:p>
        </w:tc>
        <w:tc>
          <w:tcPr>
            <w:tcW w:w="5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10" w:right="12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вдо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домов 104,105,76,44,64, 24,23,32,18,28,21, 20,19,25,26,17,7,1,4,3,2,5, об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 со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та ДК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, ш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тв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08" w:right="1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7-15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96 км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1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абжение водой части зданий микрорайона №6,6а</w:t>
            </w:r>
          </w:p>
        </w:tc>
      </w:tr>
      <w:tr w:rsidR="0098326F" w:rsidRPr="00EB5452" w:rsidTr="009577E6">
        <w:trPr>
          <w:cantSplit/>
          <w:trHeight w:hRule="exact" w:val="1279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528" w:right="4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4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Согласия</w:t>
            </w:r>
          </w:p>
        </w:tc>
        <w:tc>
          <w:tcPr>
            <w:tcW w:w="5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10" w:right="11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доль 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 7,1,6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Со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я,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 ТС вдо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мов и 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№№ 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 3,4,5,6,7,8,11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13,14, 15,16,17,18,19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08" w:right="2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57-15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 км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1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й водо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домо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№4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л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98326F" w:rsidRPr="00EB5452" w:rsidTr="009577E6">
        <w:trPr>
          <w:cantSplit/>
          <w:trHeight w:hRule="exact" w:val="1912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р</w:t>
            </w:r>
          </w:p>
        </w:tc>
        <w:tc>
          <w:tcPr>
            <w:tcW w:w="5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/>
              <w:ind w:left="110" w:right="1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т ЦТП-42 до те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а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, 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, 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Наза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,12 Тр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ы в ц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м этаж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0,32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/>
              <w:ind w:left="108" w:right="2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57-15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 км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4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водой а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й, 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ов Ад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г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</w:p>
        </w:tc>
      </w:tr>
      <w:tr w:rsidR="0098326F" w:rsidRPr="00EB5452" w:rsidTr="009577E6">
        <w:trPr>
          <w:cantSplit/>
          <w:trHeight w:hRule="exact" w:val="1598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1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355" w:right="2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"В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в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к"</w:t>
            </w:r>
          </w:p>
        </w:tc>
        <w:tc>
          <w:tcPr>
            <w:tcW w:w="5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10" w:right="3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бще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жил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т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ная, 60 лет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до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(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ьство 1982г)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1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08" w:right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-219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1 км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08" w:right="26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водой а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й, жи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мов мкр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в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к</w:t>
            </w:r>
          </w:p>
        </w:tc>
      </w:tr>
      <w:tr w:rsidR="0098326F" w:rsidRPr="00EB5452" w:rsidTr="009577E6">
        <w:trPr>
          <w:cantSplit/>
          <w:trHeight w:hRule="exact" w:val="1279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251" w:right="1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н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(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Эс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Дорож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)</w:t>
            </w:r>
          </w:p>
        </w:tc>
        <w:tc>
          <w:tcPr>
            <w:tcW w:w="5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10" w:right="69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вдо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Эстонски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ик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ее общеж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08" w:right="2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114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 км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4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б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й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ые дома 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</w:tr>
      <w:tr w:rsidR="0098326F" w:rsidRPr="00EB5452" w:rsidTr="009577E6">
        <w:trPr>
          <w:cantSplit/>
          <w:trHeight w:hRule="exact" w:val="1595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1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329" w:right="26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я гор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г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л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5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1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10" w:right="9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истр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от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 №1 до 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города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/>
              <w:ind w:left="108" w:right="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53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325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, 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 2,3 км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мпре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й г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дл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з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е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</w:t>
            </w:r>
          </w:p>
        </w:tc>
      </w:tr>
      <w:tr w:rsidR="0098326F" w:rsidRPr="00EB5452" w:rsidTr="009577E6">
        <w:trPr>
          <w:cantSplit/>
          <w:trHeight w:hRule="exact" w:val="2433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7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1</w:t>
            </w:r>
          </w:p>
        </w:tc>
        <w:tc>
          <w:tcPr>
            <w:tcW w:w="5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3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75" w:lineRule="auto"/>
              <w:ind w:left="108" w:right="2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- 55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101"/>
                <w:position w:val="9"/>
                <w:sz w:val="16"/>
                <w:szCs w:val="16"/>
              </w:rPr>
              <w:t>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гич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е о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: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, те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б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ш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фы эл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л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, 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ы обв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=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/ч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/>
              <w:ind w:left="108" w:right="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, горячее в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й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 те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й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Дорож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</w:tr>
      <w:tr w:rsidR="0098326F" w:rsidRPr="00EB5452" w:rsidTr="009577E6">
        <w:trPr>
          <w:cantSplit/>
          <w:trHeight w:hRule="exact" w:val="2431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4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9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6,6а</w:t>
            </w:r>
          </w:p>
        </w:tc>
        <w:tc>
          <w:tcPr>
            <w:tcW w:w="5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/>
              <w:ind w:left="110"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вдоль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домов 104,105,76,44,64, 24,23,32,18,28,21,20,19,25,26,17,7,1,4,3,2,5, об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 со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, ш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л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-273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1 км (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 исчи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7-15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9 км (в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/>
              <w:ind w:left="108" w:right="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, горячее в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ни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№6,6а</w:t>
            </w:r>
          </w:p>
        </w:tc>
      </w:tr>
      <w:tr w:rsidR="00937801" w:rsidRPr="00EB5452" w:rsidTr="00937801">
        <w:trPr>
          <w:cantSplit/>
          <w:trHeight w:val="2289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801" w:rsidRPr="00EB5452" w:rsidRDefault="00937801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7801" w:rsidRPr="00EB5452" w:rsidRDefault="00937801" w:rsidP="009577E6">
            <w:pPr>
              <w:spacing w:after="6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37801" w:rsidRPr="00EB5452" w:rsidRDefault="00937801" w:rsidP="009577E6">
            <w:pPr>
              <w:spacing w:after="0" w:line="275" w:lineRule="auto"/>
              <w:ind w:left="528" w:right="4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4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Согласия</w:t>
            </w:r>
          </w:p>
        </w:tc>
        <w:tc>
          <w:tcPr>
            <w:tcW w:w="53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801" w:rsidRPr="00EB5452" w:rsidRDefault="00937801" w:rsidP="009577E6">
            <w:pPr>
              <w:spacing w:after="10" w:line="22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37801" w:rsidRPr="00EB5452" w:rsidRDefault="00937801" w:rsidP="009577E6">
            <w:pPr>
              <w:spacing w:after="0"/>
              <w:ind w:left="110" w:righ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вдоль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домов 7,1,6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Сог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я,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доль 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домов и в ц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ж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№ 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 3,4,5,6,7,8,11,12,13,14, 15,16,17,18,19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801" w:rsidRPr="00EB5452" w:rsidRDefault="00937801" w:rsidP="00937801">
            <w:pPr>
              <w:spacing w:before="14" w:after="0" w:line="275" w:lineRule="auto"/>
              <w:ind w:left="108" w:right="1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-273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9 км (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 исчи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7-15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8 к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в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н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801" w:rsidRPr="00EB5452" w:rsidRDefault="00937801" w:rsidP="009577E6">
            <w:pPr>
              <w:spacing w:before="71" w:after="0"/>
              <w:ind w:left="108" w:right="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, горячее в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ов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Согласия</w:t>
            </w:r>
          </w:p>
        </w:tc>
      </w:tr>
      <w:tr w:rsidR="0098326F" w:rsidRPr="00EB5452" w:rsidTr="009577E6">
        <w:trPr>
          <w:cantSplit/>
          <w:trHeight w:hRule="exact" w:val="2431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р</w:t>
            </w:r>
          </w:p>
        </w:tc>
        <w:tc>
          <w:tcPr>
            <w:tcW w:w="5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/>
              <w:ind w:left="110" w:right="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т ЦТ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до те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а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, 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, 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,12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зит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ы в ц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ном этаж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0,32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/>
              <w:ind w:left="108" w:right="11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-219 м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,7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(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 исчи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7-21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61 км (в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/>
              <w:ind w:left="108" w:right="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, горячее в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а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й, 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ов Ад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г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</w:p>
        </w:tc>
      </w:tr>
      <w:tr w:rsidR="0098326F" w:rsidRPr="00EB5452" w:rsidTr="009577E6">
        <w:trPr>
          <w:cantSplit/>
          <w:trHeight w:hRule="exact" w:val="2433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355" w:right="2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"В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в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к"</w:t>
            </w:r>
          </w:p>
        </w:tc>
        <w:tc>
          <w:tcPr>
            <w:tcW w:w="5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0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10" w:right="10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бще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й и 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ов 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т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ная, 60 лет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до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(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ьство 1982г)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08" w:right="1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-219 м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,4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(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 исчи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7-114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5 км (в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/>
              <w:ind w:left="108" w:right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, горя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в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а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й, 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мов мкр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в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к</w:t>
            </w:r>
          </w:p>
        </w:tc>
      </w:tr>
      <w:tr w:rsidR="0098326F" w:rsidRPr="00EB5452" w:rsidTr="009577E6">
        <w:trPr>
          <w:cantSplit/>
          <w:trHeight w:hRule="exact" w:val="1478"/>
        </w:trPr>
        <w:tc>
          <w:tcPr>
            <w:tcW w:w="3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251" w:right="19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н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(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Эс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Дорож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)</w:t>
            </w:r>
          </w:p>
        </w:tc>
        <w:tc>
          <w:tcPr>
            <w:tcW w:w="5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10" w:right="90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до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Эстонски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ик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(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нее общеж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08" w:right="7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 м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 (в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н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чис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4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б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й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ые дома 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</w:tr>
    </w:tbl>
    <w:p w:rsidR="00937801" w:rsidRDefault="00937801" w:rsidP="0093780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  <w:sectPr w:rsidR="00937801" w:rsidSect="0072005D">
          <w:pgSz w:w="16838" w:h="11906" w:orient="landscape"/>
          <w:pgMar w:top="709" w:right="851" w:bottom="703" w:left="1026" w:header="720" w:footer="720" w:gutter="0"/>
          <w:cols w:space="708"/>
        </w:sectPr>
      </w:pPr>
    </w:p>
    <w:p w:rsidR="0098326F" w:rsidRPr="00EB5452" w:rsidRDefault="0098326F" w:rsidP="0093780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8326F" w:rsidRPr="00EB5452" w:rsidRDefault="0098326F" w:rsidP="0098326F">
      <w:pPr>
        <w:spacing w:after="7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40" w:lineRule="auto"/>
        <w:ind w:left="1378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Х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ОТВ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Я</w:t>
      </w:r>
    </w:p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75" w:lineRule="auto"/>
        <w:ind w:left="952" w:right="1084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Щ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ВУЮЩЕ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Ж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Ф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ОТВ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Г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75" w:lineRule="auto"/>
        <w:ind w:right="39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0%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/>
        <w:ind w:right="8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ци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ы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е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ы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/>
        <w:ind w:right="82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ц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ыш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при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ефте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яй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-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газ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б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00 мм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я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ОС)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а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 27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</w:p>
    <w:p w:rsidR="0098326F" w:rsidRPr="00EB5452" w:rsidRDefault="0098326F" w:rsidP="0098326F">
      <w:pPr>
        <w:spacing w:after="4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4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6"/>
        <w:gridCol w:w="2415"/>
        <w:gridCol w:w="2127"/>
        <w:gridCol w:w="3251"/>
      </w:tblGrid>
      <w:tr w:rsidR="0098326F" w:rsidRPr="00EB5452" w:rsidTr="00937801">
        <w:trPr>
          <w:cantSplit/>
          <w:trHeight w:hRule="exact" w:val="962"/>
        </w:trPr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н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 располо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66" w:lineRule="auto"/>
              <w:ind w:left="129" w:right="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и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8326F" w:rsidRPr="00EB5452" w:rsidRDefault="0098326F" w:rsidP="009577E6">
            <w:pPr>
              <w:spacing w:after="0" w:line="240" w:lineRule="auto"/>
              <w:ind w:left="10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94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4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2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 - 1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08" w:right="3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рна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10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4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LO 8/10 BKN</w:t>
            </w:r>
          </w:p>
        </w:tc>
      </w:tr>
      <w:tr w:rsidR="0098326F" w:rsidRPr="00EB5452" w:rsidTr="00937801">
        <w:trPr>
          <w:cantSplit/>
          <w:trHeight w:hRule="exact" w:val="347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3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LO 8/10 BKN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200-150 -400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200-150 -400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НОМ 10-10</w:t>
            </w:r>
          </w:p>
        </w:tc>
      </w:tr>
      <w:tr w:rsidR="0098326F" w:rsidRPr="00EB5452" w:rsidTr="00937801">
        <w:trPr>
          <w:cantSplit/>
          <w:trHeight w:hRule="exact" w:val="643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7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/>
              <w:ind w:left="229" w:right="1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№5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4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4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UNDFOS S1124ВМ1В511</w:t>
            </w:r>
          </w:p>
        </w:tc>
      </w:tr>
      <w:tr w:rsidR="0098326F" w:rsidRPr="00EB5452" w:rsidTr="00937801">
        <w:trPr>
          <w:cantSplit/>
          <w:trHeight w:hRule="exact" w:val="645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UNDFOS SL1.100.100.75.4.51D</w:t>
            </w:r>
          </w:p>
        </w:tc>
      </w:tr>
      <w:tr w:rsidR="0098326F" w:rsidRPr="00EB5452" w:rsidTr="00937801">
        <w:trPr>
          <w:cantSplit/>
          <w:trHeight w:hRule="exact" w:val="645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0" w:after="0" w:line="279" w:lineRule="auto"/>
              <w:ind w:left="229" w:right="1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НС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№8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UNDFOS SE1.80.80.22.4.50D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UNDFOS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1.80.80.22.4.50D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46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2" w:after="0" w:line="286" w:lineRule="auto"/>
              <w:ind w:left="107" w:right="4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б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одов с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4/1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 -315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 -315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326F" w:rsidRPr="00EB5452" w:rsidTr="00937801">
        <w:trPr>
          <w:cantSplit/>
          <w:trHeight w:hRule="exact" w:val="348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8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48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0" w:after="0" w:line="286" w:lineRule="auto"/>
              <w:ind w:left="107" w:right="9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с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24/1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8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3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 -315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 -315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56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07" w:right="98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с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11/1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/ 18</w:t>
            </w:r>
          </w:p>
        </w:tc>
      </w:tr>
      <w:tr w:rsidR="0098326F" w:rsidRPr="00EB5452" w:rsidTr="00937801">
        <w:trPr>
          <w:cantSplit/>
          <w:trHeight w:hRule="exact" w:val="612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/ 18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– 56/2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07" w:right="98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  <w:p w:rsidR="0098326F" w:rsidRPr="00EB5452" w:rsidRDefault="0098326F" w:rsidP="009577E6">
            <w:pPr>
              <w:spacing w:before="14" w:after="0" w:line="277" w:lineRule="auto"/>
              <w:ind w:left="107" w:right="98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ение 29/1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25-80-315</w:t>
            </w:r>
          </w:p>
        </w:tc>
      </w:tr>
      <w:tr w:rsidR="0098326F" w:rsidRPr="00EB5452" w:rsidTr="00937801">
        <w:trPr>
          <w:cantSplit/>
          <w:trHeight w:hRule="exact" w:val="512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25-80-315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76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/ 18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/ 18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77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/ 18</w:t>
            </w:r>
          </w:p>
        </w:tc>
      </w:tr>
      <w:tr w:rsidR="0098326F" w:rsidRPr="00EB5452" w:rsidTr="00937801">
        <w:trPr>
          <w:cantSplit/>
          <w:trHeight w:hRule="exact" w:val="348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3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/ 18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78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2" w:after="0" w:line="286" w:lineRule="auto"/>
              <w:ind w:left="107" w:right="1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21/1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/ 18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/ 18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79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2" w:after="0" w:line="286" w:lineRule="auto"/>
              <w:ind w:left="107" w:right="1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10/1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/ 18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/ 18</w:t>
            </w:r>
          </w:p>
        </w:tc>
      </w:tr>
      <w:tr w:rsidR="0098326F" w:rsidRPr="00EB5452" w:rsidTr="00937801">
        <w:trPr>
          <w:cantSplit/>
          <w:trHeight w:hRule="exact" w:val="643"/>
        </w:trPr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81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3" w:lineRule="auto"/>
              <w:ind w:left="107" w:right="1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23/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/ 18</w:t>
            </w:r>
          </w:p>
        </w:tc>
      </w:tr>
      <w:tr w:rsidR="0098326F" w:rsidRPr="00EB5452" w:rsidTr="00937801">
        <w:trPr>
          <w:cantSplit/>
          <w:trHeight w:hRule="exact" w:val="645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82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07" w:right="1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60/1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3" w:lineRule="auto"/>
              <w:ind w:left="276" w:right="2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UN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DFO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    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59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V. 80.100.110.2.51D</w:t>
            </w:r>
          </w:p>
        </w:tc>
      </w:tr>
      <w:tr w:rsidR="0098326F" w:rsidRPr="00EB5452" w:rsidTr="00937801">
        <w:trPr>
          <w:cantSplit/>
          <w:trHeight w:hRule="exact" w:val="645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4" w:lineRule="auto"/>
              <w:ind w:left="276" w:right="2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150-125-315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8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83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0" w:after="0" w:line="286" w:lineRule="auto"/>
              <w:ind w:left="107" w:right="107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Эс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доро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8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2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 -315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326F" w:rsidRPr="00EB5452" w:rsidTr="00937801">
        <w:trPr>
          <w:cantSplit/>
          <w:trHeight w:hRule="exact" w:val="347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2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 -315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326F" w:rsidRPr="00EB5452" w:rsidTr="00937801">
        <w:trPr>
          <w:cantSplit/>
          <w:trHeight w:hRule="exact" w:val="645"/>
        </w:trPr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84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3" w:lineRule="auto"/>
              <w:ind w:left="107" w:right="10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Эс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их доро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/ 18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85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2" w:after="0" w:line="286" w:lineRule="auto"/>
              <w:ind w:left="107" w:right="12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2/1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/ 18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/ 18</w:t>
            </w:r>
          </w:p>
        </w:tc>
      </w:tr>
      <w:tr w:rsidR="0098326F" w:rsidRPr="00EB5452" w:rsidTr="00937801">
        <w:trPr>
          <w:cantSplit/>
          <w:trHeight w:hRule="exact" w:val="347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8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86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8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ё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к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8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2" w:after="0" w:line="240" w:lineRule="auto"/>
              <w:ind w:left="80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 100/40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5" w:after="0" w:line="240" w:lineRule="auto"/>
              <w:ind w:left="80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 100/40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87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7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6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истр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с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12/1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5" w:after="0" w:line="240" w:lineRule="auto"/>
              <w:ind w:left="7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/18</w:t>
            </w:r>
          </w:p>
        </w:tc>
      </w:tr>
      <w:tr w:rsidR="0098326F" w:rsidRPr="004719BA" w:rsidTr="00937801">
        <w:trPr>
          <w:cantSplit/>
          <w:trHeight w:hRule="exact" w:val="837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316" w:right="25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UN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en-US"/>
              </w:rPr>
              <w:t>DFO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      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59"/>
                <w:sz w:val="24"/>
                <w:szCs w:val="24"/>
                <w:lang w:val="en-US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1. 80.100.170.4.54H .C.304.G.N.D.511.Z</w:t>
            </w:r>
          </w:p>
        </w:tc>
      </w:tr>
      <w:tr w:rsidR="0098326F" w:rsidRPr="00EB5452" w:rsidTr="00937801">
        <w:trPr>
          <w:cantSplit/>
          <w:trHeight w:hRule="exact" w:val="772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88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2" w:after="0" w:line="286" w:lineRule="auto"/>
              <w:ind w:left="107" w:right="60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истр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с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24/1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5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 -315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5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 -315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97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07" w:right="56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ьская с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1/1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2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 -315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326F" w:rsidRPr="00EB5452" w:rsidTr="00937801">
        <w:trPr>
          <w:cantSplit/>
          <w:trHeight w:hRule="exact" w:val="502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4" w:line="120" w:lineRule="exact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 -315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102</w:t>
            </w: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10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5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 -315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5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 -315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108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2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 -315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2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 -315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326F" w:rsidRPr="00EB5452" w:rsidTr="00937801">
        <w:trPr>
          <w:cantSplit/>
          <w:trHeight w:hRule="exact" w:val="348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8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134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0" w:after="0" w:line="286" w:lineRule="auto"/>
              <w:ind w:left="107" w:right="98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 с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85/1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8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3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/ 18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7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/ 18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- 141</w:t>
            </w:r>
          </w:p>
        </w:tc>
        <w:tc>
          <w:tcPr>
            <w:tcW w:w="24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81" w:after="0" w:line="240" w:lineRule="auto"/>
              <w:ind w:left="107" w:right="4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б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одов с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25/1</w:t>
            </w:r>
          </w:p>
        </w:tc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2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5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 -315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326F" w:rsidRPr="00EB5452" w:rsidTr="00937801">
        <w:trPr>
          <w:cantSplit/>
          <w:trHeight w:hRule="exact" w:val="350"/>
        </w:trPr>
        <w:tc>
          <w:tcPr>
            <w:tcW w:w="184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45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 -315 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98326F" w:rsidRPr="00EB5452" w:rsidRDefault="0098326F" w:rsidP="0098326F">
      <w:pPr>
        <w:tabs>
          <w:tab w:val="left" w:pos="1955"/>
          <w:tab w:val="left" w:pos="2639"/>
          <w:tab w:val="left" w:pos="3474"/>
          <w:tab w:val="left" w:pos="3981"/>
          <w:tab w:val="left" w:pos="5166"/>
          <w:tab w:val="left" w:pos="6097"/>
          <w:tab w:val="left" w:pos="7239"/>
          <w:tab w:val="left" w:pos="7829"/>
          <w:tab w:val="left" w:pos="8413"/>
          <w:tab w:val="left" w:pos="8882"/>
        </w:tabs>
        <w:spacing w:before="4" w:after="0"/>
        <w:ind w:right="85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в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е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экс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ат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(т.к.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лос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пол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ь 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 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с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 пер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 подз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ен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1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/>
        <w:ind w:right="85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и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/>
        <w:ind w:right="36" w:firstLine="63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орн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8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пол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 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-40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км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ет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%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1886"/>
          <w:tab w:val="left" w:pos="4163"/>
          <w:tab w:val="left" w:pos="4856"/>
          <w:tab w:val="left" w:pos="6524"/>
          <w:tab w:val="left" w:pos="8362"/>
          <w:tab w:val="left" w:pos="9770"/>
        </w:tabs>
        <w:spacing w:after="0" w:line="275" w:lineRule="auto"/>
        <w:ind w:right="8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ь изно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к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фор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ф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м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ор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С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и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lastRenderedPageBreak/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ии 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/>
        <w:ind w:right="86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м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уществующая система биологической отчистки устарела, не обеспечивает отчистку до НД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е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ю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: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ф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 при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 к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ющ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2098"/>
          <w:tab w:val="left" w:pos="3729"/>
          <w:tab w:val="left" w:pos="4277"/>
          <w:tab w:val="left" w:pos="6837"/>
          <w:tab w:val="left" w:pos="8907"/>
        </w:tabs>
        <w:spacing w:after="0" w:line="277" w:lineRule="auto"/>
        <w:ind w:right="43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н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</w:p>
    <w:p w:rsidR="0098326F" w:rsidRPr="00EB5452" w:rsidRDefault="0098326F" w:rsidP="0098326F">
      <w:pPr>
        <w:spacing w:after="1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1439"/>
          <w:tab w:val="left" w:pos="2124"/>
          <w:tab w:val="left" w:pos="3616"/>
          <w:tab w:val="left" w:pos="4098"/>
          <w:tab w:val="left" w:pos="6457"/>
          <w:tab w:val="left" w:pos="8453"/>
        </w:tabs>
        <w:spacing w:after="0" w:line="275" w:lineRule="auto"/>
        <w:ind w:left="107" w:right="3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8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а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tblInd w:w="-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709"/>
        <w:gridCol w:w="1134"/>
        <w:gridCol w:w="1276"/>
        <w:gridCol w:w="13"/>
        <w:gridCol w:w="1262"/>
      </w:tblGrid>
      <w:tr w:rsidR="0098326F" w:rsidRPr="00EB5452" w:rsidTr="00937801">
        <w:trPr>
          <w:cantSplit/>
          <w:trHeight w:hRule="exact" w:val="285"/>
        </w:trPr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н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69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ка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28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" w:right="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36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4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</w:p>
        </w:tc>
      </w:tr>
      <w:tr w:rsidR="0098326F" w:rsidRPr="00EB5452" w:rsidTr="00937801">
        <w:trPr>
          <w:cantSplit/>
          <w:trHeight w:hRule="exact" w:val="1617"/>
        </w:trPr>
        <w:tc>
          <w:tcPr>
            <w:tcW w:w="34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.7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2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40" w:right="40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.8 1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  <w:p w:rsidR="0098326F" w:rsidRPr="00EB5452" w:rsidRDefault="0098326F" w:rsidP="009577E6">
            <w:pPr>
              <w:spacing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ь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.9</w:t>
            </w: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 - 700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\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285"/>
        </w:trPr>
        <w:tc>
          <w:tcPr>
            <w:tcW w:w="96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фек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/1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-31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25-8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561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1" w:line="120" w:lineRule="exact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105" w:right="1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200-150-400-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1" w:line="120" w:lineRule="exact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 м3/ч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LO 8/10 BKN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61" w:right="-20"/>
              <w:rPr>
                <w:color w:val="000000" w:themeColor="text1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Д 100/4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561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1" w:line="120" w:lineRule="exact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105" w:right="1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 150-125-315-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Г 216/2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889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2 м3/ч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105" w:right="26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undfos SL1/100/100/75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/51 D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561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20" w:lineRule="exact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4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105" w:right="26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dfos S1124BM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B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698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2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2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105" w:right="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dfos S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/1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/4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4H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566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2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ч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105" w:right="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r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dfos SEV/8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/11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/51D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285"/>
        </w:trPr>
        <w:tc>
          <w:tcPr>
            <w:tcW w:w="96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 =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10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\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75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 =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\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60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83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3" w:lineRule="auto"/>
              <w:ind w:left="108" w:right="3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к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6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\ч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 145-110/1,8 Ш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56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0" w:lineRule="auto"/>
              <w:ind w:left="108" w:right="24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ановка 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в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25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\ч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 250/14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 доочи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758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кар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0" w:after="0" w:line="240" w:lineRule="auto"/>
              <w:ind w:left="638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карт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638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ая площад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0" w:after="0" w:line="240" w:lineRule="auto"/>
              <w:ind w:left="698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эротен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638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н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698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6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698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мкость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мыв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 вод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698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 реш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818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шетк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72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66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4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емна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66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73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 п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72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4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 п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60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63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емн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лит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818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емн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лит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758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емн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лит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758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емн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лит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758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емн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ит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758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 собс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к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92" w:after="0" w:line="240" w:lineRule="auto"/>
              <w:ind w:left="758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83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108" w:right="5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ц дл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водящ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2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72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4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285"/>
        </w:trPr>
        <w:tc>
          <w:tcPr>
            <w:tcW w:w="96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изводс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я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м</w:t>
            </w: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2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37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4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44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288"/>
        </w:trPr>
        <w:tc>
          <w:tcPr>
            <w:tcW w:w="96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онн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д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60,5</w:t>
            </w: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,53</w:t>
            </w: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4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759,27</w:t>
            </w: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5,7</w:t>
            </w: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40,98</w:t>
            </w: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37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54,2</w:t>
            </w: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 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,5</w:t>
            </w:r>
          </w:p>
        </w:tc>
      </w:tr>
      <w:tr w:rsidR="0098326F" w:rsidRPr="00EB5452" w:rsidTr="00937801">
        <w:trPr>
          <w:cantSplit/>
          <w:trHeight w:hRule="exact" w:val="285"/>
        </w:trPr>
        <w:tc>
          <w:tcPr>
            <w:tcW w:w="96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и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37801">
            <w:pPr>
              <w:jc w:val="center"/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ч70б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285"/>
        </w:trPr>
        <w:tc>
          <w:tcPr>
            <w:tcW w:w="96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</w:p>
        </w:tc>
      </w:tr>
      <w:tr w:rsidR="0098326F" w:rsidRPr="00EB5452" w:rsidTr="00937801">
        <w:trPr>
          <w:cantSplit/>
          <w:trHeight w:hRule="exact" w:val="285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5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кч19б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285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5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кч19б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кч19б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кч19б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37801" w:rsidRPr="00EB5452" w:rsidTr="00937801">
        <w:trPr>
          <w:cantSplit/>
          <w:trHeight w:hRule="exact" w:val="487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кч19б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2" w:after="0" w:line="240" w:lineRule="auto"/>
              <w:ind w:left="4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37801" w:rsidRPr="00EB5452" w:rsidTr="00937801">
        <w:trPr>
          <w:cantSplit/>
          <w:trHeight w:hRule="exact" w:val="48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кч19бр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0"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285"/>
        </w:trPr>
        <w:tc>
          <w:tcPr>
            <w:tcW w:w="963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пан</w:t>
            </w:r>
          </w:p>
        </w:tc>
      </w:tr>
      <w:tr w:rsidR="00937801" w:rsidRPr="00EB5452" w:rsidTr="00937801">
        <w:trPr>
          <w:cantSplit/>
          <w:trHeight w:hRule="exact" w:val="561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254" w:right="19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ч21бр ТУ26-07-149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0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37801" w:rsidRPr="00EB5452" w:rsidTr="00937801">
        <w:trPr>
          <w:cantSplit/>
          <w:trHeight w:hRule="exact" w:val="561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254" w:right="19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ч21бр ТУ26-07-149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37801" w:rsidRPr="00EB5452" w:rsidTr="00937801">
        <w:trPr>
          <w:cantSplit/>
          <w:trHeight w:hRule="exact" w:val="564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9" w:lineRule="auto"/>
              <w:ind w:left="254" w:right="19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ч21бр ТУ26-07-149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37801" w:rsidRPr="00EB5452" w:rsidTr="00937801">
        <w:trPr>
          <w:cantSplit/>
          <w:trHeight w:hRule="exact" w:val="561"/>
        </w:trPr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м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254" w:right="19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ч21бр ТУ26-07-149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6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</w:tbl>
    <w:p w:rsidR="0098326F" w:rsidRPr="00EB5452" w:rsidRDefault="0098326F" w:rsidP="0098326F">
      <w:pPr>
        <w:spacing w:before="4" w:after="0" w:line="275" w:lineRule="auto"/>
        <w:ind w:right="35" w:firstLine="5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 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75" w:lineRule="auto"/>
        <w:ind w:right="44" w:firstLine="5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и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к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</w:p>
    <w:p w:rsidR="0098326F" w:rsidRPr="00EB5452" w:rsidRDefault="0098326F" w:rsidP="0098326F">
      <w:pPr>
        <w:spacing w:after="1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/>
        <w:ind w:right="83" w:firstLine="5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я: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н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ча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щ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про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щ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в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н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то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ш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13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832"/>
          <w:tab w:val="left" w:pos="1655"/>
          <w:tab w:val="left" w:pos="2628"/>
          <w:tab w:val="left" w:pos="3957"/>
          <w:tab w:val="left" w:pos="4526"/>
          <w:tab w:val="left" w:pos="6487"/>
          <w:tab w:val="left" w:pos="7430"/>
          <w:tab w:val="left" w:pos="8675"/>
        </w:tabs>
        <w:spacing w:after="0"/>
        <w:ind w:right="85" w:firstLine="5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фиоле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из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и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к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и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м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К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танц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я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ет.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7801" w:rsidRPr="00EB5452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2" w:line="140" w:lineRule="exact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37801" w:rsidRDefault="00937801" w:rsidP="0098326F">
      <w:pPr>
        <w:pStyle w:val="a6"/>
        <w:rPr>
          <w:color w:val="000000" w:themeColor="text1"/>
          <w:sz w:val="20"/>
          <w:lang w:val="ru-RU"/>
        </w:rPr>
        <w:sectPr w:rsidR="00937801" w:rsidSect="0072005D">
          <w:pgSz w:w="11906" w:h="16838"/>
          <w:pgMar w:top="1026" w:right="709" w:bottom="851" w:left="703" w:header="720" w:footer="720" w:gutter="0"/>
          <w:cols w:space="708"/>
        </w:sectPr>
      </w:pPr>
    </w:p>
    <w:p w:rsidR="00937801" w:rsidRDefault="00937801" w:rsidP="0098326F">
      <w:pPr>
        <w:pStyle w:val="a6"/>
        <w:rPr>
          <w:color w:val="000000" w:themeColor="text1"/>
          <w:sz w:val="20"/>
          <w:lang w:val="ru-RU"/>
        </w:rPr>
      </w:pPr>
    </w:p>
    <w:p w:rsidR="00937801" w:rsidRDefault="00937801" w:rsidP="0098326F">
      <w:pPr>
        <w:pStyle w:val="a6"/>
        <w:rPr>
          <w:color w:val="000000" w:themeColor="text1"/>
          <w:sz w:val="20"/>
          <w:lang w:val="ru-RU"/>
        </w:rPr>
      </w:pPr>
    </w:p>
    <w:p w:rsidR="00937801" w:rsidRDefault="00937801" w:rsidP="0098326F">
      <w:pPr>
        <w:pStyle w:val="a6"/>
        <w:rPr>
          <w:color w:val="000000" w:themeColor="text1"/>
          <w:sz w:val="20"/>
          <w:lang w:val="ru-RU"/>
        </w:rPr>
      </w:pPr>
    </w:p>
    <w:p w:rsidR="00937801" w:rsidRDefault="00937801" w:rsidP="0098326F">
      <w:pPr>
        <w:pStyle w:val="a6"/>
        <w:rPr>
          <w:color w:val="000000" w:themeColor="text1"/>
          <w:sz w:val="20"/>
          <w:lang w:val="ru-RU"/>
        </w:rPr>
      </w:pPr>
    </w:p>
    <w:p w:rsidR="00937801" w:rsidRDefault="00937801" w:rsidP="0098326F">
      <w:pPr>
        <w:pStyle w:val="a6"/>
        <w:rPr>
          <w:color w:val="000000" w:themeColor="text1"/>
          <w:sz w:val="20"/>
          <w:lang w:val="ru-RU"/>
        </w:rPr>
      </w:pPr>
    </w:p>
    <w:p w:rsidR="00937801" w:rsidRDefault="00937801" w:rsidP="0098326F">
      <w:pPr>
        <w:pStyle w:val="a6"/>
        <w:rPr>
          <w:color w:val="000000" w:themeColor="text1"/>
          <w:sz w:val="20"/>
          <w:lang w:val="ru-RU"/>
        </w:rPr>
      </w:pPr>
    </w:p>
    <w:p w:rsidR="00937801" w:rsidRDefault="00937801" w:rsidP="0098326F">
      <w:pPr>
        <w:pStyle w:val="a6"/>
        <w:rPr>
          <w:color w:val="000000" w:themeColor="text1"/>
          <w:sz w:val="20"/>
          <w:lang w:val="ru-RU"/>
        </w:rPr>
      </w:pPr>
    </w:p>
    <w:p w:rsidR="00937801" w:rsidRDefault="00937801" w:rsidP="0098326F">
      <w:pPr>
        <w:pStyle w:val="a6"/>
        <w:rPr>
          <w:color w:val="000000" w:themeColor="text1"/>
          <w:sz w:val="20"/>
          <w:lang w:val="ru-RU"/>
        </w:rPr>
      </w:pPr>
    </w:p>
    <w:p w:rsidR="00937801" w:rsidRDefault="00937801" w:rsidP="0098326F">
      <w:pPr>
        <w:pStyle w:val="a6"/>
        <w:rPr>
          <w:color w:val="000000" w:themeColor="text1"/>
          <w:sz w:val="20"/>
          <w:lang w:val="ru-RU"/>
        </w:rPr>
      </w:pPr>
    </w:p>
    <w:p w:rsidR="00937801" w:rsidRPr="00EB5452" w:rsidRDefault="00937801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rPr>
          <w:color w:val="000000" w:themeColor="text1"/>
          <w:sz w:val="20"/>
          <w:lang w:val="ru-RU"/>
        </w:rPr>
      </w:pPr>
    </w:p>
    <w:p w:rsidR="0098326F" w:rsidRPr="00EB5452" w:rsidRDefault="0098326F" w:rsidP="0098326F">
      <w:pPr>
        <w:pStyle w:val="a6"/>
        <w:spacing w:before="229"/>
        <w:ind w:left="558"/>
        <w:rPr>
          <w:color w:val="000000" w:themeColor="text1"/>
          <w:lang w:val="ru-RU"/>
        </w:rPr>
      </w:pPr>
      <w:r w:rsidRPr="00EB5452">
        <w:rPr>
          <w:noProof/>
          <w:color w:val="000000" w:themeColor="text1"/>
          <w:lang w:val="ru-RU" w:eastAsia="ru-RU"/>
        </w:rPr>
        <w:drawing>
          <wp:anchor distT="0" distB="0" distL="0" distR="0" simplePos="0" relativeHeight="251659776" behindDoc="1" locked="0" layoutInCell="1" allowOverlap="1" wp14:anchorId="5F62FF6A" wp14:editId="73ED7A65">
            <wp:simplePos x="0" y="0"/>
            <wp:positionH relativeFrom="page">
              <wp:posOffset>1939243</wp:posOffset>
            </wp:positionH>
            <wp:positionV relativeFrom="paragraph">
              <wp:posOffset>-4394043</wp:posOffset>
            </wp:positionV>
            <wp:extent cx="7197847" cy="4712203"/>
            <wp:effectExtent l="0" t="0" r="0" b="0"/>
            <wp:wrapNone/>
            <wp:docPr id="67" name="image18.jpeg" descr="C:\Users\syg.KURS74\Desktop\кос 7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7847" cy="4712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5452">
        <w:rPr>
          <w:color w:val="000000" w:themeColor="text1"/>
          <w:lang w:val="ru-RU"/>
        </w:rPr>
        <w:t>.</w:t>
      </w:r>
    </w:p>
    <w:p w:rsidR="0098326F" w:rsidRPr="00EB5452" w:rsidRDefault="0098326F" w:rsidP="0098326F">
      <w:pPr>
        <w:pStyle w:val="a6"/>
        <w:spacing w:before="242"/>
        <w:ind w:left="661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t>Рисунок 13. Технологическая схема КОС - 7000 м</w:t>
      </w:r>
      <w:r w:rsidRPr="00EB5452">
        <w:rPr>
          <w:color w:val="000000" w:themeColor="text1"/>
          <w:position w:val="10"/>
          <w:sz w:val="18"/>
          <w:lang w:val="ru-RU"/>
        </w:rPr>
        <w:t>3</w:t>
      </w:r>
      <w:r w:rsidRPr="00EB5452">
        <w:rPr>
          <w:color w:val="000000" w:themeColor="text1"/>
          <w:lang w:val="ru-RU"/>
        </w:rPr>
        <w:t>/сутки.</w:t>
      </w:r>
    </w:p>
    <w:p w:rsidR="0098326F" w:rsidRPr="00EB5452" w:rsidRDefault="0098326F" w:rsidP="0098326F">
      <w:pPr>
        <w:pStyle w:val="a6"/>
        <w:rPr>
          <w:color w:val="000000" w:themeColor="text1"/>
          <w:sz w:val="20"/>
        </w:rPr>
      </w:pPr>
      <w:r w:rsidRPr="00EB5452">
        <w:rPr>
          <w:noProof/>
          <w:color w:val="000000" w:themeColor="text1"/>
          <w:sz w:val="20"/>
          <w:lang w:val="ru-RU" w:eastAsia="ru-RU"/>
        </w:rPr>
        <w:lastRenderedPageBreak/>
        <w:drawing>
          <wp:inline distT="0" distB="0" distL="0" distR="0" wp14:anchorId="787D7351" wp14:editId="7FBDE9BA">
            <wp:extent cx="9209405" cy="4724400"/>
            <wp:effectExtent l="0" t="0" r="0" b="0"/>
            <wp:docPr id="69" name="image19.jpeg" descr="C:\Users\syg.KURS74\Desktop\к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9203" cy="47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6F" w:rsidRPr="00EB5452" w:rsidRDefault="0098326F" w:rsidP="0098326F">
      <w:pPr>
        <w:pStyle w:val="a6"/>
        <w:spacing w:before="1"/>
        <w:rPr>
          <w:color w:val="000000" w:themeColor="text1"/>
          <w:sz w:val="20"/>
        </w:rPr>
      </w:pPr>
    </w:p>
    <w:p w:rsidR="0098326F" w:rsidRPr="00EB5452" w:rsidRDefault="0098326F" w:rsidP="0098326F">
      <w:pPr>
        <w:pStyle w:val="a6"/>
        <w:spacing w:before="89"/>
        <w:ind w:left="103"/>
        <w:jc w:val="center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t>Рисунок 14. Схема водоотведения городского поселения Лянтор.</w:t>
      </w:r>
    </w:p>
    <w:p w:rsidR="00937801" w:rsidRDefault="00937801" w:rsidP="0098326F">
      <w:pPr>
        <w:pStyle w:val="21"/>
        <w:ind w:left="2820"/>
        <w:rPr>
          <w:color w:val="000000" w:themeColor="text1"/>
          <w:lang w:val="ru-RU"/>
        </w:rPr>
        <w:sectPr w:rsidR="00937801" w:rsidSect="0072005D">
          <w:pgSz w:w="16838" w:h="11906" w:orient="landscape"/>
          <w:pgMar w:top="709" w:right="851" w:bottom="703" w:left="1026" w:header="720" w:footer="720" w:gutter="0"/>
          <w:cols w:space="708"/>
        </w:sectPr>
      </w:pPr>
    </w:p>
    <w:p w:rsidR="0098326F" w:rsidRPr="00EB5452" w:rsidRDefault="0098326F" w:rsidP="00937801">
      <w:pPr>
        <w:pStyle w:val="21"/>
        <w:jc w:val="center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lastRenderedPageBreak/>
        <w:t>РАЗДЕЛ 2. БАЛАНСЫ СТОЧНЫХ ВОД В СИСТЕМЕ ВОДООТВЕДЕНИЯ.</w:t>
      </w:r>
    </w:p>
    <w:p w:rsidR="0098326F" w:rsidRPr="00EB5452" w:rsidRDefault="0098326F" w:rsidP="0098326F">
      <w:pPr>
        <w:pStyle w:val="a6"/>
        <w:spacing w:before="243"/>
        <w:ind w:left="679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t>Общий баланс реализации сточных вод городского поселения Лянтор представлен в таблице 29.</w:t>
      </w:r>
    </w:p>
    <w:p w:rsidR="0098326F" w:rsidRPr="00EB5452" w:rsidRDefault="0098326F" w:rsidP="0098326F">
      <w:pPr>
        <w:pStyle w:val="a6"/>
        <w:spacing w:before="246"/>
        <w:ind w:left="112"/>
        <w:rPr>
          <w:color w:val="000000" w:themeColor="text1"/>
          <w:lang w:val="ru-RU"/>
        </w:rPr>
      </w:pPr>
      <w:r w:rsidRPr="00EB5452">
        <w:rPr>
          <w:color w:val="000000" w:themeColor="text1"/>
          <w:lang w:val="ru-RU"/>
        </w:rPr>
        <w:t>Рисунок 15</w:t>
      </w:r>
    </w:p>
    <w:p w:rsidR="0098326F" w:rsidRPr="00EB5452" w:rsidRDefault="0098326F" w:rsidP="0098326F">
      <w:pPr>
        <w:pStyle w:val="a6"/>
        <w:spacing w:before="2"/>
        <w:rPr>
          <w:color w:val="000000" w:themeColor="text1"/>
          <w:sz w:val="18"/>
          <w:lang w:val="ru-RU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0" distR="0" simplePos="0" relativeHeight="251661824" behindDoc="0" locked="0" layoutInCell="1" allowOverlap="1">
                <wp:simplePos x="0" y="0"/>
                <wp:positionH relativeFrom="page">
                  <wp:posOffset>1494155</wp:posOffset>
                </wp:positionH>
                <wp:positionV relativeFrom="paragraph">
                  <wp:posOffset>24765</wp:posOffset>
                </wp:positionV>
                <wp:extent cx="4854575" cy="3267075"/>
                <wp:effectExtent l="8255" t="5715" r="4445" b="381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4575" cy="3267075"/>
                          <a:chOff x="1125" y="249"/>
                          <a:chExt cx="7215" cy="4335"/>
                        </a:xfrm>
                      </wpg:grpSpPr>
                      <pic:pic xmlns:pic="http://schemas.openxmlformats.org/drawingml/2006/picture">
                        <pic:nvPicPr>
                          <pic:cNvPr id="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1648"/>
                            <a:ext cx="5864" cy="25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256"/>
                            <a:ext cx="7200" cy="432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DADAD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22DD9" w:rsidRPr="009A2284" w:rsidRDefault="00822DD9" w:rsidP="0098326F">
                              <w:pPr>
                                <w:spacing w:before="83"/>
                                <w:ind w:left="2321" w:right="2002" w:hanging="543"/>
                                <w:rPr>
                                  <w:rFonts w:ascii="Calibri" w:hAnsi="Calibri"/>
                                  <w:b/>
                                  <w:sz w:val="32"/>
                                </w:rPr>
                              </w:pPr>
                              <w:r w:rsidRPr="009A2284">
                                <w:rPr>
                                  <w:rFonts w:ascii="Calibri" w:hAnsi="Calibri"/>
                                  <w:b/>
                                  <w:color w:val="595958"/>
                                  <w:sz w:val="32"/>
                                </w:rPr>
                                <w:t>СТОКИ, ПРИНИМАЕМЫЕ ПРЕДПРИЯТИЕМ</w:t>
                              </w:r>
                            </w:p>
                            <w:p w:rsidR="00822DD9" w:rsidRPr="00E833BF" w:rsidRDefault="00822DD9" w:rsidP="0098326F">
                              <w:pPr>
                                <w:spacing w:line="207" w:lineRule="exact"/>
                                <w:ind w:left="4583" w:right="1461"/>
                                <w:jc w:val="center"/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33BF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Бюджетные</w:t>
                              </w:r>
                            </w:p>
                            <w:p w:rsidR="00822DD9" w:rsidRPr="00E833BF" w:rsidRDefault="00822DD9" w:rsidP="0098326F">
                              <w:pPr>
                                <w:ind w:left="4584" w:right="1461"/>
                                <w:jc w:val="center"/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33BF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потребители</w:t>
                              </w:r>
                            </w:p>
                            <w:p w:rsidR="00822DD9" w:rsidRPr="00E833BF" w:rsidRDefault="00822DD9" w:rsidP="0098326F">
                              <w:pPr>
                                <w:spacing w:line="236" w:lineRule="exact"/>
                                <w:ind w:right="1831"/>
                                <w:jc w:val="right"/>
                                <w:rPr>
                                  <w:rFonts w:asci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33BF">
                                <w:rPr>
                                  <w:rFonts w:ascii="Calibri"/>
                                  <w:b/>
                                  <w:sz w:val="16"/>
                                  <w:szCs w:val="16"/>
                                </w:rPr>
                                <w:t>8,5%</w:t>
                              </w:r>
                            </w:p>
                            <w:p w:rsidR="00822DD9" w:rsidRPr="00E833BF" w:rsidRDefault="00822DD9" w:rsidP="0098326F">
                              <w:pPr>
                                <w:ind w:left="5577" w:right="496" w:hanging="4"/>
                                <w:jc w:val="center"/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33BF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 xml:space="preserve">Прочие </w:t>
                              </w:r>
                              <w:r w:rsidRPr="00E833BF">
                                <w:rPr>
                                  <w:rFonts w:ascii="Calibri" w:hAnsi="Calibri"/>
                                  <w:b/>
                                  <w:w w:val="95"/>
                                  <w:sz w:val="16"/>
                                  <w:szCs w:val="16"/>
                                </w:rPr>
                                <w:t xml:space="preserve">потребители </w:t>
                              </w:r>
                              <w:r w:rsidRPr="00E833BF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15,5%</w:t>
                              </w:r>
                            </w:p>
                            <w:p w:rsidR="00822DD9" w:rsidRPr="00E833BF" w:rsidRDefault="00822DD9" w:rsidP="0098326F">
                              <w:pPr>
                                <w:spacing w:before="8" w:line="180" w:lineRule="exact"/>
                                <w:ind w:left="274" w:right="5663"/>
                                <w:jc w:val="center"/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33BF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Население</w:t>
                              </w:r>
                            </w:p>
                            <w:p w:rsidR="00822DD9" w:rsidRPr="00E833BF" w:rsidRDefault="00822DD9" w:rsidP="0098326F">
                              <w:pPr>
                                <w:ind w:left="276" w:right="5663"/>
                                <w:jc w:val="center"/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33BF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(жилой фонд)</w:t>
                              </w:r>
                            </w:p>
                            <w:p w:rsidR="00822DD9" w:rsidRPr="00E833BF" w:rsidRDefault="00822DD9" w:rsidP="0098326F">
                              <w:pPr>
                                <w:ind w:left="275" w:right="5663"/>
                                <w:jc w:val="center"/>
                                <w:rPr>
                                  <w:rFonts w:asci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33BF">
                                <w:rPr>
                                  <w:rFonts w:ascii="Calibri"/>
                                  <w:b/>
                                  <w:sz w:val="16"/>
                                  <w:szCs w:val="16"/>
                                </w:rPr>
                                <w:t>59,0%</w:t>
                              </w:r>
                            </w:p>
                            <w:p w:rsidR="00822DD9" w:rsidRPr="00E833BF" w:rsidRDefault="00822DD9" w:rsidP="0098326F">
                              <w:pPr>
                                <w:spacing w:before="156"/>
                                <w:ind w:left="5350" w:right="694" w:hanging="2"/>
                                <w:jc w:val="center"/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833BF">
                                <w:rPr>
                                  <w:rFonts w:ascii="Calibri" w:hAnsi="Calibri"/>
                                  <w:b/>
                                  <w:w w:val="95"/>
                                  <w:sz w:val="16"/>
                                  <w:szCs w:val="16"/>
                                </w:rPr>
                                <w:t xml:space="preserve">Собственные </w:t>
                              </w:r>
                              <w:r w:rsidRPr="00E833BF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 xml:space="preserve">нужды </w:t>
                              </w:r>
                              <w:r w:rsidRPr="00E833BF">
                                <w:rPr>
                                  <w:rFonts w:ascii="Calibri" w:hAnsi="Calibri"/>
                                  <w:b/>
                                  <w:w w:val="95"/>
                                  <w:sz w:val="16"/>
                                  <w:szCs w:val="16"/>
                                </w:rPr>
                                <w:t xml:space="preserve">предприятия </w:t>
                              </w:r>
                              <w:r w:rsidRPr="00E833BF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17,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3" style="position:absolute;margin-left:117.65pt;margin-top:1.95pt;width:382.25pt;height:257.25pt;z-index:251661824;mso-wrap-distance-left:0;mso-wrap-distance-right:0;mso-position-horizontal-relative:page" coordorigin="1125,249" coordsize="7215,4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">
                <v:shape id="Picture 20" o:spid="_x0000_s1044" type="#_x0000_t75" style="position:absolute;left:1804;top:1648;width:5864;height:2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Vh53EAAAA2gAAAA8AAABkcnMvZG93bnJldi54bWxEj0FrwkAUhO9C/8PyCl5EN1psS+oqbUHr&#10;1bQQj6/Z1yQ0+zZmV5P4611B8DjMzDfMYtWZSpyocaVlBdNJBII4s7rkXMHP93r8CsJ5ZI2VZVLQ&#10;k4PV8mGwwFjblnd0SnwuAoRdjAoK7+tYSpcVZNBNbE0cvD/bGPRBNrnUDbYBbio5i6JnabDksFBg&#10;TZ8FZf/J0SjYJ+mh+8WRz/uXeYrnjy9Tb56UGj52728gPHX+Hr61t1rBDK5Xwg2Qy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6Vh53EAAAA2gAAAA8AAAAAAAAAAAAAAAAA&#10;nwIAAGRycy9kb3ducmV2LnhtbFBLBQYAAAAABAAEAPcAAACQAwAAAAA=&#10;">
                  <v:imagedata r:id="rId33" o:title=""/>
                </v:shape>
                <v:shape id="Text Box 21" o:spid="_x0000_s1045" type="#_x0000_t202" style="position:absolute;left:1132;top:256;width:720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5RNcMA&#10;AADaAAAADwAAAGRycy9kb3ducmV2LnhtbESPT4vCMBTE7wv7HcITvK2pyi5ajeIWxL36B9Hbo3m2&#10;1eSlNFG7++mNsOBxmJnfMNN5a424UeMrxwr6vQQEce50xYWC3Xb5MQLhA7JG45gU/JKH+ez9bYqp&#10;dnde020TChEh7FNUUIZQp1L6vCSLvudq4uidXGMxRNkUUjd4j3Br5CBJvqTFiuNCiTVlJeWXzdUq&#10;MOP90eTbpP0e2EO2XqzO2fXzT6lup11MQARqwyv83/7RCobwvBJv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5RNcMAAADaAAAADwAAAAAAAAAAAAAAAACYAgAAZHJzL2Rv&#10;d25yZXYueG1sUEsFBgAAAAAEAAQA9QAAAIgDAAAAAA==&#10;" filled="f" strokecolor="#dadada" strokeweight=".72pt">
                  <v:textbox inset="0,0,0,0">
                    <w:txbxContent>
                      <w:p w:rsidR="00822DD9" w:rsidRPr="009A2284" w:rsidRDefault="00822DD9" w:rsidP="0098326F">
                        <w:pPr>
                          <w:spacing w:before="83"/>
                          <w:ind w:left="2321" w:right="2002" w:hanging="543"/>
                          <w:rPr>
                            <w:rFonts w:ascii="Calibri" w:hAnsi="Calibri"/>
                            <w:b/>
                            <w:sz w:val="32"/>
                          </w:rPr>
                        </w:pPr>
                        <w:r w:rsidRPr="009A2284">
                          <w:rPr>
                            <w:rFonts w:ascii="Calibri" w:hAnsi="Calibri"/>
                            <w:b/>
                            <w:color w:val="595958"/>
                            <w:sz w:val="32"/>
                          </w:rPr>
                          <w:t>СТОКИ, ПРИНИМАЕМЫЕ ПРЕДПРИЯТИЕМ</w:t>
                        </w:r>
                      </w:p>
                      <w:p w:rsidR="00822DD9" w:rsidRPr="00E833BF" w:rsidRDefault="00822DD9" w:rsidP="0098326F">
                        <w:pPr>
                          <w:spacing w:line="207" w:lineRule="exact"/>
                          <w:ind w:left="4583" w:right="1461"/>
                          <w:jc w:val="center"/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E833BF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Бюджетные</w:t>
                        </w:r>
                      </w:p>
                      <w:p w:rsidR="00822DD9" w:rsidRPr="00E833BF" w:rsidRDefault="00822DD9" w:rsidP="0098326F">
                        <w:pPr>
                          <w:ind w:left="4584" w:right="1461"/>
                          <w:jc w:val="center"/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E833BF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потребители</w:t>
                        </w:r>
                      </w:p>
                      <w:p w:rsidR="00822DD9" w:rsidRPr="00E833BF" w:rsidRDefault="00822DD9" w:rsidP="0098326F">
                        <w:pPr>
                          <w:spacing w:line="236" w:lineRule="exact"/>
                          <w:ind w:right="1831"/>
                          <w:jc w:val="right"/>
                          <w:rPr>
                            <w:rFonts w:ascii="Calibri"/>
                            <w:b/>
                            <w:sz w:val="16"/>
                            <w:szCs w:val="16"/>
                          </w:rPr>
                        </w:pPr>
                        <w:r w:rsidRPr="00E833BF">
                          <w:rPr>
                            <w:rFonts w:ascii="Calibri"/>
                            <w:b/>
                            <w:sz w:val="16"/>
                            <w:szCs w:val="16"/>
                          </w:rPr>
                          <w:t>8,5%</w:t>
                        </w:r>
                      </w:p>
                      <w:p w:rsidR="00822DD9" w:rsidRPr="00E833BF" w:rsidRDefault="00822DD9" w:rsidP="0098326F">
                        <w:pPr>
                          <w:ind w:left="5577" w:right="496" w:hanging="4"/>
                          <w:jc w:val="center"/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E833BF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 xml:space="preserve">Прочие </w:t>
                        </w:r>
                        <w:r w:rsidRPr="00E833BF">
                          <w:rPr>
                            <w:rFonts w:ascii="Calibri" w:hAnsi="Calibri"/>
                            <w:b/>
                            <w:w w:val="95"/>
                            <w:sz w:val="16"/>
                            <w:szCs w:val="16"/>
                          </w:rPr>
                          <w:t xml:space="preserve">потребители </w:t>
                        </w:r>
                        <w:r w:rsidRPr="00E833BF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15,5%</w:t>
                        </w:r>
                      </w:p>
                      <w:p w:rsidR="00822DD9" w:rsidRPr="00E833BF" w:rsidRDefault="00822DD9" w:rsidP="0098326F">
                        <w:pPr>
                          <w:spacing w:before="8" w:line="180" w:lineRule="exact"/>
                          <w:ind w:left="274" w:right="5663"/>
                          <w:jc w:val="center"/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E833BF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Население</w:t>
                        </w:r>
                      </w:p>
                      <w:p w:rsidR="00822DD9" w:rsidRPr="00E833BF" w:rsidRDefault="00822DD9" w:rsidP="0098326F">
                        <w:pPr>
                          <w:ind w:left="276" w:right="5663"/>
                          <w:jc w:val="center"/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E833BF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(жилой фонд)</w:t>
                        </w:r>
                      </w:p>
                      <w:p w:rsidR="00822DD9" w:rsidRPr="00E833BF" w:rsidRDefault="00822DD9" w:rsidP="0098326F">
                        <w:pPr>
                          <w:ind w:left="275" w:right="5663"/>
                          <w:jc w:val="center"/>
                          <w:rPr>
                            <w:rFonts w:ascii="Calibri"/>
                            <w:b/>
                            <w:sz w:val="16"/>
                            <w:szCs w:val="16"/>
                          </w:rPr>
                        </w:pPr>
                        <w:r w:rsidRPr="00E833BF">
                          <w:rPr>
                            <w:rFonts w:ascii="Calibri"/>
                            <w:b/>
                            <w:sz w:val="16"/>
                            <w:szCs w:val="16"/>
                          </w:rPr>
                          <w:t>59,0%</w:t>
                        </w:r>
                      </w:p>
                      <w:p w:rsidR="00822DD9" w:rsidRPr="00E833BF" w:rsidRDefault="00822DD9" w:rsidP="0098326F">
                        <w:pPr>
                          <w:spacing w:before="156"/>
                          <w:ind w:left="5350" w:right="694" w:hanging="2"/>
                          <w:jc w:val="center"/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E833BF">
                          <w:rPr>
                            <w:rFonts w:ascii="Calibri" w:hAnsi="Calibri"/>
                            <w:b/>
                            <w:w w:val="95"/>
                            <w:sz w:val="16"/>
                            <w:szCs w:val="16"/>
                          </w:rPr>
                          <w:t xml:space="preserve">Собственные </w:t>
                        </w:r>
                        <w:r w:rsidRPr="00E833BF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 xml:space="preserve">нужды </w:t>
                        </w:r>
                        <w:r w:rsidRPr="00E833BF">
                          <w:rPr>
                            <w:rFonts w:ascii="Calibri" w:hAnsi="Calibri"/>
                            <w:b/>
                            <w:w w:val="95"/>
                            <w:sz w:val="16"/>
                            <w:szCs w:val="16"/>
                          </w:rPr>
                          <w:t xml:space="preserve">предприятия </w:t>
                        </w:r>
                        <w:r w:rsidRPr="00E833BF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17,1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13622"/>
        </w:tabs>
        <w:spacing w:after="0" w:line="240" w:lineRule="auto"/>
        <w:ind w:right="-20"/>
        <w:rPr>
          <w:color w:val="000000" w:themeColor="text1"/>
        </w:rPr>
        <w:sectPr w:rsidR="0098326F" w:rsidRPr="00EB5452" w:rsidSect="0072005D">
          <w:pgSz w:w="11906" w:h="16838"/>
          <w:pgMar w:top="1026" w:right="709" w:bottom="851" w:left="703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</w:p>
    <w:p w:rsidR="0098326F" w:rsidRPr="00EB5452" w:rsidRDefault="0098326F" w:rsidP="0098326F">
      <w:pPr>
        <w:spacing w:after="1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2"/>
        <w:gridCol w:w="3808"/>
        <w:gridCol w:w="988"/>
        <w:gridCol w:w="1279"/>
        <w:gridCol w:w="1274"/>
        <w:gridCol w:w="1132"/>
        <w:gridCol w:w="1277"/>
        <w:gridCol w:w="1132"/>
        <w:gridCol w:w="1280"/>
        <w:gridCol w:w="1351"/>
        <w:gridCol w:w="7"/>
      </w:tblGrid>
      <w:tr w:rsidR="0098326F" w:rsidRPr="00EB5452" w:rsidTr="00937801">
        <w:trPr>
          <w:cantSplit/>
          <w:trHeight w:hRule="exact" w:val="527"/>
        </w:trPr>
        <w:tc>
          <w:tcPr>
            <w:tcW w:w="12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8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н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9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33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25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ш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(2016)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ш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(2017)</w:t>
            </w:r>
          </w:p>
        </w:tc>
        <w:tc>
          <w:tcPr>
            <w:tcW w:w="24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и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018)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1" w:after="0" w:line="240" w:lineRule="auto"/>
              <w:ind w:left="1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5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 (2019)</w:t>
            </w:r>
          </w:p>
        </w:tc>
      </w:tr>
      <w:tr w:rsidR="0098326F" w:rsidRPr="00EB5452" w:rsidTr="00937801">
        <w:trPr>
          <w:cantSplit/>
          <w:trHeight w:hRule="exact" w:val="528"/>
        </w:trPr>
        <w:tc>
          <w:tcPr>
            <w:tcW w:w="12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8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н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4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5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525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571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2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е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</w:t>
            </w:r>
          </w:p>
        </w:tc>
      </w:tr>
      <w:tr w:rsidR="0098326F" w:rsidRPr="00EB5452" w:rsidTr="00937801">
        <w:trPr>
          <w:cantSplit/>
          <w:trHeight w:hRule="exact" w:val="844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08" w:right="31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х вод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абон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5,64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184 85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,929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8,005</w:t>
            </w:r>
          </w:p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,929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8,005</w:t>
            </w:r>
          </w:p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9,339</w:t>
            </w:r>
          </w:p>
        </w:tc>
      </w:tr>
      <w:tr w:rsidR="0098326F" w:rsidRPr="00EB5452" w:rsidTr="00937801">
        <w:trPr>
          <w:cantSplit/>
          <w:trHeight w:hRule="exact" w:val="527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преде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объ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5,64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184 85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,929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8,005</w:t>
            </w:r>
          </w:p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,929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8,005</w:t>
            </w:r>
          </w:p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9,339</w:t>
            </w:r>
          </w:p>
        </w:tc>
      </w:tr>
      <w:tr w:rsidR="0098326F" w:rsidRPr="00EB5452" w:rsidTr="00937801">
        <w:trPr>
          <w:cantSplit/>
          <w:trHeight w:hRule="exact" w:val="528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ъё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37801">
        <w:trPr>
          <w:cantSplit/>
          <w:trHeight w:hRule="exact" w:val="527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категория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ных вод: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37801">
        <w:trPr>
          <w:cantSplit/>
          <w:trHeight w:hRule="exact" w:val="525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бытов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5,64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184 85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,929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8,005</w:t>
            </w:r>
          </w:p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,929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8,005</w:t>
            </w:r>
          </w:p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9,339</w:t>
            </w:r>
          </w:p>
        </w:tc>
      </w:tr>
      <w:tr w:rsidR="0098326F" w:rsidRPr="00EB5452" w:rsidTr="00937801">
        <w:trPr>
          <w:cantSplit/>
          <w:trHeight w:hRule="exact" w:val="527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2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6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37801">
        <w:trPr>
          <w:cantSplit/>
          <w:trHeight w:hRule="exact" w:val="844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2.1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08" w:right="7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а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, 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ы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 тариф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37801">
        <w:trPr>
          <w:cantSplit/>
          <w:trHeight w:hRule="exact" w:val="528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2.2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37801">
        <w:trPr>
          <w:cantSplit/>
          <w:trHeight w:hRule="exact" w:val="527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3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37801">
        <w:trPr>
          <w:cantSplit/>
          <w:trHeight w:hRule="exact" w:val="844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7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в 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1,30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9,72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4,046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0,14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4,046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0,142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2,92</w:t>
            </w:r>
          </w:p>
        </w:tc>
      </w:tr>
      <w:tr w:rsidR="0098326F" w:rsidRPr="00EB5452" w:rsidTr="00937801">
        <w:trPr>
          <w:cantSplit/>
          <w:trHeight w:hRule="exact" w:val="525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5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в, 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4,813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0,888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,725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7,863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,725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7,863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7,069</w:t>
            </w:r>
          </w:p>
        </w:tc>
      </w:tr>
      <w:tr w:rsidR="0098326F" w:rsidRPr="00EB5452" w:rsidTr="00937801">
        <w:trPr>
          <w:cantSplit/>
          <w:trHeight w:hRule="exact" w:val="528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5.1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я а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 1 (бюджет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7,895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112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,239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365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0,239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365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,164</w:t>
            </w:r>
          </w:p>
        </w:tc>
      </w:tr>
      <w:tr w:rsidR="0098326F" w:rsidRPr="00EB5452" w:rsidTr="00937801">
        <w:trPr>
          <w:cantSplit/>
          <w:trHeight w:hRule="exact" w:val="528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5.2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я а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 2 (прочие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7,528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3,15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,528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4,91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2,528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4,911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4,356</w:t>
            </w:r>
          </w:p>
        </w:tc>
      </w:tr>
      <w:tr w:rsidR="0098326F" w:rsidRPr="00EB5452" w:rsidTr="00937801">
        <w:trPr>
          <w:cantSplit/>
          <w:trHeight w:hRule="exact" w:val="844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5.3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13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я а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 3 (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9,3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2,619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,043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9,587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,043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9,587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8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0,549</w:t>
            </w:r>
          </w:p>
        </w:tc>
      </w:tr>
      <w:tr w:rsidR="0098326F" w:rsidRPr="00EB5452" w:rsidTr="00937801">
        <w:trPr>
          <w:cantSplit/>
          <w:trHeight w:hRule="exact" w:val="528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480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3526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абон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м</w:t>
            </w:r>
          </w:p>
        </w:tc>
      </w:tr>
      <w:tr w:rsidR="0098326F" w:rsidRPr="00EB5452" w:rsidTr="00937801">
        <w:trPr>
          <w:cantSplit/>
          <w:trHeight w:hRule="exact" w:val="844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5" w:lineRule="auto"/>
              <w:ind w:left="108" w:right="2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й, 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ляю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37801">
        <w:trPr>
          <w:cantSplit/>
          <w:trHeight w:hRule="exact" w:val="525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1.1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 1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37801">
        <w:trPr>
          <w:cantSplit/>
          <w:trHeight w:hRule="exact" w:val="527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1.2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 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6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37801">
        <w:trPr>
          <w:cantSplit/>
          <w:trHeight w:hRule="exact" w:val="528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0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1.n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я n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37801">
        <w:trPr>
          <w:cantSplit/>
          <w:trHeight w:hRule="exact" w:val="528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собс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36,119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0,616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16,771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8,005</w:t>
            </w:r>
          </w:p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16,771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8,005</w:t>
            </w:r>
          </w:p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69,989</w:t>
            </w:r>
          </w:p>
        </w:tc>
      </w:tr>
      <w:tr w:rsidR="0098326F" w:rsidRPr="00EB5452" w:rsidTr="00937801">
        <w:trPr>
          <w:cantSplit/>
          <w:trHeight w:hRule="exact" w:val="527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 п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577E6">
        <w:trPr>
          <w:gridAfter w:val="1"/>
          <w:wAfter w:w="7" w:type="dxa"/>
          <w:cantSplit/>
          <w:trHeight w:hRule="exact" w:val="527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577E6">
        <w:trPr>
          <w:gridAfter w:val="1"/>
          <w:wAfter w:w="7" w:type="dxa"/>
          <w:cantSplit/>
          <w:trHeight w:hRule="exact" w:val="527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9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ток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577E6">
        <w:trPr>
          <w:gridAfter w:val="1"/>
          <w:wAfter w:w="7" w:type="dxa"/>
          <w:cantSplit/>
          <w:trHeight w:hRule="exact" w:val="842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571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75" w:lineRule="auto"/>
              <w:ind w:left="108" w:right="77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ор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д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5,64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9,42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,9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8,005</w:t>
            </w:r>
          </w:p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,929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8,005</w:t>
            </w:r>
          </w:p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9,339</w:t>
            </w:r>
          </w:p>
        </w:tc>
      </w:tr>
      <w:tr w:rsidR="0098326F" w:rsidRPr="00EB5452" w:rsidTr="009577E6">
        <w:trPr>
          <w:gridAfter w:val="1"/>
          <w:wAfter w:w="7" w:type="dxa"/>
          <w:cantSplit/>
          <w:trHeight w:hRule="exact" w:val="844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5" w:lineRule="auto"/>
              <w:ind w:left="108" w:right="9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со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5,64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9,42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,9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8,005</w:t>
            </w:r>
          </w:p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,929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8,005</w:t>
            </w:r>
          </w:p>
          <w:p w:rsidR="0098326F" w:rsidRPr="00EB5452" w:rsidRDefault="0098326F" w:rsidP="009577E6">
            <w:pPr>
              <w:spacing w:before="16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9,339</w:t>
            </w:r>
          </w:p>
        </w:tc>
      </w:tr>
      <w:tr w:rsidR="0098326F" w:rsidRPr="00EB5452" w:rsidTr="009577E6">
        <w:trPr>
          <w:gridAfter w:val="1"/>
          <w:wAfter w:w="7" w:type="dxa"/>
          <w:cantSplit/>
          <w:trHeight w:hRule="exact" w:val="528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 ор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6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326F" w:rsidRPr="00EB5452" w:rsidTr="009577E6">
        <w:trPr>
          <w:gridAfter w:val="1"/>
          <w:wAfter w:w="7" w:type="dxa"/>
          <w:cantSplit/>
          <w:trHeight w:hRule="exact" w:val="844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08"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д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ших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со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5,64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9,42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,9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4,44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,929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4,441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9,339</w:t>
            </w:r>
          </w:p>
        </w:tc>
      </w:tr>
      <w:tr w:rsidR="0098326F" w:rsidRPr="00EB5452" w:rsidTr="009577E6">
        <w:trPr>
          <w:gridAfter w:val="1"/>
          <w:wAfter w:w="7" w:type="dxa"/>
          <w:cantSplit/>
          <w:trHeight w:hRule="exact" w:val="844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08" w:right="2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д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ш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ших 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5,64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9,42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,9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4,44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,929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4,441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9,339</w:t>
            </w:r>
          </w:p>
        </w:tc>
      </w:tr>
      <w:tr w:rsidR="0098326F" w:rsidRPr="00EB5452" w:rsidTr="009577E6">
        <w:trPr>
          <w:gridAfter w:val="1"/>
          <w:wAfter w:w="7" w:type="dxa"/>
          <w:cantSplit/>
          <w:trHeight w:hRule="exact" w:val="844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08" w:right="3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росы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д 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в и 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5,64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39,42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,929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4,441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1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55,929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4,441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2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9,339</w:t>
            </w:r>
          </w:p>
        </w:tc>
      </w:tr>
      <w:tr w:rsidR="0098326F" w:rsidRPr="00EB5452" w:rsidTr="009577E6">
        <w:trPr>
          <w:gridAfter w:val="1"/>
          <w:wAfter w:w="7" w:type="dxa"/>
          <w:cantSplit/>
          <w:trHeight w:hRule="exact" w:val="844"/>
        </w:trPr>
        <w:tc>
          <w:tcPr>
            <w:tcW w:w="1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7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08" w:right="6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зво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 осадка с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,6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2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2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5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,3</w:t>
            </w:r>
          </w:p>
        </w:tc>
        <w:tc>
          <w:tcPr>
            <w:tcW w:w="12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2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4</w:t>
            </w:r>
          </w:p>
        </w:tc>
        <w:tc>
          <w:tcPr>
            <w:tcW w:w="13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0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,64</w:t>
            </w:r>
          </w:p>
        </w:tc>
      </w:tr>
    </w:tbl>
    <w:p w:rsidR="0098326F" w:rsidRPr="00EB5452" w:rsidRDefault="0098326F" w:rsidP="0098326F">
      <w:pPr>
        <w:spacing w:after="1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17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 в таблиц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 31.</w:t>
      </w:r>
    </w:p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 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вод за 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</w:p>
    <w:p w:rsidR="0098326F" w:rsidRPr="00EB5452" w:rsidRDefault="0098326F" w:rsidP="0098326F">
      <w:pPr>
        <w:spacing w:after="1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5267"/>
        <w:gridCol w:w="1536"/>
        <w:gridCol w:w="2407"/>
        <w:gridCol w:w="2407"/>
        <w:gridCol w:w="2356"/>
      </w:tblGrid>
      <w:tr w:rsidR="0098326F" w:rsidRPr="00EB5452" w:rsidTr="009577E6">
        <w:trPr>
          <w:cantSplit/>
          <w:trHeight w:hRule="exact" w:val="1389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42" w:right="18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0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0" w:right="48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8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688" w:right="6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-к№7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724" w:right="78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-к№8 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627" w:right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-к№9 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.</w:t>
            </w:r>
          </w:p>
        </w:tc>
      </w:tr>
      <w:tr w:rsidR="0098326F" w:rsidRPr="00EB5452" w:rsidTr="009577E6">
        <w:trPr>
          <w:cantSplit/>
          <w:trHeight w:hRule="exact" w:val="287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 с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-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65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33" w:lineRule="auto"/>
              <w:ind w:left="722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88005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33" w:lineRule="auto"/>
              <w:ind w:left="722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24441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33" w:lineRule="auto"/>
              <w:ind w:left="698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88005</w:t>
            </w: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на техноло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ы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65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7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7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436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 с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 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65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722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722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88005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33" w:lineRule="auto"/>
              <w:ind w:left="698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7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.ч. от 1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65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0141,93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от 2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65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8276,190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57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т.ч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дже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м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р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ни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65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чи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юри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и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лица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65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6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6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38" w:lineRule="auto"/>
              <w:ind w:left="652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9587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7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норм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7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4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т.ч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99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7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38" w:lineRule="auto"/>
              <w:ind w:left="99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9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 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ы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4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т.ч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559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72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98136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285"/>
        </w:trPr>
        <w:tc>
          <w:tcPr>
            <w:tcW w:w="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5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э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рги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48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т.ч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7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704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8" w:lineRule="auto"/>
              <w:ind w:left="81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1 782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</w:tbl>
    <w:p w:rsidR="0098326F" w:rsidRPr="00EB5452" w:rsidRDefault="0098326F" w:rsidP="0098326F">
      <w:pPr>
        <w:spacing w:after="1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4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499"/>
        <w:gridCol w:w="650"/>
        <w:gridCol w:w="1022"/>
        <w:gridCol w:w="1070"/>
        <w:gridCol w:w="1070"/>
        <w:gridCol w:w="1070"/>
        <w:gridCol w:w="975"/>
        <w:gridCol w:w="1024"/>
        <w:gridCol w:w="1027"/>
        <w:gridCol w:w="1195"/>
        <w:gridCol w:w="907"/>
        <w:gridCol w:w="734"/>
      </w:tblGrid>
      <w:tr w:rsidR="0098326F" w:rsidRPr="00EB5452" w:rsidTr="009577E6">
        <w:trPr>
          <w:cantSplit/>
          <w:trHeight w:hRule="exact" w:val="1279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7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120" w:lineRule="exact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7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5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65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75" w:lineRule="auto"/>
              <w:ind w:left="106" w:right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7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418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6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1</w:t>
            </w:r>
          </w:p>
        </w:tc>
        <w:tc>
          <w:tcPr>
            <w:tcW w:w="10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3</w:t>
            </w:r>
          </w:p>
        </w:tc>
        <w:tc>
          <w:tcPr>
            <w:tcW w:w="10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4</w:t>
            </w:r>
          </w:p>
        </w:tc>
        <w:tc>
          <w:tcPr>
            <w:tcW w:w="28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.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98326F" w:rsidRPr="00EB5452" w:rsidTr="009577E6">
        <w:trPr>
          <w:cantSplit/>
          <w:trHeight w:hRule="exact" w:val="643"/>
        </w:trPr>
        <w:tc>
          <w:tcPr>
            <w:tcW w:w="5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4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5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3" w:lineRule="auto"/>
              <w:ind w:left="105" w:righ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№1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3" w:lineRule="auto"/>
              <w:ind w:left="105" w:righ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№2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3" w:lineRule="auto"/>
              <w:ind w:left="105" w:righ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№3</w:t>
            </w: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3" w:lineRule="auto"/>
              <w:ind w:left="107" w:right="4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10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33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9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6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ор.</w:t>
            </w:r>
          </w:p>
          <w:p w:rsidR="0098326F" w:rsidRPr="00EB5452" w:rsidRDefault="0098326F" w:rsidP="009577E6">
            <w:pPr>
              <w:spacing w:after="11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4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66" w:after="0" w:line="240" w:lineRule="auto"/>
              <w:ind w:left="1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УП</w:t>
            </w:r>
          </w:p>
          <w:p w:rsidR="0098326F" w:rsidRPr="00EB5452" w:rsidRDefault="0098326F" w:rsidP="009577E6">
            <w:pPr>
              <w:spacing w:after="11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  <w:tr w:rsidR="0098326F" w:rsidRPr="00EB5452" w:rsidTr="009577E6">
        <w:trPr>
          <w:cantSplit/>
          <w:trHeight w:hRule="exact" w:val="37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7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7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о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: в т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сле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7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7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9587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7" w:after="0" w:line="240" w:lineRule="auto"/>
              <w:ind w:left="18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813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7" w:after="0" w:line="240" w:lineRule="auto"/>
              <w:ind w:left="18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386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7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959</w:t>
            </w: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7" w:after="0" w:line="240" w:lineRule="auto"/>
              <w:ind w:left="3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7" w:after="0" w:line="240" w:lineRule="auto"/>
              <w:ind w:left="7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7"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872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7" w:after="0" w:line="240" w:lineRule="auto"/>
              <w:ind w:left="8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49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643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3" w:lineRule="auto"/>
              <w:ind w:left="107" w:right="92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 в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4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71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872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872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59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я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вод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1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2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7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737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4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40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8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8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од 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3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68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88" w:after="0" w:line="240" w:lineRule="auto"/>
              <w:ind w:left="79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88" w:after="0" w:line="240" w:lineRule="auto"/>
              <w:ind w:left="7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снаб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9158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7" w:after="0" w:line="240" w:lineRule="auto"/>
              <w:ind w:left="18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813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7" w:after="0" w:line="240" w:lineRule="auto"/>
              <w:ind w:left="18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386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7" w:after="0" w:line="240" w:lineRule="auto"/>
              <w:ind w:left="30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2959</w:t>
            </w: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</w:tr>
      <w:tr w:rsidR="0098326F" w:rsidRPr="00EB5452" w:rsidTr="009577E6">
        <w:trPr>
          <w:cantSplit/>
          <w:trHeight w:hRule="exact" w:val="96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0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4" w:lineRule="auto"/>
              <w:ind w:left="107" w:right="5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в том числе 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, 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, лаборот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6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0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5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7</w:t>
            </w: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57" w:after="0" w:line="240" w:lineRule="auto"/>
              <w:ind w:left="8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before="57" w:after="0" w:line="240" w:lineRule="auto"/>
              <w:ind w:left="8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44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41" w:right="-20"/>
              <w:rPr>
                <w:color w:val="000000" w:themeColor="text1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66" w:right="-20"/>
              <w:rPr>
                <w:color w:val="000000" w:themeColor="text1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3" w:line="140" w:lineRule="exact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 w:rsidSect="0072005D">
          <w:pgSz w:w="16838" w:h="11906" w:orient="landscape"/>
          <w:pgMar w:top="709" w:right="851" w:bottom="703" w:left="1026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left="1718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ЪЕ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Ч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4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че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я.</w:t>
      </w:r>
    </w:p>
    <w:p w:rsidR="0098326F" w:rsidRPr="00EB5452" w:rsidRDefault="0098326F" w:rsidP="0098326F">
      <w:pPr>
        <w:spacing w:after="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4434"/>
          <w:tab w:val="left" w:pos="6612"/>
          <w:tab w:val="left" w:pos="9768"/>
        </w:tabs>
        <w:spacing w:after="0" w:line="277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 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 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68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67,8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ки, 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: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926"/>
        </w:tabs>
        <w:spacing w:after="0" w:line="239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22,6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и;</w:t>
      </w:r>
    </w:p>
    <w:p w:rsidR="0098326F" w:rsidRPr="00EB5452" w:rsidRDefault="0098326F" w:rsidP="0098326F">
      <w:pPr>
        <w:tabs>
          <w:tab w:val="left" w:pos="926"/>
          <w:tab w:val="left" w:pos="1480"/>
          <w:tab w:val="left" w:pos="3315"/>
          <w:tab w:val="left" w:pos="6520"/>
          <w:tab w:val="left" w:pos="7468"/>
          <w:tab w:val="left" w:pos="8021"/>
        </w:tabs>
        <w:spacing w:after="0" w:line="231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к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356,3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и;</w:t>
      </w:r>
    </w:p>
    <w:p w:rsidR="0098326F" w:rsidRDefault="0098326F" w:rsidP="0098326F">
      <w:pPr>
        <w:tabs>
          <w:tab w:val="left" w:pos="926"/>
        </w:tabs>
        <w:spacing w:after="0" w:line="233" w:lineRule="auto"/>
        <w:ind w:left="566" w:right="3993"/>
        <w:rPr>
          <w:rFonts w:ascii="Symbol" w:eastAsia="Symbol" w:hAnsi="Symbol" w:cs="Symbol"/>
          <w:color w:val="000000" w:themeColor="text1"/>
          <w:sz w:val="18"/>
          <w:szCs w:val="1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01,21</w:t>
      </w:r>
      <w:r>
        <w:rPr>
          <w:rFonts w:ascii="Symbol" w:eastAsia="Symbol" w:hAnsi="Symbol" w:cs="Symbol"/>
          <w:color w:val="000000" w:themeColor="text1"/>
          <w:sz w:val="18"/>
          <w:szCs w:val="18"/>
        </w:rPr>
        <w:t>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и</w:t>
      </w:r>
    </w:p>
    <w:p w:rsidR="0098326F" w:rsidRPr="00EB5452" w:rsidRDefault="0098326F" w:rsidP="0098326F">
      <w:pPr>
        <w:tabs>
          <w:tab w:val="left" w:pos="926"/>
        </w:tabs>
        <w:spacing w:after="0" w:line="233" w:lineRule="auto"/>
        <w:ind w:left="566" w:right="399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7,4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spacing w:after="87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72" w:lineRule="auto"/>
        <w:ind w:right="-19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н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ит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31,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, в том ч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:</w:t>
      </w:r>
    </w:p>
    <w:p w:rsidR="0098326F" w:rsidRPr="00EB5452" w:rsidRDefault="0098326F" w:rsidP="0098326F">
      <w:pPr>
        <w:spacing w:after="11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926"/>
        </w:tabs>
        <w:spacing w:after="0" w:line="239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6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и;</w:t>
      </w:r>
    </w:p>
    <w:p w:rsidR="0098326F" w:rsidRPr="00EB5452" w:rsidRDefault="0098326F" w:rsidP="0098326F">
      <w:pPr>
        <w:tabs>
          <w:tab w:val="left" w:pos="926"/>
          <w:tab w:val="left" w:pos="1480"/>
          <w:tab w:val="left" w:pos="3315"/>
          <w:tab w:val="left" w:pos="6520"/>
          <w:tab w:val="left" w:pos="7468"/>
          <w:tab w:val="left" w:pos="8021"/>
        </w:tabs>
        <w:spacing w:after="0" w:line="231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к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7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и;</w:t>
      </w:r>
    </w:p>
    <w:p w:rsidR="0098326F" w:rsidRPr="00EB5452" w:rsidRDefault="0098326F" w:rsidP="0098326F">
      <w:pPr>
        <w:tabs>
          <w:tab w:val="left" w:pos="926"/>
        </w:tabs>
        <w:spacing w:after="0" w:line="233" w:lineRule="auto"/>
        <w:ind w:left="566" w:right="399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36,5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ки; </w:t>
      </w:r>
      <w:r w:rsidRPr="00EB5452">
        <w:rPr>
          <w:rFonts w:ascii="Symbol" w:eastAsia="Symbol" w:hAnsi="Symbol" w:cs="Symbol"/>
          <w:color w:val="000000" w:themeColor="text1"/>
          <w:w w:val="91"/>
          <w:sz w:val="18"/>
          <w:szCs w:val="18"/>
        </w:rPr>
        <w:t></w:t>
      </w:r>
      <w:r w:rsidRPr="00EB5452">
        <w:rPr>
          <w:rFonts w:ascii="Symbol" w:eastAsia="Symbol" w:hAnsi="Symbol" w:cs="Symbol"/>
          <w:color w:val="000000" w:themeColor="text1"/>
          <w:sz w:val="18"/>
          <w:szCs w:val="1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ы 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,8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15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p w:rsidR="0098326F" w:rsidRPr="00EB5452" w:rsidRDefault="0098326F" w:rsidP="0098326F">
      <w:pPr>
        <w:spacing w:after="0" w:line="273" w:lineRule="auto"/>
        <w:ind w:right="-1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/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ива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</w:t>
      </w:r>
    </w:p>
    <w:p w:rsidR="0098326F" w:rsidRPr="00EB5452" w:rsidRDefault="0098326F" w:rsidP="0098326F">
      <w:pPr>
        <w:spacing w:after="0" w:line="273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н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 32.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005D" w:rsidRDefault="0072005D" w:rsidP="0098326F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sectPr w:rsidR="0072005D" w:rsidSect="0072005D">
          <w:pgSz w:w="11906" w:h="16838"/>
          <w:pgMar w:top="1026" w:right="709" w:bottom="851" w:left="703" w:header="720" w:footer="720" w:gutter="0"/>
          <w:cols w:space="708"/>
        </w:sectPr>
      </w:pPr>
    </w:p>
    <w:p w:rsidR="0098326F" w:rsidRPr="00EB5452" w:rsidRDefault="0098326F" w:rsidP="0098326F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иВ» д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7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98326F" w:rsidRPr="00EB5452" w:rsidRDefault="0098326F" w:rsidP="0098326F">
      <w:pPr>
        <w:spacing w:after="0" w:line="45" w:lineRule="exact"/>
        <w:rPr>
          <w:rFonts w:ascii="Times New Roman" w:eastAsia="Times New Roman" w:hAnsi="Times New Roman" w:cs="Times New Roman"/>
          <w:color w:val="000000" w:themeColor="text1"/>
          <w:sz w:val="4"/>
          <w:szCs w:val="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7"/>
        <w:gridCol w:w="2061"/>
        <w:gridCol w:w="1380"/>
        <w:gridCol w:w="1238"/>
        <w:gridCol w:w="1382"/>
        <w:gridCol w:w="1379"/>
        <w:gridCol w:w="1372"/>
      </w:tblGrid>
      <w:tr w:rsidR="0098326F" w:rsidRPr="00EB5452" w:rsidTr="009577E6">
        <w:trPr>
          <w:cantSplit/>
          <w:trHeight w:hRule="exact" w:val="971"/>
        </w:trPr>
        <w:tc>
          <w:tcPr>
            <w:tcW w:w="5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25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7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4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4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4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10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4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98326F" w:rsidRPr="00EB5452" w:rsidTr="009577E6">
        <w:trPr>
          <w:cantSplit/>
          <w:trHeight w:hRule="exact" w:val="343"/>
        </w:trPr>
        <w:tc>
          <w:tcPr>
            <w:tcW w:w="5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 с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-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5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4441</w:t>
            </w: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963 664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987 907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12 149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2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36 392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60 635</w:t>
            </w:r>
          </w:p>
        </w:tc>
      </w:tr>
      <w:tr w:rsidR="0098326F" w:rsidRPr="00EB5452" w:rsidTr="009577E6">
        <w:trPr>
          <w:cantSplit/>
          <w:trHeight w:hRule="exact" w:val="343"/>
        </w:trPr>
        <w:tc>
          <w:tcPr>
            <w:tcW w:w="5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на техноло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ы</w:t>
            </w:r>
          </w:p>
        </w:tc>
        <w:tc>
          <w:tcPr>
            <w:tcW w:w="2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69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436</w:t>
            </w: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40,063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75,13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10,188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45,25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80,313</w:t>
            </w:r>
          </w:p>
        </w:tc>
      </w:tr>
      <w:tr w:rsidR="0098326F" w:rsidRPr="00EB5452" w:rsidTr="009577E6">
        <w:trPr>
          <w:cantSplit/>
          <w:trHeight w:hRule="exact" w:val="345"/>
        </w:trPr>
        <w:tc>
          <w:tcPr>
            <w:tcW w:w="5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 с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 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54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8005</w:t>
            </w: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44623,7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68631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92639,1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646,8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0654,5</w:t>
            </w:r>
          </w:p>
        </w:tc>
      </w:tr>
      <w:tr w:rsidR="0098326F" w:rsidRPr="00EB5452" w:rsidTr="009577E6">
        <w:trPr>
          <w:cantSplit/>
          <w:trHeight w:hRule="exact" w:val="343"/>
        </w:trPr>
        <w:tc>
          <w:tcPr>
            <w:tcW w:w="5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.ч. от 1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4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0141,930</w:t>
            </w: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2099,5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4471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26842,7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9214,3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6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1585,9</w:t>
            </w:r>
          </w:p>
        </w:tc>
      </w:tr>
      <w:tr w:rsidR="0098326F" w:rsidRPr="00EB5452" w:rsidTr="009577E6">
        <w:trPr>
          <w:cantSplit/>
          <w:trHeight w:hRule="exact" w:val="343"/>
        </w:trPr>
        <w:tc>
          <w:tcPr>
            <w:tcW w:w="568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от 2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61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48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8276,190</w:t>
            </w: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3622,7</w:t>
            </w:r>
          </w:p>
        </w:tc>
        <w:tc>
          <w:tcPr>
            <w:tcW w:w="123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8976,1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4329,44</w:t>
            </w:r>
          </w:p>
        </w:tc>
        <w:tc>
          <w:tcPr>
            <w:tcW w:w="1379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24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9682,8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5036,17</w:t>
            </w:r>
          </w:p>
        </w:tc>
      </w:tr>
      <w:tr w:rsidR="0098326F" w:rsidRPr="00EB5452" w:rsidTr="009577E6">
        <w:trPr>
          <w:cantSplit/>
          <w:trHeight w:hRule="exact" w:val="333"/>
        </w:trPr>
        <w:tc>
          <w:tcPr>
            <w:tcW w:w="5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63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9587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8901,74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5184,5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1467,21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8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7749,95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75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4032,69</w:t>
            </w:r>
          </w:p>
        </w:tc>
      </w:tr>
      <w:tr w:rsidR="0098326F" w:rsidRPr="00EB5452" w:rsidTr="009577E6">
        <w:trPr>
          <w:cantSplit/>
          <w:trHeight w:hRule="exact" w:val="336"/>
        </w:trPr>
        <w:tc>
          <w:tcPr>
            <w:tcW w:w="5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6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60579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36336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12093</w:t>
            </w:r>
          </w:p>
        </w:tc>
        <w:tc>
          <w:tcPr>
            <w:tcW w:w="1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87851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63608</w:t>
            </w:r>
          </w:p>
        </w:tc>
        <w:tc>
          <w:tcPr>
            <w:tcW w:w="1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39365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9" w:line="120" w:lineRule="exact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7"/>
        <w:gridCol w:w="1728"/>
        <w:gridCol w:w="1728"/>
        <w:gridCol w:w="1555"/>
        <w:gridCol w:w="1903"/>
        <w:gridCol w:w="1900"/>
      </w:tblGrid>
      <w:tr w:rsidR="0098326F" w:rsidRPr="00EB5452" w:rsidTr="009577E6">
        <w:trPr>
          <w:cantSplit/>
          <w:trHeight w:hRule="exact" w:val="1168"/>
        </w:trPr>
        <w:tc>
          <w:tcPr>
            <w:tcW w:w="5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25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62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6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53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7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71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98326F" w:rsidRPr="00EB5452" w:rsidTr="009577E6">
        <w:trPr>
          <w:cantSplit/>
          <w:trHeight w:hRule="exact" w:val="345"/>
        </w:trPr>
        <w:tc>
          <w:tcPr>
            <w:tcW w:w="5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 с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-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8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84 878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109 120</w:t>
            </w:r>
          </w:p>
        </w:tc>
        <w:tc>
          <w:tcPr>
            <w:tcW w:w="1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29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133 363</w:t>
            </w:r>
          </w:p>
        </w:tc>
        <w:tc>
          <w:tcPr>
            <w:tcW w:w="1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47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157 606</w:t>
            </w:r>
          </w:p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81848,63</w:t>
            </w:r>
          </w:p>
        </w:tc>
      </w:tr>
      <w:tr w:rsidR="0098326F" w:rsidRPr="00EB5452" w:rsidTr="009577E6">
        <w:trPr>
          <w:cantSplit/>
          <w:trHeight w:hRule="exact" w:val="343"/>
        </w:trPr>
        <w:tc>
          <w:tcPr>
            <w:tcW w:w="5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на техноло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ды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5,375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50,438</w:t>
            </w:r>
          </w:p>
        </w:tc>
        <w:tc>
          <w:tcPr>
            <w:tcW w:w="1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8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685,5</w:t>
            </w:r>
          </w:p>
        </w:tc>
        <w:tc>
          <w:tcPr>
            <w:tcW w:w="1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8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920,5625</w:t>
            </w:r>
          </w:p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4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55,625</w:t>
            </w:r>
          </w:p>
        </w:tc>
      </w:tr>
      <w:tr w:rsidR="0098326F" w:rsidRPr="00EB5452" w:rsidTr="009577E6">
        <w:trPr>
          <w:cantSplit/>
          <w:trHeight w:hRule="exact" w:val="343"/>
        </w:trPr>
        <w:tc>
          <w:tcPr>
            <w:tcW w:w="5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 с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 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64662,2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88669,9</w:t>
            </w:r>
          </w:p>
        </w:tc>
        <w:tc>
          <w:tcPr>
            <w:tcW w:w="1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12678</w:t>
            </w:r>
          </w:p>
        </w:tc>
        <w:tc>
          <w:tcPr>
            <w:tcW w:w="1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44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36685,3</w:t>
            </w:r>
          </w:p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53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0693</w:t>
            </w:r>
          </w:p>
        </w:tc>
      </w:tr>
      <w:tr w:rsidR="0098326F" w:rsidRPr="00EB5452" w:rsidTr="009577E6">
        <w:trPr>
          <w:cantSplit/>
          <w:trHeight w:hRule="exact" w:val="345"/>
        </w:trPr>
        <w:tc>
          <w:tcPr>
            <w:tcW w:w="56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.ч. от 1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63957,5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76329,1</w:t>
            </w:r>
          </w:p>
        </w:tc>
        <w:tc>
          <w:tcPr>
            <w:tcW w:w="1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8701</w:t>
            </w:r>
          </w:p>
        </w:tc>
        <w:tc>
          <w:tcPr>
            <w:tcW w:w="1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8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1072,33</w:t>
            </w:r>
          </w:p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3443,93</w:t>
            </w:r>
          </w:p>
        </w:tc>
      </w:tr>
      <w:tr w:rsidR="0098326F" w:rsidRPr="00EB5452" w:rsidTr="009577E6">
        <w:trPr>
          <w:cantSplit/>
          <w:trHeight w:hRule="exact" w:val="343"/>
        </w:trPr>
        <w:tc>
          <w:tcPr>
            <w:tcW w:w="5687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от 2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0389,54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41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5742,9</w:t>
            </w:r>
          </w:p>
        </w:tc>
        <w:tc>
          <w:tcPr>
            <w:tcW w:w="155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1096,3</w:t>
            </w:r>
          </w:p>
        </w:tc>
        <w:tc>
          <w:tcPr>
            <w:tcW w:w="1903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8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6449,635</w:t>
            </w:r>
          </w:p>
        </w:tc>
        <w:tc>
          <w:tcPr>
            <w:tcW w:w="1900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28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803,002</w:t>
            </w:r>
          </w:p>
        </w:tc>
      </w:tr>
      <w:tr w:rsidR="0098326F" w:rsidRPr="00EB5452" w:rsidTr="009577E6">
        <w:trPr>
          <w:cantSplit/>
          <w:trHeight w:hRule="exact" w:val="333"/>
        </w:trPr>
        <w:tc>
          <w:tcPr>
            <w:tcW w:w="5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35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315,43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6598,16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32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2880,9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38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9163,638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37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5446,375</w:t>
            </w:r>
          </w:p>
        </w:tc>
      </w:tr>
      <w:tr w:rsidR="0098326F" w:rsidRPr="00EB5452" w:rsidTr="009577E6">
        <w:trPr>
          <w:cantSplit/>
          <w:trHeight w:hRule="exact" w:val="335"/>
        </w:trPr>
        <w:tc>
          <w:tcPr>
            <w:tcW w:w="5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44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15122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4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90880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35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66637</w:t>
            </w:r>
          </w:p>
        </w:tc>
        <w:tc>
          <w:tcPr>
            <w:tcW w:w="1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53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42394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8" w:after="0" w:line="240" w:lineRule="auto"/>
              <w:ind w:left="530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18151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rPr>
          <w:color w:val="000000" w:themeColor="text1"/>
        </w:rPr>
        <w:sectPr w:rsidR="0098326F" w:rsidRPr="00EB5452" w:rsidSect="0072005D">
          <w:pgSz w:w="16838" w:h="11906" w:orient="landscape"/>
          <w:pgMar w:top="709" w:right="851" w:bottom="703" w:left="1026" w:header="720" w:footer="720" w:gutter="0"/>
          <w:cols w:space="708"/>
        </w:sectPr>
      </w:pPr>
    </w:p>
    <w:p w:rsidR="0098326F" w:rsidRPr="00EB5452" w:rsidRDefault="0098326F" w:rsidP="0098326F">
      <w:pPr>
        <w:spacing w:after="0"/>
        <w:ind w:left="907" w:right="838" w:firstLine="86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Ж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ИТЕ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Ь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ВУ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КОНС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З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И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Т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</w:p>
    <w:p w:rsidR="0098326F" w:rsidRPr="00EB5452" w:rsidRDefault="0098326F" w:rsidP="0098326F">
      <w:pPr>
        <w:spacing w:after="0" w:line="273" w:lineRule="auto"/>
        <w:ind w:left="136" w:right="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ВО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Ю)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Н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ОТВ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1504"/>
          <w:tab w:val="left" w:pos="1943"/>
          <w:tab w:val="left" w:pos="2728"/>
          <w:tab w:val="left" w:pos="3561"/>
          <w:tab w:val="left" w:pos="4875"/>
          <w:tab w:val="left" w:pos="5919"/>
          <w:tab w:val="left" w:pos="6960"/>
          <w:tab w:val="left" w:pos="7421"/>
          <w:tab w:val="left" w:pos="8422"/>
        </w:tabs>
        <w:spacing w:after="0" w:line="275" w:lineRule="auto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ен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еств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в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.</w:t>
      </w:r>
    </w:p>
    <w:p w:rsidR="0098326F" w:rsidRPr="00EB5452" w:rsidRDefault="0098326F" w:rsidP="0098326F">
      <w:pPr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ци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:</w:t>
      </w:r>
    </w:p>
    <w:p w:rsidR="0098326F" w:rsidRPr="00EB5452" w:rsidRDefault="0098326F" w:rsidP="0098326F">
      <w:pPr>
        <w:spacing w:after="7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1274"/>
        </w:tabs>
        <w:spacing w:after="0" w:line="274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ш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)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274"/>
        </w:tabs>
        <w:spacing w:after="0" w:line="274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ен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;</w:t>
      </w:r>
    </w:p>
    <w:p w:rsidR="0098326F" w:rsidRPr="00EB5452" w:rsidRDefault="0098326F" w:rsidP="0098326F">
      <w:pPr>
        <w:tabs>
          <w:tab w:val="left" w:pos="1274"/>
          <w:tab w:val="left" w:pos="3003"/>
          <w:tab w:val="left" w:pos="5709"/>
          <w:tab w:val="left" w:pos="7079"/>
          <w:tab w:val="left" w:pos="9202"/>
        </w:tabs>
        <w:spacing w:after="0" w:line="277" w:lineRule="auto"/>
        <w:ind w:right="-11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п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и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.</w:t>
      </w:r>
    </w:p>
    <w:p w:rsidR="0098326F" w:rsidRPr="00EB5452" w:rsidRDefault="0098326F" w:rsidP="0098326F">
      <w:pPr>
        <w:spacing w:after="0" w:line="270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а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:</w:t>
      </w:r>
    </w:p>
    <w:p w:rsidR="0098326F" w:rsidRPr="00EB5452" w:rsidRDefault="0098326F" w:rsidP="0098326F">
      <w:pPr>
        <w:tabs>
          <w:tab w:val="left" w:pos="1274"/>
        </w:tabs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г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м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ч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л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ц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од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д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274"/>
        </w:tabs>
        <w:spacing w:after="0" w:line="274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;</w:t>
      </w:r>
    </w:p>
    <w:p w:rsidR="0098326F" w:rsidRPr="00EB5452" w:rsidRDefault="0098326F" w:rsidP="0098326F">
      <w:pPr>
        <w:tabs>
          <w:tab w:val="left" w:pos="1274"/>
        </w:tabs>
        <w:spacing w:after="0"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Ля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сч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яв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274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о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spacing w:after="61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8" w:line="220" w:lineRule="exact"/>
        <w:rPr>
          <w:rFonts w:ascii="Times New Roman" w:eastAsia="Times New Roman" w:hAnsi="Times New Roman" w:cs="Times New Roman"/>
          <w:color w:val="000000" w:themeColor="text1"/>
        </w:rPr>
      </w:pPr>
    </w:p>
    <w:p w:rsidR="0098326F" w:rsidRPr="00EB5452" w:rsidRDefault="0098326F" w:rsidP="0098326F">
      <w:pPr>
        <w:tabs>
          <w:tab w:val="left" w:pos="1274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 к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о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.</w:t>
      </w:r>
    </w:p>
    <w:p w:rsidR="0098326F" w:rsidRPr="00EB5452" w:rsidRDefault="0098326F" w:rsidP="0098326F">
      <w:pPr>
        <w:spacing w:before="61" w:after="0" w:line="275" w:lineRule="auto"/>
        <w:ind w:right="84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пр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щ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ё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.</w:t>
      </w:r>
    </w:p>
    <w:p w:rsidR="0098326F" w:rsidRPr="00EB5452" w:rsidRDefault="0098326F" w:rsidP="0098326F">
      <w:pPr>
        <w:spacing w:after="0" w:line="278" w:lineRule="auto"/>
        <w:ind w:right="44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и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 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4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77" w:lineRule="auto"/>
        <w:ind w:left="566" w:right="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.</w:t>
      </w:r>
    </w:p>
    <w:p w:rsidR="0098326F" w:rsidRPr="00EB5452" w:rsidRDefault="0098326F" w:rsidP="0098326F">
      <w:pPr>
        <w:spacing w:after="11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9923" w:type="dxa"/>
        <w:tblInd w:w="5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  <w:gridCol w:w="1985"/>
      </w:tblGrid>
      <w:tr w:rsidR="0098326F" w:rsidRPr="00EB5452" w:rsidTr="0072005D">
        <w:trPr>
          <w:cantSplit/>
          <w:trHeight w:hRule="exact" w:val="1006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ируемый</w:t>
            </w:r>
          </w:p>
          <w:p w:rsidR="0098326F" w:rsidRPr="00EB5452" w:rsidRDefault="0098326F" w:rsidP="009577E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д выполнения </w:t>
            </w:r>
          </w:p>
        </w:tc>
      </w:tr>
      <w:tr w:rsidR="0098326F" w:rsidRPr="00EB5452" w:rsidTr="0072005D">
        <w:trPr>
          <w:cantSplit/>
          <w:trHeight w:hRule="exact" w:val="1386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 - 1, 2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505A02">
            <w:pPr>
              <w:spacing w:before="14" w:after="0" w:line="277" w:lineRule="auto"/>
              <w:ind w:left="110" w:righ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05A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505A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98326F" w:rsidRPr="00EB5452" w:rsidTr="0072005D">
        <w:trPr>
          <w:cantSplit/>
          <w:trHeight w:hRule="exact" w:val="1387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505A02">
            <w:pPr>
              <w:spacing w:before="14" w:after="0" w:line="277" w:lineRule="auto"/>
              <w:ind w:left="108" w:right="4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 – с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КОС – </w:t>
            </w:r>
            <w:r w:rsidR="00505A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505A02" w:rsidP="009577E6">
            <w:pPr>
              <w:jc w:val="center"/>
              <w:rPr>
                <w:color w:val="000000" w:themeColor="text1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98326F" w:rsidRPr="00EB5452" w:rsidTr="0072005D">
        <w:trPr>
          <w:cantSplit/>
          <w:trHeight w:hRule="exact" w:val="754"/>
        </w:trPr>
        <w:tc>
          <w:tcPr>
            <w:tcW w:w="7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 –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4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.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505A02" w:rsidP="00505A02">
            <w:pPr>
              <w:jc w:val="center"/>
              <w:rPr>
                <w:color w:val="000000" w:themeColor="text1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98326F" w:rsidRDefault="0098326F" w:rsidP="0098326F">
      <w:pPr>
        <w:tabs>
          <w:tab w:val="left" w:pos="9045"/>
        </w:tabs>
        <w:spacing w:after="0" w:line="240" w:lineRule="auto"/>
        <w:ind w:left="2275" w:right="-20"/>
        <w:jc w:val="right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98326F" w:rsidRPr="00212ACC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г</w:t>
      </w: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>енеральным планом предлагается для обеспечения надё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сперебой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истемы водоотведения,</w:t>
      </w: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учшения экологической об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иже перечисленные мероприятия</w:t>
      </w: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8326F" w:rsidRPr="00212ACC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я КОС, с увеличением производительности;</w:t>
      </w:r>
    </w:p>
    <w:p w:rsidR="0098326F" w:rsidRPr="00212ACC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я двух ГКНС с увеличением производительности;</w:t>
      </w:r>
    </w:p>
    <w:p w:rsidR="0098326F" w:rsidRPr="00212ACC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я восьми КНС;</w:t>
      </w:r>
    </w:p>
    <w:p w:rsidR="0098326F" w:rsidRPr="00212ACC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двух КНС;</w:t>
      </w:r>
    </w:p>
    <w:p w:rsidR="0098326F" w:rsidRPr="00212ACC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я канализационных сетей;</w:t>
      </w:r>
    </w:p>
    <w:p w:rsidR="0098326F" w:rsidRPr="00212ACC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канализационных сетей.</w:t>
      </w:r>
    </w:p>
    <w:p w:rsidR="0098326F" w:rsidRDefault="0098326F" w:rsidP="0098326F">
      <w:pPr>
        <w:tabs>
          <w:tab w:val="left" w:pos="904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98326F" w:rsidRPr="00EB5452" w:rsidRDefault="0098326F" w:rsidP="0098326F">
      <w:pPr>
        <w:tabs>
          <w:tab w:val="left" w:pos="2229"/>
          <w:tab w:val="left" w:pos="3880"/>
          <w:tab w:val="left" w:pos="4743"/>
          <w:tab w:val="left" w:pos="6014"/>
          <w:tab w:val="left" w:pos="8316"/>
        </w:tabs>
        <w:spacing w:after="0" w:line="275" w:lineRule="auto"/>
        <w:ind w:left="1" w:right="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м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фи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о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фор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ф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150,00</w:t>
      </w:r>
      <w:r w:rsidRPr="003C66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е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 610,0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2"/>
          <w:sz w:val="28"/>
          <w:szCs w:val="28"/>
        </w:rPr>
        <w:t xml:space="preserve"> </w:t>
      </w:r>
      <w:r w:rsidRPr="003C66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ей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к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ня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 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.</w:t>
      </w:r>
    </w:p>
    <w:p w:rsidR="0098326F" w:rsidRPr="00EB5452" w:rsidRDefault="0098326F" w:rsidP="0098326F">
      <w:pPr>
        <w:spacing w:after="0" w:line="274" w:lineRule="auto"/>
        <w:ind w:left="1" w:right="32" w:firstLine="6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ос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9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9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ещ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оды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position w:val="10"/>
          <w:sz w:val="18"/>
          <w:szCs w:val="1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4"/>
          <w:position w:val="10"/>
          <w:sz w:val="18"/>
          <w:szCs w:val="1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 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).</w:t>
      </w:r>
    </w:p>
    <w:p w:rsidR="0098326F" w:rsidRPr="00EB5452" w:rsidRDefault="0098326F" w:rsidP="0098326F">
      <w:pPr>
        <w:spacing w:after="0" w:line="240" w:lineRule="auto"/>
        <w:ind w:left="3967"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8326F" w:rsidRPr="00EB5452" w:rsidRDefault="0098326F" w:rsidP="0098326F">
      <w:pPr>
        <w:spacing w:after="0" w:line="275" w:lineRule="auto"/>
        <w:ind w:right="79" w:firstLine="6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к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.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</w:p>
    <w:p w:rsidR="0098326F" w:rsidRPr="00EB5452" w:rsidRDefault="0098326F" w:rsidP="0098326F">
      <w:pPr>
        <w:spacing w:after="0"/>
        <w:ind w:right="8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 н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о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ел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а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</w:p>
    <w:p w:rsidR="0098326F" w:rsidRPr="00EB5452" w:rsidRDefault="0098326F" w:rsidP="0098326F">
      <w:pPr>
        <w:spacing w:after="0" w:line="271" w:lineRule="auto"/>
        <w:ind w:right="36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чело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:</w:t>
      </w:r>
    </w:p>
    <w:p w:rsidR="0098326F" w:rsidRPr="00EB5452" w:rsidRDefault="0098326F" w:rsidP="0098326F">
      <w:pPr>
        <w:tabs>
          <w:tab w:val="left" w:pos="1274"/>
        </w:tabs>
        <w:spacing w:after="0" w:line="274" w:lineRule="auto"/>
        <w:ind w:right="1404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а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 в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в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Default="0098326F" w:rsidP="0098326F">
      <w:pPr>
        <w:tabs>
          <w:tab w:val="left" w:pos="1344"/>
        </w:tabs>
        <w:spacing w:after="0"/>
        <w:ind w:right="938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ь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 в 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цы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 об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и 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 к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и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ел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ом.</w:t>
      </w:r>
    </w:p>
    <w:p w:rsidR="0098326F" w:rsidRPr="00AB5F4A" w:rsidRDefault="0098326F" w:rsidP="0098326F">
      <w:pPr>
        <w:tabs>
          <w:tab w:val="left" w:pos="1344"/>
        </w:tabs>
        <w:spacing w:after="0"/>
        <w:ind w:right="938"/>
        <w:rPr>
          <w:rFonts w:ascii="Times New Roman" w:eastAsia="Times New Roman" w:hAnsi="Times New Roman" w:cs="Times New Roman"/>
          <w:color w:val="000000" w:themeColor="text1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</w:t>
      </w:r>
      <w:r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енный контроль за сбросом сточных вод от юридических лиц.</w:t>
      </w:r>
    </w:p>
    <w:p w:rsidR="0098326F" w:rsidRPr="00EB5452" w:rsidRDefault="0098326F" w:rsidP="0098326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8326F" w:rsidRPr="00EB5452" w:rsidRDefault="0098326F" w:rsidP="0098326F">
      <w:pPr>
        <w:spacing w:after="0" w:line="275" w:lineRule="auto"/>
        <w:ind w:right="79" w:firstLine="63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к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.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</w:p>
    <w:p w:rsidR="0098326F" w:rsidRPr="00EB5452" w:rsidRDefault="0098326F" w:rsidP="0098326F">
      <w:pPr>
        <w:spacing w:after="0"/>
        <w:ind w:right="8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 н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о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ел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а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</w:p>
    <w:p w:rsidR="0098326F" w:rsidRPr="00EB5452" w:rsidRDefault="0098326F" w:rsidP="0098326F">
      <w:pPr>
        <w:spacing w:after="0" w:line="271" w:lineRule="auto"/>
        <w:ind w:right="36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чело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:</w:t>
      </w:r>
    </w:p>
    <w:p w:rsidR="0098326F" w:rsidRPr="00EB5452" w:rsidRDefault="0098326F" w:rsidP="0098326F">
      <w:pPr>
        <w:tabs>
          <w:tab w:val="left" w:pos="1274"/>
        </w:tabs>
        <w:spacing w:after="0" w:line="274" w:lineRule="auto"/>
        <w:ind w:right="1404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а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 в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в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Default="0098326F" w:rsidP="0098326F">
      <w:pPr>
        <w:tabs>
          <w:tab w:val="left" w:pos="1344"/>
        </w:tabs>
        <w:spacing w:after="0"/>
        <w:ind w:right="938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ь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 в 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цы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 об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и 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 к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и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ел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ю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ом.</w:t>
      </w:r>
    </w:p>
    <w:p w:rsidR="0098326F" w:rsidRPr="00AB5F4A" w:rsidRDefault="0098326F" w:rsidP="0098326F">
      <w:pPr>
        <w:tabs>
          <w:tab w:val="left" w:pos="1344"/>
        </w:tabs>
        <w:spacing w:after="0"/>
        <w:ind w:right="938" w:firstLine="566"/>
        <w:rPr>
          <w:rFonts w:ascii="Times New Roman" w:eastAsia="Times New Roman" w:hAnsi="Times New Roman" w:cs="Times New Roman"/>
          <w:color w:val="000000" w:themeColor="text1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</w:t>
      </w:r>
      <w:r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енный контроль за сбросом сточных вод от юридических лиц.</w:t>
      </w:r>
    </w:p>
    <w:p w:rsidR="0098326F" w:rsidRPr="00EB5452" w:rsidRDefault="0098326F" w:rsidP="0098326F">
      <w:pPr>
        <w:tabs>
          <w:tab w:val="left" w:pos="9504"/>
        </w:tabs>
        <w:spacing w:after="0" w:line="240" w:lineRule="auto"/>
        <w:ind w:left="2734" w:right="-20"/>
        <w:rPr>
          <w:rFonts w:ascii="Times New Roman" w:eastAsia="Times New Roman" w:hAnsi="Times New Roman" w:cs="Times New Roman"/>
          <w:color w:val="000000" w:themeColor="text1"/>
        </w:rPr>
      </w:pPr>
      <w:r w:rsidRPr="00EB5452">
        <w:rPr>
          <w:rFonts w:ascii="Times New Roman" w:eastAsia="Times New Roman" w:hAnsi="Times New Roman" w:cs="Times New Roman"/>
          <w:color w:val="000000" w:themeColor="text1"/>
        </w:rPr>
        <w:tab/>
      </w:r>
    </w:p>
    <w:p w:rsidR="0098326F" w:rsidRPr="00EB5452" w:rsidRDefault="0098326F" w:rsidP="0098326F">
      <w:pPr>
        <w:tabs>
          <w:tab w:val="left" w:pos="1274"/>
        </w:tabs>
        <w:spacing w:after="0" w:line="282" w:lineRule="auto"/>
        <w:ind w:right="419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)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к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С, 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ма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9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о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о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в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ь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Default="0098326F" w:rsidP="0098326F">
      <w:pPr>
        <w:tabs>
          <w:tab w:val="left" w:pos="2562"/>
          <w:tab w:val="left" w:pos="3227"/>
          <w:tab w:val="left" w:pos="4777"/>
          <w:tab w:val="left" w:pos="6147"/>
          <w:tab w:val="left" w:pos="6670"/>
          <w:tab w:val="left" w:pos="8839"/>
        </w:tabs>
        <w:spacing w:after="0"/>
        <w:ind w:right="-19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м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ка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ы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р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ся е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</w:t>
      </w:r>
    </w:p>
    <w:p w:rsidR="0098326F" w:rsidRPr="00EB5452" w:rsidRDefault="0098326F" w:rsidP="0098326F">
      <w:pPr>
        <w:tabs>
          <w:tab w:val="left" w:pos="9504"/>
        </w:tabs>
        <w:spacing w:after="0" w:line="240" w:lineRule="auto"/>
        <w:ind w:left="2734"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8326F" w:rsidRPr="00EB5452" w:rsidRDefault="0098326F" w:rsidP="0098326F">
      <w:pPr>
        <w:tabs>
          <w:tab w:val="left" w:pos="9504"/>
        </w:tabs>
        <w:spacing w:after="0" w:line="240" w:lineRule="auto"/>
        <w:ind w:left="2734"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8326F" w:rsidRPr="00EB5452" w:rsidRDefault="0098326F" w:rsidP="0098326F">
      <w:pPr>
        <w:tabs>
          <w:tab w:val="left" w:pos="9504"/>
        </w:tabs>
        <w:spacing w:after="0" w:line="240" w:lineRule="auto"/>
        <w:ind w:left="2734"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8326F" w:rsidRPr="00EB5452" w:rsidRDefault="0098326F" w:rsidP="0098326F">
      <w:pPr>
        <w:tabs>
          <w:tab w:val="left" w:pos="9504"/>
        </w:tabs>
        <w:spacing w:after="0" w:line="240" w:lineRule="auto"/>
        <w:ind w:left="2734" w:right="-20"/>
        <w:rPr>
          <w:rFonts w:ascii="Times New Roman" w:eastAsia="Times New Roman" w:hAnsi="Times New Roman" w:cs="Times New Roman"/>
          <w:color w:val="000000" w:themeColor="text1"/>
        </w:rPr>
      </w:pPr>
    </w:p>
    <w:p w:rsidR="0098326F" w:rsidRPr="00EB5452" w:rsidRDefault="0098326F" w:rsidP="0098326F">
      <w:pPr>
        <w:tabs>
          <w:tab w:val="left" w:pos="9504"/>
        </w:tabs>
        <w:spacing w:after="0" w:line="240" w:lineRule="auto"/>
        <w:ind w:left="2734" w:right="-20"/>
        <w:rPr>
          <w:rFonts w:ascii="Times New Roman" w:eastAsia="Times New Roman" w:hAnsi="Times New Roman" w:cs="Times New Roman"/>
          <w:color w:val="000000" w:themeColor="text1"/>
        </w:rPr>
      </w:pPr>
    </w:p>
    <w:p w:rsidR="0072005D" w:rsidRDefault="0072005D" w:rsidP="0098326F">
      <w:pPr>
        <w:spacing w:after="0"/>
        <w:ind w:left="1365" w:right="366" w:hanging="364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72005D" w:rsidRDefault="0072005D" w:rsidP="0098326F">
      <w:pPr>
        <w:spacing w:after="0"/>
        <w:ind w:left="1365" w:right="366" w:hanging="364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72005D" w:rsidRDefault="0072005D" w:rsidP="0098326F">
      <w:pPr>
        <w:spacing w:after="0"/>
        <w:ind w:left="1365" w:right="366" w:hanging="364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72005D" w:rsidRDefault="0072005D" w:rsidP="0098326F">
      <w:pPr>
        <w:spacing w:after="0"/>
        <w:ind w:left="1365" w:right="366" w:hanging="364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72005D" w:rsidRDefault="0072005D" w:rsidP="0098326F">
      <w:pPr>
        <w:spacing w:after="0"/>
        <w:ind w:left="1365" w:right="366" w:hanging="364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72005D" w:rsidRDefault="0072005D" w:rsidP="0098326F">
      <w:pPr>
        <w:spacing w:after="0"/>
        <w:ind w:left="1365" w:right="366" w:hanging="364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72005D" w:rsidRDefault="0072005D" w:rsidP="0098326F">
      <w:pPr>
        <w:spacing w:after="0"/>
        <w:ind w:left="1365" w:right="366" w:hanging="364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98326F" w:rsidRPr="00EB5452" w:rsidRDefault="0098326F" w:rsidP="0098326F">
      <w:pPr>
        <w:spacing w:after="0"/>
        <w:ind w:left="1365" w:right="366" w:hanging="36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И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КТ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ИТЕ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Ь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КО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ЦИ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Ъ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</w:p>
    <w:p w:rsidR="0098326F" w:rsidRPr="00EB5452" w:rsidRDefault="0098326F" w:rsidP="0098326F">
      <w:pPr>
        <w:spacing w:after="0" w:line="240" w:lineRule="auto"/>
        <w:ind w:left="1164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ОТВ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2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tabs>
          <w:tab w:val="left" w:pos="1898"/>
          <w:tab w:val="left" w:pos="3518"/>
          <w:tab w:val="left" w:pos="5024"/>
          <w:tab w:val="left" w:pos="5595"/>
          <w:tab w:val="left" w:pos="6445"/>
          <w:tab w:val="left" w:pos="8681"/>
        </w:tabs>
        <w:spacing w:after="0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 пр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ё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я 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росто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чё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ё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ц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а 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ции 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8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/>
        <w:ind w:right="-18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масс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нор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.</w:t>
      </w: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/>
        <w:ind w:left="986" w:right="899" w:firstLine="44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Ц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И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ЛОЖ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ИТЕ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Ь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ВО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КО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</w:p>
    <w:p w:rsidR="0098326F" w:rsidRPr="00EB5452" w:rsidRDefault="0098326F" w:rsidP="0098326F">
      <w:pPr>
        <w:spacing w:after="0" w:line="273" w:lineRule="auto"/>
        <w:ind w:left="386" w:right="42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З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Т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ОТВ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tabs>
          <w:tab w:val="left" w:pos="2036"/>
          <w:tab w:val="left" w:pos="3976"/>
          <w:tab w:val="left" w:pos="5833"/>
          <w:tab w:val="left" w:pos="6380"/>
          <w:tab w:val="left" w:pos="7317"/>
          <w:tab w:val="left" w:pos="7759"/>
          <w:tab w:val="left" w:pos="8672"/>
          <w:tab w:val="left" w:pos="9773"/>
        </w:tabs>
        <w:spacing w:after="0" w:line="275" w:lineRule="auto"/>
        <w:ind w:right="86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ы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роиз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ф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ти,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кции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ке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 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.</w:t>
      </w:r>
    </w:p>
    <w:p w:rsidR="0098326F" w:rsidRPr="00EB5452" w:rsidRDefault="0098326F" w:rsidP="0098326F">
      <w:pPr>
        <w:tabs>
          <w:tab w:val="left" w:pos="2036"/>
          <w:tab w:val="left" w:pos="3976"/>
          <w:tab w:val="left" w:pos="5833"/>
          <w:tab w:val="left" w:pos="7317"/>
          <w:tab w:val="left" w:pos="7753"/>
          <w:tab w:val="left" w:pos="9766"/>
        </w:tabs>
        <w:spacing w:after="0"/>
        <w:ind w:right="86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а в табли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98326F" w:rsidRPr="00EB5452" w:rsidRDefault="0098326F" w:rsidP="0098326F">
      <w:pPr>
        <w:spacing w:after="0" w:line="273" w:lineRule="auto"/>
        <w:ind w:left="566" w:right="3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3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об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ов 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с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ы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10100" w:type="dxa"/>
        <w:tblInd w:w="1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6"/>
        <w:gridCol w:w="2034"/>
      </w:tblGrid>
      <w:tr w:rsidR="0098326F" w:rsidRPr="00EB5452" w:rsidTr="0072005D">
        <w:trPr>
          <w:cantSplit/>
          <w:trHeight w:hRule="exact" w:val="1233"/>
        </w:trPr>
        <w:tc>
          <w:tcPr>
            <w:tcW w:w="8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9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308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74" w:lineRule="auto"/>
              <w:ind w:left="225" w:right="1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вло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тыс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</w:t>
            </w:r>
          </w:p>
        </w:tc>
      </w:tr>
      <w:tr w:rsidR="0098326F" w:rsidRPr="00EB5452" w:rsidTr="0072005D">
        <w:trPr>
          <w:cantSplit/>
          <w:trHeight w:hRule="exact" w:val="1147"/>
        </w:trPr>
        <w:tc>
          <w:tcPr>
            <w:tcW w:w="8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 - 1, 2.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10" w:righ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4 000,00                  </w:t>
            </w:r>
          </w:p>
        </w:tc>
      </w:tr>
      <w:tr w:rsidR="0098326F" w:rsidRPr="00EB5452" w:rsidTr="0072005D">
        <w:trPr>
          <w:cantSplit/>
          <w:trHeight w:hRule="exact" w:val="1146"/>
        </w:trPr>
        <w:tc>
          <w:tcPr>
            <w:tcW w:w="8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505A02">
            <w:pPr>
              <w:spacing w:before="14" w:after="0" w:line="277" w:lineRule="auto"/>
              <w:ind w:left="108" w:right="4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 – с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КОС – </w:t>
            </w:r>
            <w:r w:rsidR="00505A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.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77" w:lineRule="auto"/>
              <w:ind w:left="110" w:right="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9 500,00                          </w:t>
            </w:r>
          </w:p>
        </w:tc>
      </w:tr>
      <w:tr w:rsidR="00505A02" w:rsidRPr="00EB5452" w:rsidTr="0072005D">
        <w:trPr>
          <w:cantSplit/>
          <w:trHeight w:hRule="exact" w:val="1109"/>
        </w:trPr>
        <w:tc>
          <w:tcPr>
            <w:tcW w:w="8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A02" w:rsidRPr="00EB5452" w:rsidRDefault="00505A02" w:rsidP="009577E6">
            <w:pPr>
              <w:spacing w:before="14" w:after="0" w:line="275" w:lineRule="auto"/>
              <w:ind w:left="108" w:right="5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 –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№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4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.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A02" w:rsidRPr="00EB5452" w:rsidRDefault="00505A02" w:rsidP="009577E6">
            <w:pPr>
              <w:spacing w:before="14" w:after="0" w:line="275" w:lineRule="auto"/>
              <w:ind w:left="280" w:right="236" w:hanging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 000,00              </w:t>
            </w:r>
          </w:p>
        </w:tc>
      </w:tr>
      <w:tr w:rsidR="00505A02" w:rsidRPr="00EB5452" w:rsidTr="0072005D">
        <w:trPr>
          <w:cantSplit/>
          <w:trHeight w:hRule="exact" w:val="1109"/>
        </w:trPr>
        <w:tc>
          <w:tcPr>
            <w:tcW w:w="80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A02" w:rsidRPr="00EB5452" w:rsidRDefault="00505A02" w:rsidP="009577E6">
            <w:pPr>
              <w:spacing w:before="14" w:after="0" w:line="275" w:lineRule="auto"/>
              <w:ind w:left="108" w:right="5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Итого: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5A02" w:rsidRPr="00EB5452" w:rsidRDefault="00505A02" w:rsidP="009577E6">
            <w:pPr>
              <w:spacing w:before="14" w:after="0" w:line="275" w:lineRule="auto"/>
              <w:ind w:left="280" w:right="236" w:hanging="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 500,00</w:t>
            </w:r>
          </w:p>
        </w:tc>
      </w:tr>
    </w:tbl>
    <w:p w:rsidR="0098326F" w:rsidRPr="00EB5452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98326F" w:rsidRPr="00BD449A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 w:rsidRPr="00BD449A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и</w:t>
      </w:r>
      <w:r w:rsidRPr="00BD44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истем     водоснабжения     </w:t>
      </w:r>
      <w:r w:rsidRPr="00BD44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уществляться</w:t>
      </w:r>
      <w:r w:rsidRPr="00BD44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 с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BD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ых средств предприятия (амортизация и прибыль, при соответствующем </w:t>
      </w:r>
      <w:r w:rsidRPr="00BD44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менении договорных отношений), кредитных средств, внебюджетных средств, бюджетов всех уровней с включением в существующие и разрабатываемые программы.</w:t>
      </w:r>
    </w:p>
    <w:p w:rsidR="0098326F" w:rsidRPr="00212ACC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действующим Генеральным планом для обеспечения комфортной среды проживания населения города Лянтор предусматривается централизованная система водоотведения с учетом развития.</w:t>
      </w:r>
    </w:p>
    <w:p w:rsidR="0098326F" w:rsidRPr="00212ACC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ьным планом предлагается для обеспечения надёжности и бесперебойной работы системы водоотведения, а также улучшения экологической обстановки:</w:t>
      </w:r>
    </w:p>
    <w:p w:rsidR="0098326F" w:rsidRPr="00212ACC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я КОС, с увеличением производительности;</w:t>
      </w:r>
    </w:p>
    <w:p w:rsidR="0098326F" w:rsidRPr="00212ACC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я двух ГКНС с увеличением производительности;</w:t>
      </w:r>
    </w:p>
    <w:p w:rsidR="0098326F" w:rsidRPr="00212ACC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я восьми КНС;</w:t>
      </w:r>
    </w:p>
    <w:p w:rsidR="0098326F" w:rsidRPr="00212ACC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двух КНС;</w:t>
      </w:r>
    </w:p>
    <w:p w:rsidR="0098326F" w:rsidRPr="00212ACC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нструкция канализационных сетей;</w:t>
      </w:r>
    </w:p>
    <w:p w:rsidR="0098326F" w:rsidRPr="00212ACC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C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канализационных сетей.</w:t>
      </w:r>
    </w:p>
    <w:p w:rsidR="0098326F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98326F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right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98326F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right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98326F" w:rsidRDefault="0098326F" w:rsidP="0098326F">
      <w:pPr>
        <w:tabs>
          <w:tab w:val="left" w:pos="2121"/>
          <w:tab w:val="left" w:pos="3180"/>
          <w:tab w:val="left" w:pos="5476"/>
          <w:tab w:val="left" w:pos="6644"/>
          <w:tab w:val="left" w:pos="7561"/>
          <w:tab w:val="left" w:pos="8859"/>
          <w:tab w:val="left" w:pos="9770"/>
        </w:tabs>
        <w:spacing w:after="0" w:line="275" w:lineRule="auto"/>
        <w:ind w:right="-11" w:firstLine="636"/>
        <w:jc w:val="right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AC565A" w:rsidRDefault="00AC565A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5A02" w:rsidRPr="00EB5452" w:rsidRDefault="00505A02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39" w:lineRule="auto"/>
        <w:ind w:left="4413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ие</w:t>
      </w:r>
    </w:p>
    <w:p w:rsidR="0098326F" w:rsidRPr="00EB5452" w:rsidRDefault="0098326F" w:rsidP="0098326F">
      <w:pPr>
        <w:spacing w:after="0" w:line="239" w:lineRule="auto"/>
        <w:ind w:left="2407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ммы</w:t>
      </w:r>
    </w:p>
    <w:p w:rsidR="0098326F" w:rsidRPr="00EB5452" w:rsidRDefault="0098326F" w:rsidP="0098326F">
      <w:pPr>
        <w:spacing w:after="5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39" w:lineRule="auto"/>
        <w:ind w:right="-10" w:firstLine="7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авто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 – Югр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е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нс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л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ваетс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, 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.</w:t>
      </w:r>
    </w:p>
    <w:p w:rsidR="0098326F" w:rsidRPr="00EB5452" w:rsidRDefault="0098326F" w:rsidP="0098326F">
      <w:pPr>
        <w:tabs>
          <w:tab w:val="left" w:pos="1322"/>
          <w:tab w:val="left" w:pos="3237"/>
          <w:tab w:val="left" w:pos="5507"/>
          <w:tab w:val="left" w:pos="7237"/>
          <w:tab w:val="left" w:pos="8943"/>
        </w:tabs>
        <w:spacing w:after="0"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б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и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кса,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на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.</w:t>
      </w:r>
    </w:p>
    <w:p w:rsidR="0098326F" w:rsidRPr="00EB5452" w:rsidRDefault="0098326F" w:rsidP="0098326F">
      <w:pPr>
        <w:spacing w:after="85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2575" w:right="-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х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ал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ц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ле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мы</w:t>
      </w:r>
    </w:p>
    <w:p w:rsidR="0098326F" w:rsidRPr="00EB5452" w:rsidRDefault="0098326F" w:rsidP="0098326F">
      <w:pPr>
        <w:spacing w:after="76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п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9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овл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ав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.</w:t>
      </w:r>
    </w:p>
    <w:p w:rsidR="0098326F" w:rsidRPr="00EB5452" w:rsidRDefault="0098326F" w:rsidP="0098326F">
      <w:pPr>
        <w:tabs>
          <w:tab w:val="left" w:pos="2056"/>
          <w:tab w:val="left" w:pos="3677"/>
          <w:tab w:val="left" w:pos="4117"/>
          <w:tab w:val="left" w:pos="7499"/>
          <w:tab w:val="left" w:pos="9044"/>
        </w:tabs>
        <w:spacing w:after="0"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е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одст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а 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,  э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-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 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Default="0098326F" w:rsidP="0098326F">
      <w:pPr>
        <w:tabs>
          <w:tab w:val="left" w:pos="1328"/>
          <w:tab w:val="left" w:pos="3122"/>
          <w:tab w:val="left" w:pos="4962"/>
          <w:tab w:val="left" w:pos="6646"/>
          <w:tab w:val="left" w:pos="9059"/>
        </w:tabs>
        <w:spacing w:after="0" w:line="239" w:lineRule="auto"/>
        <w:ind w:right="-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у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сп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ок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,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м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н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</w:p>
    <w:p w:rsidR="0098326F" w:rsidRPr="00EB5452" w:rsidRDefault="0098326F" w:rsidP="0098326F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ка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а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ч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ав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м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д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в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х 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ь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ь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,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ходи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ч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ы.</w:t>
      </w:r>
    </w:p>
    <w:p w:rsidR="0098326F" w:rsidRPr="00EB5452" w:rsidRDefault="0098326F" w:rsidP="0098326F">
      <w:pPr>
        <w:tabs>
          <w:tab w:val="left" w:pos="1328"/>
          <w:tab w:val="left" w:pos="3122"/>
          <w:tab w:val="left" w:pos="4962"/>
          <w:tab w:val="left" w:pos="6646"/>
          <w:tab w:val="left" w:pos="9059"/>
        </w:tabs>
        <w:spacing w:after="0" w:line="239" w:lineRule="auto"/>
        <w:ind w:right="-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326F" w:rsidRPr="00EB5452" w:rsidRDefault="0098326F" w:rsidP="0098326F">
      <w:pPr>
        <w:tabs>
          <w:tab w:val="left" w:pos="9504"/>
        </w:tabs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98326F" w:rsidRPr="00EB5452" w:rsidRDefault="0098326F" w:rsidP="0098326F">
      <w:pPr>
        <w:tabs>
          <w:tab w:val="left" w:pos="9504"/>
        </w:tabs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98326F" w:rsidRPr="00EB5452" w:rsidRDefault="0098326F" w:rsidP="0098326F">
      <w:pPr>
        <w:tabs>
          <w:tab w:val="left" w:pos="9504"/>
        </w:tabs>
        <w:spacing w:after="0" w:line="240" w:lineRule="auto"/>
        <w:ind w:right="-20"/>
        <w:jc w:val="right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98326F" w:rsidRPr="00EB5452" w:rsidRDefault="0098326F" w:rsidP="0098326F">
      <w:pPr>
        <w:spacing w:after="0" w:line="275" w:lineRule="auto"/>
        <w:ind w:left="1164" w:right="1203" w:firstLine="79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ВИТ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ОТВ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tabs>
          <w:tab w:val="left" w:pos="1854"/>
          <w:tab w:val="left" w:pos="2723"/>
          <w:tab w:val="left" w:pos="4871"/>
          <w:tab w:val="left" w:pos="5326"/>
          <w:tab w:val="left" w:pos="7608"/>
          <w:tab w:val="left" w:pos="9782"/>
        </w:tabs>
        <w:spacing w:after="0" w:line="273" w:lineRule="auto"/>
        <w:ind w:right="86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09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82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ме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ам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ж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одос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»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я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е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:</w:t>
      </w:r>
    </w:p>
    <w:p w:rsidR="0098326F" w:rsidRPr="00EB5452" w:rsidRDefault="0098326F" w:rsidP="0098326F">
      <w:pPr>
        <w:tabs>
          <w:tab w:val="left" w:pos="1274"/>
        </w:tabs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ист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;</w:t>
      </w:r>
    </w:p>
    <w:p w:rsidR="0098326F" w:rsidRPr="00EB5452" w:rsidRDefault="0098326F" w:rsidP="0098326F">
      <w:pPr>
        <w:tabs>
          <w:tab w:val="left" w:pos="1274"/>
        </w:tabs>
        <w:spacing w:before="48" w:after="0" w:line="272" w:lineRule="auto"/>
        <w:ind w:left="566" w:right="161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; </w:t>
      </w: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е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</w:p>
    <w:p w:rsidR="0098326F" w:rsidRPr="00EB5452" w:rsidRDefault="0098326F" w:rsidP="0098326F">
      <w:pPr>
        <w:tabs>
          <w:tab w:val="left" w:pos="1274"/>
          <w:tab w:val="left" w:pos="3153"/>
          <w:tab w:val="left" w:pos="5540"/>
          <w:tab w:val="left" w:pos="7859"/>
          <w:tab w:val="left" w:pos="9478"/>
        </w:tabs>
        <w:spacing w:after="0" w:line="274" w:lineRule="auto"/>
        <w:ind w:right="4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ф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и тран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;</w:t>
      </w:r>
    </w:p>
    <w:p w:rsidR="0098326F" w:rsidRPr="00EB5452" w:rsidRDefault="0098326F" w:rsidP="0098326F">
      <w:pPr>
        <w:tabs>
          <w:tab w:val="left" w:pos="1274"/>
          <w:tab w:val="left" w:pos="3241"/>
          <w:tab w:val="left" w:pos="4238"/>
          <w:tab w:val="left" w:pos="5987"/>
          <w:tab w:val="left" w:pos="7947"/>
        </w:tabs>
        <w:spacing w:after="0" w:line="274" w:lineRule="auto"/>
        <w:ind w:right="31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м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и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э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к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ш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ки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8326F" w:rsidRPr="00EB5452" w:rsidRDefault="0098326F" w:rsidP="0098326F">
      <w:pPr>
        <w:tabs>
          <w:tab w:val="left" w:pos="1274"/>
          <w:tab w:val="left" w:pos="2445"/>
          <w:tab w:val="left" w:pos="3765"/>
          <w:tab w:val="left" w:pos="4391"/>
          <w:tab w:val="left" w:pos="6757"/>
          <w:tab w:val="left" w:pos="7909"/>
          <w:tab w:val="left" w:pos="8931"/>
        </w:tabs>
        <w:spacing w:after="0"/>
        <w:ind w:right="87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Symbol" w:eastAsia="Symbol" w:hAnsi="Symbol" w:cs="Symbol"/>
          <w:color w:val="000000" w:themeColor="text1"/>
          <w:w w:val="92"/>
          <w:sz w:val="28"/>
          <w:szCs w:val="28"/>
        </w:rPr>
        <w:t></w:t>
      </w:r>
      <w:r w:rsidRPr="00EB5452">
        <w:rPr>
          <w:rFonts w:ascii="Symbol" w:eastAsia="Symbol" w:hAnsi="Symbol" w:cs="Symbol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,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и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им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ци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по     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 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а.</w:t>
      </w:r>
    </w:p>
    <w:p w:rsidR="0098326F" w:rsidRPr="00EB5452" w:rsidRDefault="0098326F" w:rsidP="0098326F">
      <w:pPr>
        <w:spacing w:after="3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ф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ка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</w:p>
    <w:p w:rsidR="0098326F" w:rsidRPr="00EB5452" w:rsidRDefault="0098326F" w:rsidP="0098326F">
      <w:pPr>
        <w:spacing w:after="9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35.</w:t>
      </w:r>
    </w:p>
    <w:p w:rsidR="0098326F" w:rsidRPr="00EB5452" w:rsidRDefault="0098326F" w:rsidP="0098326F">
      <w:pPr>
        <w:spacing w:after="0" w:line="42" w:lineRule="exact"/>
        <w:rPr>
          <w:rFonts w:ascii="Times New Roman" w:eastAsia="Times New Roman" w:hAnsi="Times New Roman" w:cs="Times New Roman"/>
          <w:color w:val="000000" w:themeColor="text1"/>
          <w:sz w:val="4"/>
          <w:szCs w:val="4"/>
        </w:rPr>
      </w:pPr>
    </w:p>
    <w:tbl>
      <w:tblPr>
        <w:tblW w:w="0" w:type="auto"/>
        <w:tblInd w:w="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5"/>
        <w:gridCol w:w="2008"/>
        <w:gridCol w:w="2167"/>
      </w:tblGrid>
      <w:tr w:rsidR="0098326F" w:rsidRPr="00EB5452" w:rsidTr="009577E6">
        <w:trPr>
          <w:cantSplit/>
          <w:trHeight w:hRule="exact" w:val="326"/>
        </w:trPr>
        <w:tc>
          <w:tcPr>
            <w:tcW w:w="53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н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е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1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68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е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та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53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6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, мг/л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6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, мг/л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п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w w:val="101"/>
                <w:position w:val="9"/>
                <w:sz w:val="16"/>
                <w:szCs w:val="16"/>
              </w:rPr>
              <w:t>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794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8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7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Н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рН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794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49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7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7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69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48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ный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436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к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59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зрачность 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я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й воды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54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7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н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о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ь, мг/л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794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,61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7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в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787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1.0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7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59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ш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734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6,9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87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94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аток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734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1,88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1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0,15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ор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734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,80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1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,5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сф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сф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/фосфат-ионы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794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17/18,94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7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4/3,19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794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21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1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32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ПК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734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,41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7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,43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-5/БПК полный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734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1,69/228,25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73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14/10,83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от 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ный/ ион-аммония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79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,83/70,73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7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2/0,54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/ нитрит-ион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79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13/0,43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6" w:after="0" w:line="240" w:lineRule="auto"/>
              <w:ind w:left="87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65/0,213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тов/ нитрат-ион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79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20/0,89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7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,4/108,09</w:t>
            </w:r>
          </w:p>
        </w:tc>
      </w:tr>
      <w:tr w:rsidR="0098326F" w:rsidRPr="00EB5452" w:rsidTr="009577E6">
        <w:trPr>
          <w:cantSplit/>
          <w:trHeight w:hRule="exact" w:val="328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те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5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87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48</w:t>
            </w:r>
          </w:p>
        </w:tc>
      </w:tr>
      <w:tr w:rsidR="0098326F" w:rsidRPr="00EB5452" w:rsidTr="009577E6">
        <w:trPr>
          <w:cantSplit/>
          <w:trHeight w:hRule="exact" w:val="326"/>
        </w:trPr>
        <w:tc>
          <w:tcPr>
            <w:tcW w:w="5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е фенолы</w:t>
            </w:r>
          </w:p>
        </w:tc>
        <w:tc>
          <w:tcPr>
            <w:tcW w:w="2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rPr>
                <w:color w:val="000000" w:themeColor="text1"/>
              </w:rPr>
            </w:pPr>
          </w:p>
        </w:tc>
        <w:tc>
          <w:tcPr>
            <w:tcW w:w="2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753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48</w:t>
            </w:r>
          </w:p>
        </w:tc>
      </w:tr>
    </w:tbl>
    <w:p w:rsidR="0098326F" w:rsidRPr="00EB5452" w:rsidRDefault="0098326F" w:rsidP="0098326F">
      <w:pPr>
        <w:spacing w:before="4" w:after="0" w:line="277" w:lineRule="auto"/>
        <w:ind w:right="35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2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Л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 п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ы в 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3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98326F" w:rsidRPr="00EB5452" w:rsidRDefault="0098326F" w:rsidP="0098326F">
      <w:pPr>
        <w:spacing w:after="0" w:line="275" w:lineRule="auto"/>
        <w:ind w:left="566" w:right="3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16" w:line="180" w:lineRule="exac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tbl>
      <w:tblPr>
        <w:tblW w:w="0" w:type="auto"/>
        <w:tblInd w:w="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8"/>
        <w:gridCol w:w="1132"/>
        <w:gridCol w:w="1365"/>
        <w:gridCol w:w="763"/>
        <w:gridCol w:w="760"/>
        <w:gridCol w:w="760"/>
      </w:tblGrid>
      <w:tr w:rsidR="0098326F" w:rsidRPr="00EB5452" w:rsidTr="009577E6">
        <w:trPr>
          <w:cantSplit/>
          <w:trHeight w:hRule="exact" w:val="1437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81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вый</w:t>
            </w:r>
          </w:p>
          <w:p w:rsidR="0098326F" w:rsidRPr="00EB5452" w:rsidRDefault="0098326F" w:rsidP="009577E6">
            <w:pPr>
              <w:spacing w:after="19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2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атель</w:t>
            </w:r>
          </w:p>
          <w:p w:rsidR="0098326F" w:rsidRPr="00EB5452" w:rsidRDefault="0098326F" w:rsidP="009577E6">
            <w:pPr>
              <w:spacing w:after="1" w:line="200" w:lineRule="exac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4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9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3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</w:tc>
      </w:tr>
      <w:tr w:rsidR="0098326F" w:rsidRPr="00EB5452" w:rsidTr="009577E6">
        <w:trPr>
          <w:cantSplit/>
          <w:trHeight w:hRule="exact" w:val="487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т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4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5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4" w:after="0" w:line="240" w:lineRule="auto"/>
              <w:ind w:left="26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98326F" w:rsidRPr="00EB5452" w:rsidTr="009577E6">
        <w:trPr>
          <w:cantSplit/>
          <w:trHeight w:hRule="exact" w:val="1312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216" w:right="149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д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гающ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 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, в общем объ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 с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46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470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326F" w:rsidRPr="00EB5452" w:rsidRDefault="0098326F" w:rsidP="009577E6">
            <w:pPr>
              <w:spacing w:after="5" w:line="160" w:lineRule="exac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8326F" w:rsidRPr="00EB5452" w:rsidRDefault="0098326F" w:rsidP="009577E6">
            <w:pPr>
              <w:spacing w:after="0" w:line="240" w:lineRule="auto"/>
              <w:ind w:left="170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98326F" w:rsidRPr="00EB5452" w:rsidTr="009577E6">
        <w:trPr>
          <w:cantSplit/>
          <w:trHeight w:hRule="exact" w:val="561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9" w:lineRule="auto"/>
              <w:ind w:left="108" w:right="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рги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0" w:lineRule="auto"/>
              <w:ind w:left="247" w:right="195"/>
              <w:jc w:val="center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т* 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1"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1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1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1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3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8326F" w:rsidRPr="00EB5452" w:rsidTr="009577E6">
        <w:trPr>
          <w:cantSplit/>
          <w:trHeight w:hRule="exact" w:val="564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40" w:lineRule="auto"/>
              <w:ind w:left="108" w:right="8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л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рги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1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11" w:after="0" w:line="231" w:lineRule="auto"/>
              <w:ind w:left="112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т*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position w:val="9"/>
                <w:sz w:val="16"/>
                <w:szCs w:val="16"/>
              </w:rPr>
              <w:t>3</w:t>
            </w:r>
          </w:p>
        </w:tc>
        <w:tc>
          <w:tcPr>
            <w:tcW w:w="13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1" w:after="0" w:line="240" w:lineRule="auto"/>
              <w:ind w:left="436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83</w:t>
            </w:r>
          </w:p>
        </w:tc>
        <w:tc>
          <w:tcPr>
            <w:tcW w:w="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1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8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1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83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26F" w:rsidRPr="00EB5452" w:rsidRDefault="0098326F" w:rsidP="009577E6">
            <w:pPr>
              <w:spacing w:before="31" w:after="0" w:line="240" w:lineRule="auto"/>
              <w:ind w:left="134"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83</w:t>
            </w:r>
          </w:p>
        </w:tc>
      </w:tr>
    </w:tbl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0"/>
        <w:ind w:left="138" w:right="-4" w:firstLine="48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lastRenderedPageBreak/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.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Я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ЗЯЙ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О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Н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ИЗО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ОТВ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УЧ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Х</w:t>
      </w:r>
    </w:p>
    <w:p w:rsidR="0098326F" w:rsidRPr="00EB5452" w:rsidRDefault="0098326F" w:rsidP="0098326F">
      <w:pPr>
        <w:spacing w:after="0" w:line="273" w:lineRule="auto"/>
        <w:ind w:left="23" w:right="-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ЯВ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НИ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ЧЕН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Г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ИЗАЦИЙ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ЧЕ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Э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У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ИЮ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98326F" w:rsidRPr="00EB5452" w:rsidRDefault="0098326F" w:rsidP="0098326F">
      <w:pPr>
        <w:tabs>
          <w:tab w:val="left" w:pos="1069"/>
          <w:tab w:val="left" w:pos="2517"/>
          <w:tab w:val="left" w:pos="3066"/>
          <w:tab w:val="left" w:pos="4029"/>
          <w:tab w:val="left" w:pos="6263"/>
          <w:tab w:val="left" w:pos="8283"/>
        </w:tabs>
        <w:spacing w:after="0"/>
        <w:ind w:right="-9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ющ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з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т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ц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кт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ля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Г МУ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и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я 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ей.</w:t>
      </w:r>
    </w:p>
    <w:p w:rsidR="0098326F" w:rsidRPr="00EB5452" w:rsidRDefault="0098326F" w:rsidP="0098326F">
      <w:pPr>
        <w:tabs>
          <w:tab w:val="left" w:pos="2483"/>
          <w:tab w:val="left" w:pos="3558"/>
          <w:tab w:val="left" w:pos="4628"/>
          <w:tab w:val="left" w:pos="6617"/>
          <w:tab w:val="left" w:pos="7983"/>
        </w:tabs>
        <w:spacing w:after="0"/>
        <w:ind w:right="-20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я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е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эксп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ются во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)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2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20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4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6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5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Pr="00EB5452" w:rsidRDefault="0098326F" w:rsidP="0098326F">
      <w:pPr>
        <w:tabs>
          <w:tab w:val="left" w:pos="2183"/>
          <w:tab w:val="left" w:pos="2894"/>
          <w:tab w:val="left" w:pos="4578"/>
          <w:tab w:val="left" w:pos="6013"/>
          <w:tab w:val="left" w:pos="8343"/>
        </w:tabs>
        <w:spacing w:after="0"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о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6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,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ющ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к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7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кт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ым 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д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8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с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,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ю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 м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с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.</w:t>
      </w:r>
    </w:p>
    <w:p w:rsidR="0098326F" w:rsidRPr="00EB5452" w:rsidRDefault="0098326F" w:rsidP="0098326F">
      <w:pPr>
        <w:tabs>
          <w:tab w:val="left" w:pos="6366"/>
        </w:tabs>
        <w:spacing w:after="0" w:line="275" w:lineRule="auto"/>
        <w:ind w:right="-20" w:firstLine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з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й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ъе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0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 пр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аб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326F" w:rsidRDefault="0098326F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65A" w:rsidRDefault="00AC565A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65A" w:rsidRDefault="00AC565A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65A" w:rsidRDefault="00AC565A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65A" w:rsidRDefault="00AC565A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65A" w:rsidRDefault="00AC565A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65A" w:rsidRDefault="00AC565A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65A" w:rsidRDefault="00AC565A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65A" w:rsidRDefault="00AC565A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65A" w:rsidRDefault="00AC565A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65A" w:rsidRDefault="00AC565A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65A" w:rsidRDefault="00AC565A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65A" w:rsidRDefault="00AC565A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65A" w:rsidRPr="00EB5452" w:rsidRDefault="00AC565A" w:rsidP="0098326F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326F" w:rsidRPr="00EB5452" w:rsidRDefault="0098326F" w:rsidP="0098326F">
      <w:pPr>
        <w:spacing w:after="2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AC565A" w:rsidRDefault="00AC565A" w:rsidP="00AC565A">
      <w:pPr>
        <w:spacing w:after="0" w:line="274" w:lineRule="auto"/>
        <w:ind w:left="108" w:right="217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sectPr w:rsidR="00AC565A" w:rsidSect="0072005D">
          <w:pgSz w:w="11906" w:h="16838"/>
          <w:pgMar w:top="1026" w:right="709" w:bottom="851" w:left="703" w:header="720" w:footer="720" w:gutter="0"/>
          <w:cols w:space="708"/>
        </w:sectPr>
      </w:pPr>
    </w:p>
    <w:p w:rsidR="00AC565A" w:rsidRPr="00EB5452" w:rsidRDefault="00AC565A" w:rsidP="00AC565A">
      <w:pPr>
        <w:spacing w:after="0" w:line="274" w:lineRule="auto"/>
        <w:ind w:left="108" w:right="21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3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7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ных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ъ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в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оо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я 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EB5452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EB5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ор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1"/>
        <w:gridCol w:w="7704"/>
        <w:gridCol w:w="2563"/>
        <w:gridCol w:w="2208"/>
      </w:tblGrid>
      <w:tr w:rsidR="00AC565A" w:rsidRPr="00EB5452" w:rsidTr="0046716E">
        <w:trPr>
          <w:cantSplit/>
          <w:trHeight w:hRule="exact" w:val="561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39" w:lineRule="auto"/>
              <w:ind w:left="108" w:right="46" w:firstLine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д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ъ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26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водоотве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39" w:lineRule="auto"/>
              <w:ind w:left="458" w:right="39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об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8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50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AC565A" w:rsidRPr="00EB5452" w:rsidTr="0046716E">
        <w:trPr>
          <w:cantSplit/>
          <w:trHeight w:hRule="exact" w:val="1113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499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л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 с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.д.1,2,3,4,5,6,7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39" w:lineRule="auto"/>
              <w:ind w:left="108" w:righ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 0,363 км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 и 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сточ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C565A" w:rsidRPr="00EB5452" w:rsidTr="0046716E">
        <w:trPr>
          <w:cantSplit/>
          <w:trHeight w:hRule="exact" w:val="1113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3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4</w:t>
            </w: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08" w:right="30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 ж.д.1,2,3,4,5,6,7,8,11,12,13,14,15,16,17,18,19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39" w:lineRule="auto"/>
              <w:ind w:left="108" w:right="8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10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, 219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 2040 м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 и 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сточ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C565A" w:rsidRPr="00EB5452" w:rsidTr="0046716E">
        <w:trPr>
          <w:cantSplit/>
          <w:trHeight w:hRule="exact" w:val="1665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2" w:line="22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6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39" w:lineRule="auto"/>
              <w:ind w:left="108" w:right="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 ж.д.104,41,37,9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90,93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,97,96,95,18,17,28, 26,20,19,21,22,23, собираю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колл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 от об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 со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та Ш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а и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, СО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но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 ж.д.24,25,4,5,1,2,3,6,62,63,64,80,81,65,67,75,87,88,83,74,73,70,76,77,69,78, собираю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о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ъ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та ДК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ь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 ш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с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,</w:t>
            </w:r>
          </w:p>
          <w:p w:rsidR="00AC565A" w:rsidRPr="00EB5452" w:rsidRDefault="00AC565A" w:rsidP="0046716E">
            <w:pPr>
              <w:spacing w:after="0" w:line="240" w:lineRule="auto"/>
              <w:ind w:left="108" w:right="5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 м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 5,37 км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 и 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сточ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C565A" w:rsidRPr="00EB5452" w:rsidTr="0046716E">
        <w:trPr>
          <w:cantSplit/>
          <w:trHeight w:hRule="exact" w:val="1389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8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6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8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р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ции 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8 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02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39" w:lineRule="auto"/>
              <w:ind w:left="108" w:righ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 0,5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 (в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с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 от КНС</w:t>
            </w:r>
          </w:p>
        </w:tc>
      </w:tr>
      <w:tr w:rsidR="00AC565A" w:rsidRPr="00EB5452" w:rsidTr="0046716E">
        <w:trPr>
          <w:cantSplit/>
          <w:trHeight w:hRule="exact" w:val="1116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84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6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5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08" w:right="5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р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ная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4" w:after="0" w:line="239" w:lineRule="auto"/>
              <w:ind w:left="108" w:righ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26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 1,4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4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с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AC565A" w:rsidRPr="00EB5452" w:rsidTr="0046716E">
        <w:trPr>
          <w:cantSplit/>
          <w:trHeight w:hRule="exact" w:val="955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105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32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7</w:t>
            </w: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69" w:after="0" w:line="240" w:lineRule="auto"/>
              <w:ind w:left="108" w:right="4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 с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.д.32,34,35,3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,23,24,64,29,22,19,20, 21,42,14,43,36,37,25,44,45,17,18,15,16,10,11,12,13,8,9,41,40,7,1,6,5,4, 2,3,59,51,50,52,53,9,49,57,56,48,73,58,60,62,47,65,61, собирающ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,</w:t>
            </w:r>
          </w:p>
          <w:p w:rsidR="00AC565A" w:rsidRPr="00EB5452" w:rsidRDefault="00AC565A" w:rsidP="0046716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9 м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 и 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сточ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C565A" w:rsidRPr="00EB5452" w:rsidTr="0046716E">
        <w:trPr>
          <w:cantSplit/>
          <w:trHeight w:hRule="exact" w:val="955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rPr>
                <w:color w:val="000000" w:themeColor="text1"/>
              </w:rPr>
            </w:pP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 от 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ъе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94 км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rPr>
                <w:color w:val="000000" w:themeColor="text1"/>
              </w:rPr>
            </w:pPr>
          </w:p>
        </w:tc>
      </w:tr>
      <w:tr w:rsidR="00AC565A" w:rsidRPr="00EB5452" w:rsidTr="0046716E">
        <w:trPr>
          <w:cantSplit/>
          <w:trHeight w:hRule="exact" w:val="1389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8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10</w:t>
            </w: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8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 ж.д.6,7,8,23,20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18,25,22,19,59,63,10,11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39" w:lineRule="auto"/>
              <w:ind w:left="108" w:righ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, 219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273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 1,2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 и 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сточ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C565A" w:rsidRPr="00EB5452" w:rsidTr="0046716E">
        <w:trPr>
          <w:cantSplit/>
          <w:trHeight w:hRule="exact" w:val="1113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08"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 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к"</w:t>
            </w: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08" w:right="86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 с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й 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ов п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т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ная, 60 лет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бы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ов (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 1982г)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39" w:lineRule="auto"/>
              <w:ind w:left="108" w:righ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, 219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273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 1,1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 и 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сточ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C565A" w:rsidRPr="00EB5452" w:rsidTr="0046716E">
        <w:trPr>
          <w:cantSplit/>
          <w:trHeight w:hRule="exact" w:val="1389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08" w:right="5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район 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вы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к"</w:t>
            </w: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83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р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и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ции 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46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39" w:lineRule="auto"/>
              <w:ind w:left="108" w:righ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 1,26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м (в 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с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 от КНС</w:t>
            </w:r>
          </w:p>
        </w:tc>
      </w:tr>
      <w:tr w:rsidR="00AC565A" w:rsidRPr="00EB5452" w:rsidTr="0046716E">
        <w:trPr>
          <w:cantSplit/>
          <w:trHeight w:hRule="exact" w:val="837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34" w:righ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39" w:lineRule="auto"/>
              <w:ind w:left="108" w:right="39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 ж.д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,10, Эстонс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Дорож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, 31,33,29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25, С/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Ю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6,5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ор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р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а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39" w:lineRule="auto"/>
              <w:ind w:left="108" w:righ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 1,8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 и 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сточ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C565A" w:rsidRPr="00EB5452" w:rsidTr="0046716E">
        <w:trPr>
          <w:cantSplit/>
          <w:trHeight w:hRule="exact" w:val="1392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6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34" w:righ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86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стр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 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ии о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97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4" w:after="0" w:line="239" w:lineRule="auto"/>
              <w:ind w:left="108" w:righ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 0,8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(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4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с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 от КНС</w:t>
            </w:r>
          </w:p>
        </w:tc>
      </w:tr>
      <w:tr w:rsidR="00AC565A" w:rsidRPr="00EB5452" w:rsidTr="0046716E">
        <w:trPr>
          <w:cantSplit/>
          <w:trHeight w:hRule="exact" w:val="1113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364" w:right="3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дска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4" w:line="180" w:lineRule="exac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и от 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ъектов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Магистраль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39" w:lineRule="auto"/>
              <w:ind w:left="108" w:right="1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8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провод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9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, 219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 0,8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 и 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сточной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C565A" w:rsidRPr="00EB5452" w:rsidTr="0046716E">
        <w:trPr>
          <w:cantSplit/>
          <w:trHeight w:hRule="exact" w:val="3873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9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217" w:righ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ля горо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го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л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я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7" w:line="220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08" w:right="86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 н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канал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К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,2 до К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-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00 (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и 2-ая о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)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провод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К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 - 1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ь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426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 1,2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(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AC565A" w:rsidRPr="00EB5452" w:rsidRDefault="00AC565A" w:rsidP="0046716E">
            <w:pPr>
              <w:spacing w:after="0" w:line="239" w:lineRule="auto"/>
              <w:ind w:left="108" w:right="1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опровода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К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 - 2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-а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ь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"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426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ж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 1,2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(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л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с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 от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 города до очис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 соо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ж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</w:p>
        </w:tc>
      </w:tr>
      <w:tr w:rsidR="00AC565A" w:rsidRPr="00EB5452" w:rsidTr="0046716E">
        <w:trPr>
          <w:cantSplit/>
          <w:trHeight w:hRule="exact" w:val="837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806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.2</w:t>
            </w: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-77, К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6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=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00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ч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39" w:lineRule="auto"/>
              <w:ind w:left="108"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с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д от КНС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-1,2</w:t>
            </w:r>
          </w:p>
        </w:tc>
      </w:tr>
      <w:tr w:rsidR="00AC565A" w:rsidRPr="00EB5452" w:rsidTr="0046716E">
        <w:trPr>
          <w:cantSplit/>
          <w:trHeight w:hRule="exact" w:val="840"/>
        </w:trPr>
        <w:tc>
          <w:tcPr>
            <w:tcW w:w="2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10" w:line="140" w:lineRule="exact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34" w:righ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ый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7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after="47"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565A" w:rsidRPr="00EB5452" w:rsidRDefault="00AC565A" w:rsidP="0046716E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С-83</w:t>
            </w:r>
          </w:p>
        </w:tc>
        <w:tc>
          <w:tcPr>
            <w:tcW w:w="2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=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м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/ч</w:t>
            </w:r>
          </w:p>
        </w:tc>
        <w:tc>
          <w:tcPr>
            <w:tcW w:w="22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565A" w:rsidRPr="00EB5452" w:rsidRDefault="00AC565A" w:rsidP="0046716E">
            <w:pPr>
              <w:spacing w:before="11" w:after="0" w:line="240" w:lineRule="auto"/>
              <w:ind w:left="108"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т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н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сточных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д от КНС 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Г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EB5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С-1,2</w:t>
            </w:r>
          </w:p>
        </w:tc>
      </w:tr>
    </w:tbl>
    <w:p w:rsidR="00AC565A" w:rsidRPr="00EB5452" w:rsidRDefault="00AC565A" w:rsidP="00AC565A">
      <w:pPr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6A2E" w:rsidRDefault="00ED6A2E" w:rsidP="00AC565A">
      <w:pPr>
        <w:spacing w:after="0" w:line="274" w:lineRule="auto"/>
        <w:ind w:left="108" w:right="217"/>
      </w:pPr>
    </w:p>
    <w:sectPr w:rsidR="00ED6A2E" w:rsidSect="0072005D">
      <w:pgSz w:w="16838" w:h="11906" w:orient="landscape"/>
      <w:pgMar w:top="709" w:right="851" w:bottom="703" w:left="102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18" w:rsidRDefault="00A00818" w:rsidP="0098326F">
      <w:pPr>
        <w:spacing w:after="0" w:line="240" w:lineRule="auto"/>
      </w:pPr>
      <w:r>
        <w:separator/>
      </w:r>
    </w:p>
  </w:endnote>
  <w:endnote w:type="continuationSeparator" w:id="0">
    <w:p w:rsidR="00A00818" w:rsidRDefault="00A00818" w:rsidP="0098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103871"/>
      <w:docPartObj>
        <w:docPartGallery w:val="Page Numbers (Bottom of Page)"/>
        <w:docPartUnique/>
      </w:docPartObj>
    </w:sdtPr>
    <w:sdtEndPr/>
    <w:sdtContent>
      <w:p w:rsidR="00822DD9" w:rsidRDefault="00822D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9BA">
          <w:rPr>
            <w:noProof/>
          </w:rPr>
          <w:t>21</w:t>
        </w:r>
        <w:r>
          <w:fldChar w:fldCharType="end"/>
        </w:r>
      </w:p>
    </w:sdtContent>
  </w:sdt>
  <w:p w:rsidR="00822DD9" w:rsidRDefault="00822D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18" w:rsidRDefault="00A00818" w:rsidP="0098326F">
      <w:pPr>
        <w:spacing w:after="0" w:line="240" w:lineRule="auto"/>
      </w:pPr>
      <w:r>
        <w:separator/>
      </w:r>
    </w:p>
  </w:footnote>
  <w:footnote w:type="continuationSeparator" w:id="0">
    <w:p w:rsidR="00A00818" w:rsidRDefault="00A00818" w:rsidP="0098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DD9" w:rsidRPr="00EB5452" w:rsidRDefault="00822DD9" w:rsidP="0098326F">
    <w:pPr>
      <w:spacing w:after="0" w:line="240" w:lineRule="auto"/>
      <w:ind w:right="-20"/>
      <w:jc w:val="center"/>
      <w:rPr>
        <w:rFonts w:ascii="Times New Roman" w:eastAsia="Times New Roman" w:hAnsi="Times New Roman" w:cs="Times New Roman"/>
        <w:color w:val="000000" w:themeColor="text1"/>
      </w:rPr>
    </w:pPr>
    <w:r w:rsidRPr="00EB5452">
      <w:rPr>
        <w:rFonts w:ascii="Times New Roman" w:eastAsia="Times New Roman" w:hAnsi="Times New Roman" w:cs="Times New Roman"/>
        <w:color w:val="000000" w:themeColor="text1"/>
      </w:rPr>
      <w:t>СХЕМА В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О</w:t>
    </w:r>
    <w:r w:rsidRPr="00EB5452">
      <w:rPr>
        <w:rFonts w:ascii="Times New Roman" w:eastAsia="Times New Roman" w:hAnsi="Times New Roman" w:cs="Times New Roman"/>
        <w:color w:val="000000" w:themeColor="text1"/>
      </w:rPr>
      <w:t>ДО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СНА</w:t>
    </w:r>
    <w:r w:rsidRPr="00EB5452">
      <w:rPr>
        <w:rFonts w:ascii="Times New Roman" w:eastAsia="Times New Roman" w:hAnsi="Times New Roman" w:cs="Times New Roman"/>
        <w:color w:val="000000" w:themeColor="text1"/>
      </w:rPr>
      <w:t>Б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Ж</w:t>
    </w:r>
    <w:r w:rsidRPr="00EB5452">
      <w:rPr>
        <w:rFonts w:ascii="Times New Roman" w:eastAsia="Times New Roman" w:hAnsi="Times New Roman" w:cs="Times New Roman"/>
        <w:color w:val="000000" w:themeColor="text1"/>
        <w:spacing w:val="-3"/>
      </w:rPr>
      <w:t>Е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НИ</w:t>
    </w:r>
    <w:r w:rsidRPr="00EB5452">
      <w:rPr>
        <w:rFonts w:ascii="Times New Roman" w:eastAsia="Times New Roman" w:hAnsi="Times New Roman" w:cs="Times New Roman"/>
        <w:color w:val="000000" w:themeColor="text1"/>
      </w:rPr>
      <w:t>Я И В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О</w:t>
    </w:r>
    <w:r w:rsidRPr="00EB5452">
      <w:rPr>
        <w:rFonts w:ascii="Times New Roman" w:eastAsia="Times New Roman" w:hAnsi="Times New Roman" w:cs="Times New Roman"/>
        <w:color w:val="000000" w:themeColor="text1"/>
      </w:rPr>
      <w:t>Д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ОО</w:t>
    </w:r>
    <w:r w:rsidRPr="00EB5452">
      <w:rPr>
        <w:rFonts w:ascii="Times New Roman" w:eastAsia="Times New Roman" w:hAnsi="Times New Roman" w:cs="Times New Roman"/>
        <w:color w:val="000000" w:themeColor="text1"/>
        <w:spacing w:val="1"/>
      </w:rPr>
      <w:t>Т</w:t>
    </w:r>
    <w:r w:rsidRPr="00EB5452">
      <w:rPr>
        <w:rFonts w:ascii="Times New Roman" w:eastAsia="Times New Roman" w:hAnsi="Times New Roman" w:cs="Times New Roman"/>
        <w:color w:val="000000" w:themeColor="text1"/>
      </w:rPr>
      <w:t>В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Е</w:t>
    </w:r>
    <w:r w:rsidRPr="00EB5452">
      <w:rPr>
        <w:rFonts w:ascii="Times New Roman" w:eastAsia="Times New Roman" w:hAnsi="Times New Roman" w:cs="Times New Roman"/>
        <w:color w:val="000000" w:themeColor="text1"/>
      </w:rPr>
      <w:t>ДЕ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НИ</w:t>
    </w:r>
    <w:r w:rsidRPr="00EB5452">
      <w:rPr>
        <w:rFonts w:ascii="Times New Roman" w:eastAsia="Times New Roman" w:hAnsi="Times New Roman" w:cs="Times New Roman"/>
        <w:color w:val="000000" w:themeColor="text1"/>
      </w:rPr>
      <w:t>Я</w:t>
    </w:r>
  </w:p>
  <w:p w:rsidR="00822DD9" w:rsidRPr="00EB5452" w:rsidRDefault="00822DD9" w:rsidP="0098326F">
    <w:pPr>
      <w:spacing w:after="0" w:line="200" w:lineRule="exact"/>
      <w:jc w:val="center"/>
      <w:rPr>
        <w:rFonts w:ascii="Times New Roman" w:eastAsia="Times New Roman" w:hAnsi="Times New Roman" w:cs="Times New Roman"/>
        <w:color w:val="000000" w:themeColor="text1"/>
        <w:sz w:val="20"/>
        <w:szCs w:val="20"/>
      </w:rPr>
    </w:pPr>
  </w:p>
  <w:p w:rsidR="00822DD9" w:rsidRPr="00EB5452" w:rsidRDefault="00822DD9" w:rsidP="0098326F">
    <w:pPr>
      <w:spacing w:after="0" w:line="240" w:lineRule="auto"/>
      <w:ind w:right="-20"/>
      <w:jc w:val="center"/>
      <w:rPr>
        <w:rFonts w:ascii="Times New Roman" w:eastAsia="Times New Roman" w:hAnsi="Times New Roman" w:cs="Times New Roman"/>
        <w:color w:val="000000" w:themeColor="text1"/>
      </w:rPr>
    </w:pPr>
    <w:r w:rsidRPr="00EB5452">
      <w:rPr>
        <w:rFonts w:ascii="Times New Roman" w:eastAsia="Times New Roman" w:hAnsi="Times New Roman" w:cs="Times New Roman"/>
        <w:color w:val="000000" w:themeColor="text1"/>
      </w:rPr>
      <w:t>Г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О</w:t>
    </w:r>
    <w:r w:rsidRPr="00EB5452">
      <w:rPr>
        <w:rFonts w:ascii="Times New Roman" w:eastAsia="Times New Roman" w:hAnsi="Times New Roman" w:cs="Times New Roman"/>
        <w:color w:val="000000" w:themeColor="text1"/>
      </w:rPr>
      <w:t>Р</w:t>
    </w:r>
    <w:r w:rsidRPr="00EB5452">
      <w:rPr>
        <w:rFonts w:ascii="Times New Roman" w:eastAsia="Times New Roman" w:hAnsi="Times New Roman" w:cs="Times New Roman"/>
        <w:color w:val="000000" w:themeColor="text1"/>
        <w:spacing w:val="-2"/>
      </w:rPr>
      <w:t>О</w:t>
    </w:r>
    <w:r w:rsidRPr="00EB5452">
      <w:rPr>
        <w:rFonts w:ascii="Times New Roman" w:eastAsia="Times New Roman" w:hAnsi="Times New Roman" w:cs="Times New Roman"/>
        <w:color w:val="000000" w:themeColor="text1"/>
      </w:rPr>
      <w:t>ДС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КО</w:t>
    </w:r>
    <w:r w:rsidRPr="00EB5452">
      <w:rPr>
        <w:rFonts w:ascii="Times New Roman" w:eastAsia="Times New Roman" w:hAnsi="Times New Roman" w:cs="Times New Roman"/>
        <w:color w:val="000000" w:themeColor="text1"/>
      </w:rPr>
      <w:t xml:space="preserve">ГО 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ПОСЕ</w:t>
    </w:r>
    <w:r w:rsidRPr="00EB5452">
      <w:rPr>
        <w:rFonts w:ascii="Times New Roman" w:eastAsia="Times New Roman" w:hAnsi="Times New Roman" w:cs="Times New Roman"/>
        <w:color w:val="000000" w:themeColor="text1"/>
      </w:rPr>
      <w:t>ЛЕН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И</w:t>
    </w:r>
    <w:r w:rsidRPr="00EB5452">
      <w:rPr>
        <w:rFonts w:ascii="Times New Roman" w:eastAsia="Times New Roman" w:hAnsi="Times New Roman" w:cs="Times New Roman"/>
        <w:color w:val="000000" w:themeColor="text1"/>
      </w:rPr>
      <w:t>Я Л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ЯН</w:t>
    </w:r>
    <w:r w:rsidRPr="00EB5452">
      <w:rPr>
        <w:rFonts w:ascii="Times New Roman" w:eastAsia="Times New Roman" w:hAnsi="Times New Roman" w:cs="Times New Roman"/>
        <w:color w:val="000000" w:themeColor="text1"/>
        <w:spacing w:val="1"/>
      </w:rPr>
      <w:t>Т</w:t>
    </w:r>
    <w:r w:rsidRPr="00EB5452">
      <w:rPr>
        <w:rFonts w:ascii="Times New Roman" w:eastAsia="Times New Roman" w:hAnsi="Times New Roman" w:cs="Times New Roman"/>
        <w:color w:val="000000" w:themeColor="text1"/>
      </w:rPr>
      <w:t>ОР</w:t>
    </w:r>
  </w:p>
  <w:p w:rsidR="00822DD9" w:rsidRPr="00EB5452" w:rsidRDefault="00822DD9" w:rsidP="0098326F">
    <w:pPr>
      <w:spacing w:after="18" w:line="180" w:lineRule="exact"/>
      <w:jc w:val="center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</w:p>
  <w:p w:rsidR="00822DD9" w:rsidRPr="00EB5452" w:rsidRDefault="00822DD9" w:rsidP="0098326F">
    <w:pPr>
      <w:spacing w:after="0" w:line="240" w:lineRule="auto"/>
      <w:ind w:right="-20"/>
      <w:jc w:val="center"/>
      <w:rPr>
        <w:rFonts w:ascii="Times New Roman" w:eastAsia="Times New Roman" w:hAnsi="Times New Roman" w:cs="Times New Roman"/>
        <w:color w:val="000000" w:themeColor="text1"/>
      </w:rPr>
    </w:pPr>
    <w:r w:rsidRPr="00EB5452">
      <w:rPr>
        <w:rFonts w:ascii="Times New Roman" w:eastAsia="Times New Roman" w:hAnsi="Times New Roman" w:cs="Times New Roman"/>
        <w:color w:val="000000" w:themeColor="text1"/>
      </w:rPr>
      <w:t>С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У</w:t>
    </w:r>
    <w:r w:rsidRPr="00EB5452">
      <w:rPr>
        <w:rFonts w:ascii="Times New Roman" w:eastAsia="Times New Roman" w:hAnsi="Times New Roman" w:cs="Times New Roman"/>
        <w:color w:val="000000" w:themeColor="text1"/>
      </w:rPr>
      <w:t>РГ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У</w:t>
    </w:r>
    <w:r w:rsidRPr="00EB5452">
      <w:rPr>
        <w:rFonts w:ascii="Times New Roman" w:eastAsia="Times New Roman" w:hAnsi="Times New Roman" w:cs="Times New Roman"/>
        <w:color w:val="000000" w:themeColor="text1"/>
        <w:spacing w:val="1"/>
      </w:rPr>
      <w:t>Т</w:t>
    </w:r>
    <w:r w:rsidRPr="00EB5452">
      <w:rPr>
        <w:rFonts w:ascii="Times New Roman" w:eastAsia="Times New Roman" w:hAnsi="Times New Roman" w:cs="Times New Roman"/>
        <w:color w:val="000000" w:themeColor="text1"/>
      </w:rPr>
      <w:t>С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КО</w:t>
    </w:r>
    <w:r w:rsidRPr="00EB5452">
      <w:rPr>
        <w:rFonts w:ascii="Times New Roman" w:eastAsia="Times New Roman" w:hAnsi="Times New Roman" w:cs="Times New Roman"/>
        <w:color w:val="000000" w:themeColor="text1"/>
      </w:rPr>
      <w:t>ГО Р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А</w:t>
    </w:r>
    <w:r w:rsidRPr="00EB5452">
      <w:rPr>
        <w:rFonts w:ascii="Times New Roman" w:eastAsia="Times New Roman" w:hAnsi="Times New Roman" w:cs="Times New Roman"/>
        <w:color w:val="000000" w:themeColor="text1"/>
        <w:spacing w:val="-2"/>
      </w:rPr>
      <w:t>Й</w:t>
    </w:r>
    <w:r w:rsidRPr="00EB5452">
      <w:rPr>
        <w:rFonts w:ascii="Times New Roman" w:eastAsia="Times New Roman" w:hAnsi="Times New Roman" w:cs="Times New Roman"/>
        <w:color w:val="000000" w:themeColor="text1"/>
        <w:spacing w:val="-1"/>
      </w:rPr>
      <w:t>ОН</w:t>
    </w:r>
    <w:r w:rsidRPr="00EB5452">
      <w:rPr>
        <w:rFonts w:ascii="Times New Roman" w:eastAsia="Times New Roman" w:hAnsi="Times New Roman" w:cs="Times New Roman"/>
        <w:color w:val="000000" w:themeColor="text1"/>
      </w:rPr>
      <w:t>А</w:t>
    </w:r>
  </w:p>
  <w:p w:rsidR="00822DD9" w:rsidRPr="00EB5452" w:rsidRDefault="00822DD9" w:rsidP="0098326F">
    <w:pPr>
      <w:spacing w:after="0" w:line="240" w:lineRule="exact"/>
      <w:rPr>
        <w:rFonts w:ascii="Times New Roman" w:eastAsia="Times New Roman" w:hAnsi="Times New Roman" w:cs="Times New Roman"/>
        <w:color w:val="000000" w:themeColor="text1"/>
        <w:sz w:val="24"/>
        <w:szCs w:val="24"/>
      </w:rPr>
    </w:pPr>
  </w:p>
  <w:p w:rsidR="00822DD9" w:rsidRDefault="00822D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29F9"/>
    <w:multiLevelType w:val="hybridMultilevel"/>
    <w:tmpl w:val="E276766E"/>
    <w:lvl w:ilvl="0" w:tplc="F1443F26">
      <w:start w:val="1"/>
      <w:numFmt w:val="bullet"/>
      <w:pStyle w:val="a"/>
      <w:lvlText w:val="–"/>
      <w:lvlJc w:val="left"/>
      <w:pPr>
        <w:ind w:left="9857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0174F3"/>
    <w:multiLevelType w:val="hybridMultilevel"/>
    <w:tmpl w:val="B3AC7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FE"/>
    <w:rsid w:val="00013C58"/>
    <w:rsid w:val="00014636"/>
    <w:rsid w:val="000172C5"/>
    <w:rsid w:val="00024E5D"/>
    <w:rsid w:val="00027A00"/>
    <w:rsid w:val="000347B3"/>
    <w:rsid w:val="00040AFC"/>
    <w:rsid w:val="00040B15"/>
    <w:rsid w:val="00042F5C"/>
    <w:rsid w:val="0005370A"/>
    <w:rsid w:val="00063E01"/>
    <w:rsid w:val="00064B33"/>
    <w:rsid w:val="00064FB7"/>
    <w:rsid w:val="00067C3E"/>
    <w:rsid w:val="00081F39"/>
    <w:rsid w:val="000A18D6"/>
    <w:rsid w:val="000A213E"/>
    <w:rsid w:val="000A7FCA"/>
    <w:rsid w:val="000B0198"/>
    <w:rsid w:val="000B18F7"/>
    <w:rsid w:val="000B1AC1"/>
    <w:rsid w:val="000B50A2"/>
    <w:rsid w:val="000B66D8"/>
    <w:rsid w:val="000C0AFF"/>
    <w:rsid w:val="000C4CB5"/>
    <w:rsid w:val="000C6162"/>
    <w:rsid w:val="000C7EDC"/>
    <w:rsid w:val="000D31A1"/>
    <w:rsid w:val="000D6778"/>
    <w:rsid w:val="000E6872"/>
    <w:rsid w:val="000F1280"/>
    <w:rsid w:val="000F69FE"/>
    <w:rsid w:val="00100842"/>
    <w:rsid w:val="001079A6"/>
    <w:rsid w:val="00107FBB"/>
    <w:rsid w:val="001111E9"/>
    <w:rsid w:val="001244B5"/>
    <w:rsid w:val="001373C0"/>
    <w:rsid w:val="001510ED"/>
    <w:rsid w:val="001600B3"/>
    <w:rsid w:val="00164902"/>
    <w:rsid w:val="00164B4D"/>
    <w:rsid w:val="00197283"/>
    <w:rsid w:val="001A103C"/>
    <w:rsid w:val="001A1DB9"/>
    <w:rsid w:val="001A24A6"/>
    <w:rsid w:val="001B202C"/>
    <w:rsid w:val="001C192C"/>
    <w:rsid w:val="001C4BE2"/>
    <w:rsid w:val="001C56EB"/>
    <w:rsid w:val="001C796D"/>
    <w:rsid w:val="001C7F4C"/>
    <w:rsid w:val="001D14D1"/>
    <w:rsid w:val="001D2D76"/>
    <w:rsid w:val="001D3E4B"/>
    <w:rsid w:val="001D440F"/>
    <w:rsid w:val="001E156D"/>
    <w:rsid w:val="001E4A39"/>
    <w:rsid w:val="001F43AF"/>
    <w:rsid w:val="00200F5D"/>
    <w:rsid w:val="0021449D"/>
    <w:rsid w:val="00214DBF"/>
    <w:rsid w:val="00215A2C"/>
    <w:rsid w:val="002164CB"/>
    <w:rsid w:val="00221840"/>
    <w:rsid w:val="0022228F"/>
    <w:rsid w:val="00225046"/>
    <w:rsid w:val="00236D72"/>
    <w:rsid w:val="0024197F"/>
    <w:rsid w:val="002523CC"/>
    <w:rsid w:val="00257A3C"/>
    <w:rsid w:val="0026337C"/>
    <w:rsid w:val="00295FC6"/>
    <w:rsid w:val="002A5965"/>
    <w:rsid w:val="002A63CB"/>
    <w:rsid w:val="002B2407"/>
    <w:rsid w:val="002B5C3E"/>
    <w:rsid w:val="002C6A06"/>
    <w:rsid w:val="002D653D"/>
    <w:rsid w:val="002E0C76"/>
    <w:rsid w:val="002E4BA5"/>
    <w:rsid w:val="002F2ECE"/>
    <w:rsid w:val="002F366D"/>
    <w:rsid w:val="002F53B4"/>
    <w:rsid w:val="0030170E"/>
    <w:rsid w:val="003048BB"/>
    <w:rsid w:val="00307506"/>
    <w:rsid w:val="00313FED"/>
    <w:rsid w:val="003158EB"/>
    <w:rsid w:val="00327BFE"/>
    <w:rsid w:val="00327CC5"/>
    <w:rsid w:val="003370AD"/>
    <w:rsid w:val="003441EF"/>
    <w:rsid w:val="003460A5"/>
    <w:rsid w:val="003532F1"/>
    <w:rsid w:val="00356B65"/>
    <w:rsid w:val="003660DF"/>
    <w:rsid w:val="00377EC0"/>
    <w:rsid w:val="00390D5A"/>
    <w:rsid w:val="003928E0"/>
    <w:rsid w:val="0039561D"/>
    <w:rsid w:val="003A7121"/>
    <w:rsid w:val="003B5EE5"/>
    <w:rsid w:val="003C0A6D"/>
    <w:rsid w:val="003C11AF"/>
    <w:rsid w:val="003D68C0"/>
    <w:rsid w:val="003E6140"/>
    <w:rsid w:val="003F0780"/>
    <w:rsid w:val="003F6C41"/>
    <w:rsid w:val="00404252"/>
    <w:rsid w:val="00406E07"/>
    <w:rsid w:val="004134AC"/>
    <w:rsid w:val="004139A7"/>
    <w:rsid w:val="00414914"/>
    <w:rsid w:val="00415FFF"/>
    <w:rsid w:val="004160B0"/>
    <w:rsid w:val="00417F57"/>
    <w:rsid w:val="00433DCF"/>
    <w:rsid w:val="00434B44"/>
    <w:rsid w:val="00435A4C"/>
    <w:rsid w:val="00437FC6"/>
    <w:rsid w:val="00443E19"/>
    <w:rsid w:val="00447E58"/>
    <w:rsid w:val="004545BD"/>
    <w:rsid w:val="00455F33"/>
    <w:rsid w:val="0046716E"/>
    <w:rsid w:val="00467A21"/>
    <w:rsid w:val="004719BA"/>
    <w:rsid w:val="004759F9"/>
    <w:rsid w:val="00477647"/>
    <w:rsid w:val="00480C1A"/>
    <w:rsid w:val="004818E3"/>
    <w:rsid w:val="00482E1C"/>
    <w:rsid w:val="0048407B"/>
    <w:rsid w:val="0048695A"/>
    <w:rsid w:val="00492150"/>
    <w:rsid w:val="00497C53"/>
    <w:rsid w:val="004A5638"/>
    <w:rsid w:val="004A7311"/>
    <w:rsid w:val="004B4303"/>
    <w:rsid w:val="004C10D2"/>
    <w:rsid w:val="004C16A2"/>
    <w:rsid w:val="004C50F2"/>
    <w:rsid w:val="004C61E7"/>
    <w:rsid w:val="004D14B3"/>
    <w:rsid w:val="004D4EB9"/>
    <w:rsid w:val="004E6516"/>
    <w:rsid w:val="004E7BA8"/>
    <w:rsid w:val="004F5C59"/>
    <w:rsid w:val="00502069"/>
    <w:rsid w:val="00503B49"/>
    <w:rsid w:val="005053DE"/>
    <w:rsid w:val="00505A02"/>
    <w:rsid w:val="00513B0B"/>
    <w:rsid w:val="00515085"/>
    <w:rsid w:val="00515BFF"/>
    <w:rsid w:val="00522B53"/>
    <w:rsid w:val="00527529"/>
    <w:rsid w:val="005412FB"/>
    <w:rsid w:val="005427A6"/>
    <w:rsid w:val="00543083"/>
    <w:rsid w:val="00547A80"/>
    <w:rsid w:val="005520C3"/>
    <w:rsid w:val="005544E1"/>
    <w:rsid w:val="00563426"/>
    <w:rsid w:val="005743BC"/>
    <w:rsid w:val="005769CC"/>
    <w:rsid w:val="005801B4"/>
    <w:rsid w:val="0058554A"/>
    <w:rsid w:val="00591865"/>
    <w:rsid w:val="00592ACD"/>
    <w:rsid w:val="00597797"/>
    <w:rsid w:val="005A141B"/>
    <w:rsid w:val="005A5D6A"/>
    <w:rsid w:val="005A7E85"/>
    <w:rsid w:val="005A7EE1"/>
    <w:rsid w:val="005C3B0E"/>
    <w:rsid w:val="005C6B87"/>
    <w:rsid w:val="005C7A9A"/>
    <w:rsid w:val="005D0F10"/>
    <w:rsid w:val="005D6ACA"/>
    <w:rsid w:val="005E05AD"/>
    <w:rsid w:val="005F3992"/>
    <w:rsid w:val="005F65D6"/>
    <w:rsid w:val="0061446D"/>
    <w:rsid w:val="006145E0"/>
    <w:rsid w:val="00640C57"/>
    <w:rsid w:val="00642C94"/>
    <w:rsid w:val="00642F74"/>
    <w:rsid w:val="006443C5"/>
    <w:rsid w:val="00645BC9"/>
    <w:rsid w:val="006471A6"/>
    <w:rsid w:val="0066064E"/>
    <w:rsid w:val="00661A04"/>
    <w:rsid w:val="00662FF2"/>
    <w:rsid w:val="00665585"/>
    <w:rsid w:val="00675283"/>
    <w:rsid w:val="006834D4"/>
    <w:rsid w:val="0068536F"/>
    <w:rsid w:val="006A6F7F"/>
    <w:rsid w:val="006A780F"/>
    <w:rsid w:val="006B3BB8"/>
    <w:rsid w:val="006C05B0"/>
    <w:rsid w:val="006D05B9"/>
    <w:rsid w:val="006D7696"/>
    <w:rsid w:val="006F1AC6"/>
    <w:rsid w:val="006F3969"/>
    <w:rsid w:val="006F7C42"/>
    <w:rsid w:val="00703EB2"/>
    <w:rsid w:val="00710BE4"/>
    <w:rsid w:val="00712CE8"/>
    <w:rsid w:val="00714679"/>
    <w:rsid w:val="0072005D"/>
    <w:rsid w:val="007263F1"/>
    <w:rsid w:val="0072774A"/>
    <w:rsid w:val="00727DAE"/>
    <w:rsid w:val="00730914"/>
    <w:rsid w:val="00732C33"/>
    <w:rsid w:val="00735D58"/>
    <w:rsid w:val="00741961"/>
    <w:rsid w:val="00746ABB"/>
    <w:rsid w:val="00751E38"/>
    <w:rsid w:val="00751FD3"/>
    <w:rsid w:val="00752DDE"/>
    <w:rsid w:val="00755B17"/>
    <w:rsid w:val="0076078D"/>
    <w:rsid w:val="00760FEE"/>
    <w:rsid w:val="00762C4D"/>
    <w:rsid w:val="007630A4"/>
    <w:rsid w:val="0076496F"/>
    <w:rsid w:val="00774B4D"/>
    <w:rsid w:val="00775952"/>
    <w:rsid w:val="00776BA5"/>
    <w:rsid w:val="0079554A"/>
    <w:rsid w:val="00796045"/>
    <w:rsid w:val="00796DB8"/>
    <w:rsid w:val="00797361"/>
    <w:rsid w:val="007A0E46"/>
    <w:rsid w:val="007A4831"/>
    <w:rsid w:val="007B148A"/>
    <w:rsid w:val="007B6062"/>
    <w:rsid w:val="007C1F95"/>
    <w:rsid w:val="007C5C76"/>
    <w:rsid w:val="007D13F7"/>
    <w:rsid w:val="007D1A5C"/>
    <w:rsid w:val="007F12A9"/>
    <w:rsid w:val="007F4B82"/>
    <w:rsid w:val="008004E6"/>
    <w:rsid w:val="00814694"/>
    <w:rsid w:val="008200AB"/>
    <w:rsid w:val="00822DD9"/>
    <w:rsid w:val="00825B7D"/>
    <w:rsid w:val="00826098"/>
    <w:rsid w:val="00831E44"/>
    <w:rsid w:val="00846A70"/>
    <w:rsid w:val="00857377"/>
    <w:rsid w:val="00870741"/>
    <w:rsid w:val="00874820"/>
    <w:rsid w:val="00875BBE"/>
    <w:rsid w:val="0088039E"/>
    <w:rsid w:val="00880A67"/>
    <w:rsid w:val="008811D9"/>
    <w:rsid w:val="00884B72"/>
    <w:rsid w:val="00891CD6"/>
    <w:rsid w:val="00891DB9"/>
    <w:rsid w:val="00895B44"/>
    <w:rsid w:val="00897007"/>
    <w:rsid w:val="008A1278"/>
    <w:rsid w:val="008A31A9"/>
    <w:rsid w:val="008A3DE9"/>
    <w:rsid w:val="008A5974"/>
    <w:rsid w:val="008B10CC"/>
    <w:rsid w:val="008B7287"/>
    <w:rsid w:val="008C00F6"/>
    <w:rsid w:val="008C2DD1"/>
    <w:rsid w:val="008E1D31"/>
    <w:rsid w:val="008E488B"/>
    <w:rsid w:val="008E4F29"/>
    <w:rsid w:val="00902EE1"/>
    <w:rsid w:val="00904BCD"/>
    <w:rsid w:val="009104EF"/>
    <w:rsid w:val="009120A9"/>
    <w:rsid w:val="0091438A"/>
    <w:rsid w:val="00917CEC"/>
    <w:rsid w:val="0093544B"/>
    <w:rsid w:val="00937801"/>
    <w:rsid w:val="00941396"/>
    <w:rsid w:val="0094428E"/>
    <w:rsid w:val="009577E6"/>
    <w:rsid w:val="00964236"/>
    <w:rsid w:val="009713F8"/>
    <w:rsid w:val="00977EE6"/>
    <w:rsid w:val="0098326F"/>
    <w:rsid w:val="00985FB1"/>
    <w:rsid w:val="00994B6B"/>
    <w:rsid w:val="009A3D9B"/>
    <w:rsid w:val="009A5B95"/>
    <w:rsid w:val="009A676E"/>
    <w:rsid w:val="009B0F26"/>
    <w:rsid w:val="009B7953"/>
    <w:rsid w:val="009C36B2"/>
    <w:rsid w:val="009C4941"/>
    <w:rsid w:val="009C6DC8"/>
    <w:rsid w:val="009C71EB"/>
    <w:rsid w:val="009D00DE"/>
    <w:rsid w:val="009D6157"/>
    <w:rsid w:val="009D7D29"/>
    <w:rsid w:val="009E64ED"/>
    <w:rsid w:val="009F5179"/>
    <w:rsid w:val="00A00818"/>
    <w:rsid w:val="00A00FCD"/>
    <w:rsid w:val="00A02D17"/>
    <w:rsid w:val="00A04229"/>
    <w:rsid w:val="00A10DC8"/>
    <w:rsid w:val="00A11A83"/>
    <w:rsid w:val="00A160D5"/>
    <w:rsid w:val="00A21AFE"/>
    <w:rsid w:val="00A2512B"/>
    <w:rsid w:val="00A30001"/>
    <w:rsid w:val="00A3384C"/>
    <w:rsid w:val="00A34C2D"/>
    <w:rsid w:val="00A3666E"/>
    <w:rsid w:val="00A42C8F"/>
    <w:rsid w:val="00A43070"/>
    <w:rsid w:val="00A46B7D"/>
    <w:rsid w:val="00A52548"/>
    <w:rsid w:val="00A53C70"/>
    <w:rsid w:val="00A742AC"/>
    <w:rsid w:val="00A748AF"/>
    <w:rsid w:val="00A76A63"/>
    <w:rsid w:val="00A775F5"/>
    <w:rsid w:val="00A84DE7"/>
    <w:rsid w:val="00A87E92"/>
    <w:rsid w:val="00A937CB"/>
    <w:rsid w:val="00A947BB"/>
    <w:rsid w:val="00A9572D"/>
    <w:rsid w:val="00A95C30"/>
    <w:rsid w:val="00AA135C"/>
    <w:rsid w:val="00AA2FCF"/>
    <w:rsid w:val="00AA33D5"/>
    <w:rsid w:val="00AC28EE"/>
    <w:rsid w:val="00AC5204"/>
    <w:rsid w:val="00AC565A"/>
    <w:rsid w:val="00AC58C4"/>
    <w:rsid w:val="00AF1D30"/>
    <w:rsid w:val="00AF2F49"/>
    <w:rsid w:val="00B0129B"/>
    <w:rsid w:val="00B02AC2"/>
    <w:rsid w:val="00B10156"/>
    <w:rsid w:val="00B15629"/>
    <w:rsid w:val="00B213BE"/>
    <w:rsid w:val="00B25756"/>
    <w:rsid w:val="00B37DE6"/>
    <w:rsid w:val="00B45BD6"/>
    <w:rsid w:val="00B5053C"/>
    <w:rsid w:val="00B5347B"/>
    <w:rsid w:val="00B545C6"/>
    <w:rsid w:val="00B605A7"/>
    <w:rsid w:val="00B644B6"/>
    <w:rsid w:val="00B66EC4"/>
    <w:rsid w:val="00B8060C"/>
    <w:rsid w:val="00B92EB7"/>
    <w:rsid w:val="00B94682"/>
    <w:rsid w:val="00BA1064"/>
    <w:rsid w:val="00BA7B23"/>
    <w:rsid w:val="00BA7E69"/>
    <w:rsid w:val="00BB04EC"/>
    <w:rsid w:val="00BC2D8A"/>
    <w:rsid w:val="00BC4BD6"/>
    <w:rsid w:val="00BC5FFE"/>
    <w:rsid w:val="00BC74CA"/>
    <w:rsid w:val="00BD36C9"/>
    <w:rsid w:val="00BD3A02"/>
    <w:rsid w:val="00BD4C97"/>
    <w:rsid w:val="00BE4493"/>
    <w:rsid w:val="00BF1F17"/>
    <w:rsid w:val="00BF2220"/>
    <w:rsid w:val="00BF435A"/>
    <w:rsid w:val="00C023EC"/>
    <w:rsid w:val="00C07F49"/>
    <w:rsid w:val="00C23538"/>
    <w:rsid w:val="00C23703"/>
    <w:rsid w:val="00C24065"/>
    <w:rsid w:val="00C2714F"/>
    <w:rsid w:val="00C40555"/>
    <w:rsid w:val="00C42BC7"/>
    <w:rsid w:val="00C55779"/>
    <w:rsid w:val="00C5664A"/>
    <w:rsid w:val="00C708A3"/>
    <w:rsid w:val="00C76536"/>
    <w:rsid w:val="00C86C94"/>
    <w:rsid w:val="00C877DC"/>
    <w:rsid w:val="00C904D1"/>
    <w:rsid w:val="00CB16E7"/>
    <w:rsid w:val="00CB45FB"/>
    <w:rsid w:val="00CB534B"/>
    <w:rsid w:val="00CC2C56"/>
    <w:rsid w:val="00CC63CA"/>
    <w:rsid w:val="00CC7182"/>
    <w:rsid w:val="00CD39F4"/>
    <w:rsid w:val="00CD3D77"/>
    <w:rsid w:val="00CE0DFF"/>
    <w:rsid w:val="00CE65B4"/>
    <w:rsid w:val="00CF64F9"/>
    <w:rsid w:val="00D00587"/>
    <w:rsid w:val="00D005BE"/>
    <w:rsid w:val="00D00AA6"/>
    <w:rsid w:val="00D03D08"/>
    <w:rsid w:val="00D059D0"/>
    <w:rsid w:val="00D07363"/>
    <w:rsid w:val="00D109EF"/>
    <w:rsid w:val="00D14812"/>
    <w:rsid w:val="00D22929"/>
    <w:rsid w:val="00D23253"/>
    <w:rsid w:val="00D31B11"/>
    <w:rsid w:val="00D34C67"/>
    <w:rsid w:val="00D3756E"/>
    <w:rsid w:val="00D55078"/>
    <w:rsid w:val="00D63CC9"/>
    <w:rsid w:val="00D64A3B"/>
    <w:rsid w:val="00D77DF2"/>
    <w:rsid w:val="00D8280B"/>
    <w:rsid w:val="00D876A9"/>
    <w:rsid w:val="00D87BCD"/>
    <w:rsid w:val="00D94964"/>
    <w:rsid w:val="00DA0364"/>
    <w:rsid w:val="00DA08DC"/>
    <w:rsid w:val="00DA5E81"/>
    <w:rsid w:val="00DB3320"/>
    <w:rsid w:val="00DB67C2"/>
    <w:rsid w:val="00DB6D30"/>
    <w:rsid w:val="00DC1B88"/>
    <w:rsid w:val="00DE006C"/>
    <w:rsid w:val="00DE01DD"/>
    <w:rsid w:val="00DE0488"/>
    <w:rsid w:val="00DE353E"/>
    <w:rsid w:val="00DE35DB"/>
    <w:rsid w:val="00DE7590"/>
    <w:rsid w:val="00DE7856"/>
    <w:rsid w:val="00DE7896"/>
    <w:rsid w:val="00DF086D"/>
    <w:rsid w:val="00DF2FCF"/>
    <w:rsid w:val="00DF78C6"/>
    <w:rsid w:val="00E1499C"/>
    <w:rsid w:val="00E15352"/>
    <w:rsid w:val="00E17198"/>
    <w:rsid w:val="00E261FF"/>
    <w:rsid w:val="00E2790E"/>
    <w:rsid w:val="00E3524C"/>
    <w:rsid w:val="00E36ADD"/>
    <w:rsid w:val="00E44D52"/>
    <w:rsid w:val="00E50193"/>
    <w:rsid w:val="00E504FB"/>
    <w:rsid w:val="00E50C4B"/>
    <w:rsid w:val="00E52901"/>
    <w:rsid w:val="00E536F2"/>
    <w:rsid w:val="00E63E01"/>
    <w:rsid w:val="00E674EC"/>
    <w:rsid w:val="00E83226"/>
    <w:rsid w:val="00E842F7"/>
    <w:rsid w:val="00E864AE"/>
    <w:rsid w:val="00E90CD5"/>
    <w:rsid w:val="00EA1E02"/>
    <w:rsid w:val="00EA1E75"/>
    <w:rsid w:val="00EB1411"/>
    <w:rsid w:val="00EB3886"/>
    <w:rsid w:val="00EB519D"/>
    <w:rsid w:val="00EB760B"/>
    <w:rsid w:val="00ED08CA"/>
    <w:rsid w:val="00ED1F11"/>
    <w:rsid w:val="00ED6A2E"/>
    <w:rsid w:val="00ED7DCF"/>
    <w:rsid w:val="00EE1886"/>
    <w:rsid w:val="00EE463A"/>
    <w:rsid w:val="00EE47FB"/>
    <w:rsid w:val="00EE6B01"/>
    <w:rsid w:val="00EF7775"/>
    <w:rsid w:val="00F079BB"/>
    <w:rsid w:val="00F079FE"/>
    <w:rsid w:val="00F14BF5"/>
    <w:rsid w:val="00F2287A"/>
    <w:rsid w:val="00F23EAF"/>
    <w:rsid w:val="00F2590F"/>
    <w:rsid w:val="00F25ED3"/>
    <w:rsid w:val="00F3213C"/>
    <w:rsid w:val="00F37F81"/>
    <w:rsid w:val="00F424D7"/>
    <w:rsid w:val="00F44FF9"/>
    <w:rsid w:val="00F455D7"/>
    <w:rsid w:val="00F465AA"/>
    <w:rsid w:val="00F509CA"/>
    <w:rsid w:val="00F51C3D"/>
    <w:rsid w:val="00F53A1D"/>
    <w:rsid w:val="00F55995"/>
    <w:rsid w:val="00F626F9"/>
    <w:rsid w:val="00F63B90"/>
    <w:rsid w:val="00F6738A"/>
    <w:rsid w:val="00F728D3"/>
    <w:rsid w:val="00F74B89"/>
    <w:rsid w:val="00F84B05"/>
    <w:rsid w:val="00F85099"/>
    <w:rsid w:val="00FB20BC"/>
    <w:rsid w:val="00FB2599"/>
    <w:rsid w:val="00FB6A96"/>
    <w:rsid w:val="00FC29B2"/>
    <w:rsid w:val="00FC5A1A"/>
    <w:rsid w:val="00FC7AA6"/>
    <w:rsid w:val="00FD3A5E"/>
    <w:rsid w:val="00FE40A2"/>
    <w:rsid w:val="00FF0351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E2F265-CE98-41B9-BE9C-7B9A3549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326F"/>
    <w:pPr>
      <w:spacing w:after="200" w:line="276" w:lineRule="auto"/>
    </w:pPr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8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8326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832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8326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styleId="a6">
    <w:name w:val="Body Text"/>
    <w:basedOn w:val="a0"/>
    <w:link w:val="a7"/>
    <w:uiPriority w:val="1"/>
    <w:qFormat/>
    <w:rsid w:val="009832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1"/>
    <w:rsid w:val="0098326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header"/>
    <w:basedOn w:val="a0"/>
    <w:link w:val="a9"/>
    <w:uiPriority w:val="99"/>
    <w:unhideWhenUsed/>
    <w:rsid w:val="0098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326F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unhideWhenUsed/>
    <w:rsid w:val="00983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326F"/>
    <w:rPr>
      <w:rFonts w:eastAsiaTheme="minorEastAsia"/>
      <w:lang w:eastAsia="ru-RU"/>
    </w:rPr>
  </w:style>
  <w:style w:type="paragraph" w:customStyle="1" w:styleId="11">
    <w:name w:val="Заголовок 11"/>
    <w:basedOn w:val="a0"/>
    <w:uiPriority w:val="1"/>
    <w:qFormat/>
    <w:rsid w:val="0098326F"/>
    <w:pPr>
      <w:widowControl w:val="0"/>
      <w:autoSpaceDE w:val="0"/>
      <w:autoSpaceDN w:val="0"/>
      <w:spacing w:after="0" w:line="240" w:lineRule="auto"/>
      <w:ind w:left="12071" w:right="12131"/>
      <w:jc w:val="center"/>
      <w:outlineLvl w:val="1"/>
    </w:pPr>
    <w:rPr>
      <w:rFonts w:ascii="Arial" w:eastAsia="Arial" w:hAnsi="Arial" w:cs="Arial"/>
      <w:sz w:val="36"/>
      <w:szCs w:val="36"/>
      <w:lang w:val="en-US" w:eastAsia="en-US"/>
    </w:rPr>
  </w:style>
  <w:style w:type="paragraph" w:customStyle="1" w:styleId="21">
    <w:name w:val="Заголовок 21"/>
    <w:basedOn w:val="a0"/>
    <w:uiPriority w:val="1"/>
    <w:qFormat/>
    <w:rsid w:val="0098326F"/>
    <w:pPr>
      <w:widowControl w:val="0"/>
      <w:autoSpaceDE w:val="0"/>
      <w:autoSpaceDN w:val="0"/>
      <w:spacing w:before="89" w:after="0" w:line="240" w:lineRule="auto"/>
      <w:ind w:left="133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c">
    <w:name w:val="List Paragraph"/>
    <w:basedOn w:val="a0"/>
    <w:uiPriority w:val="34"/>
    <w:qFormat/>
    <w:rsid w:val="0098326F"/>
    <w:pPr>
      <w:ind w:left="720"/>
      <w:contextualSpacing/>
    </w:pPr>
  </w:style>
  <w:style w:type="paragraph" w:customStyle="1" w:styleId="ad">
    <w:name w:val="Абзац"/>
    <w:basedOn w:val="a0"/>
    <w:link w:val="ae"/>
    <w:qFormat/>
    <w:rsid w:val="0098326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Знак"/>
    <w:link w:val="ad"/>
    <w:rsid w:val="00983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f"/>
    <w:rsid w:val="0098326F"/>
    <w:pPr>
      <w:numPr>
        <w:numId w:val="2"/>
      </w:numPr>
      <w:tabs>
        <w:tab w:val="left" w:pos="992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napToGrid w:val="0"/>
      <w:sz w:val="24"/>
      <w:szCs w:val="24"/>
    </w:rPr>
  </w:style>
  <w:style w:type="character" w:customStyle="1" w:styleId="af">
    <w:name w:val="Список Знак"/>
    <w:link w:val="a"/>
    <w:rsid w:val="0098326F"/>
    <w:rPr>
      <w:rFonts w:ascii="Times New Roman" w:eastAsia="Calibri" w:hAnsi="Times New Roman" w:cs="Times New Roman"/>
      <w:snapToGrid w:val="0"/>
      <w:sz w:val="24"/>
      <w:szCs w:val="24"/>
      <w:lang w:eastAsia="ru-RU"/>
    </w:rPr>
  </w:style>
  <w:style w:type="paragraph" w:customStyle="1" w:styleId="ConsPlusNormal">
    <w:name w:val="ConsPlusNormal"/>
    <w:rsid w:val="0098326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1%D1%83%D1%80%D0%B3%D1%83%D1%82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E%D0%B1%D1%8C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8%D0%BC_(%D1%80%D0%B5%D0%BA%D0%B0)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B%D1%8F%D0%BD%D1%82%D0%BE%D1%80%D1%81%D0%BA%D0%BE%D0%B5_%D0%BD%D0%B5%D1%84%D1%82%D0%B5%D0%B3%D0%B0%D0%B7%D0%BE%D0%BA%D0%BE%D0%BD%D0%B4%D0%B5%D0%BD%D1%81%D0%B0%D1%82%D0%BD%D0%BE%D0%B5_%D0%BC%D0%B5%D1%81%D1%82%D0%BE%D1%80%D0%BE%D0%B6%D0%B4%D0%B5%D0%BD%D0%B8%D0%B5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wiki/%D0%A2%D1%8E%D0%BC%D0%B5%D0%BD%D1%8C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C6D1-879B-4950-903B-BF0D12AF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30</Pages>
  <Words>21220</Words>
  <Characters>120956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03</dc:creator>
  <cp:keywords/>
  <dc:description/>
  <cp:lastModifiedBy>pto03</cp:lastModifiedBy>
  <cp:revision>13</cp:revision>
  <cp:lastPrinted>2018-03-02T09:29:00Z</cp:lastPrinted>
  <dcterms:created xsi:type="dcterms:W3CDTF">2018-02-26T04:36:00Z</dcterms:created>
  <dcterms:modified xsi:type="dcterms:W3CDTF">2018-03-05T10:52:00Z</dcterms:modified>
</cp:coreProperties>
</file>